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4D8FE" w14:textId="58EAC8DF" w:rsidR="00A36E41" w:rsidRDefault="00B8296E" w:rsidP="00BE52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СЕЛЬСКОГО ПОСЕЛЕНИЯ </w:t>
      </w:r>
      <w:r w:rsidR="00E63B08" w:rsidRPr="00E63B08">
        <w:rPr>
          <w:rFonts w:ascii="Times New Roman" w:hAnsi="Times New Roman" w:cs="Times New Roman"/>
          <w:b/>
          <w:sz w:val="24"/>
          <w:szCs w:val="24"/>
        </w:rPr>
        <w:t>КАРМАСКАЛИН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КАРМАСКАЛИНСКИЙ РАЙОН РЕСПУБЛИКИ БАШКОРТОСТАН</w:t>
      </w:r>
    </w:p>
    <w:p w14:paraId="00652B16" w14:textId="443297E0" w:rsidR="00B8296E" w:rsidRDefault="00B8296E" w:rsidP="00BE52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93EA5" w14:textId="77777777" w:rsidR="00B8296E" w:rsidRDefault="00B8296E" w:rsidP="00BE52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53A7B" w14:textId="77777777" w:rsidR="00A36E41" w:rsidRDefault="00A36E41" w:rsidP="00BE52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6BEFA8" w14:textId="6BE53919" w:rsidR="00A36E41" w:rsidRDefault="00B8296E" w:rsidP="00BE52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5042F86C" w14:textId="5152FE93" w:rsidR="00B8296E" w:rsidRDefault="000642F2" w:rsidP="00BE52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E5279">
        <w:rPr>
          <w:rFonts w:ascii="Times New Roman" w:hAnsi="Times New Roman" w:cs="Times New Roman"/>
          <w:b/>
          <w:sz w:val="24"/>
          <w:szCs w:val="24"/>
        </w:rPr>
        <w:t>25 декабря 2023 года № 5-1</w:t>
      </w:r>
    </w:p>
    <w:p w14:paraId="34413920" w14:textId="77777777" w:rsidR="00B8296E" w:rsidRDefault="00B8296E" w:rsidP="00B829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23F76" w14:textId="77777777" w:rsidR="0042776E" w:rsidRDefault="0042776E" w:rsidP="00D201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12D8F" w14:textId="06285811" w:rsidR="00D20156" w:rsidRDefault="00D20156" w:rsidP="00D201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БЮДЖЕТ</w:t>
      </w:r>
      <w:r w:rsidR="000D7E95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 </w:t>
      </w:r>
      <w:r w:rsidR="00E63B08" w:rsidRPr="00E63B08">
        <w:rPr>
          <w:rFonts w:ascii="Times New Roman" w:hAnsi="Times New Roman" w:cs="Times New Roman"/>
          <w:b/>
          <w:sz w:val="24"/>
          <w:szCs w:val="24"/>
        </w:rPr>
        <w:t>КАРМАСКАЛИН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КАРМАСКАЛИНСКИЙ РАЙОН РЕСПУБЛИКИ БАШКОРТОСТАН</w:t>
      </w:r>
      <w:r w:rsidR="00BE52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45788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НА  ПЛАНОВЫЙ  ПЕРИОД 202</w:t>
      </w:r>
      <w:r w:rsidR="00457888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5788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219DBCAA" w14:textId="77777777" w:rsidR="00A36E41" w:rsidRDefault="00A36E41" w:rsidP="001246E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54CCCD" w14:textId="77777777" w:rsidR="00D20156" w:rsidRDefault="00D20156" w:rsidP="00D2015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68F112" w14:textId="77777777" w:rsidR="0056568F" w:rsidRDefault="0056568F" w:rsidP="0056568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F9B8B" w14:textId="77777777" w:rsidR="0056568F" w:rsidRDefault="0056568F" w:rsidP="0056568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9F1098" w14:textId="77777777" w:rsidR="0056568F" w:rsidRDefault="0056568F" w:rsidP="005656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 Утвердить основные характеристики бюджета сельского поселения </w:t>
      </w:r>
      <w:proofErr w:type="spellStart"/>
      <w:r w:rsidRPr="00E63B08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 на 2024 год:</w:t>
      </w:r>
    </w:p>
    <w:p w14:paraId="6E4C5CAD" w14:textId="77777777" w:rsidR="0056568F" w:rsidRDefault="0056568F" w:rsidP="005656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 прогнозируемый общий объем доходов бюджета сельского поселения </w:t>
      </w:r>
      <w:proofErr w:type="spellStart"/>
      <w:r w:rsidRPr="00E63B08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E63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 в сумме  80306040,37 рублей;</w:t>
      </w:r>
    </w:p>
    <w:p w14:paraId="028C414D" w14:textId="77777777" w:rsidR="0056568F" w:rsidRDefault="0056568F" w:rsidP="005656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) общий объем расходов бюджета сельского поселения </w:t>
      </w:r>
      <w:proofErr w:type="spellStart"/>
      <w:r w:rsidRPr="00E63B08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 в сумме  </w:t>
      </w:r>
      <w:r w:rsidRPr="000E183D">
        <w:rPr>
          <w:rFonts w:ascii="Times New Roman" w:hAnsi="Times New Roman"/>
          <w:sz w:val="24"/>
          <w:szCs w:val="24"/>
        </w:rPr>
        <w:t xml:space="preserve">80306040,37 </w:t>
      </w:r>
      <w:r>
        <w:rPr>
          <w:rFonts w:ascii="Times New Roman" w:hAnsi="Times New Roman"/>
          <w:sz w:val="24"/>
          <w:szCs w:val="24"/>
        </w:rPr>
        <w:t>рублей;</w:t>
      </w:r>
    </w:p>
    <w:p w14:paraId="59B1E28A" w14:textId="77777777" w:rsidR="0056568F" w:rsidRDefault="0056568F" w:rsidP="005656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Дефицит бюджета сельского поселения </w:t>
      </w:r>
      <w:proofErr w:type="spellStart"/>
      <w:r w:rsidRPr="00E63B08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 в сумме 0,00 рублей.</w:t>
      </w:r>
    </w:p>
    <w:p w14:paraId="184CB17D" w14:textId="77777777" w:rsidR="0056568F" w:rsidRDefault="0056568F" w:rsidP="005656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твердить основные характеристики бюджета сельского поселения </w:t>
      </w:r>
      <w:proofErr w:type="spellStart"/>
      <w:r w:rsidRPr="00E63B08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 на плановый период 2025 и 2026 годов:</w:t>
      </w:r>
    </w:p>
    <w:p w14:paraId="5141BB5C" w14:textId="77777777" w:rsidR="0056568F" w:rsidRDefault="0056568F" w:rsidP="005656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 прогнозируемый общий объем доходов бюджета сельского поселения </w:t>
      </w:r>
      <w:proofErr w:type="spellStart"/>
      <w:r w:rsidRPr="000F450C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 на 2025 год в сумме 55851485,86 рублей и на 2026 год в сумме 51776929,47 рублей;</w:t>
      </w:r>
    </w:p>
    <w:p w14:paraId="61BDA60A" w14:textId="77777777" w:rsidR="0056568F" w:rsidRDefault="0056568F" w:rsidP="005656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 общий объем расходов бюджета сельского поселения </w:t>
      </w:r>
      <w:proofErr w:type="spellStart"/>
      <w:r w:rsidRPr="000F450C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 на 2025 год в сумме </w:t>
      </w:r>
      <w:r w:rsidRPr="000E183D">
        <w:rPr>
          <w:rFonts w:ascii="Times New Roman" w:hAnsi="Times New Roman"/>
          <w:sz w:val="24"/>
          <w:szCs w:val="24"/>
        </w:rPr>
        <w:t xml:space="preserve">55851485,86 </w:t>
      </w:r>
      <w:r>
        <w:rPr>
          <w:rFonts w:ascii="Times New Roman" w:hAnsi="Times New Roman"/>
          <w:sz w:val="24"/>
          <w:szCs w:val="24"/>
        </w:rPr>
        <w:t xml:space="preserve">рублей, в том числе условно утвержденные расходы в сумме 761000,00 рублей, и на 2026 год в сумме </w:t>
      </w:r>
      <w:r w:rsidRPr="000E183D">
        <w:rPr>
          <w:rFonts w:ascii="Times New Roman" w:hAnsi="Times New Roman"/>
          <w:sz w:val="24"/>
          <w:szCs w:val="24"/>
        </w:rPr>
        <w:t xml:space="preserve">51776929,47 </w:t>
      </w:r>
      <w:r>
        <w:rPr>
          <w:rFonts w:ascii="Times New Roman" w:hAnsi="Times New Roman"/>
          <w:sz w:val="24"/>
          <w:szCs w:val="24"/>
        </w:rPr>
        <w:t>рублей, в том числе условно утвержденные расходы в сумме  1571000,00 рублей.</w:t>
      </w:r>
    </w:p>
    <w:p w14:paraId="4397C3DF" w14:textId="77777777" w:rsidR="0056568F" w:rsidRDefault="0056568F" w:rsidP="005656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Дефицит бюджета сельского поселения </w:t>
      </w:r>
      <w:proofErr w:type="spellStart"/>
      <w:r w:rsidRPr="000F450C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 на 2025 и 2026 годы в сумме 0,00 рублей.</w:t>
      </w:r>
    </w:p>
    <w:p w14:paraId="30420D9E" w14:textId="77777777" w:rsidR="0056568F" w:rsidRDefault="0056568F" w:rsidP="005656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становить поступления доходов в бюджет сельского поселения </w:t>
      </w:r>
      <w:proofErr w:type="spellStart"/>
      <w:r w:rsidRPr="000F450C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 на 2024 год </w:t>
      </w:r>
      <w:r>
        <w:rPr>
          <w:rFonts w:ascii="Times New Roman" w:hAnsi="Times New Roman"/>
          <w:sz w:val="24"/>
          <w:szCs w:val="24"/>
        </w:rPr>
        <w:lastRenderedPageBreak/>
        <w:t>и на плановый период 2025 и 2026 годов согласно приложению 3 к настоящему решению.</w:t>
      </w:r>
    </w:p>
    <w:p w14:paraId="71112470" w14:textId="77777777" w:rsidR="0056568F" w:rsidRDefault="0056568F" w:rsidP="005656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 Установить общий объем межбюджетных трансфертов в бюджет сельского поселения </w:t>
      </w:r>
      <w:proofErr w:type="spellStart"/>
      <w:r w:rsidRPr="000F450C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:</w:t>
      </w:r>
    </w:p>
    <w:p w14:paraId="39AFC5D0" w14:textId="77777777" w:rsidR="0056568F" w:rsidRPr="00AD1587" w:rsidRDefault="0056568F" w:rsidP="005656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 на 2024 год в сумме </w:t>
      </w:r>
      <w:r w:rsidRPr="000E183D">
        <w:rPr>
          <w:rFonts w:ascii="Times New Roman" w:hAnsi="Times New Roman"/>
          <w:sz w:val="24"/>
          <w:szCs w:val="24"/>
        </w:rPr>
        <w:t>59291640,37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1587">
        <w:rPr>
          <w:rFonts w:ascii="Times New Roman" w:hAnsi="Times New Roman"/>
          <w:sz w:val="24"/>
          <w:szCs w:val="24"/>
        </w:rPr>
        <w:t>рублей;</w:t>
      </w:r>
    </w:p>
    <w:p w14:paraId="27449069" w14:textId="77777777" w:rsidR="0056568F" w:rsidRDefault="0056568F" w:rsidP="005656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587">
        <w:rPr>
          <w:rFonts w:ascii="Times New Roman" w:hAnsi="Times New Roman"/>
          <w:sz w:val="24"/>
          <w:szCs w:val="24"/>
        </w:rPr>
        <w:t xml:space="preserve">2) на 2025 год в сумме </w:t>
      </w:r>
      <w:r w:rsidRPr="000E183D">
        <w:rPr>
          <w:rFonts w:ascii="Times New Roman" w:hAnsi="Times New Roman"/>
          <w:sz w:val="24"/>
          <w:szCs w:val="24"/>
        </w:rPr>
        <w:t>34083485,86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1587">
        <w:rPr>
          <w:rFonts w:ascii="Times New Roman" w:hAnsi="Times New Roman"/>
          <w:sz w:val="24"/>
          <w:szCs w:val="24"/>
        </w:rPr>
        <w:t xml:space="preserve">рублей и на 2026 год в сумме </w:t>
      </w:r>
      <w:r w:rsidRPr="000E183D">
        <w:rPr>
          <w:rFonts w:ascii="Times New Roman" w:hAnsi="Times New Roman"/>
          <w:sz w:val="24"/>
          <w:szCs w:val="24"/>
        </w:rPr>
        <w:t>28841929,47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14:paraId="0C64C970" w14:textId="77777777" w:rsidR="0056568F" w:rsidRDefault="0056568F" w:rsidP="005656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 Утвердить в пределах общего объема бюджета сельского поселения </w:t>
      </w:r>
      <w:proofErr w:type="spellStart"/>
      <w:r w:rsidRPr="000F450C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0F45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, установленных пунктами 1 и 2 настоящего решения, распределение бюджетных ассигнований бюджета сельского поселения </w:t>
      </w:r>
      <w:bookmarkStart w:id="0" w:name="_Hlk131516521"/>
      <w:proofErr w:type="spellStart"/>
      <w:r w:rsidRPr="000F450C">
        <w:rPr>
          <w:rFonts w:ascii="Times New Roman" w:hAnsi="Times New Roman"/>
          <w:sz w:val="24"/>
          <w:szCs w:val="24"/>
        </w:rPr>
        <w:t>Кармаскалинский</w:t>
      </w:r>
      <w:bookmarkEnd w:id="0"/>
      <w:proofErr w:type="spellEnd"/>
      <w:r>
        <w:rPr>
          <w:rFonts w:ascii="Times New Roman" w:hAnsi="Times New Roman"/>
          <w:sz w:val="24"/>
          <w:szCs w:val="24"/>
        </w:rPr>
        <w:t xml:space="preserve"> 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:</w:t>
      </w:r>
    </w:p>
    <w:p w14:paraId="1190977F" w14:textId="77777777" w:rsidR="0056568F" w:rsidRDefault="0056568F" w:rsidP="005656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о разделам, подразделам, целевым статьям (муниципальным программам сельского поселения  </w:t>
      </w:r>
      <w:proofErr w:type="spellStart"/>
      <w:r w:rsidRPr="006A60B5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 и непрограммным направлениям деятельности), группам </w:t>
      </w:r>
      <w:proofErr w:type="gramStart"/>
      <w:r>
        <w:rPr>
          <w:rFonts w:ascii="Times New Roman" w:hAnsi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/>
          <w:sz w:val="24"/>
          <w:szCs w:val="24"/>
        </w:rPr>
        <w:t xml:space="preserve"> на 2024 год и  на плановый период 2025 и 2026 годов согласно приложению 2  к настоящему решению;</w:t>
      </w:r>
    </w:p>
    <w:p w14:paraId="73109363" w14:textId="77777777" w:rsidR="0056568F" w:rsidRDefault="0056568F" w:rsidP="005656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по целевым статьям (муниципальным программам сельского поселения </w:t>
      </w:r>
      <w:proofErr w:type="spellStart"/>
      <w:r w:rsidRPr="006A60B5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 и непрограммным направлениям деятельности), группам </w:t>
      </w:r>
      <w:proofErr w:type="gramStart"/>
      <w:r>
        <w:rPr>
          <w:rFonts w:ascii="Times New Roman" w:hAnsi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/>
          <w:sz w:val="24"/>
          <w:szCs w:val="24"/>
        </w:rPr>
        <w:t xml:space="preserve"> на 2024 год и на плановый период 2025 и 2026 годов согласно приложению 4 к настоящему решению.</w:t>
      </w:r>
    </w:p>
    <w:p w14:paraId="5DF33C44" w14:textId="77777777" w:rsidR="0056568F" w:rsidRDefault="0056568F" w:rsidP="005656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Утвердить общий объем бюджетных ассигнований на исполнение публичных нормативных обязательств на 2024 год в сумме</w:t>
      </w:r>
      <w:r>
        <w:rPr>
          <w:rFonts w:ascii="Times New Roman" w:hAnsi="Times New Roman"/>
          <w:b/>
          <w:sz w:val="24"/>
          <w:szCs w:val="24"/>
        </w:rPr>
        <w:t xml:space="preserve"> 0,00</w:t>
      </w:r>
      <w:r>
        <w:rPr>
          <w:rFonts w:ascii="Times New Roman" w:hAnsi="Times New Roman"/>
          <w:sz w:val="24"/>
          <w:szCs w:val="24"/>
        </w:rPr>
        <w:t xml:space="preserve"> рублей на 2025 год в сумме  0,00 рублей и на 2026 год в сумме 0,00 рублей.</w:t>
      </w:r>
    </w:p>
    <w:p w14:paraId="575BEDEB" w14:textId="77777777" w:rsidR="0056568F" w:rsidRDefault="0056568F" w:rsidP="005656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 Утвердить ведомственную структуру расходов бюджета сельского поселения </w:t>
      </w:r>
      <w:proofErr w:type="spellStart"/>
      <w:r w:rsidRPr="006A60B5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6A60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 на 2024 год и на плановый период 2025 и 2026 годов согласно приложению 4 к настоящему решению.</w:t>
      </w:r>
    </w:p>
    <w:p w14:paraId="7CC33BD1" w14:textId="77777777" w:rsidR="0056568F" w:rsidRDefault="0056568F" w:rsidP="0056568F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Утвердить объем бюджетных ассигнований Дорожного Фонда сельского поселения </w:t>
      </w:r>
      <w:proofErr w:type="spellStart"/>
      <w:r w:rsidRPr="006A60B5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 на 2024 год в сумме </w:t>
      </w:r>
      <w:r w:rsidRPr="000E183D">
        <w:rPr>
          <w:rFonts w:ascii="Times New Roman" w:hAnsi="Times New Roman"/>
          <w:sz w:val="24"/>
          <w:szCs w:val="24"/>
        </w:rPr>
        <w:t>24876143,00</w:t>
      </w:r>
      <w:r>
        <w:rPr>
          <w:rFonts w:ascii="Times New Roman" w:hAnsi="Times New Roman"/>
          <w:sz w:val="24"/>
          <w:szCs w:val="24"/>
        </w:rPr>
        <w:t xml:space="preserve"> рублей, на 2025 год в сумме </w:t>
      </w:r>
      <w:r w:rsidRPr="000E183D">
        <w:rPr>
          <w:rFonts w:ascii="Times New Roman" w:hAnsi="Times New Roman"/>
          <w:sz w:val="24"/>
          <w:szCs w:val="24"/>
        </w:rPr>
        <w:t>24876143,00</w:t>
      </w:r>
      <w:r>
        <w:rPr>
          <w:rFonts w:ascii="Times New Roman" w:hAnsi="Times New Roman"/>
          <w:sz w:val="24"/>
          <w:szCs w:val="24"/>
        </w:rPr>
        <w:t xml:space="preserve"> рублей и на 2026 год в сумме </w:t>
      </w:r>
      <w:r w:rsidRPr="008E417B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8</w:t>
      </w:r>
      <w:r w:rsidRPr="008E417B">
        <w:rPr>
          <w:rFonts w:ascii="Times New Roman" w:hAnsi="Times New Roman"/>
          <w:sz w:val="24"/>
          <w:szCs w:val="24"/>
        </w:rPr>
        <w:t xml:space="preserve">00000,00 </w:t>
      </w:r>
      <w:r>
        <w:rPr>
          <w:rFonts w:ascii="Times New Roman" w:hAnsi="Times New Roman"/>
          <w:sz w:val="24"/>
          <w:szCs w:val="24"/>
        </w:rPr>
        <w:t xml:space="preserve">рублей. </w:t>
      </w:r>
    </w:p>
    <w:p w14:paraId="68DAACE5" w14:textId="77777777" w:rsidR="0056568F" w:rsidRDefault="0056568F" w:rsidP="005656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/>
          <w:sz w:val="24"/>
          <w:szCs w:val="24"/>
        </w:rPr>
        <w:t xml:space="preserve">Установить, что решения и иные нормативные правовые акты сельского поселения </w:t>
      </w:r>
      <w:proofErr w:type="spellStart"/>
      <w:r w:rsidRPr="00790B7D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 муниципального района </w:t>
      </w:r>
      <w:bookmarkStart w:id="1" w:name="_Hlk131516688"/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bookmarkEnd w:id="1"/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, предусматривающие принятие новых 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</w:t>
      </w:r>
      <w:proofErr w:type="spellStart"/>
      <w:r w:rsidRPr="00790B7D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 на 2024 год и на </w:t>
      </w:r>
      <w:r>
        <w:rPr>
          <w:rFonts w:ascii="Times New Roman" w:hAnsi="Times New Roman"/>
          <w:sz w:val="24"/>
          <w:szCs w:val="24"/>
        </w:rPr>
        <w:lastRenderedPageBreak/>
        <w:t>плановый период 2025 и 2026 годов, 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также сокращающие его доходную базу, подлежат исполнению при изыскании дополнительных источников доходов бюджета сельского поселения расходов </w:t>
      </w:r>
      <w:proofErr w:type="spellStart"/>
      <w:r w:rsidRPr="00790B7D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 и (или) сокращении бюджетных ассигнований по конкретным статьям расходов бюджета сельского поселения </w:t>
      </w:r>
      <w:proofErr w:type="spellStart"/>
      <w:r w:rsidRPr="00790B7D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 при условии внесения соответствующих изменений в настоящее решение.</w:t>
      </w:r>
      <w:proofErr w:type="gramEnd"/>
    </w:p>
    <w:p w14:paraId="2827C3A8" w14:textId="77777777" w:rsidR="0056568F" w:rsidRDefault="0056568F" w:rsidP="0056568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екты решений и иных нормативных правовых актов сельского поселения </w:t>
      </w:r>
      <w:proofErr w:type="spellStart"/>
      <w:r w:rsidRPr="00790B7D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</w:t>
      </w:r>
      <w:proofErr w:type="spellStart"/>
      <w:r w:rsidRPr="00790B7D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на 2024 год и на плановый период 2025 и 2026 годов либо сокращающие его доходную базу, вносятся только</w:t>
      </w:r>
      <w:proofErr w:type="gramEnd"/>
      <w:r>
        <w:rPr>
          <w:rFonts w:ascii="Times New Roman" w:hAnsi="Times New Roman"/>
          <w:sz w:val="24"/>
          <w:szCs w:val="24"/>
        </w:rPr>
        <w:t xml:space="preserve"> при одновременном внесении предложений о дополнительных источниках доходов бюджета сельского поселения  </w:t>
      </w:r>
      <w:proofErr w:type="spellStart"/>
      <w:r w:rsidRPr="00790B7D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 и (или) сокращении бюджетных ассигнований по конкретным статьям расходов бюджета сельского поселения </w:t>
      </w:r>
      <w:proofErr w:type="spellStart"/>
      <w:r w:rsidRPr="00790B7D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14:paraId="1889BE2E" w14:textId="77777777" w:rsidR="0056568F" w:rsidRDefault="0056568F" w:rsidP="005656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Администрация сельского поселения </w:t>
      </w:r>
      <w:proofErr w:type="spellStart"/>
      <w:r w:rsidRPr="00790B7D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 не вправе принимать решения, приводящие к увеличению численности в 2024-2026 годах муниципальных служащих сельского поселения </w:t>
      </w:r>
      <w:proofErr w:type="spellStart"/>
      <w:r w:rsidRPr="00790B7D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 и работников организаций бюджетной сферы.</w:t>
      </w:r>
    </w:p>
    <w:p w14:paraId="77519C63" w14:textId="77777777" w:rsidR="0056568F" w:rsidRDefault="0056568F" w:rsidP="005656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Утвердить общий объем межбюджетных трансфертов бюджету 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 из бюджета сельского поселения </w:t>
      </w:r>
      <w:bookmarkStart w:id="2" w:name="_Hlk131516783"/>
      <w:proofErr w:type="spellStart"/>
      <w:r w:rsidRPr="00790B7D">
        <w:rPr>
          <w:rFonts w:ascii="Times New Roman" w:hAnsi="Times New Roman"/>
          <w:sz w:val="24"/>
          <w:szCs w:val="24"/>
        </w:rPr>
        <w:t>Кармаскалинский</w:t>
      </w:r>
      <w:bookmarkEnd w:id="2"/>
      <w:proofErr w:type="spellEnd"/>
      <w:r>
        <w:rPr>
          <w:rFonts w:ascii="Times New Roman" w:hAnsi="Times New Roman"/>
          <w:sz w:val="24"/>
          <w:szCs w:val="24"/>
        </w:rPr>
        <w:t xml:space="preserve"> 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 на 2024 год в сумме 448600,00 и на плановый период 2025 год в сумме 448600,00 и 2026 годов в сумме 448600,00 рублей.</w:t>
      </w:r>
    </w:p>
    <w:p w14:paraId="10E96C37" w14:textId="77777777" w:rsidR="0056568F" w:rsidRDefault="0056568F" w:rsidP="005656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proofErr w:type="gramStart"/>
      <w:r>
        <w:rPr>
          <w:rFonts w:ascii="Times New Roman" w:hAnsi="Times New Roman"/>
          <w:sz w:val="24"/>
          <w:szCs w:val="24"/>
        </w:rPr>
        <w:t xml:space="preserve">Утвердить верхний предел муниципального внутреннего долга сельского поселения </w:t>
      </w:r>
      <w:proofErr w:type="spellStart"/>
      <w:r w:rsidRPr="00790B7D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 на 1 января 2025 года в сумме 0,00 рублей, на 1 января 2026 года в сумме 0,00 рублей и на 1 января 2027 года в сумме 0,00 рублей, в том числе верхний предел долга по муниципальным гарантиям сельского поселения </w:t>
      </w:r>
      <w:proofErr w:type="spellStart"/>
      <w:r w:rsidRPr="00790B7D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район Республики Башкортостан на 1 января 2025 года в сумме 0,00 рублей, на 1 января 2026 года в сумме 0,00 рублей, на 1 января 2027 года в сумме 0,00 рублей.</w:t>
      </w:r>
    </w:p>
    <w:p w14:paraId="65E94355" w14:textId="77777777" w:rsidR="0056568F" w:rsidRDefault="0056568F" w:rsidP="0056568F">
      <w:pPr>
        <w:pStyle w:val="ConsPlusTitle"/>
        <w:spacing w:line="360" w:lineRule="auto"/>
        <w:ind w:firstLine="720"/>
        <w:jc w:val="both"/>
        <w:rPr>
          <w:b w:val="0"/>
        </w:rPr>
      </w:pPr>
      <w:r>
        <w:rPr>
          <w:b w:val="0"/>
        </w:rPr>
        <w:t xml:space="preserve">14. Утвердить расходы на формирование резервного фонда администрации сельского поселения </w:t>
      </w:r>
      <w:proofErr w:type="spellStart"/>
      <w:r w:rsidRPr="00790B7D">
        <w:rPr>
          <w:b w:val="0"/>
        </w:rPr>
        <w:t>Кармаскалинский</w:t>
      </w:r>
      <w:proofErr w:type="spellEnd"/>
      <w:r>
        <w:rPr>
          <w:b w:val="0"/>
        </w:rPr>
        <w:t xml:space="preserve"> сельсовет муниципального района </w:t>
      </w:r>
      <w:proofErr w:type="spellStart"/>
      <w:r>
        <w:rPr>
          <w:b w:val="0"/>
        </w:rPr>
        <w:t>Кармаскалинский</w:t>
      </w:r>
      <w:proofErr w:type="spellEnd"/>
      <w:r>
        <w:rPr>
          <w:b w:val="0"/>
        </w:rPr>
        <w:t xml:space="preserve"> район Республики Башкортостан на 2024 год в сумме 10 000,00 рублей, на 2025 год в сумме 10 000,00 </w:t>
      </w:r>
      <w:r>
        <w:rPr>
          <w:b w:val="0"/>
        </w:rPr>
        <w:lastRenderedPageBreak/>
        <w:t xml:space="preserve">рублей и на 2026 год в сумме 10 000,00 рублей.   </w:t>
      </w:r>
    </w:p>
    <w:p w14:paraId="40C90D6A" w14:textId="77777777" w:rsidR="0056568F" w:rsidRDefault="0056568F" w:rsidP="0056568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proofErr w:type="gramStart"/>
      <w:r>
        <w:rPr>
          <w:rFonts w:ascii="Times New Roman" w:hAnsi="Times New Roman"/>
          <w:sz w:val="24"/>
          <w:szCs w:val="24"/>
        </w:rPr>
        <w:t xml:space="preserve">Установить в соответствии с пунктом 3 статьи 217 Бюджетного кодекс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е основания для внесения изменений в сводную бюджетную роспись бюджета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790B7D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маскал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Республики Башкортостан на текущий финансовый год и на плановый период, связанные с особенностями исполнения бюджета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790B7D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маскал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Республики Башкортостан:</w:t>
      </w:r>
      <w:proofErr w:type="gramEnd"/>
    </w:p>
    <w:p w14:paraId="7C1466CF" w14:textId="77777777" w:rsidR="0056568F" w:rsidRDefault="0056568F" w:rsidP="0056568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790B7D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маскал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Республики Башкортостан, в размере экономии, возникшей в ходе исполнения бюджета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790B7D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маскал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Республики Башкортостан, по результатам закупок товаров, работ, услуг путем проведения конкурентных способо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я поставщиков (подрядчиков, исполнителей).</w:t>
      </w:r>
    </w:p>
    <w:p w14:paraId="35B90218" w14:textId="77777777" w:rsidR="0056568F" w:rsidRDefault="0056568F" w:rsidP="0056568F">
      <w:pPr>
        <w:autoSpaceDE w:val="0"/>
        <w:autoSpaceDN w:val="0"/>
        <w:adjustRightInd w:val="0"/>
        <w:spacing w:after="0" w:line="352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ие (изменение) параметров финансового обеспечения региональных проектов и (или) мероприятий, направленных на реализацию указа Президента Российской Федерации «О национальных целях развития Российской Федерации на период до 2030 года».</w:t>
      </w:r>
    </w:p>
    <w:p w14:paraId="159225F8" w14:textId="77777777" w:rsidR="0056568F" w:rsidRPr="00590FE0" w:rsidRDefault="0056568F" w:rsidP="0056568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0FE0">
        <w:rPr>
          <w:rFonts w:ascii="Times New Roman" w:hAnsi="Times New Roman"/>
          <w:bCs/>
          <w:sz w:val="24"/>
          <w:szCs w:val="24"/>
        </w:rPr>
        <w:t xml:space="preserve">16. Установить, что исполнение бюджета </w:t>
      </w:r>
      <w:r w:rsidRPr="00590FE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790B7D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590FE0">
        <w:rPr>
          <w:rFonts w:ascii="Times New Roman" w:hAnsi="Times New Roman"/>
          <w:sz w:val="24"/>
          <w:szCs w:val="24"/>
        </w:rPr>
        <w:t xml:space="preserve">  сельсовет </w:t>
      </w:r>
      <w:r w:rsidRPr="00590FE0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proofErr w:type="spellStart"/>
      <w:r w:rsidRPr="00590FE0">
        <w:rPr>
          <w:rFonts w:ascii="Times New Roman" w:hAnsi="Times New Roman"/>
          <w:bCs/>
          <w:sz w:val="24"/>
          <w:szCs w:val="24"/>
        </w:rPr>
        <w:t>Кармаскалинский</w:t>
      </w:r>
      <w:proofErr w:type="spellEnd"/>
      <w:r w:rsidRPr="00590FE0">
        <w:rPr>
          <w:rFonts w:ascii="Times New Roman" w:hAnsi="Times New Roman"/>
          <w:bCs/>
          <w:sz w:val="24"/>
          <w:szCs w:val="24"/>
        </w:rPr>
        <w:t xml:space="preserve"> район  Республики Башкортостан в 202</w:t>
      </w:r>
      <w:r>
        <w:rPr>
          <w:rFonts w:ascii="Times New Roman" w:hAnsi="Times New Roman"/>
          <w:bCs/>
          <w:sz w:val="24"/>
          <w:szCs w:val="24"/>
        </w:rPr>
        <w:t>4</w:t>
      </w:r>
      <w:r w:rsidRPr="00590FE0">
        <w:rPr>
          <w:rFonts w:ascii="Times New Roman" w:hAnsi="Times New Roman"/>
          <w:bCs/>
          <w:sz w:val="24"/>
          <w:szCs w:val="24"/>
        </w:rPr>
        <w:t xml:space="preserve"> году осуществляется с учетом </w:t>
      </w:r>
      <w:proofErr w:type="gramStart"/>
      <w:r w:rsidRPr="00590FE0">
        <w:rPr>
          <w:rFonts w:ascii="Times New Roman" w:hAnsi="Times New Roman"/>
          <w:bCs/>
          <w:sz w:val="24"/>
          <w:szCs w:val="24"/>
        </w:rPr>
        <w:t>особенностей исполнения бюджетов бюджетной системы Российской Федерации</w:t>
      </w:r>
      <w:proofErr w:type="gramEnd"/>
      <w:r w:rsidRPr="00590FE0">
        <w:rPr>
          <w:rFonts w:ascii="Times New Roman" w:hAnsi="Times New Roman"/>
          <w:bCs/>
          <w:sz w:val="24"/>
          <w:szCs w:val="24"/>
        </w:rPr>
        <w:t xml:space="preserve"> в 202</w:t>
      </w:r>
      <w:r>
        <w:rPr>
          <w:rFonts w:ascii="Times New Roman" w:hAnsi="Times New Roman"/>
          <w:bCs/>
          <w:sz w:val="24"/>
          <w:szCs w:val="24"/>
        </w:rPr>
        <w:t>4</w:t>
      </w:r>
      <w:r w:rsidRPr="00590FE0">
        <w:rPr>
          <w:rFonts w:ascii="Times New Roman" w:hAnsi="Times New Roman"/>
          <w:bCs/>
          <w:sz w:val="24"/>
          <w:szCs w:val="24"/>
        </w:rPr>
        <w:t xml:space="preserve"> году, определенных действующим федеральным законодательством.</w:t>
      </w:r>
    </w:p>
    <w:p w14:paraId="22C74701" w14:textId="77777777" w:rsidR="0056568F" w:rsidRDefault="0056568F" w:rsidP="005656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Настоящее решение вступает в силу со дня его официального опубликования в сети общего доступа «Интернет» в разделе сельского поселения на официальном сайте 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 </w:t>
      </w:r>
      <w:r w:rsidRPr="00790B7D">
        <w:t>www.karmask.ru</w:t>
      </w:r>
      <w:r>
        <w:rPr>
          <w:rStyle w:val="a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ействует с 1 января 2024 года.</w:t>
      </w:r>
    </w:p>
    <w:p w14:paraId="51FBB5C6" w14:textId="77777777" w:rsidR="0056568F" w:rsidRDefault="0056568F" w:rsidP="005656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Комиссию по бюджету сельского поселения </w:t>
      </w:r>
      <w:proofErr w:type="spellStart"/>
      <w:r w:rsidRPr="00790B7D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14:paraId="4079408D" w14:textId="77777777" w:rsidR="0056568F" w:rsidRDefault="0056568F" w:rsidP="005656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06AE2FFA" w14:textId="77777777" w:rsidR="0056568F" w:rsidRPr="00790B7D" w:rsidRDefault="0056568F" w:rsidP="005656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73399F" w14:textId="77777777" w:rsidR="0056568F" w:rsidRPr="00790B7D" w:rsidRDefault="0056568F" w:rsidP="005656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76849E" w14:textId="77777777" w:rsidR="0056568F" w:rsidRPr="00790B7D" w:rsidRDefault="0056568F" w:rsidP="005656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CA84E8" w14:textId="77777777" w:rsidR="0056568F" w:rsidRPr="00790B7D" w:rsidRDefault="0056568F" w:rsidP="005656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90B7D">
        <w:rPr>
          <w:rFonts w:ascii="Times New Roman" w:hAnsi="Times New Roman"/>
          <w:sz w:val="24"/>
          <w:szCs w:val="24"/>
        </w:rPr>
        <w:t>Глава сельского поселения</w:t>
      </w:r>
    </w:p>
    <w:p w14:paraId="43597426" w14:textId="77777777" w:rsidR="0056568F" w:rsidRPr="00790B7D" w:rsidRDefault="0056568F" w:rsidP="005656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90B7D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790B7D">
        <w:rPr>
          <w:rFonts w:ascii="Times New Roman" w:hAnsi="Times New Roman"/>
          <w:sz w:val="24"/>
          <w:szCs w:val="24"/>
        </w:rPr>
        <w:t xml:space="preserve"> сельсовет                                                                  </w:t>
      </w:r>
      <w:proofErr w:type="spellStart"/>
      <w:r w:rsidRPr="00790B7D">
        <w:rPr>
          <w:rFonts w:ascii="Times New Roman" w:hAnsi="Times New Roman"/>
          <w:sz w:val="24"/>
          <w:szCs w:val="24"/>
        </w:rPr>
        <w:t>А.А.Худайдатов</w:t>
      </w:r>
      <w:proofErr w:type="spellEnd"/>
    </w:p>
    <w:p w14:paraId="59C9B4AA" w14:textId="77777777" w:rsidR="0056568F" w:rsidRDefault="0056568F" w:rsidP="005656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A24B5F3" w14:textId="77777777" w:rsidR="0056568F" w:rsidRDefault="0056568F" w:rsidP="005656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64FD19" w14:textId="77777777" w:rsidR="0056568F" w:rsidRDefault="0056568F" w:rsidP="005656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9B78467" w14:textId="77777777" w:rsidR="0056568F" w:rsidRDefault="0056568F" w:rsidP="0056568F"/>
    <w:p w14:paraId="505F3743" w14:textId="77777777" w:rsidR="0056568F" w:rsidRDefault="0056568F" w:rsidP="0056568F"/>
    <w:tbl>
      <w:tblPr>
        <w:tblW w:w="9908" w:type="dxa"/>
        <w:tblLook w:val="01E0" w:firstRow="1" w:lastRow="1" w:firstColumn="1" w:lastColumn="1" w:noHBand="0" w:noVBand="0"/>
      </w:tblPr>
      <w:tblGrid>
        <w:gridCol w:w="3557"/>
        <w:gridCol w:w="6351"/>
      </w:tblGrid>
      <w:tr w:rsidR="0056568F" w14:paraId="09533EA7" w14:textId="77777777" w:rsidTr="004F4311">
        <w:trPr>
          <w:trHeight w:val="1763"/>
        </w:trPr>
        <w:tc>
          <w:tcPr>
            <w:tcW w:w="3557" w:type="dxa"/>
          </w:tcPr>
          <w:p w14:paraId="6FD7E8FE" w14:textId="77777777" w:rsidR="0056568F" w:rsidRPr="00515BC6" w:rsidRDefault="0056568F" w:rsidP="004F4311">
            <w:pPr>
              <w:ind w:left="6" w:firstLine="714"/>
              <w:jc w:val="both"/>
              <w:rPr>
                <w:sz w:val="28"/>
              </w:rPr>
            </w:pPr>
          </w:p>
          <w:p w14:paraId="49124871" w14:textId="77777777" w:rsidR="0056568F" w:rsidRPr="00515BC6" w:rsidRDefault="0056568F" w:rsidP="004F4311">
            <w:pPr>
              <w:ind w:left="6" w:firstLine="714"/>
              <w:jc w:val="both"/>
              <w:rPr>
                <w:sz w:val="28"/>
              </w:rPr>
            </w:pPr>
          </w:p>
          <w:p w14:paraId="5D71EDBE" w14:textId="77777777" w:rsidR="0056568F" w:rsidRDefault="0056568F" w:rsidP="004F4311">
            <w:pPr>
              <w:ind w:left="6" w:firstLine="714"/>
              <w:jc w:val="both"/>
              <w:rPr>
                <w:sz w:val="28"/>
              </w:rPr>
            </w:pPr>
          </w:p>
          <w:p w14:paraId="76BA71EE" w14:textId="77777777" w:rsidR="0056568F" w:rsidRDefault="0056568F" w:rsidP="004F4311">
            <w:pPr>
              <w:ind w:left="6" w:firstLine="714"/>
              <w:jc w:val="both"/>
              <w:rPr>
                <w:sz w:val="28"/>
              </w:rPr>
            </w:pPr>
          </w:p>
        </w:tc>
        <w:tc>
          <w:tcPr>
            <w:tcW w:w="6351" w:type="dxa"/>
          </w:tcPr>
          <w:p w14:paraId="69B1A47B" w14:textId="77777777" w:rsidR="0056568F" w:rsidRPr="00C25444" w:rsidRDefault="0056568F" w:rsidP="004F4311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 w:rsidRPr="00C25444">
              <w:rPr>
                <w:bCs/>
                <w:sz w:val="16"/>
                <w:szCs w:val="16"/>
                <w:lang w:eastAsia="en-US"/>
              </w:rPr>
              <w:t>Приложение</w:t>
            </w:r>
            <w:r w:rsidRPr="00C25444">
              <w:rPr>
                <w:sz w:val="16"/>
                <w:szCs w:val="16"/>
                <w:lang w:eastAsia="en-US"/>
              </w:rPr>
              <w:t xml:space="preserve">  № </w:t>
            </w:r>
            <w:r>
              <w:rPr>
                <w:sz w:val="16"/>
                <w:szCs w:val="16"/>
                <w:lang w:eastAsia="en-US"/>
              </w:rPr>
              <w:t>1</w:t>
            </w:r>
            <w:r w:rsidRPr="00C25444">
              <w:rPr>
                <w:sz w:val="16"/>
                <w:szCs w:val="16"/>
                <w:lang w:eastAsia="en-US"/>
              </w:rPr>
              <w:t xml:space="preserve"> </w:t>
            </w:r>
          </w:p>
          <w:p w14:paraId="5EFFE79C" w14:textId="77777777" w:rsidR="0056568F" w:rsidRPr="00C25444" w:rsidRDefault="0056568F" w:rsidP="004F4311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 w:rsidRPr="00C25444">
              <w:rPr>
                <w:sz w:val="16"/>
                <w:szCs w:val="16"/>
                <w:lang w:eastAsia="en-US"/>
              </w:rPr>
              <w:t xml:space="preserve"> к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C25444">
              <w:rPr>
                <w:sz w:val="16"/>
                <w:szCs w:val="16"/>
                <w:lang w:eastAsia="en-US"/>
              </w:rPr>
              <w:t>решени</w:t>
            </w:r>
            <w:r>
              <w:rPr>
                <w:sz w:val="16"/>
                <w:szCs w:val="16"/>
                <w:lang w:eastAsia="en-US"/>
              </w:rPr>
              <w:t>ю</w:t>
            </w:r>
            <w:r w:rsidRPr="00C25444">
              <w:rPr>
                <w:sz w:val="16"/>
                <w:szCs w:val="16"/>
                <w:lang w:eastAsia="en-US"/>
              </w:rPr>
              <w:t xml:space="preserve"> Совета сельского поселения</w:t>
            </w:r>
          </w:p>
          <w:p w14:paraId="1A653F37" w14:textId="77777777" w:rsidR="0056568F" w:rsidRDefault="0056568F" w:rsidP="004F4311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proofErr w:type="spellStart"/>
            <w:r w:rsidRPr="00D46D48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C25444">
              <w:rPr>
                <w:sz w:val="16"/>
                <w:szCs w:val="16"/>
                <w:lang w:eastAsia="en-US"/>
              </w:rPr>
              <w:t xml:space="preserve">  сельсовет муниципального района                  </w:t>
            </w:r>
          </w:p>
          <w:p w14:paraId="3936D7E7" w14:textId="77777777" w:rsidR="0056568F" w:rsidRPr="00C25444" w:rsidRDefault="0056568F" w:rsidP="004F4311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 w:rsidRPr="00C25444">
              <w:rPr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C2544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C25444">
              <w:rPr>
                <w:sz w:val="16"/>
                <w:szCs w:val="16"/>
                <w:lang w:eastAsia="en-US"/>
              </w:rPr>
              <w:t xml:space="preserve"> район Республики Башкор</w:t>
            </w:r>
            <w:r>
              <w:rPr>
                <w:sz w:val="16"/>
                <w:szCs w:val="16"/>
                <w:lang w:eastAsia="en-US"/>
              </w:rPr>
              <w:t>то</w:t>
            </w:r>
            <w:r w:rsidRPr="00C25444">
              <w:rPr>
                <w:sz w:val="16"/>
                <w:szCs w:val="16"/>
                <w:lang w:eastAsia="en-US"/>
              </w:rPr>
              <w:t>стан</w:t>
            </w:r>
          </w:p>
          <w:p w14:paraId="0805983B" w14:textId="77777777" w:rsidR="0056568F" w:rsidRPr="00C25444" w:rsidRDefault="0056568F" w:rsidP="004F4311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 w:rsidRPr="00C25444">
              <w:rPr>
                <w:sz w:val="16"/>
                <w:szCs w:val="16"/>
                <w:lang w:eastAsia="en-US"/>
              </w:rPr>
              <w:t xml:space="preserve"> «О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C25444">
              <w:rPr>
                <w:sz w:val="16"/>
                <w:szCs w:val="16"/>
                <w:lang w:eastAsia="en-US"/>
              </w:rPr>
              <w:t>бюджет</w:t>
            </w:r>
            <w:r>
              <w:rPr>
                <w:sz w:val="16"/>
                <w:szCs w:val="16"/>
                <w:lang w:eastAsia="en-US"/>
              </w:rPr>
              <w:t>е</w:t>
            </w:r>
            <w:r w:rsidRPr="00C25444">
              <w:rPr>
                <w:sz w:val="16"/>
                <w:szCs w:val="16"/>
                <w:lang w:eastAsia="en-US"/>
              </w:rPr>
              <w:t xml:space="preserve"> сельского поселения </w:t>
            </w:r>
          </w:p>
          <w:p w14:paraId="59ADC4B5" w14:textId="77777777" w:rsidR="0056568F" w:rsidRPr="00C25444" w:rsidRDefault="0056568F" w:rsidP="004F4311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proofErr w:type="spellStart"/>
            <w:r w:rsidRPr="00D46D48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C25444">
              <w:rPr>
                <w:sz w:val="16"/>
                <w:szCs w:val="16"/>
                <w:lang w:eastAsia="en-US"/>
              </w:rPr>
              <w:t xml:space="preserve"> сельсовет муниципального района  </w:t>
            </w:r>
          </w:p>
          <w:p w14:paraId="7A603336" w14:textId="77777777" w:rsidR="0056568F" w:rsidRPr="00C25444" w:rsidRDefault="0056568F" w:rsidP="004F4311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proofErr w:type="spellStart"/>
            <w:r w:rsidRPr="00C2544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C25444">
              <w:rPr>
                <w:sz w:val="16"/>
                <w:szCs w:val="16"/>
                <w:lang w:eastAsia="en-US"/>
              </w:rPr>
              <w:t xml:space="preserve"> район Республики Башкортостан  </w:t>
            </w:r>
          </w:p>
          <w:p w14:paraId="57998831" w14:textId="77777777" w:rsidR="0056568F" w:rsidRPr="00C25444" w:rsidRDefault="0056568F" w:rsidP="004F4311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 w:rsidRPr="00C25444">
              <w:rPr>
                <w:sz w:val="16"/>
                <w:szCs w:val="16"/>
                <w:lang w:eastAsia="en-US"/>
              </w:rPr>
              <w:t>на 20</w:t>
            </w:r>
            <w:r>
              <w:rPr>
                <w:sz w:val="16"/>
                <w:szCs w:val="16"/>
                <w:lang w:eastAsia="en-US"/>
              </w:rPr>
              <w:t>24</w:t>
            </w:r>
            <w:r w:rsidRPr="00C25444">
              <w:rPr>
                <w:sz w:val="16"/>
                <w:szCs w:val="16"/>
                <w:lang w:eastAsia="en-US"/>
              </w:rPr>
              <w:t xml:space="preserve"> год и на плановый период 20</w:t>
            </w:r>
            <w:r>
              <w:rPr>
                <w:sz w:val="16"/>
                <w:szCs w:val="16"/>
                <w:lang w:eastAsia="en-US"/>
              </w:rPr>
              <w:t xml:space="preserve">25 </w:t>
            </w:r>
            <w:r w:rsidRPr="00C25444">
              <w:rPr>
                <w:sz w:val="16"/>
                <w:szCs w:val="16"/>
                <w:lang w:eastAsia="en-US"/>
              </w:rPr>
              <w:t>и 202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C25444">
              <w:rPr>
                <w:sz w:val="16"/>
                <w:szCs w:val="16"/>
                <w:lang w:eastAsia="en-US"/>
              </w:rPr>
              <w:t xml:space="preserve"> годов»</w:t>
            </w:r>
          </w:p>
          <w:p w14:paraId="380A9718" w14:textId="77777777" w:rsidR="0056568F" w:rsidRDefault="0056568F" w:rsidP="004F4311">
            <w:pPr>
              <w:pStyle w:val="2"/>
              <w:spacing w:line="276" w:lineRule="auto"/>
              <w:ind w:right="431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14:paraId="5997325B" w14:textId="77777777" w:rsidR="0056568F" w:rsidRPr="00A6154D" w:rsidRDefault="0056568F" w:rsidP="0056568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6154D">
        <w:rPr>
          <w:rFonts w:ascii="Times New Roman" w:hAnsi="Times New Roman"/>
          <w:b/>
          <w:sz w:val="20"/>
          <w:szCs w:val="20"/>
        </w:rPr>
        <w:t xml:space="preserve">Объем доходов бюджета сельского поселения </w:t>
      </w:r>
      <w:proofErr w:type="spellStart"/>
      <w:r w:rsidRPr="00A6154D">
        <w:rPr>
          <w:rFonts w:ascii="Times New Roman" w:hAnsi="Times New Roman"/>
          <w:b/>
          <w:sz w:val="20"/>
          <w:szCs w:val="20"/>
        </w:rPr>
        <w:t>Кармаскалинский</w:t>
      </w:r>
      <w:proofErr w:type="spellEnd"/>
      <w:r w:rsidRPr="00A6154D">
        <w:rPr>
          <w:rFonts w:ascii="Times New Roman" w:hAnsi="Times New Roman"/>
          <w:b/>
          <w:sz w:val="20"/>
          <w:szCs w:val="20"/>
        </w:rPr>
        <w:t xml:space="preserve"> сельсовет муниципального района </w:t>
      </w:r>
      <w:proofErr w:type="spellStart"/>
      <w:r w:rsidRPr="00A6154D">
        <w:rPr>
          <w:rFonts w:ascii="Times New Roman" w:hAnsi="Times New Roman"/>
          <w:b/>
          <w:sz w:val="20"/>
          <w:szCs w:val="20"/>
        </w:rPr>
        <w:t>Кармаскалинский</w:t>
      </w:r>
      <w:proofErr w:type="spellEnd"/>
      <w:r w:rsidRPr="00A6154D">
        <w:rPr>
          <w:rFonts w:ascii="Times New Roman" w:hAnsi="Times New Roman"/>
          <w:b/>
          <w:sz w:val="20"/>
          <w:szCs w:val="20"/>
        </w:rPr>
        <w:t xml:space="preserve"> район Республики Башкортостан </w:t>
      </w:r>
    </w:p>
    <w:p w14:paraId="1873B4E9" w14:textId="77777777" w:rsidR="0056568F" w:rsidRPr="00A6154D" w:rsidRDefault="0056568F" w:rsidP="0056568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6154D">
        <w:rPr>
          <w:rFonts w:ascii="Times New Roman" w:hAnsi="Times New Roman"/>
          <w:b/>
          <w:sz w:val="20"/>
          <w:szCs w:val="20"/>
        </w:rPr>
        <w:t>на 202</w:t>
      </w:r>
      <w:r>
        <w:rPr>
          <w:rFonts w:ascii="Times New Roman" w:hAnsi="Times New Roman"/>
          <w:b/>
          <w:sz w:val="20"/>
          <w:szCs w:val="20"/>
        </w:rPr>
        <w:t>4</w:t>
      </w:r>
      <w:r w:rsidRPr="00A6154D">
        <w:rPr>
          <w:rFonts w:ascii="Times New Roman" w:hAnsi="Times New Roman"/>
          <w:b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b/>
          <w:sz w:val="20"/>
          <w:szCs w:val="20"/>
        </w:rPr>
        <w:t>5</w:t>
      </w:r>
      <w:r w:rsidRPr="00A6154D">
        <w:rPr>
          <w:rFonts w:ascii="Times New Roman" w:hAnsi="Times New Roman"/>
          <w:b/>
          <w:sz w:val="20"/>
          <w:szCs w:val="20"/>
        </w:rPr>
        <w:t xml:space="preserve"> и 202</w:t>
      </w:r>
      <w:r>
        <w:rPr>
          <w:rFonts w:ascii="Times New Roman" w:hAnsi="Times New Roman"/>
          <w:b/>
          <w:sz w:val="20"/>
          <w:szCs w:val="20"/>
        </w:rPr>
        <w:t>6</w:t>
      </w:r>
      <w:r w:rsidRPr="00A6154D">
        <w:rPr>
          <w:rFonts w:ascii="Times New Roman" w:hAnsi="Times New Roman"/>
          <w:b/>
          <w:sz w:val="20"/>
          <w:szCs w:val="20"/>
        </w:rPr>
        <w:t xml:space="preserve"> годов</w:t>
      </w:r>
    </w:p>
    <w:p w14:paraId="29F01F0B" w14:textId="77777777" w:rsidR="0056568F" w:rsidRPr="0028470B" w:rsidRDefault="0056568F" w:rsidP="0056568F">
      <w:pPr>
        <w:spacing w:after="0" w:line="240" w:lineRule="auto"/>
        <w:jc w:val="right"/>
        <w:rPr>
          <w:b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394"/>
        <w:gridCol w:w="1276"/>
        <w:gridCol w:w="1276"/>
        <w:gridCol w:w="1275"/>
      </w:tblGrid>
      <w:tr w:rsidR="0056568F" w14:paraId="28081F63" w14:textId="77777777" w:rsidTr="004F4311">
        <w:trPr>
          <w:cantSplit/>
          <w:trHeight w:val="547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BE3BF03" w14:textId="77777777" w:rsidR="0056568F" w:rsidRPr="004E148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3C402" w14:textId="77777777" w:rsidR="0056568F" w:rsidRPr="004E148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E1481">
              <w:rPr>
                <w:rFonts w:ascii="Times New Roman" w:hAnsi="Times New Roman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236C8C" w14:textId="77777777" w:rsidR="0056568F" w:rsidRPr="004E148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56568F" w14:paraId="2F103800" w14:textId="77777777" w:rsidTr="004F4311">
        <w:trPr>
          <w:cantSplit/>
          <w:trHeight w:val="547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A8DB5A" w14:textId="77777777" w:rsidR="0056568F" w:rsidRPr="004E148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E2FD" w14:textId="77777777" w:rsidR="0056568F" w:rsidRPr="004E148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57CED7" w14:textId="77777777" w:rsidR="0056568F" w:rsidRPr="004E148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A6DA28" w14:textId="77777777" w:rsidR="0056568F" w:rsidRPr="004E148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0C1863" w14:textId="77777777" w:rsidR="0056568F" w:rsidRPr="004E148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</w:tr>
      <w:tr w:rsidR="0056568F" w14:paraId="7113A8D1" w14:textId="77777777" w:rsidTr="004F431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2E05" w14:textId="77777777" w:rsidR="0056568F" w:rsidRPr="004E1481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14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3D60" w14:textId="77777777" w:rsidR="0056568F" w:rsidRPr="004E1481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14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25143" w14:textId="77777777" w:rsidR="0056568F" w:rsidRPr="004E1481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E1481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43275" w14:textId="77777777" w:rsidR="0056568F" w:rsidRPr="004E1481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09867" w14:textId="77777777" w:rsidR="0056568F" w:rsidRPr="004E1481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6568F" w:rsidRPr="00456FFA" w14:paraId="371847FC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4E5E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2A1E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B7CB1" w14:textId="77777777" w:rsidR="0056568F" w:rsidRPr="00C650B1" w:rsidRDefault="0056568F" w:rsidP="004F431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030604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B6A31" w14:textId="77777777" w:rsidR="0056568F" w:rsidRPr="00C650B1" w:rsidRDefault="0056568F" w:rsidP="004F431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5851485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B61D" w14:textId="77777777" w:rsidR="0056568F" w:rsidRPr="00C650B1" w:rsidRDefault="0056568F" w:rsidP="004F431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1776929,47</w:t>
            </w:r>
          </w:p>
        </w:tc>
      </w:tr>
      <w:tr w:rsidR="0056568F" w14:paraId="374CD052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5308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347F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EB6C4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21014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653BF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2176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985D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22935000,00</w:t>
            </w:r>
          </w:p>
        </w:tc>
      </w:tr>
      <w:tr w:rsidR="0056568F" w14:paraId="2231D732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BDE5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C772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D1E4D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903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07187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86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094E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4230000,00</w:t>
            </w:r>
          </w:p>
        </w:tc>
      </w:tr>
      <w:tr w:rsidR="0056568F" w:rsidRPr="00D16F2F" w14:paraId="59588E0E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552E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B281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DF52D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903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391FF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86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A487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4230000,00</w:t>
            </w:r>
          </w:p>
        </w:tc>
      </w:tr>
      <w:tr w:rsidR="0056568F" w:rsidRPr="00D16F2F" w14:paraId="25186F06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A613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1 02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EB77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6EF6D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8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BEF1B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81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B5BA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4174000,00</w:t>
            </w:r>
          </w:p>
        </w:tc>
      </w:tr>
      <w:tr w:rsidR="0056568F" w:rsidRPr="00D16F2F" w14:paraId="5EE73505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F37A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1 02020 01 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4EEF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508D6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09D56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6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AA70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6000,00</w:t>
            </w:r>
          </w:p>
        </w:tc>
      </w:tr>
      <w:tr w:rsidR="0056568F" w:rsidRPr="00D16F2F" w14:paraId="6EDB875F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F2B5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1 020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731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209AE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0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A51F8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29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7760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2000,00</w:t>
            </w:r>
          </w:p>
        </w:tc>
      </w:tr>
      <w:tr w:rsidR="0056568F" w:rsidRPr="00D16F2F" w14:paraId="5C7770F8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3E1F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1 021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19C8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2E47F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4C9FB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86F7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2000,00</w:t>
            </w:r>
          </w:p>
        </w:tc>
      </w:tr>
      <w:tr w:rsidR="0056568F" w:rsidRPr="00D16F2F" w14:paraId="08927328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BF9F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1 0214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1552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FCD9E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016A3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6F2A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6000,00</w:t>
            </w:r>
          </w:p>
        </w:tc>
      </w:tr>
      <w:tr w:rsidR="0056568F" w:rsidRPr="00A6154D" w14:paraId="1CA4D8B3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7149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00B8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B6EC8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5C3A0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AA38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00000,00</w:t>
            </w:r>
          </w:p>
        </w:tc>
      </w:tr>
      <w:tr w:rsidR="0056568F" w:rsidRPr="00A6154D" w14:paraId="3B624BD8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00E6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5 03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6866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ED9CF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6C259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BC9A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00000,00</w:t>
            </w:r>
          </w:p>
        </w:tc>
      </w:tr>
      <w:tr w:rsidR="0056568F" w:rsidRPr="00A6154D" w14:paraId="5753E219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6686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5 03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0057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FE564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01AB9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0C89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00000,00</w:t>
            </w:r>
          </w:p>
        </w:tc>
      </w:tr>
      <w:tr w:rsidR="0056568F" w14:paraId="44615D83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BC83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C8DB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F362D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700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E3429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7007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0499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6999000,00</w:t>
            </w:r>
          </w:p>
        </w:tc>
      </w:tr>
      <w:tr w:rsidR="0056568F" w14:paraId="1B63A1E3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5536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6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E4AA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324BF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427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5AF2C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427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E129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4270000,00</w:t>
            </w:r>
          </w:p>
        </w:tc>
      </w:tr>
      <w:tr w:rsidR="0056568F" w14:paraId="5ACE2851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3996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6 01030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0B35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6B051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427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6F8E1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427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A755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4270000,00</w:t>
            </w:r>
          </w:p>
        </w:tc>
      </w:tr>
      <w:tr w:rsidR="0056568F" w14:paraId="6933BB0A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8D5C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6 06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C569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60F75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272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BCBD4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2729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5E90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2729000,00</w:t>
            </w:r>
          </w:p>
        </w:tc>
      </w:tr>
      <w:tr w:rsidR="0056568F" w14:paraId="55A609A3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4AB9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6 0603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57BF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93199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522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09F82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5229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31C5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5229000,00</w:t>
            </w:r>
          </w:p>
        </w:tc>
      </w:tr>
      <w:tr w:rsidR="0056568F" w14:paraId="698D96BB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9F75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6 06033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4544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 xml:space="preserve">Земельный налог с организаций, обладающих земельным </w:t>
            </w:r>
            <w:r w:rsidRPr="00DA67AD">
              <w:rPr>
                <w:rFonts w:ascii="Times New Roman" w:hAnsi="Times New Roman"/>
                <w:sz w:val="16"/>
                <w:szCs w:val="16"/>
              </w:rPr>
              <w:lastRenderedPageBreak/>
              <w:t>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3FB8C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522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60C63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5229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2CB3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5229000,00</w:t>
            </w:r>
          </w:p>
        </w:tc>
      </w:tr>
      <w:tr w:rsidR="0056568F" w14:paraId="60E190BF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7D9D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lastRenderedPageBreak/>
              <w:t>1 06 0604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EFA3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526F2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75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3C683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75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7D0F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7500000,00</w:t>
            </w:r>
          </w:p>
        </w:tc>
      </w:tr>
      <w:tr w:rsidR="0056568F" w14:paraId="4ECBBF48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E998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6 06043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4FE0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50E2E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75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DD154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75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5C75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7500000,00</w:t>
            </w:r>
          </w:p>
        </w:tc>
      </w:tr>
      <w:tr w:rsidR="0056568F" w14:paraId="25CECFDF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11A2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63F2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A0A90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4135F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1448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5000,00</w:t>
            </w:r>
          </w:p>
        </w:tc>
      </w:tr>
      <w:tr w:rsidR="0056568F" w14:paraId="64E82E69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CF5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11 05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C64C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71A4A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86A10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D835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5000,00</w:t>
            </w:r>
          </w:p>
        </w:tc>
      </w:tr>
      <w:tr w:rsidR="0056568F" w14:paraId="061DEB1D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6516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11 0503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C8E5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2D31C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98B72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900B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5000,00</w:t>
            </w:r>
          </w:p>
        </w:tc>
      </w:tr>
      <w:tr w:rsidR="0056568F" w14:paraId="49AFAF46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676A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11 05035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29F8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BEE7B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8A0EE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7F6F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5000,00</w:t>
            </w:r>
          </w:p>
        </w:tc>
      </w:tr>
      <w:tr w:rsidR="0056568F" w14:paraId="319393BE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FB33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17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CD84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0E958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484C5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76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756D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571000,00</w:t>
            </w:r>
          </w:p>
        </w:tc>
      </w:tr>
      <w:tr w:rsidR="0056568F" w14:paraId="48BEC807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BE5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17 05000 0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58B0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B3020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233CF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76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7387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571000,00</w:t>
            </w:r>
          </w:p>
        </w:tc>
      </w:tr>
      <w:tr w:rsidR="0056568F" w14:paraId="450D3862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810B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17 0505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6E4B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Прочие неналоговые доходы местн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71148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ECF6D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76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3B06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571000,00</w:t>
            </w:r>
          </w:p>
        </w:tc>
      </w:tr>
      <w:tr w:rsidR="0056568F" w14:paraId="230B830B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F453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DD22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D380C" w14:textId="77777777" w:rsidR="0056568F" w:rsidRPr="00D649CB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9CB">
              <w:rPr>
                <w:rFonts w:ascii="Times New Roman" w:hAnsi="Times New Roman"/>
                <w:sz w:val="16"/>
                <w:szCs w:val="16"/>
              </w:rPr>
              <w:t>5929164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BDDE7" w14:textId="77777777" w:rsidR="0056568F" w:rsidRPr="00D649CB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3" w:name="_Hlk164256429"/>
            <w:r w:rsidRPr="00D649CB">
              <w:rPr>
                <w:rFonts w:ascii="Times New Roman" w:hAnsi="Times New Roman"/>
                <w:sz w:val="16"/>
                <w:szCs w:val="16"/>
              </w:rPr>
              <w:t>34083485,86</w:t>
            </w:r>
            <w:bookmarkEnd w:id="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D3F1" w14:textId="77777777" w:rsidR="0056568F" w:rsidRPr="00D649CB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9CB">
              <w:rPr>
                <w:rFonts w:ascii="Times New Roman" w:hAnsi="Times New Roman"/>
                <w:sz w:val="16"/>
                <w:szCs w:val="16"/>
              </w:rPr>
              <w:t>28841929,47</w:t>
            </w:r>
          </w:p>
        </w:tc>
      </w:tr>
      <w:tr w:rsidR="0056568F" w:rsidRPr="00A6154D" w14:paraId="0604C7A3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0335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C34C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3198C" w14:textId="77777777" w:rsidR="0056568F" w:rsidRPr="00D649CB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49CB">
              <w:rPr>
                <w:rFonts w:ascii="Times New Roman" w:hAnsi="Times New Roman"/>
                <w:sz w:val="16"/>
                <w:szCs w:val="16"/>
                <w:lang w:val="en-US"/>
              </w:rPr>
              <w:t>5929164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7C8A7" w14:textId="77777777" w:rsidR="0056568F" w:rsidRPr="00D649CB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9CB">
              <w:rPr>
                <w:rFonts w:ascii="Times New Roman" w:hAnsi="Times New Roman"/>
                <w:sz w:val="16"/>
                <w:szCs w:val="16"/>
              </w:rPr>
              <w:t>34083485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A2BC" w14:textId="77777777" w:rsidR="0056568F" w:rsidRPr="00D649CB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49CB">
              <w:rPr>
                <w:rFonts w:ascii="Times New Roman" w:hAnsi="Times New Roman"/>
                <w:sz w:val="16"/>
                <w:szCs w:val="16"/>
                <w:lang w:val="en-US"/>
              </w:rPr>
              <w:t>28841929,47</w:t>
            </w:r>
          </w:p>
        </w:tc>
      </w:tr>
      <w:tr w:rsidR="0056568F" w14:paraId="3F2F124C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7AAE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2 02 1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1D1C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F81FA" w14:textId="77777777" w:rsidR="0056568F" w:rsidRPr="005A0407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407">
              <w:rPr>
                <w:rFonts w:ascii="Times New Roman" w:hAnsi="Times New Roman"/>
                <w:sz w:val="16"/>
                <w:szCs w:val="16"/>
                <w:lang w:val="en-US"/>
              </w:rPr>
              <w:t>7800832,6</w:t>
            </w:r>
            <w:r w:rsidRPr="005A040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A5213" w14:textId="77777777" w:rsidR="0056568F" w:rsidRPr="005A0407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0407">
              <w:rPr>
                <w:rFonts w:ascii="Times New Roman" w:hAnsi="Times New Roman"/>
                <w:sz w:val="16"/>
                <w:szCs w:val="16"/>
                <w:lang w:val="en-US"/>
              </w:rPr>
              <w:t>864734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7F4A" w14:textId="77777777" w:rsidR="0056568F" w:rsidRPr="005A0407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0407">
              <w:rPr>
                <w:rFonts w:ascii="Times New Roman" w:hAnsi="Times New Roman"/>
                <w:sz w:val="16"/>
                <w:szCs w:val="16"/>
                <w:lang w:val="en-US"/>
              </w:rPr>
              <w:t>8481929,47</w:t>
            </w:r>
          </w:p>
        </w:tc>
      </w:tr>
      <w:tr w:rsidR="0056568F" w14:paraId="20050261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D457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2 02 16001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C234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2325D" w14:textId="77777777" w:rsidR="0056568F" w:rsidRPr="005A0407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407">
              <w:rPr>
                <w:rFonts w:ascii="Times New Roman" w:hAnsi="Times New Roman"/>
                <w:sz w:val="16"/>
                <w:szCs w:val="16"/>
                <w:lang w:val="en-US"/>
              </w:rPr>
              <w:t>7800832,6</w:t>
            </w:r>
            <w:r w:rsidRPr="005A040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2DBB9" w14:textId="77777777" w:rsidR="0056568F" w:rsidRPr="005A0407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0407">
              <w:rPr>
                <w:rFonts w:ascii="Times New Roman" w:hAnsi="Times New Roman"/>
                <w:sz w:val="16"/>
                <w:szCs w:val="16"/>
                <w:lang w:val="en-US"/>
              </w:rPr>
              <w:t>864734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1C0D" w14:textId="77777777" w:rsidR="0056568F" w:rsidRPr="005A0407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0407">
              <w:rPr>
                <w:rFonts w:ascii="Times New Roman" w:hAnsi="Times New Roman"/>
                <w:sz w:val="16"/>
                <w:szCs w:val="16"/>
                <w:lang w:val="en-US"/>
              </w:rPr>
              <w:t>8481929,47</w:t>
            </w:r>
          </w:p>
        </w:tc>
      </w:tr>
      <w:tr w:rsidR="0056568F" w:rsidRPr="00A6154D" w14:paraId="4C17C8C3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0D30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2 02 16001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F55A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074E9" w14:textId="77777777" w:rsidR="0056568F" w:rsidRPr="005A0407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407">
              <w:rPr>
                <w:rFonts w:ascii="Times New Roman" w:hAnsi="Times New Roman"/>
                <w:sz w:val="16"/>
                <w:szCs w:val="16"/>
                <w:lang w:val="en-US"/>
              </w:rPr>
              <w:t>7800832,6</w:t>
            </w:r>
            <w:r w:rsidRPr="005A040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1C1C0" w14:textId="77777777" w:rsidR="0056568F" w:rsidRPr="005A0407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0407">
              <w:rPr>
                <w:rFonts w:ascii="Times New Roman" w:hAnsi="Times New Roman"/>
                <w:sz w:val="16"/>
                <w:szCs w:val="16"/>
                <w:lang w:val="en-US"/>
              </w:rPr>
              <w:t>864734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9195" w14:textId="77777777" w:rsidR="0056568F" w:rsidRPr="005A0407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0407">
              <w:rPr>
                <w:rFonts w:ascii="Times New Roman" w:hAnsi="Times New Roman"/>
                <w:sz w:val="16"/>
                <w:szCs w:val="16"/>
                <w:lang w:val="en-US"/>
              </w:rPr>
              <w:t>8481929,47</w:t>
            </w:r>
          </w:p>
        </w:tc>
      </w:tr>
      <w:tr w:rsidR="0056568F" w:rsidRPr="00A6154D" w14:paraId="0A3684EF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AD31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02 25555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0E29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4C3B">
              <w:rPr>
                <w:rFonts w:ascii="Times New Roman" w:hAnsi="Times New Roman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E212B" w14:textId="77777777" w:rsidR="0056568F" w:rsidRPr="005A0407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407">
              <w:rPr>
                <w:rFonts w:ascii="Times New Roman" w:hAnsi="Times New Roman"/>
                <w:sz w:val="16"/>
                <w:szCs w:val="16"/>
              </w:rPr>
              <w:t>6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B6C81" w14:textId="77777777" w:rsidR="0056568F" w:rsidRPr="005A0407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4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4A55" w14:textId="77777777" w:rsidR="0056568F" w:rsidRPr="005A0407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4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6568F" w:rsidRPr="009B6064" w14:paraId="114F1549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6F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2 02 4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9985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C683E" w14:textId="77777777" w:rsidR="0056568F" w:rsidRPr="00D649CB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49CB">
              <w:rPr>
                <w:rFonts w:ascii="Times New Roman" w:hAnsi="Times New Roman"/>
                <w:sz w:val="16"/>
                <w:szCs w:val="16"/>
                <w:lang w:val="en-US"/>
              </w:rPr>
              <w:t>45 080 80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80623" w14:textId="77777777" w:rsidR="0056568F" w:rsidRPr="00D649CB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9CB">
              <w:rPr>
                <w:rFonts w:ascii="Times New Roman" w:hAnsi="Times New Roman"/>
                <w:sz w:val="16"/>
                <w:szCs w:val="16"/>
              </w:rPr>
              <w:t>25 026 143,00</w:t>
            </w:r>
            <w:r w:rsidRPr="00D649CB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50F8" w14:textId="77777777" w:rsidR="0056568F" w:rsidRPr="00D649CB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49CB">
              <w:rPr>
                <w:rFonts w:ascii="Times New Roman" w:hAnsi="Times New Roman"/>
                <w:sz w:val="16"/>
                <w:szCs w:val="16"/>
                <w:lang w:val="en-US"/>
              </w:rPr>
              <w:t>19 950 000,00</w:t>
            </w:r>
          </w:p>
        </w:tc>
      </w:tr>
      <w:tr w:rsidR="0056568F" w14:paraId="135EAD5E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472C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2 02 40014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1890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5FAEB" w14:textId="77777777" w:rsidR="0056568F" w:rsidRPr="005A0407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0407">
              <w:rPr>
                <w:rFonts w:ascii="Times New Roman" w:hAnsi="Times New Roman"/>
                <w:sz w:val="16"/>
                <w:szCs w:val="16"/>
                <w:lang w:val="en-US"/>
              </w:rPr>
              <w:t>19</w:t>
            </w:r>
            <w:r w:rsidRPr="005A0407">
              <w:rPr>
                <w:rFonts w:ascii="Times New Roman" w:hAnsi="Times New Roman"/>
                <w:sz w:val="16"/>
                <w:szCs w:val="16"/>
              </w:rPr>
              <w:t>9</w:t>
            </w:r>
            <w:r w:rsidRPr="005A0407">
              <w:rPr>
                <w:rFonts w:ascii="Times New Roman" w:hAnsi="Times New Roman"/>
                <w:sz w:val="16"/>
                <w:szCs w:val="16"/>
                <w:lang w:val="en-US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7E275" w14:textId="77777777" w:rsidR="0056568F" w:rsidRPr="005A0407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0407">
              <w:rPr>
                <w:rFonts w:ascii="Times New Roman" w:hAnsi="Times New Roman"/>
                <w:sz w:val="16"/>
                <w:szCs w:val="16"/>
                <w:lang w:val="en-US"/>
              </w:rPr>
              <w:t>19</w:t>
            </w:r>
            <w:r w:rsidRPr="005A0407">
              <w:rPr>
                <w:rFonts w:ascii="Times New Roman" w:hAnsi="Times New Roman"/>
                <w:sz w:val="16"/>
                <w:szCs w:val="16"/>
              </w:rPr>
              <w:t>9</w:t>
            </w:r>
            <w:r w:rsidRPr="005A0407">
              <w:rPr>
                <w:rFonts w:ascii="Times New Roman" w:hAnsi="Times New Roman"/>
                <w:sz w:val="16"/>
                <w:szCs w:val="16"/>
                <w:lang w:val="en-US"/>
              </w:rPr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A195" w14:textId="77777777" w:rsidR="0056568F" w:rsidRPr="005A0407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0407">
              <w:rPr>
                <w:rFonts w:ascii="Times New Roman" w:hAnsi="Times New Roman"/>
                <w:sz w:val="16"/>
                <w:szCs w:val="16"/>
                <w:lang w:val="en-US"/>
              </w:rPr>
              <w:t>19</w:t>
            </w:r>
            <w:r w:rsidRPr="005A0407">
              <w:rPr>
                <w:rFonts w:ascii="Times New Roman" w:hAnsi="Times New Roman"/>
                <w:sz w:val="16"/>
                <w:szCs w:val="16"/>
              </w:rPr>
              <w:t>9</w:t>
            </w:r>
            <w:r w:rsidRPr="005A0407">
              <w:rPr>
                <w:rFonts w:ascii="Times New Roman" w:hAnsi="Times New Roman"/>
                <w:sz w:val="16"/>
                <w:szCs w:val="16"/>
                <w:lang w:val="en-US"/>
              </w:rPr>
              <w:t>50000,00</w:t>
            </w:r>
          </w:p>
        </w:tc>
      </w:tr>
      <w:tr w:rsidR="0056568F" w14:paraId="506B3F8E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B9A1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2 02 40014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1E19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A58EF" w14:textId="77777777" w:rsidR="0056568F" w:rsidRPr="005A0407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0407">
              <w:rPr>
                <w:rFonts w:ascii="Times New Roman" w:hAnsi="Times New Roman"/>
                <w:sz w:val="16"/>
                <w:szCs w:val="16"/>
                <w:lang w:val="en-US"/>
              </w:rPr>
              <w:t>19</w:t>
            </w:r>
            <w:r w:rsidRPr="005A0407">
              <w:rPr>
                <w:rFonts w:ascii="Times New Roman" w:hAnsi="Times New Roman"/>
                <w:sz w:val="16"/>
                <w:szCs w:val="16"/>
              </w:rPr>
              <w:t>9</w:t>
            </w:r>
            <w:r w:rsidRPr="005A0407">
              <w:rPr>
                <w:rFonts w:ascii="Times New Roman" w:hAnsi="Times New Roman"/>
                <w:sz w:val="16"/>
                <w:szCs w:val="16"/>
                <w:lang w:val="en-US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296F9" w14:textId="77777777" w:rsidR="0056568F" w:rsidRPr="005A0407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0407">
              <w:rPr>
                <w:rFonts w:ascii="Times New Roman" w:hAnsi="Times New Roman"/>
                <w:sz w:val="16"/>
                <w:szCs w:val="16"/>
                <w:lang w:val="en-US"/>
              </w:rPr>
              <w:t>19</w:t>
            </w:r>
            <w:r w:rsidRPr="005A0407">
              <w:rPr>
                <w:rFonts w:ascii="Times New Roman" w:hAnsi="Times New Roman"/>
                <w:sz w:val="16"/>
                <w:szCs w:val="16"/>
              </w:rPr>
              <w:t>9</w:t>
            </w:r>
            <w:r w:rsidRPr="005A0407">
              <w:rPr>
                <w:rFonts w:ascii="Times New Roman" w:hAnsi="Times New Roman"/>
                <w:sz w:val="16"/>
                <w:szCs w:val="16"/>
                <w:lang w:val="en-US"/>
              </w:rPr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B99C" w14:textId="77777777" w:rsidR="0056568F" w:rsidRPr="005A0407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0407">
              <w:rPr>
                <w:rFonts w:ascii="Times New Roman" w:hAnsi="Times New Roman"/>
                <w:sz w:val="16"/>
                <w:szCs w:val="16"/>
                <w:lang w:val="en-US"/>
              </w:rPr>
              <w:t>19</w:t>
            </w:r>
            <w:r w:rsidRPr="005A0407">
              <w:rPr>
                <w:rFonts w:ascii="Times New Roman" w:hAnsi="Times New Roman"/>
                <w:sz w:val="16"/>
                <w:szCs w:val="16"/>
              </w:rPr>
              <w:t>9</w:t>
            </w:r>
            <w:r w:rsidRPr="005A0407">
              <w:rPr>
                <w:rFonts w:ascii="Times New Roman" w:hAnsi="Times New Roman"/>
                <w:sz w:val="16"/>
                <w:szCs w:val="16"/>
                <w:lang w:val="en-US"/>
              </w:rPr>
              <w:t>50000,00</w:t>
            </w:r>
          </w:p>
        </w:tc>
      </w:tr>
      <w:tr w:rsidR="0056568F" w:rsidRPr="00A6154D" w14:paraId="7019F92F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1908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2 02 499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17B4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53F64" w14:textId="77777777" w:rsidR="0056568F" w:rsidRPr="00D649CB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9CB">
              <w:rPr>
                <w:rFonts w:ascii="Times New Roman" w:hAnsi="Times New Roman"/>
                <w:sz w:val="16"/>
                <w:szCs w:val="16"/>
              </w:rPr>
              <w:t>25 130 80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DA17D" w14:textId="77777777" w:rsidR="0056568F" w:rsidRPr="00D649CB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9CB">
              <w:rPr>
                <w:rFonts w:ascii="Times New Roman" w:hAnsi="Times New Roman"/>
                <w:sz w:val="16"/>
                <w:szCs w:val="16"/>
              </w:rPr>
              <w:t>5 076 1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129" w14:textId="77777777" w:rsidR="0056568F" w:rsidRPr="00D649CB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9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6568F" w14:paraId="12ABE085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715E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2 02 49999 10 7201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EF33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  <w:p w14:paraId="2F2B5F61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6DCA3" w14:textId="77777777" w:rsidR="0056568F" w:rsidRPr="005A0407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407">
              <w:rPr>
                <w:rFonts w:ascii="Times New Roman" w:hAnsi="Times New Roman"/>
                <w:sz w:val="16"/>
                <w:szCs w:val="16"/>
              </w:rPr>
              <w:t>5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B2F3B" w14:textId="77777777" w:rsidR="0056568F" w:rsidRPr="005A0407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0407">
              <w:rPr>
                <w:rFonts w:ascii="Times New Roman" w:hAnsi="Times New Roman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85A" w14:textId="77777777" w:rsidR="0056568F" w:rsidRPr="005A0407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0407">
              <w:rPr>
                <w:rFonts w:ascii="Times New Roman" w:hAnsi="Times New Roman"/>
                <w:sz w:val="16"/>
                <w:szCs w:val="16"/>
                <w:lang w:val="en-US"/>
              </w:rPr>
              <w:t>0,00</w:t>
            </w:r>
          </w:p>
        </w:tc>
      </w:tr>
      <w:tr w:rsidR="0056568F" w14:paraId="29B7557E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07A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 02 49999 10 7216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0111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DC9">
              <w:rPr>
                <w:rFonts w:ascii="Times New Roman" w:hAnsi="Times New Roman"/>
                <w:sz w:val="16"/>
                <w:szCs w:val="16"/>
              </w:rPr>
              <w:t>Прочие межбюджетные трансферты, передаваемые бюджетам сель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FE6D5" w14:textId="77777777" w:rsidR="0056568F" w:rsidRPr="005A0407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407">
              <w:rPr>
                <w:rFonts w:ascii="Times New Roman" w:hAnsi="Times New Roman"/>
                <w:sz w:val="16"/>
                <w:szCs w:val="16"/>
              </w:rPr>
              <w:t>50761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74462" w14:textId="77777777" w:rsidR="0056568F" w:rsidRPr="005A0407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0407">
              <w:rPr>
                <w:rFonts w:ascii="Times New Roman" w:hAnsi="Times New Roman"/>
                <w:sz w:val="16"/>
                <w:szCs w:val="16"/>
                <w:lang w:val="en-US"/>
              </w:rPr>
              <w:t>50761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369F" w14:textId="77777777" w:rsidR="0056568F" w:rsidRPr="005A0407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4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6568F" w14:paraId="2527EEE1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938B" w14:textId="77777777" w:rsidR="0056568F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02 49999 10 7231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345B" w14:textId="77777777" w:rsidR="0056568F" w:rsidRPr="00FA2DC9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407">
              <w:rPr>
                <w:rFonts w:ascii="Times New Roman" w:hAnsi="Times New Roman"/>
                <w:sz w:val="16"/>
                <w:szCs w:val="16"/>
              </w:rPr>
              <w:t>Прочие межбюджетные трансферты, передаваемые бюджетам сельских поселений на 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96073" w14:textId="77777777" w:rsidR="0056568F" w:rsidRPr="005A0407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C7D">
              <w:rPr>
                <w:rFonts w:ascii="Times New Roman" w:hAnsi="Times New Roman"/>
                <w:sz w:val="16"/>
                <w:szCs w:val="16"/>
              </w:rPr>
              <w:t>2064392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5EA02" w14:textId="77777777" w:rsidR="0056568F" w:rsidRPr="005A0407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F41D" w14:textId="77777777" w:rsidR="0056568F" w:rsidRPr="005A0407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6568F" w14:paraId="42466A34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E843" w14:textId="77777777" w:rsidR="0056568F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C7D">
              <w:rPr>
                <w:rFonts w:ascii="Times New Roman" w:hAnsi="Times New Roman"/>
                <w:sz w:val="16"/>
                <w:szCs w:val="16"/>
              </w:rPr>
              <w:t>2 02 49999 10 72</w:t>
            </w:r>
            <w:r>
              <w:rPr>
                <w:rFonts w:ascii="Times New Roman" w:hAnsi="Times New Roman"/>
                <w:sz w:val="16"/>
                <w:szCs w:val="16"/>
              </w:rPr>
              <w:t>48</w:t>
            </w:r>
            <w:r w:rsidRPr="008E1C7D">
              <w:rPr>
                <w:rFonts w:ascii="Times New Roman" w:hAnsi="Times New Roman"/>
                <w:sz w:val="16"/>
                <w:szCs w:val="16"/>
              </w:rPr>
              <w:t xml:space="preserve">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0080" w14:textId="77777777" w:rsidR="0056568F" w:rsidRPr="005A0407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C7D">
              <w:rPr>
                <w:rFonts w:ascii="Times New Roman" w:hAnsi="Times New Roman"/>
                <w:sz w:val="16"/>
                <w:szCs w:val="16"/>
              </w:rPr>
              <w:t>Прочие межбюджетные трансферты, передаваемые бюджетам сельских поселений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9DDC8" w14:textId="77777777" w:rsidR="0056568F" w:rsidRPr="008E1C7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C7D">
              <w:rPr>
                <w:rFonts w:ascii="Times New Roman" w:hAnsi="Times New Roman"/>
                <w:sz w:val="16"/>
                <w:szCs w:val="16"/>
              </w:rPr>
              <w:t>13 333 3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E0CBB" w14:textId="77777777" w:rsidR="0056568F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624A" w14:textId="77777777" w:rsidR="0056568F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6568F" w14:paraId="4A5C2147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2502" w14:textId="77777777" w:rsidR="0056568F" w:rsidRPr="008E1C7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C7D">
              <w:rPr>
                <w:rFonts w:ascii="Times New Roman" w:hAnsi="Times New Roman"/>
                <w:sz w:val="16"/>
                <w:szCs w:val="16"/>
              </w:rPr>
              <w:t>2 02 49999 10 72</w:t>
            </w: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Pr="008E1C7D">
              <w:rPr>
                <w:rFonts w:ascii="Times New Roman" w:hAnsi="Times New Roman"/>
                <w:sz w:val="16"/>
                <w:szCs w:val="16"/>
              </w:rPr>
              <w:t xml:space="preserve">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8895" w14:textId="77777777" w:rsidR="0056568F" w:rsidRPr="008E1C7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C7D">
              <w:rPr>
                <w:rFonts w:ascii="Times New Roman" w:hAnsi="Times New Roman"/>
                <w:sz w:val="16"/>
                <w:szCs w:val="16"/>
              </w:rPr>
              <w:t xml:space="preserve">Прочие межбюджетные трансферты, передаваемые бюджетам сельских поселений (мероприятия по капитальному ремонту </w:t>
            </w:r>
            <w:proofErr w:type="spellStart"/>
            <w:r w:rsidRPr="008E1C7D">
              <w:rPr>
                <w:rFonts w:ascii="Times New Roman" w:hAnsi="Times New Roman"/>
                <w:sz w:val="16"/>
                <w:szCs w:val="16"/>
              </w:rPr>
              <w:t>водонопорных</w:t>
            </w:r>
            <w:proofErr w:type="spellEnd"/>
            <w:r w:rsidRPr="008E1C7D">
              <w:rPr>
                <w:rFonts w:ascii="Times New Roman" w:hAnsi="Times New Roman"/>
                <w:sz w:val="16"/>
                <w:szCs w:val="16"/>
              </w:rPr>
              <w:t xml:space="preserve"> башен (систем централизованного водоснабжения) на территории сельских поселений Республики Башкортост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98137" w14:textId="77777777" w:rsidR="0056568F" w:rsidRPr="008E1C7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C7D">
              <w:rPr>
                <w:rFonts w:ascii="Times New Roman" w:hAnsi="Times New Roman"/>
                <w:sz w:val="16"/>
                <w:szCs w:val="16"/>
              </w:rPr>
              <w:t>1 588 49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EE096" w14:textId="77777777" w:rsidR="0056568F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D0E2" w14:textId="77777777" w:rsidR="0056568F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6568F" w14:paraId="3FAB8F15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7CF4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2 02 49999 10 7404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8683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Прочи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042AE" w14:textId="77777777" w:rsidR="0056568F" w:rsidRPr="008E1C7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E1C7D">
              <w:rPr>
                <w:rFonts w:ascii="Times New Roman" w:hAnsi="Times New Roman"/>
                <w:sz w:val="16"/>
                <w:szCs w:val="16"/>
                <w:lang w:val="en-US"/>
              </w:rPr>
              <w:t>6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AE70D" w14:textId="77777777" w:rsidR="0056568F" w:rsidRPr="008E1C7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E1C7D">
              <w:rPr>
                <w:rFonts w:ascii="Times New Roman" w:hAnsi="Times New Roman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AF66" w14:textId="77777777" w:rsidR="0056568F" w:rsidRPr="008E1C7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E1C7D">
              <w:rPr>
                <w:rFonts w:ascii="Times New Roman" w:hAnsi="Times New Roman"/>
                <w:sz w:val="16"/>
                <w:szCs w:val="16"/>
                <w:lang w:val="en-US"/>
              </w:rPr>
              <w:t>0,00</w:t>
            </w:r>
          </w:p>
        </w:tc>
      </w:tr>
      <w:tr w:rsidR="0056568F" w14:paraId="575E0B99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E6DB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C7D">
              <w:rPr>
                <w:rFonts w:ascii="Times New Roman" w:hAnsi="Times New Roman"/>
                <w:sz w:val="16"/>
                <w:szCs w:val="16"/>
              </w:rPr>
              <w:t>2 02 49999 10 74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8E1C7D">
              <w:rPr>
                <w:rFonts w:ascii="Times New Roman" w:hAnsi="Times New Roman"/>
                <w:sz w:val="16"/>
                <w:szCs w:val="16"/>
              </w:rPr>
              <w:t xml:space="preserve">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2B50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C7D">
              <w:rPr>
                <w:rFonts w:ascii="Times New Roman" w:hAnsi="Times New Roman"/>
                <w:sz w:val="16"/>
                <w:szCs w:val="16"/>
              </w:rPr>
              <w:t>Прочие межбюджетные трансферты, передаваемые бюджетам сельских поселений (финансирование мероприятий по благоустройству административных центров муниципальных районов Республики Башкортост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7680A" w14:textId="77777777" w:rsidR="0056568F" w:rsidRPr="008E1C7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C7D">
              <w:rPr>
                <w:rFonts w:ascii="Times New Roman" w:hAnsi="Times New Roman"/>
                <w:sz w:val="16"/>
                <w:szCs w:val="16"/>
              </w:rPr>
              <w:t>1 968 4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F2883" w14:textId="77777777" w:rsidR="0056568F" w:rsidRPr="008E1C7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2479" w14:textId="77777777" w:rsidR="0056568F" w:rsidRPr="008E1C7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6568F" w14:paraId="794A4A84" w14:textId="77777777" w:rsidTr="004F43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DE06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FD9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2FD9">
              <w:rPr>
                <w:rFonts w:ascii="Times New Roman" w:hAnsi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2FD9">
              <w:rPr>
                <w:rFonts w:ascii="Times New Roman" w:hAnsi="Times New Roman"/>
                <w:sz w:val="16"/>
                <w:szCs w:val="16"/>
              </w:rPr>
              <w:t>9005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2FD9">
              <w:rPr>
                <w:rFonts w:ascii="Times New Roman" w:hAnsi="Times New Roman"/>
                <w:sz w:val="16"/>
                <w:szCs w:val="16"/>
              </w:rPr>
              <w:t>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662C" w14:textId="77777777" w:rsidR="0056568F" w:rsidRPr="00DA67AD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FD9">
              <w:rPr>
                <w:rFonts w:ascii="Times New Roman" w:hAnsi="Times New Roman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D5F3A" w14:textId="77777777" w:rsidR="0056568F" w:rsidRPr="00D649CB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9CB">
              <w:rPr>
                <w:rFonts w:ascii="Times New Roman" w:hAnsi="Times New Roman"/>
                <w:sz w:val="16"/>
                <w:szCs w:val="16"/>
              </w:rPr>
              <w:t>4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B2B94" w14:textId="77777777" w:rsidR="0056568F" w:rsidRPr="00D649CB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9CB">
              <w:rPr>
                <w:rFonts w:ascii="Times New Roman" w:hAnsi="Times New Roman"/>
                <w:sz w:val="16"/>
                <w:szCs w:val="16"/>
              </w:rPr>
              <w:t>4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C21B" w14:textId="77777777" w:rsidR="0056568F" w:rsidRPr="00D649CB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9CB">
              <w:rPr>
                <w:rFonts w:ascii="Times New Roman" w:hAnsi="Times New Roman"/>
                <w:sz w:val="16"/>
                <w:szCs w:val="16"/>
              </w:rPr>
              <w:t>410000,00</w:t>
            </w:r>
          </w:p>
        </w:tc>
      </w:tr>
    </w:tbl>
    <w:p w14:paraId="32199973" w14:textId="77777777" w:rsidR="0056568F" w:rsidRDefault="0056568F" w:rsidP="0056568F"/>
    <w:p w14:paraId="1B208F0C" w14:textId="77777777" w:rsidR="0056568F" w:rsidRDefault="0056568F" w:rsidP="0056568F"/>
    <w:p w14:paraId="4B1C70A9" w14:textId="77777777" w:rsidR="0056568F" w:rsidRDefault="0056568F" w:rsidP="0056568F"/>
    <w:p w14:paraId="1D1AF12B" w14:textId="77777777" w:rsidR="0056568F" w:rsidRDefault="0056568F" w:rsidP="0056568F"/>
    <w:p w14:paraId="2DA2B612" w14:textId="77777777" w:rsidR="0056568F" w:rsidRDefault="0056568F" w:rsidP="0056568F"/>
    <w:p w14:paraId="562F93E6" w14:textId="77777777" w:rsidR="0056568F" w:rsidRDefault="0056568F" w:rsidP="0056568F"/>
    <w:p w14:paraId="7A49C3B4" w14:textId="77777777" w:rsidR="0056568F" w:rsidRDefault="0056568F" w:rsidP="0056568F"/>
    <w:p w14:paraId="7AE5D8D5" w14:textId="77777777" w:rsidR="0056568F" w:rsidRDefault="0056568F" w:rsidP="0056568F"/>
    <w:p w14:paraId="51682F3D" w14:textId="77777777" w:rsidR="0056568F" w:rsidRDefault="0056568F" w:rsidP="0056568F"/>
    <w:p w14:paraId="24E92921" w14:textId="77777777" w:rsidR="0056568F" w:rsidRDefault="0056568F" w:rsidP="0056568F"/>
    <w:p w14:paraId="1FDB9508" w14:textId="77777777" w:rsidR="0056568F" w:rsidRDefault="0056568F" w:rsidP="0056568F"/>
    <w:p w14:paraId="45F116AB" w14:textId="77777777" w:rsidR="0056568F" w:rsidRDefault="0056568F" w:rsidP="0056568F"/>
    <w:p w14:paraId="4CFF71E4" w14:textId="77777777" w:rsidR="0056568F" w:rsidRDefault="0056568F" w:rsidP="0056568F"/>
    <w:p w14:paraId="5EBC5ABD" w14:textId="77777777" w:rsidR="0056568F" w:rsidRDefault="0056568F" w:rsidP="0056568F"/>
    <w:tbl>
      <w:tblPr>
        <w:tblW w:w="9648" w:type="dxa"/>
        <w:tblLook w:val="01E0" w:firstRow="1" w:lastRow="1" w:firstColumn="1" w:lastColumn="1" w:noHBand="0" w:noVBand="0"/>
      </w:tblPr>
      <w:tblGrid>
        <w:gridCol w:w="3708"/>
        <w:gridCol w:w="5940"/>
      </w:tblGrid>
      <w:tr w:rsidR="0056568F" w:rsidRPr="00D37E45" w14:paraId="4429B9FF" w14:textId="77777777" w:rsidTr="004F4311">
        <w:trPr>
          <w:trHeight w:val="2063"/>
        </w:trPr>
        <w:tc>
          <w:tcPr>
            <w:tcW w:w="3708" w:type="dxa"/>
          </w:tcPr>
          <w:p w14:paraId="7AF1EC22" w14:textId="77777777" w:rsidR="0056568F" w:rsidRDefault="0056568F" w:rsidP="004F431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940" w:type="dxa"/>
          </w:tcPr>
          <w:p w14:paraId="2DFCCEA3" w14:textId="77777777" w:rsidR="0056568F" w:rsidRDefault="0056568F" w:rsidP="004F4311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jc w:val="left"/>
              <w:rPr>
                <w:b w:val="0"/>
                <w:bCs/>
                <w:sz w:val="16"/>
                <w:szCs w:val="16"/>
                <w:lang w:eastAsia="en-US"/>
              </w:rPr>
            </w:pPr>
          </w:p>
          <w:p w14:paraId="56900779" w14:textId="77777777" w:rsidR="0056568F" w:rsidRPr="00D82108" w:rsidRDefault="0056568F" w:rsidP="004F4311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D82108">
              <w:rPr>
                <w:b w:val="0"/>
                <w:bCs/>
                <w:sz w:val="16"/>
                <w:szCs w:val="16"/>
                <w:lang w:eastAsia="en-US"/>
              </w:rPr>
              <w:t>Приложение</w:t>
            </w:r>
            <w:r w:rsidRPr="00D82108">
              <w:rPr>
                <w:b w:val="0"/>
                <w:sz w:val="16"/>
                <w:szCs w:val="16"/>
                <w:lang w:eastAsia="en-US"/>
              </w:rPr>
              <w:t xml:space="preserve">  № </w:t>
            </w:r>
            <w:r>
              <w:rPr>
                <w:b w:val="0"/>
                <w:sz w:val="16"/>
                <w:szCs w:val="16"/>
                <w:lang w:eastAsia="en-US"/>
              </w:rPr>
              <w:t>2</w:t>
            </w:r>
          </w:p>
          <w:p w14:paraId="6E7B9900" w14:textId="77777777" w:rsidR="0056568F" w:rsidRPr="00D82108" w:rsidRDefault="0056568F" w:rsidP="004F4311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D82108">
              <w:rPr>
                <w:b w:val="0"/>
                <w:sz w:val="16"/>
                <w:szCs w:val="16"/>
                <w:lang w:eastAsia="en-US"/>
              </w:rPr>
              <w:t>к</w:t>
            </w:r>
            <w:r>
              <w:rPr>
                <w:b w:val="0"/>
                <w:sz w:val="16"/>
                <w:szCs w:val="16"/>
                <w:lang w:eastAsia="en-US"/>
              </w:rPr>
              <w:t xml:space="preserve"> решению</w:t>
            </w:r>
            <w:r w:rsidRPr="00D82108">
              <w:rPr>
                <w:b w:val="0"/>
                <w:sz w:val="16"/>
                <w:szCs w:val="16"/>
                <w:lang w:eastAsia="en-US"/>
              </w:rPr>
              <w:t xml:space="preserve"> Совета сельского поселения </w:t>
            </w:r>
          </w:p>
          <w:p w14:paraId="16A9925C" w14:textId="77777777" w:rsidR="0056568F" w:rsidRDefault="0056568F" w:rsidP="004F4311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D46D48">
              <w:rPr>
                <w:b w:val="0"/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b w:val="0"/>
                <w:sz w:val="16"/>
                <w:szCs w:val="16"/>
                <w:lang w:eastAsia="en-US"/>
              </w:rPr>
              <w:t xml:space="preserve"> сельсовет муниципального района </w:t>
            </w:r>
          </w:p>
          <w:p w14:paraId="0260828E" w14:textId="77777777" w:rsidR="0056568F" w:rsidRPr="00D82108" w:rsidRDefault="0056568F" w:rsidP="004F4311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D82108">
              <w:rPr>
                <w:b w:val="0"/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D82108">
              <w:rPr>
                <w:b w:val="0"/>
                <w:sz w:val="16"/>
                <w:szCs w:val="16"/>
                <w:lang w:eastAsia="en-US"/>
              </w:rPr>
              <w:t xml:space="preserve"> район Республики Башкортостан</w:t>
            </w:r>
          </w:p>
          <w:p w14:paraId="4B7D3EBA" w14:textId="77777777" w:rsidR="0056568F" w:rsidRDefault="0056568F" w:rsidP="004F4311">
            <w:pPr>
              <w:tabs>
                <w:tab w:val="center" w:pos="4311"/>
                <w:tab w:val="right" w:pos="9355"/>
              </w:tabs>
              <w:spacing w:after="0" w:line="16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B89">
              <w:rPr>
                <w:rFonts w:ascii="Times New Roman" w:hAnsi="Times New Roman"/>
                <w:sz w:val="16"/>
                <w:szCs w:val="16"/>
              </w:rPr>
              <w:t xml:space="preserve">                             </w:t>
            </w:r>
            <w:r w:rsidRPr="00D82108">
              <w:rPr>
                <w:rFonts w:ascii="Times New Roman" w:hAnsi="Times New Roman"/>
                <w:sz w:val="16"/>
                <w:szCs w:val="16"/>
              </w:rPr>
              <w:t xml:space="preserve">«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2108">
              <w:rPr>
                <w:rFonts w:ascii="Times New Roman" w:hAnsi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D82108">
              <w:rPr>
                <w:rFonts w:ascii="Times New Roman" w:hAnsi="Times New Roman"/>
                <w:sz w:val="16"/>
                <w:szCs w:val="16"/>
              </w:rPr>
              <w:t xml:space="preserve"> сельского поселения </w:t>
            </w:r>
          </w:p>
          <w:p w14:paraId="1EDC47CE" w14:textId="77777777" w:rsidR="0056568F" w:rsidRPr="00D82108" w:rsidRDefault="0056568F" w:rsidP="004F4311">
            <w:pPr>
              <w:tabs>
                <w:tab w:val="center" w:pos="4311"/>
                <w:tab w:val="right" w:pos="9355"/>
              </w:tabs>
              <w:spacing w:after="0" w:line="16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46D48"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2108">
              <w:rPr>
                <w:rFonts w:ascii="Times New Roman" w:hAnsi="Times New Roman"/>
                <w:sz w:val="16"/>
                <w:szCs w:val="16"/>
              </w:rPr>
              <w:t>сельсов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2108">
              <w:rPr>
                <w:rFonts w:ascii="Times New Roman" w:hAnsi="Times New Roman"/>
                <w:sz w:val="16"/>
                <w:szCs w:val="16"/>
              </w:rPr>
              <w:t>муниципального района</w:t>
            </w:r>
          </w:p>
          <w:p w14:paraId="03BB7957" w14:textId="77777777" w:rsidR="0056568F" w:rsidRDefault="0056568F" w:rsidP="004F4311">
            <w:pPr>
              <w:tabs>
                <w:tab w:val="center" w:pos="4311"/>
                <w:tab w:val="right" w:pos="9355"/>
              </w:tabs>
              <w:spacing w:after="0" w:line="16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82108"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proofErr w:type="spellEnd"/>
            <w:r w:rsidRPr="00D82108">
              <w:rPr>
                <w:rFonts w:ascii="Times New Roman" w:hAnsi="Times New Roman"/>
                <w:sz w:val="16"/>
                <w:szCs w:val="16"/>
              </w:rPr>
              <w:t xml:space="preserve"> район Республики Башкортостан </w:t>
            </w:r>
          </w:p>
          <w:p w14:paraId="4A2AA75E" w14:textId="77777777" w:rsidR="0056568F" w:rsidRPr="00D82108" w:rsidRDefault="0056568F" w:rsidP="004F4311">
            <w:pPr>
              <w:tabs>
                <w:tab w:val="center" w:pos="4311"/>
                <w:tab w:val="right" w:pos="9355"/>
              </w:tabs>
              <w:spacing w:after="0" w:line="16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2108">
              <w:rPr>
                <w:rFonts w:ascii="Times New Roman" w:hAnsi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D82108">
              <w:rPr>
                <w:rFonts w:ascii="Times New Roman" w:hAnsi="Times New Roman"/>
                <w:sz w:val="16"/>
                <w:szCs w:val="16"/>
              </w:rPr>
              <w:t xml:space="preserve"> год и плановый период 2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D82108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D82108">
              <w:rPr>
                <w:rFonts w:ascii="Times New Roman" w:hAnsi="Times New Roman"/>
                <w:sz w:val="16"/>
                <w:szCs w:val="16"/>
              </w:rPr>
              <w:t xml:space="preserve"> годов» </w:t>
            </w:r>
          </w:p>
          <w:p w14:paraId="616393CB" w14:textId="77777777" w:rsidR="0056568F" w:rsidRPr="00D37E45" w:rsidRDefault="0056568F" w:rsidP="004F431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</w:tbl>
    <w:p w14:paraId="0FD15105" w14:textId="77777777" w:rsidR="0056568F" w:rsidRPr="00D82108" w:rsidRDefault="0056568F" w:rsidP="0056568F">
      <w:pPr>
        <w:tabs>
          <w:tab w:val="center" w:pos="4311"/>
          <w:tab w:val="right" w:pos="9355"/>
        </w:tabs>
        <w:spacing w:after="0" w:line="160" w:lineRule="atLeast"/>
        <w:jc w:val="center"/>
        <w:rPr>
          <w:rFonts w:ascii="Times New Roman" w:hAnsi="Times New Roman"/>
          <w:sz w:val="16"/>
          <w:szCs w:val="16"/>
        </w:rPr>
      </w:pPr>
      <w:r w:rsidRPr="00D82108">
        <w:rPr>
          <w:rFonts w:ascii="Times New Roman" w:hAnsi="Times New Roman"/>
          <w:b/>
          <w:bCs/>
          <w:sz w:val="20"/>
          <w:szCs w:val="20"/>
        </w:rPr>
        <w:t xml:space="preserve">Распределение бюджетных ассигнований сельского поселения </w:t>
      </w:r>
      <w:proofErr w:type="spellStart"/>
      <w:r w:rsidRPr="00D46D48">
        <w:rPr>
          <w:rFonts w:ascii="Times New Roman" w:hAnsi="Times New Roman"/>
          <w:b/>
          <w:bCs/>
          <w:sz w:val="20"/>
          <w:szCs w:val="20"/>
        </w:rPr>
        <w:t>Кармаскалинский</w:t>
      </w:r>
      <w:proofErr w:type="spellEnd"/>
      <w:r w:rsidRPr="00D82108">
        <w:rPr>
          <w:rFonts w:ascii="Times New Roman" w:hAnsi="Times New Roman"/>
          <w:b/>
          <w:bCs/>
          <w:sz w:val="20"/>
          <w:szCs w:val="20"/>
        </w:rPr>
        <w:t xml:space="preserve"> сельсовет муниципального района </w:t>
      </w:r>
      <w:proofErr w:type="spellStart"/>
      <w:r w:rsidRPr="00D82108">
        <w:rPr>
          <w:rFonts w:ascii="Times New Roman" w:hAnsi="Times New Roman"/>
          <w:b/>
          <w:bCs/>
          <w:sz w:val="20"/>
          <w:szCs w:val="20"/>
        </w:rPr>
        <w:t>Кармаскалинский</w:t>
      </w:r>
      <w:proofErr w:type="spellEnd"/>
      <w:r w:rsidRPr="00D82108">
        <w:rPr>
          <w:rFonts w:ascii="Times New Roman" w:hAnsi="Times New Roman"/>
          <w:b/>
          <w:bCs/>
          <w:sz w:val="20"/>
          <w:szCs w:val="20"/>
        </w:rPr>
        <w:t xml:space="preserve"> райо</w:t>
      </w:r>
      <w:r>
        <w:rPr>
          <w:rFonts w:ascii="Times New Roman" w:hAnsi="Times New Roman"/>
          <w:b/>
          <w:bCs/>
          <w:sz w:val="20"/>
          <w:szCs w:val="20"/>
        </w:rPr>
        <w:t>н Республики Башкортостан на 2024</w:t>
      </w:r>
      <w:r w:rsidRPr="00D82108">
        <w:rPr>
          <w:rFonts w:ascii="Times New Roman" w:hAnsi="Times New Roman"/>
          <w:b/>
          <w:bCs/>
          <w:sz w:val="20"/>
          <w:szCs w:val="20"/>
        </w:rPr>
        <w:t xml:space="preserve"> год </w:t>
      </w:r>
      <w:r>
        <w:rPr>
          <w:rFonts w:ascii="Times New Roman" w:hAnsi="Times New Roman"/>
          <w:b/>
          <w:bCs/>
          <w:sz w:val="20"/>
          <w:szCs w:val="20"/>
        </w:rPr>
        <w:t>и на плановый период</w:t>
      </w:r>
      <w:r w:rsidRPr="00D82108">
        <w:rPr>
          <w:rFonts w:ascii="Times New Roman" w:hAnsi="Times New Roman"/>
          <w:sz w:val="16"/>
          <w:szCs w:val="16"/>
        </w:rPr>
        <w:t xml:space="preserve"> </w:t>
      </w:r>
      <w:r w:rsidRPr="00173AF4">
        <w:rPr>
          <w:rFonts w:ascii="Times New Roman" w:hAnsi="Times New Roman"/>
          <w:b/>
          <w:sz w:val="20"/>
          <w:szCs w:val="20"/>
        </w:rPr>
        <w:t>202</w:t>
      </w:r>
      <w:r>
        <w:rPr>
          <w:rFonts w:ascii="Times New Roman" w:hAnsi="Times New Roman"/>
          <w:b/>
          <w:sz w:val="20"/>
          <w:szCs w:val="20"/>
        </w:rPr>
        <w:t>5</w:t>
      </w:r>
      <w:r w:rsidRPr="00173AF4">
        <w:rPr>
          <w:rFonts w:ascii="Times New Roman" w:hAnsi="Times New Roman"/>
          <w:b/>
          <w:sz w:val="20"/>
          <w:szCs w:val="20"/>
        </w:rPr>
        <w:t xml:space="preserve"> и 202</w:t>
      </w:r>
      <w:r>
        <w:rPr>
          <w:rFonts w:ascii="Times New Roman" w:hAnsi="Times New Roman"/>
          <w:b/>
          <w:sz w:val="20"/>
          <w:szCs w:val="20"/>
        </w:rPr>
        <w:t>6</w:t>
      </w:r>
      <w:r w:rsidRPr="00173AF4">
        <w:rPr>
          <w:rFonts w:ascii="Times New Roman" w:hAnsi="Times New Roman"/>
          <w:b/>
          <w:sz w:val="20"/>
          <w:szCs w:val="20"/>
        </w:rPr>
        <w:t xml:space="preserve"> годов</w:t>
      </w:r>
    </w:p>
    <w:p w14:paraId="6C1DD713" w14:textId="77777777" w:rsidR="0056568F" w:rsidRPr="00D82108" w:rsidRDefault="0056568F" w:rsidP="0056568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108">
        <w:rPr>
          <w:rFonts w:ascii="Times New Roman" w:hAnsi="Times New Roman"/>
          <w:b/>
          <w:bCs/>
          <w:sz w:val="20"/>
          <w:szCs w:val="20"/>
        </w:rPr>
        <w:t xml:space="preserve">по разделам, подразделам, целевым статьям (муниципальным программам муниципального района </w:t>
      </w:r>
      <w:proofErr w:type="spellStart"/>
      <w:r w:rsidRPr="00D82108">
        <w:rPr>
          <w:rFonts w:ascii="Times New Roman" w:hAnsi="Times New Roman"/>
          <w:b/>
          <w:bCs/>
          <w:sz w:val="20"/>
          <w:szCs w:val="20"/>
        </w:rPr>
        <w:t>Кармаскалинский</w:t>
      </w:r>
      <w:proofErr w:type="spellEnd"/>
      <w:r w:rsidRPr="00D82108">
        <w:rPr>
          <w:rFonts w:ascii="Times New Roman" w:hAnsi="Times New Roman"/>
          <w:b/>
          <w:bCs/>
          <w:sz w:val="20"/>
          <w:szCs w:val="20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D82108">
        <w:rPr>
          <w:rFonts w:ascii="Times New Roman" w:hAnsi="Times New Roman"/>
          <w:b/>
          <w:bCs/>
          <w:sz w:val="20"/>
          <w:szCs w:val="20"/>
        </w:rPr>
        <w:t>видов расходов  классификации расходов бюджетов</w:t>
      </w:r>
      <w:proofErr w:type="gramEnd"/>
    </w:p>
    <w:tbl>
      <w:tblPr>
        <w:tblW w:w="166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8"/>
        <w:gridCol w:w="3925"/>
        <w:gridCol w:w="680"/>
        <w:gridCol w:w="28"/>
        <w:gridCol w:w="1149"/>
        <w:gridCol w:w="567"/>
        <w:gridCol w:w="524"/>
        <w:gridCol w:w="752"/>
        <w:gridCol w:w="1134"/>
        <w:gridCol w:w="1134"/>
        <w:gridCol w:w="1987"/>
        <w:gridCol w:w="1432"/>
        <w:gridCol w:w="1432"/>
        <w:gridCol w:w="1444"/>
      </w:tblGrid>
      <w:tr w:rsidR="0056568F" w14:paraId="2F9A63F1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4FD0DED3" w14:textId="77777777" w:rsidR="0056568F" w:rsidRPr="004135B7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bookmarkStart w:id="4" w:name="OLE_LINK6"/>
            <w:bookmarkStart w:id="5" w:name="OLE_LINK5"/>
            <w:r w:rsidRPr="004135B7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8" w:type="dxa"/>
            <w:gridSpan w:val="2"/>
          </w:tcPr>
          <w:p w14:paraId="1B012649" w14:textId="77777777" w:rsidR="0056568F" w:rsidRPr="004135B7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135B7">
              <w:rPr>
                <w:sz w:val="18"/>
                <w:szCs w:val="18"/>
                <w:lang w:eastAsia="en-US"/>
              </w:rPr>
              <w:t>РзПр</w:t>
            </w:r>
            <w:proofErr w:type="spellEnd"/>
          </w:p>
        </w:tc>
        <w:tc>
          <w:tcPr>
            <w:tcW w:w="1149" w:type="dxa"/>
          </w:tcPr>
          <w:p w14:paraId="16268C00" w14:textId="77777777" w:rsidR="0056568F" w:rsidRPr="004135B7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135B7">
              <w:rPr>
                <w:sz w:val="18"/>
                <w:szCs w:val="18"/>
                <w:lang w:eastAsia="en-US"/>
              </w:rPr>
              <w:t>Цср</w:t>
            </w:r>
            <w:proofErr w:type="spellEnd"/>
          </w:p>
        </w:tc>
        <w:tc>
          <w:tcPr>
            <w:tcW w:w="567" w:type="dxa"/>
          </w:tcPr>
          <w:p w14:paraId="5FD5886E" w14:textId="77777777" w:rsidR="0056568F" w:rsidRPr="004135B7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135B7">
              <w:rPr>
                <w:sz w:val="18"/>
                <w:szCs w:val="18"/>
                <w:lang w:eastAsia="en-US"/>
              </w:rPr>
              <w:t>Вр</w:t>
            </w:r>
            <w:proofErr w:type="spellEnd"/>
          </w:p>
        </w:tc>
        <w:tc>
          <w:tcPr>
            <w:tcW w:w="3544" w:type="dxa"/>
            <w:gridSpan w:val="4"/>
          </w:tcPr>
          <w:p w14:paraId="1DDFD927" w14:textId="77777777" w:rsidR="0056568F" w:rsidRPr="004135B7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Сумма</w:t>
            </w:r>
          </w:p>
        </w:tc>
      </w:tr>
      <w:tr w:rsidR="0056568F" w14:paraId="6401434C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50F8E5EC" w14:textId="77777777" w:rsidR="0056568F" w:rsidRPr="004135B7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2"/>
          </w:tcPr>
          <w:p w14:paraId="7799729C" w14:textId="77777777" w:rsidR="0056568F" w:rsidRPr="004135B7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9" w:type="dxa"/>
          </w:tcPr>
          <w:p w14:paraId="54CECFBE" w14:textId="77777777" w:rsidR="0056568F" w:rsidRPr="004135B7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</w:tcPr>
          <w:p w14:paraId="1D049CA5" w14:textId="77777777" w:rsidR="0056568F" w:rsidRPr="004135B7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gridSpan w:val="2"/>
          </w:tcPr>
          <w:p w14:paraId="54FA19A4" w14:textId="77777777" w:rsidR="0056568F" w:rsidRPr="004135B7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</w:tcPr>
          <w:p w14:paraId="19B68F28" w14:textId="77777777" w:rsidR="0056568F" w:rsidRPr="004135B7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</w:tcPr>
          <w:p w14:paraId="0B9EBE90" w14:textId="77777777" w:rsidR="0056568F" w:rsidRPr="004135B7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56568F" w14:paraId="1AEE54A4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1F7FA22A" w14:textId="77777777" w:rsidR="0056568F" w:rsidRPr="004135B7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</w:tcPr>
          <w:p w14:paraId="7E7CD9C7" w14:textId="77777777" w:rsidR="0056568F" w:rsidRPr="004135B7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</w:tcPr>
          <w:p w14:paraId="16BBB429" w14:textId="77777777" w:rsidR="0056568F" w:rsidRPr="004135B7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39FB4EF4" w14:textId="77777777" w:rsidR="0056568F" w:rsidRPr="004135B7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910BA1C" w14:textId="77777777" w:rsidR="0056568F" w:rsidRPr="004135B7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134" w:type="dxa"/>
          </w:tcPr>
          <w:p w14:paraId="11C0AB5A" w14:textId="77777777" w:rsidR="0056568F" w:rsidRPr="004135B7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134" w:type="dxa"/>
          </w:tcPr>
          <w:p w14:paraId="277A53D2" w14:textId="77777777" w:rsidR="0056568F" w:rsidRPr="004135B7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2026 год</w:t>
            </w:r>
          </w:p>
        </w:tc>
      </w:tr>
      <w:bookmarkEnd w:id="4"/>
      <w:bookmarkEnd w:id="5"/>
      <w:tr w:rsidR="0056568F" w14:paraId="56F8A2A2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4431D7A4" w14:textId="77777777" w:rsidR="0056568F" w:rsidRPr="004135B7" w:rsidRDefault="0056568F" w:rsidP="004F4311">
            <w:pPr>
              <w:pStyle w:val="ab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135B7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8" w:type="dxa"/>
            <w:gridSpan w:val="2"/>
          </w:tcPr>
          <w:p w14:paraId="472A9408" w14:textId="77777777" w:rsidR="0056568F" w:rsidRPr="004135B7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</w:tcPr>
          <w:p w14:paraId="477DCE7F" w14:textId="77777777" w:rsidR="0056568F" w:rsidRPr="004135B7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14:paraId="4067C4F0" w14:textId="77777777" w:rsidR="0056568F" w:rsidRPr="004135B7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gridSpan w:val="2"/>
          </w:tcPr>
          <w:p w14:paraId="67FB0D1E" w14:textId="77777777" w:rsidR="0056568F" w:rsidRPr="00E3223C" w:rsidRDefault="0056568F" w:rsidP="004F4311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0306040,37</w:t>
            </w:r>
          </w:p>
        </w:tc>
        <w:tc>
          <w:tcPr>
            <w:tcW w:w="1134" w:type="dxa"/>
          </w:tcPr>
          <w:p w14:paraId="25332140" w14:textId="77777777" w:rsidR="0056568F" w:rsidRPr="00E3223C" w:rsidRDefault="0056568F" w:rsidP="004F4311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5851485,86</w:t>
            </w:r>
          </w:p>
        </w:tc>
        <w:tc>
          <w:tcPr>
            <w:tcW w:w="1134" w:type="dxa"/>
          </w:tcPr>
          <w:p w14:paraId="358F5690" w14:textId="77777777" w:rsidR="0056568F" w:rsidRPr="00E3223C" w:rsidRDefault="0056568F" w:rsidP="004F4311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1776929,47</w:t>
            </w:r>
          </w:p>
        </w:tc>
      </w:tr>
      <w:tr w:rsidR="0056568F" w14:paraId="6E2EB05E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1B841644" w14:textId="77777777" w:rsidR="0056568F" w:rsidRPr="004135B7" w:rsidRDefault="0056568F" w:rsidP="004F4311">
            <w:pPr>
              <w:pStyle w:val="ab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4135B7">
              <w:rPr>
                <w:b/>
                <w:bCs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</w:tcPr>
          <w:p w14:paraId="3556FA62" w14:textId="77777777" w:rsidR="0056568F" w:rsidRPr="004135B7" w:rsidRDefault="0056568F" w:rsidP="004F4311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135B7">
              <w:rPr>
                <w:b/>
                <w:bCs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149" w:type="dxa"/>
          </w:tcPr>
          <w:p w14:paraId="64D0469C" w14:textId="77777777" w:rsidR="0056568F" w:rsidRPr="004135B7" w:rsidRDefault="0056568F" w:rsidP="004F4311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2531B3AD" w14:textId="77777777" w:rsidR="0056568F" w:rsidRPr="004135B7" w:rsidRDefault="0056568F" w:rsidP="004F4311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EC6C7FD" w14:textId="77777777" w:rsidR="0056568F" w:rsidRPr="004135B7" w:rsidRDefault="0056568F" w:rsidP="004F4311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559169,86</w:t>
            </w:r>
          </w:p>
        </w:tc>
        <w:tc>
          <w:tcPr>
            <w:tcW w:w="1134" w:type="dxa"/>
          </w:tcPr>
          <w:p w14:paraId="2AF33471" w14:textId="77777777" w:rsidR="0056568F" w:rsidRPr="004135B7" w:rsidRDefault="0056568F" w:rsidP="004F4311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598802,73</w:t>
            </w:r>
          </w:p>
        </w:tc>
        <w:tc>
          <w:tcPr>
            <w:tcW w:w="1134" w:type="dxa"/>
          </w:tcPr>
          <w:p w14:paraId="4F2F8C85" w14:textId="77777777" w:rsidR="0056568F" w:rsidRPr="004135B7" w:rsidRDefault="0056568F" w:rsidP="004F4311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633858,63</w:t>
            </w:r>
          </w:p>
        </w:tc>
      </w:tr>
      <w:tr w:rsidR="0056568F" w14:paraId="7C07B2A6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1030EF20" w14:textId="77777777" w:rsidR="0056568F" w:rsidRPr="004135B7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</w:tcPr>
          <w:p w14:paraId="40526489" w14:textId="77777777" w:rsidR="0056568F" w:rsidRPr="004135B7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49" w:type="dxa"/>
          </w:tcPr>
          <w:p w14:paraId="33E7A14E" w14:textId="77777777" w:rsidR="0056568F" w:rsidRPr="004135B7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23F664" w14:textId="77777777" w:rsidR="0056568F" w:rsidRPr="004135B7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6B037FC" w14:textId="77777777" w:rsidR="0056568F" w:rsidRPr="004135B7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35B7">
              <w:rPr>
                <w:rFonts w:ascii="Times New Roman" w:hAnsi="Times New Roman"/>
                <w:bCs/>
                <w:sz w:val="18"/>
                <w:szCs w:val="18"/>
              </w:rPr>
              <w:t>1388000,00</w:t>
            </w:r>
          </w:p>
        </w:tc>
        <w:tc>
          <w:tcPr>
            <w:tcW w:w="1134" w:type="dxa"/>
          </w:tcPr>
          <w:p w14:paraId="6160C0B2" w14:textId="77777777" w:rsidR="0056568F" w:rsidRPr="004135B7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35B7">
              <w:rPr>
                <w:rFonts w:ascii="Times New Roman" w:hAnsi="Times New Roman"/>
                <w:bCs/>
                <w:sz w:val="18"/>
                <w:szCs w:val="18"/>
              </w:rPr>
              <w:t>1388000,00</w:t>
            </w:r>
          </w:p>
        </w:tc>
        <w:tc>
          <w:tcPr>
            <w:tcW w:w="1134" w:type="dxa"/>
          </w:tcPr>
          <w:p w14:paraId="57CD5A22" w14:textId="77777777" w:rsidR="0056568F" w:rsidRPr="004135B7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35B7">
              <w:rPr>
                <w:rFonts w:ascii="Times New Roman" w:hAnsi="Times New Roman"/>
                <w:bCs/>
                <w:sz w:val="18"/>
                <w:szCs w:val="18"/>
              </w:rPr>
              <w:t>1388000,00</w:t>
            </w:r>
          </w:p>
        </w:tc>
      </w:tr>
      <w:tr w:rsidR="0056568F" w14:paraId="4BCDECFC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4E5D8483" w14:textId="77777777" w:rsidR="0056568F" w:rsidRPr="004135B7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4135B7">
              <w:rPr>
                <w:sz w:val="18"/>
                <w:szCs w:val="18"/>
                <w:lang w:eastAsia="en-US"/>
              </w:rPr>
              <w:t>Кармаскалинский</w:t>
            </w:r>
            <w:proofErr w:type="spellEnd"/>
            <w:r w:rsidRPr="004135B7">
              <w:rPr>
                <w:sz w:val="18"/>
                <w:szCs w:val="18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8" w:type="dxa"/>
            <w:gridSpan w:val="2"/>
          </w:tcPr>
          <w:p w14:paraId="74B17951" w14:textId="77777777" w:rsidR="0056568F" w:rsidRPr="004135B7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49" w:type="dxa"/>
          </w:tcPr>
          <w:p w14:paraId="57880F90" w14:textId="77777777" w:rsidR="0056568F" w:rsidRPr="004135B7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5B7">
              <w:rPr>
                <w:rFonts w:ascii="Times New Roman" w:hAnsi="Times New Roman"/>
                <w:sz w:val="18"/>
                <w:szCs w:val="18"/>
              </w:rPr>
              <w:t>1600000000</w:t>
            </w:r>
          </w:p>
        </w:tc>
        <w:tc>
          <w:tcPr>
            <w:tcW w:w="567" w:type="dxa"/>
          </w:tcPr>
          <w:p w14:paraId="19C9D9F6" w14:textId="77777777" w:rsidR="0056568F" w:rsidRPr="004135B7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6FBB7341" w14:textId="77777777" w:rsidR="0056568F" w:rsidRPr="004135B7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5B7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  <w:tc>
          <w:tcPr>
            <w:tcW w:w="1134" w:type="dxa"/>
          </w:tcPr>
          <w:p w14:paraId="054169FF" w14:textId="77777777" w:rsidR="0056568F" w:rsidRPr="004135B7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35B7">
              <w:rPr>
                <w:rFonts w:ascii="Times New Roman" w:hAnsi="Times New Roman"/>
                <w:bCs/>
                <w:sz w:val="18"/>
                <w:szCs w:val="18"/>
              </w:rPr>
              <w:t>1388000,00</w:t>
            </w:r>
          </w:p>
        </w:tc>
        <w:tc>
          <w:tcPr>
            <w:tcW w:w="1134" w:type="dxa"/>
          </w:tcPr>
          <w:p w14:paraId="398C05F9" w14:textId="77777777" w:rsidR="0056568F" w:rsidRPr="004135B7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35B7">
              <w:rPr>
                <w:rFonts w:ascii="Times New Roman" w:hAnsi="Times New Roman"/>
                <w:bCs/>
                <w:sz w:val="18"/>
                <w:szCs w:val="18"/>
              </w:rPr>
              <w:t>1388000,00</w:t>
            </w:r>
          </w:p>
        </w:tc>
      </w:tr>
      <w:tr w:rsidR="0056568F" w14:paraId="4ABA7BD6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36095CFC" w14:textId="77777777" w:rsidR="0056568F" w:rsidRPr="004135B7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08" w:type="dxa"/>
            <w:gridSpan w:val="2"/>
          </w:tcPr>
          <w:p w14:paraId="2040F66E" w14:textId="77777777" w:rsidR="0056568F" w:rsidRPr="004135B7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49" w:type="dxa"/>
          </w:tcPr>
          <w:p w14:paraId="773AAD5A" w14:textId="77777777" w:rsidR="0056568F" w:rsidRPr="004135B7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5B7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567" w:type="dxa"/>
          </w:tcPr>
          <w:p w14:paraId="21195C45" w14:textId="77777777" w:rsidR="0056568F" w:rsidRPr="004135B7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64F57F3B" w14:textId="77777777" w:rsidR="0056568F" w:rsidRPr="004135B7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5B7">
              <w:rPr>
                <w:rFonts w:ascii="Times New Roman" w:hAnsi="Times New Roman"/>
                <w:bCs/>
                <w:sz w:val="18"/>
                <w:szCs w:val="18"/>
              </w:rPr>
              <w:t>1388000,00</w:t>
            </w:r>
          </w:p>
        </w:tc>
        <w:tc>
          <w:tcPr>
            <w:tcW w:w="1134" w:type="dxa"/>
          </w:tcPr>
          <w:p w14:paraId="391EF52B" w14:textId="77777777" w:rsidR="0056568F" w:rsidRPr="004135B7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35B7">
              <w:rPr>
                <w:rFonts w:ascii="Times New Roman" w:hAnsi="Times New Roman"/>
                <w:bCs/>
                <w:sz w:val="18"/>
                <w:szCs w:val="18"/>
              </w:rPr>
              <w:t>1388000,00</w:t>
            </w:r>
          </w:p>
        </w:tc>
        <w:tc>
          <w:tcPr>
            <w:tcW w:w="1134" w:type="dxa"/>
          </w:tcPr>
          <w:p w14:paraId="73B03A53" w14:textId="77777777" w:rsidR="0056568F" w:rsidRPr="004135B7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35B7">
              <w:rPr>
                <w:rFonts w:ascii="Times New Roman" w:hAnsi="Times New Roman"/>
                <w:bCs/>
                <w:sz w:val="18"/>
                <w:szCs w:val="18"/>
              </w:rPr>
              <w:t>1388000,00</w:t>
            </w:r>
          </w:p>
        </w:tc>
      </w:tr>
      <w:tr w:rsidR="0056568F" w14:paraId="597A3EE4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6F2D99FB" w14:textId="77777777" w:rsidR="0056568F" w:rsidRPr="004135B7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</w:tcPr>
          <w:p w14:paraId="437918D6" w14:textId="77777777" w:rsidR="0056568F" w:rsidRPr="004135B7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49" w:type="dxa"/>
          </w:tcPr>
          <w:p w14:paraId="17BA9DE4" w14:textId="77777777" w:rsidR="0056568F" w:rsidRPr="004135B7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5B7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567" w:type="dxa"/>
          </w:tcPr>
          <w:p w14:paraId="6D47E6A1" w14:textId="77777777" w:rsidR="0056568F" w:rsidRPr="004135B7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A678E2B" w14:textId="77777777" w:rsidR="0056568F" w:rsidRPr="004135B7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5B7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  <w:tc>
          <w:tcPr>
            <w:tcW w:w="1134" w:type="dxa"/>
          </w:tcPr>
          <w:p w14:paraId="71C6062C" w14:textId="77777777" w:rsidR="0056568F" w:rsidRPr="004135B7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35B7">
              <w:rPr>
                <w:rFonts w:ascii="Times New Roman" w:hAnsi="Times New Roman"/>
                <w:bCs/>
                <w:sz w:val="18"/>
                <w:szCs w:val="18"/>
              </w:rPr>
              <w:t>1388000,00</w:t>
            </w:r>
          </w:p>
        </w:tc>
        <w:tc>
          <w:tcPr>
            <w:tcW w:w="1134" w:type="dxa"/>
          </w:tcPr>
          <w:p w14:paraId="54E7BE3E" w14:textId="77777777" w:rsidR="0056568F" w:rsidRPr="004135B7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35B7">
              <w:rPr>
                <w:rFonts w:ascii="Times New Roman" w:hAnsi="Times New Roman"/>
                <w:bCs/>
                <w:sz w:val="18"/>
                <w:szCs w:val="18"/>
              </w:rPr>
              <w:t>1388000,00</w:t>
            </w:r>
          </w:p>
        </w:tc>
      </w:tr>
      <w:tr w:rsidR="0056568F" w14:paraId="5860D584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41CBA006" w14:textId="77777777" w:rsidR="0056568F" w:rsidRPr="004B5B96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</w:tcPr>
          <w:p w14:paraId="3BC6CEF0" w14:textId="77777777" w:rsidR="0056568F" w:rsidRPr="004B5B96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49" w:type="dxa"/>
          </w:tcPr>
          <w:p w14:paraId="54FD8EF9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567" w:type="dxa"/>
          </w:tcPr>
          <w:p w14:paraId="1E62D2BB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</w:tcPr>
          <w:p w14:paraId="503B1577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  <w:tc>
          <w:tcPr>
            <w:tcW w:w="1134" w:type="dxa"/>
          </w:tcPr>
          <w:p w14:paraId="05B365A7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5B96">
              <w:rPr>
                <w:rFonts w:ascii="Times New Roman" w:hAnsi="Times New Roman"/>
                <w:bCs/>
                <w:sz w:val="18"/>
                <w:szCs w:val="18"/>
              </w:rPr>
              <w:t>1388000,00</w:t>
            </w:r>
          </w:p>
        </w:tc>
        <w:tc>
          <w:tcPr>
            <w:tcW w:w="1134" w:type="dxa"/>
          </w:tcPr>
          <w:p w14:paraId="4E4F6EF7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5B96">
              <w:rPr>
                <w:rFonts w:ascii="Times New Roman" w:hAnsi="Times New Roman"/>
                <w:bCs/>
                <w:sz w:val="18"/>
                <w:szCs w:val="18"/>
              </w:rPr>
              <w:t>1388000,00</w:t>
            </w:r>
          </w:p>
        </w:tc>
      </w:tr>
      <w:tr w:rsidR="0056568F" w14:paraId="6AA459FC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15EC165A" w14:textId="77777777" w:rsidR="0056568F" w:rsidRPr="004B5B96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</w:tcPr>
          <w:p w14:paraId="1D2235AB" w14:textId="77777777" w:rsidR="0056568F" w:rsidRPr="004B5B96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49" w:type="dxa"/>
          </w:tcPr>
          <w:p w14:paraId="447192B9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16A67C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03FDD6BD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5B96">
              <w:rPr>
                <w:rFonts w:ascii="Times New Roman" w:hAnsi="Times New Roman"/>
                <w:bCs/>
                <w:sz w:val="18"/>
                <w:szCs w:val="18"/>
              </w:rPr>
              <w:t>8161169,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3C23D585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5B96">
              <w:rPr>
                <w:rFonts w:ascii="Times New Roman" w:hAnsi="Times New Roman"/>
                <w:bCs/>
                <w:sz w:val="18"/>
                <w:szCs w:val="18"/>
              </w:rPr>
              <w:t>8200802,73</w:t>
            </w:r>
          </w:p>
        </w:tc>
        <w:tc>
          <w:tcPr>
            <w:tcW w:w="1134" w:type="dxa"/>
          </w:tcPr>
          <w:p w14:paraId="45C32662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5B96">
              <w:rPr>
                <w:rFonts w:ascii="Times New Roman" w:hAnsi="Times New Roman"/>
                <w:bCs/>
                <w:sz w:val="18"/>
                <w:szCs w:val="18"/>
              </w:rPr>
              <w:t>8235858,63</w:t>
            </w:r>
          </w:p>
        </w:tc>
      </w:tr>
      <w:tr w:rsidR="0056568F" w14:paraId="649B2222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3E1D1753" w14:textId="77777777" w:rsidR="0056568F" w:rsidRPr="004B5B96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4B5B96">
              <w:rPr>
                <w:sz w:val="18"/>
                <w:szCs w:val="18"/>
                <w:lang w:eastAsia="en-US"/>
              </w:rPr>
              <w:t>Кармаскалинский</w:t>
            </w:r>
            <w:proofErr w:type="spellEnd"/>
            <w:r w:rsidRPr="004B5B96">
              <w:rPr>
                <w:sz w:val="18"/>
                <w:szCs w:val="18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8" w:type="dxa"/>
            <w:gridSpan w:val="2"/>
          </w:tcPr>
          <w:p w14:paraId="7D14B1E0" w14:textId="77777777" w:rsidR="0056568F" w:rsidRPr="004B5B96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49" w:type="dxa"/>
          </w:tcPr>
          <w:p w14:paraId="1DF8DFB4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1600000000</w:t>
            </w:r>
          </w:p>
        </w:tc>
        <w:tc>
          <w:tcPr>
            <w:tcW w:w="567" w:type="dxa"/>
          </w:tcPr>
          <w:p w14:paraId="6FAAC3A5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0520872F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5B96">
              <w:rPr>
                <w:rFonts w:ascii="Times New Roman" w:hAnsi="Times New Roman"/>
                <w:bCs/>
                <w:sz w:val="18"/>
                <w:szCs w:val="18"/>
              </w:rPr>
              <w:t>8161169,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4BEEBB77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5B96">
              <w:rPr>
                <w:rFonts w:ascii="Times New Roman" w:hAnsi="Times New Roman"/>
                <w:bCs/>
                <w:sz w:val="18"/>
                <w:szCs w:val="18"/>
              </w:rPr>
              <w:t>8200802,73</w:t>
            </w:r>
          </w:p>
        </w:tc>
        <w:tc>
          <w:tcPr>
            <w:tcW w:w="1134" w:type="dxa"/>
          </w:tcPr>
          <w:p w14:paraId="209A9036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5B96">
              <w:rPr>
                <w:rFonts w:ascii="Times New Roman" w:hAnsi="Times New Roman"/>
                <w:bCs/>
                <w:sz w:val="18"/>
                <w:szCs w:val="18"/>
              </w:rPr>
              <w:t>8235858,63</w:t>
            </w:r>
          </w:p>
        </w:tc>
      </w:tr>
      <w:tr w:rsidR="0056568F" w14:paraId="57E77AFA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2E796D3C" w14:textId="77777777" w:rsidR="0056568F" w:rsidRPr="004B5B96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08" w:type="dxa"/>
            <w:gridSpan w:val="2"/>
          </w:tcPr>
          <w:p w14:paraId="03606C72" w14:textId="77777777" w:rsidR="0056568F" w:rsidRPr="004B5B96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49" w:type="dxa"/>
          </w:tcPr>
          <w:p w14:paraId="252CF622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567" w:type="dxa"/>
          </w:tcPr>
          <w:p w14:paraId="48EB29FA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00B63B6F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5B96">
              <w:rPr>
                <w:rFonts w:ascii="Times New Roman" w:hAnsi="Times New Roman"/>
                <w:bCs/>
                <w:sz w:val="18"/>
                <w:szCs w:val="18"/>
              </w:rPr>
              <w:t>8161169,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6A12BC1B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5B96">
              <w:rPr>
                <w:rFonts w:ascii="Times New Roman" w:hAnsi="Times New Roman"/>
                <w:bCs/>
                <w:sz w:val="18"/>
                <w:szCs w:val="18"/>
              </w:rPr>
              <w:t>8200802,73</w:t>
            </w:r>
          </w:p>
        </w:tc>
        <w:tc>
          <w:tcPr>
            <w:tcW w:w="1134" w:type="dxa"/>
          </w:tcPr>
          <w:p w14:paraId="6BC74D25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5B96">
              <w:rPr>
                <w:rFonts w:ascii="Times New Roman" w:hAnsi="Times New Roman"/>
                <w:bCs/>
                <w:sz w:val="18"/>
                <w:szCs w:val="18"/>
              </w:rPr>
              <w:t>8235858,63</w:t>
            </w:r>
          </w:p>
        </w:tc>
      </w:tr>
      <w:tr w:rsidR="0056568F" w14:paraId="763CF61E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6665B072" w14:textId="77777777" w:rsidR="0056568F" w:rsidRPr="004B5B96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gridSpan w:val="2"/>
          </w:tcPr>
          <w:p w14:paraId="662EE745" w14:textId="77777777" w:rsidR="0056568F" w:rsidRPr="004B5B96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49" w:type="dxa"/>
          </w:tcPr>
          <w:p w14:paraId="306B2473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14:paraId="19621636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62FAE590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5B96">
              <w:rPr>
                <w:rFonts w:ascii="Times New Roman" w:hAnsi="Times New Roman"/>
                <w:bCs/>
                <w:sz w:val="18"/>
                <w:szCs w:val="18"/>
              </w:rPr>
              <w:t>8161169,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4E45BE3F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5B96">
              <w:rPr>
                <w:rFonts w:ascii="Times New Roman" w:hAnsi="Times New Roman"/>
                <w:bCs/>
                <w:sz w:val="18"/>
                <w:szCs w:val="18"/>
              </w:rPr>
              <w:t>8200802,73</w:t>
            </w:r>
          </w:p>
        </w:tc>
        <w:tc>
          <w:tcPr>
            <w:tcW w:w="1134" w:type="dxa"/>
          </w:tcPr>
          <w:p w14:paraId="64A0572B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5B96">
              <w:rPr>
                <w:rFonts w:ascii="Times New Roman" w:hAnsi="Times New Roman"/>
                <w:bCs/>
                <w:sz w:val="18"/>
                <w:szCs w:val="18"/>
              </w:rPr>
              <w:t>8235858,63</w:t>
            </w:r>
          </w:p>
        </w:tc>
      </w:tr>
      <w:tr w:rsidR="0056568F" w14:paraId="74BDA0AF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1BBAD383" w14:textId="77777777" w:rsidR="0056568F" w:rsidRPr="004B5B96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</w:tcPr>
          <w:p w14:paraId="695110BE" w14:textId="77777777" w:rsidR="0056568F" w:rsidRPr="004B5B96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49" w:type="dxa"/>
          </w:tcPr>
          <w:p w14:paraId="65FC4627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14:paraId="1A1C2D0C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</w:tcPr>
          <w:p w14:paraId="45F8E7E5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5260100,00</w:t>
            </w:r>
          </w:p>
        </w:tc>
        <w:tc>
          <w:tcPr>
            <w:tcW w:w="1134" w:type="dxa"/>
          </w:tcPr>
          <w:p w14:paraId="78E5216B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5260100,00</w:t>
            </w:r>
          </w:p>
        </w:tc>
        <w:tc>
          <w:tcPr>
            <w:tcW w:w="1134" w:type="dxa"/>
          </w:tcPr>
          <w:p w14:paraId="093FEEED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5260100,00</w:t>
            </w:r>
          </w:p>
        </w:tc>
      </w:tr>
      <w:tr w:rsidR="0056568F" w14:paraId="20A5F0D4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29CA4852" w14:textId="77777777" w:rsidR="0056568F" w:rsidRPr="004B5B96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</w:tcPr>
          <w:p w14:paraId="5045373F" w14:textId="77777777" w:rsidR="0056568F" w:rsidRPr="004B5B96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49" w:type="dxa"/>
          </w:tcPr>
          <w:p w14:paraId="0A655457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14:paraId="6C614905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</w:tcPr>
          <w:p w14:paraId="6B3B4697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2530069,86</w:t>
            </w:r>
          </w:p>
        </w:tc>
        <w:tc>
          <w:tcPr>
            <w:tcW w:w="1134" w:type="dxa"/>
          </w:tcPr>
          <w:p w14:paraId="5C0FFFC5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2569702,73</w:t>
            </w:r>
          </w:p>
        </w:tc>
        <w:tc>
          <w:tcPr>
            <w:tcW w:w="1134" w:type="dxa"/>
          </w:tcPr>
          <w:p w14:paraId="6CD41E93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2604758,6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6568F" w14:paraId="047D0511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1914BF92" w14:textId="77777777" w:rsidR="0056568F" w:rsidRPr="004B5B96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gridSpan w:val="2"/>
          </w:tcPr>
          <w:p w14:paraId="4C06139D" w14:textId="77777777" w:rsidR="0056568F" w:rsidRPr="004B5B96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49" w:type="dxa"/>
          </w:tcPr>
          <w:p w14:paraId="202B4421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14:paraId="36E17484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</w:tcPr>
          <w:p w14:paraId="023FAD38" w14:textId="77777777" w:rsidR="0056568F" w:rsidRPr="00BD0260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60">
              <w:rPr>
                <w:rFonts w:ascii="Times New Roman" w:hAnsi="Times New Roman"/>
                <w:sz w:val="18"/>
                <w:szCs w:val="18"/>
              </w:rPr>
              <w:t>371000,00</w:t>
            </w:r>
          </w:p>
        </w:tc>
        <w:tc>
          <w:tcPr>
            <w:tcW w:w="1134" w:type="dxa"/>
          </w:tcPr>
          <w:p w14:paraId="5FE4F8D6" w14:textId="77777777" w:rsidR="0056568F" w:rsidRPr="00BD0260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60">
              <w:rPr>
                <w:rFonts w:ascii="Times New Roman" w:hAnsi="Times New Roman"/>
                <w:sz w:val="18"/>
                <w:szCs w:val="18"/>
              </w:rPr>
              <w:t>371000,00</w:t>
            </w:r>
          </w:p>
        </w:tc>
        <w:tc>
          <w:tcPr>
            <w:tcW w:w="1134" w:type="dxa"/>
          </w:tcPr>
          <w:p w14:paraId="6E2B0C1F" w14:textId="77777777" w:rsidR="0056568F" w:rsidRPr="00BD0260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60">
              <w:rPr>
                <w:rFonts w:ascii="Times New Roman" w:hAnsi="Times New Roman"/>
                <w:sz w:val="18"/>
                <w:szCs w:val="18"/>
              </w:rPr>
              <w:t>371000,00</w:t>
            </w:r>
          </w:p>
        </w:tc>
      </w:tr>
      <w:tr w:rsidR="0056568F" w14:paraId="01BEDB7D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4B37FDC5" w14:textId="77777777" w:rsidR="0056568F" w:rsidRPr="004B5B96" w:rsidRDefault="0056568F" w:rsidP="004F4311">
            <w:pPr>
              <w:pStyle w:val="ab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B5B96">
              <w:rPr>
                <w:b/>
                <w:sz w:val="18"/>
                <w:szCs w:val="18"/>
                <w:lang w:eastAsia="en-US"/>
              </w:rPr>
              <w:t>РЕЗЕРВНЫЙ ФОНД</w:t>
            </w:r>
          </w:p>
        </w:tc>
        <w:tc>
          <w:tcPr>
            <w:tcW w:w="708" w:type="dxa"/>
            <w:gridSpan w:val="2"/>
          </w:tcPr>
          <w:p w14:paraId="3E0F48EE" w14:textId="77777777" w:rsidR="0056568F" w:rsidRPr="004B5B96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t>011</w:t>
            </w:r>
            <w:r w:rsidRPr="004B5B96">
              <w:rPr>
                <w:sz w:val="18"/>
                <w:szCs w:val="18"/>
                <w:lang w:val="be-BY" w:eastAsia="en-US"/>
              </w:rPr>
              <w:t>1</w:t>
            </w:r>
          </w:p>
        </w:tc>
        <w:tc>
          <w:tcPr>
            <w:tcW w:w="1149" w:type="dxa"/>
          </w:tcPr>
          <w:p w14:paraId="6B6DAE8C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CE13C3" w14:textId="77777777" w:rsidR="0056568F" w:rsidRPr="004B5B9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21D9170E" w14:textId="77777777" w:rsidR="0056568F" w:rsidRPr="00BD0260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60">
              <w:rPr>
                <w:rFonts w:ascii="Times New Roman" w:hAnsi="Times New Roman"/>
                <w:b/>
                <w:sz w:val="18"/>
                <w:szCs w:val="18"/>
              </w:rPr>
              <w:t>10000,00</w:t>
            </w:r>
          </w:p>
        </w:tc>
        <w:tc>
          <w:tcPr>
            <w:tcW w:w="1134" w:type="dxa"/>
          </w:tcPr>
          <w:p w14:paraId="20562730" w14:textId="77777777" w:rsidR="0056568F" w:rsidRPr="00BD0260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60">
              <w:rPr>
                <w:rFonts w:ascii="Times New Roman" w:hAnsi="Times New Roman"/>
                <w:b/>
                <w:sz w:val="18"/>
                <w:szCs w:val="18"/>
              </w:rPr>
              <w:t>10000,00</w:t>
            </w:r>
          </w:p>
        </w:tc>
        <w:tc>
          <w:tcPr>
            <w:tcW w:w="1134" w:type="dxa"/>
          </w:tcPr>
          <w:p w14:paraId="242A31A2" w14:textId="77777777" w:rsidR="0056568F" w:rsidRPr="00BD0260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60">
              <w:rPr>
                <w:rFonts w:ascii="Times New Roman" w:hAnsi="Times New Roman"/>
                <w:b/>
                <w:sz w:val="18"/>
                <w:szCs w:val="18"/>
              </w:rPr>
              <w:t>10000,00</w:t>
            </w:r>
          </w:p>
        </w:tc>
      </w:tr>
      <w:tr w:rsidR="0056568F" w14:paraId="63A8B425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11F6F067" w14:textId="77777777" w:rsidR="0056568F" w:rsidRPr="007576AB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76AB">
              <w:rPr>
                <w:sz w:val="18"/>
                <w:szCs w:val="18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7576AB">
              <w:rPr>
                <w:sz w:val="18"/>
                <w:szCs w:val="18"/>
                <w:lang w:eastAsia="en-US"/>
              </w:rPr>
              <w:t>Кармаскалинский</w:t>
            </w:r>
            <w:proofErr w:type="spellEnd"/>
            <w:r w:rsidRPr="007576AB">
              <w:rPr>
                <w:sz w:val="18"/>
                <w:szCs w:val="18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8" w:type="dxa"/>
            <w:gridSpan w:val="2"/>
          </w:tcPr>
          <w:p w14:paraId="4971566B" w14:textId="77777777" w:rsidR="0056568F" w:rsidRPr="007576AB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576AB"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149" w:type="dxa"/>
          </w:tcPr>
          <w:p w14:paraId="1C0D1DCA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0600000000</w:t>
            </w:r>
          </w:p>
        </w:tc>
        <w:tc>
          <w:tcPr>
            <w:tcW w:w="567" w:type="dxa"/>
          </w:tcPr>
          <w:p w14:paraId="3E3C9CD5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3659780A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  <w:tc>
          <w:tcPr>
            <w:tcW w:w="1134" w:type="dxa"/>
          </w:tcPr>
          <w:p w14:paraId="215ED740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</w:tcPr>
          <w:p w14:paraId="4E746DE4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56568F" w14:paraId="726E8050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5A13D3FE" w14:textId="77777777" w:rsidR="0056568F" w:rsidRPr="007576AB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76AB">
              <w:rPr>
                <w:sz w:val="18"/>
                <w:szCs w:val="18"/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08" w:type="dxa"/>
            <w:gridSpan w:val="2"/>
          </w:tcPr>
          <w:p w14:paraId="45B8AE56" w14:textId="77777777" w:rsidR="0056568F" w:rsidRPr="007576AB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576AB"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149" w:type="dxa"/>
          </w:tcPr>
          <w:p w14:paraId="5904E4C5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0610000000</w:t>
            </w:r>
          </w:p>
        </w:tc>
        <w:tc>
          <w:tcPr>
            <w:tcW w:w="567" w:type="dxa"/>
          </w:tcPr>
          <w:p w14:paraId="2BC93701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614FE83E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  <w:tc>
          <w:tcPr>
            <w:tcW w:w="1134" w:type="dxa"/>
          </w:tcPr>
          <w:p w14:paraId="518D8C48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</w:tcPr>
          <w:p w14:paraId="3E4B865D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56568F" w14:paraId="14A0F11D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143D77CC" w14:textId="77777777" w:rsidR="0056568F" w:rsidRPr="007576AB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76AB">
              <w:rPr>
                <w:sz w:val="18"/>
                <w:szCs w:val="18"/>
                <w:lang w:eastAsia="en-US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7576AB">
              <w:rPr>
                <w:sz w:val="18"/>
                <w:szCs w:val="18"/>
                <w:lang w:eastAsia="en-US"/>
              </w:rPr>
              <w:t>Кармаскалинский</w:t>
            </w:r>
            <w:proofErr w:type="spellEnd"/>
            <w:r w:rsidRPr="007576AB">
              <w:rPr>
                <w:sz w:val="18"/>
                <w:szCs w:val="18"/>
                <w:lang w:eastAsia="en-US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708" w:type="dxa"/>
            <w:gridSpan w:val="2"/>
          </w:tcPr>
          <w:p w14:paraId="152994F8" w14:textId="77777777" w:rsidR="0056568F" w:rsidRPr="007576AB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576AB"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149" w:type="dxa"/>
          </w:tcPr>
          <w:p w14:paraId="7744A8FC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0610100000</w:t>
            </w:r>
          </w:p>
        </w:tc>
        <w:tc>
          <w:tcPr>
            <w:tcW w:w="567" w:type="dxa"/>
          </w:tcPr>
          <w:p w14:paraId="2013C2E9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312925C2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  <w:tc>
          <w:tcPr>
            <w:tcW w:w="1134" w:type="dxa"/>
          </w:tcPr>
          <w:p w14:paraId="129A5766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</w:tcPr>
          <w:p w14:paraId="4617A850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56568F" w14:paraId="29104656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7D4E9629" w14:textId="77777777" w:rsidR="0056568F" w:rsidRPr="007576AB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76AB">
              <w:rPr>
                <w:sz w:val="18"/>
                <w:szCs w:val="18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8" w:type="dxa"/>
            <w:gridSpan w:val="2"/>
          </w:tcPr>
          <w:p w14:paraId="4AE39EAD" w14:textId="77777777" w:rsidR="0056568F" w:rsidRPr="007576AB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576AB"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149" w:type="dxa"/>
          </w:tcPr>
          <w:p w14:paraId="194B2F63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0610107500</w:t>
            </w:r>
          </w:p>
        </w:tc>
        <w:tc>
          <w:tcPr>
            <w:tcW w:w="567" w:type="dxa"/>
          </w:tcPr>
          <w:p w14:paraId="7465A8F3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B0F771F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  <w:tc>
          <w:tcPr>
            <w:tcW w:w="1134" w:type="dxa"/>
          </w:tcPr>
          <w:p w14:paraId="1B59E26A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</w:tcPr>
          <w:p w14:paraId="624FC39D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56568F" w14:paraId="6C18AD17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70672516" w14:textId="77777777" w:rsidR="0056568F" w:rsidRPr="007576AB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76AB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</w:tcPr>
          <w:p w14:paraId="4006A0A6" w14:textId="77777777" w:rsidR="0056568F" w:rsidRPr="007576AB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7576AB">
              <w:rPr>
                <w:sz w:val="18"/>
                <w:szCs w:val="18"/>
                <w:lang w:val="be-BY" w:eastAsia="en-US"/>
              </w:rPr>
              <w:t>0111</w:t>
            </w:r>
          </w:p>
        </w:tc>
        <w:tc>
          <w:tcPr>
            <w:tcW w:w="1149" w:type="dxa"/>
          </w:tcPr>
          <w:p w14:paraId="594DCA42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0610107500</w:t>
            </w:r>
          </w:p>
        </w:tc>
        <w:tc>
          <w:tcPr>
            <w:tcW w:w="567" w:type="dxa"/>
          </w:tcPr>
          <w:p w14:paraId="18552A88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</w:tcPr>
          <w:p w14:paraId="164D741B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  <w:tc>
          <w:tcPr>
            <w:tcW w:w="1134" w:type="dxa"/>
          </w:tcPr>
          <w:p w14:paraId="346BFB56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</w:tcPr>
          <w:p w14:paraId="2D95EFAE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56568F" w14:paraId="7C03E3FE" w14:textId="77777777" w:rsidTr="004F4311">
        <w:trPr>
          <w:gridAfter w:val="4"/>
          <w:wAfter w:w="6295" w:type="dxa"/>
          <w:trHeight w:val="149"/>
        </w:trPr>
        <w:tc>
          <w:tcPr>
            <w:tcW w:w="4353" w:type="dxa"/>
            <w:gridSpan w:val="2"/>
          </w:tcPr>
          <w:p w14:paraId="09B5451E" w14:textId="77777777" w:rsidR="0056568F" w:rsidRPr="007576AB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76AB">
              <w:rPr>
                <w:b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gridSpan w:val="2"/>
          </w:tcPr>
          <w:p w14:paraId="0A2949D2" w14:textId="77777777" w:rsidR="0056568F" w:rsidRPr="007576AB" w:rsidRDefault="0056568F" w:rsidP="004F4311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576AB">
              <w:rPr>
                <w:b/>
                <w:bCs/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1149" w:type="dxa"/>
          </w:tcPr>
          <w:p w14:paraId="6D01C06C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3FE5D8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gridSpan w:val="2"/>
          </w:tcPr>
          <w:p w14:paraId="69617DFC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A229F6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24876143,00</w:t>
            </w:r>
          </w:p>
        </w:tc>
        <w:tc>
          <w:tcPr>
            <w:tcW w:w="1134" w:type="dxa"/>
          </w:tcPr>
          <w:p w14:paraId="5C2B29C0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A229F6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24876143,00</w:t>
            </w:r>
          </w:p>
        </w:tc>
        <w:tc>
          <w:tcPr>
            <w:tcW w:w="1134" w:type="dxa"/>
          </w:tcPr>
          <w:p w14:paraId="7EED9897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76AB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19</w:t>
            </w: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8</w:t>
            </w:r>
            <w:r w:rsidRPr="007576AB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00000,00</w:t>
            </w:r>
          </w:p>
        </w:tc>
      </w:tr>
      <w:tr w:rsidR="0056568F" w14:paraId="1DF16A6C" w14:textId="77777777" w:rsidTr="004F4311">
        <w:trPr>
          <w:gridAfter w:val="4"/>
          <w:wAfter w:w="6295" w:type="dxa"/>
          <w:trHeight w:val="149"/>
        </w:trPr>
        <w:tc>
          <w:tcPr>
            <w:tcW w:w="4353" w:type="dxa"/>
            <w:gridSpan w:val="2"/>
          </w:tcPr>
          <w:p w14:paraId="3C4E9351" w14:textId="77777777" w:rsidR="0056568F" w:rsidRPr="007576AB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76AB">
              <w:rPr>
                <w:sz w:val="18"/>
                <w:szCs w:val="18"/>
                <w:lang w:eastAsia="en-US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</w:tcPr>
          <w:p w14:paraId="2D7650A3" w14:textId="77777777" w:rsidR="0056568F" w:rsidRPr="007576AB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576AB">
              <w:rPr>
                <w:bCs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149" w:type="dxa"/>
          </w:tcPr>
          <w:p w14:paraId="2F003842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7B1AE9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gridSpan w:val="2"/>
          </w:tcPr>
          <w:p w14:paraId="2BC43BCE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  <w:r w:rsidRPr="00A229F6"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24876143,00</w:t>
            </w:r>
          </w:p>
        </w:tc>
        <w:tc>
          <w:tcPr>
            <w:tcW w:w="1134" w:type="dxa"/>
          </w:tcPr>
          <w:p w14:paraId="22371B8A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A229F6">
              <w:rPr>
                <w:rFonts w:ascii="Times New Roman" w:hAnsi="Times New Roman"/>
                <w:sz w:val="16"/>
                <w:szCs w:val="16"/>
                <w:lang w:val="be-BY"/>
              </w:rPr>
              <w:t>24876143,00</w:t>
            </w:r>
          </w:p>
        </w:tc>
        <w:tc>
          <w:tcPr>
            <w:tcW w:w="1134" w:type="dxa"/>
          </w:tcPr>
          <w:p w14:paraId="37283E79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7576AB"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19</w:t>
            </w:r>
            <w:r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8</w:t>
            </w:r>
            <w:r w:rsidRPr="007576AB"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00000,00</w:t>
            </w:r>
          </w:p>
        </w:tc>
      </w:tr>
      <w:tr w:rsidR="0056568F" w14:paraId="2B2574CD" w14:textId="77777777" w:rsidTr="004F4311">
        <w:trPr>
          <w:gridAfter w:val="4"/>
          <w:wAfter w:w="6295" w:type="dxa"/>
          <w:trHeight w:val="149"/>
        </w:trPr>
        <w:tc>
          <w:tcPr>
            <w:tcW w:w="4353" w:type="dxa"/>
            <w:gridSpan w:val="2"/>
          </w:tcPr>
          <w:p w14:paraId="518C6921" w14:textId="77777777" w:rsidR="0056568F" w:rsidRPr="007576AB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76AB">
              <w:rPr>
                <w:sz w:val="18"/>
                <w:szCs w:val="18"/>
                <w:lang w:eastAsia="en-US"/>
              </w:rPr>
              <w:t xml:space="preserve">Муниципальная программа «Транспортное развитие в муниципальном районе </w:t>
            </w:r>
            <w:proofErr w:type="spellStart"/>
            <w:r w:rsidRPr="007576AB">
              <w:rPr>
                <w:sz w:val="18"/>
                <w:szCs w:val="18"/>
                <w:lang w:eastAsia="en-US"/>
              </w:rPr>
              <w:t>Кармаскалинский</w:t>
            </w:r>
            <w:proofErr w:type="spellEnd"/>
            <w:r w:rsidRPr="007576AB">
              <w:rPr>
                <w:sz w:val="18"/>
                <w:szCs w:val="18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8" w:type="dxa"/>
            <w:gridSpan w:val="2"/>
          </w:tcPr>
          <w:p w14:paraId="12AA0429" w14:textId="77777777" w:rsidR="0056568F" w:rsidRPr="007576AB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576AB">
              <w:rPr>
                <w:bCs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149" w:type="dxa"/>
          </w:tcPr>
          <w:p w14:paraId="1F6E6553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0700000000</w:t>
            </w:r>
          </w:p>
        </w:tc>
        <w:tc>
          <w:tcPr>
            <w:tcW w:w="567" w:type="dxa"/>
          </w:tcPr>
          <w:p w14:paraId="6931DF1E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gridSpan w:val="2"/>
          </w:tcPr>
          <w:p w14:paraId="3949640E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  <w:r w:rsidRPr="00A229F6"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24876143,00</w:t>
            </w:r>
          </w:p>
        </w:tc>
        <w:tc>
          <w:tcPr>
            <w:tcW w:w="1134" w:type="dxa"/>
          </w:tcPr>
          <w:p w14:paraId="4F9044FA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A229F6">
              <w:rPr>
                <w:rFonts w:ascii="Times New Roman" w:hAnsi="Times New Roman"/>
                <w:sz w:val="16"/>
                <w:szCs w:val="16"/>
                <w:lang w:val="be-BY"/>
              </w:rPr>
              <w:t>24876143,00</w:t>
            </w:r>
          </w:p>
        </w:tc>
        <w:tc>
          <w:tcPr>
            <w:tcW w:w="1134" w:type="dxa"/>
          </w:tcPr>
          <w:p w14:paraId="6CB30721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7576AB"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19</w:t>
            </w:r>
            <w:r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8</w:t>
            </w:r>
            <w:r w:rsidRPr="007576AB"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00000,00</w:t>
            </w:r>
          </w:p>
        </w:tc>
      </w:tr>
      <w:tr w:rsidR="0056568F" w14:paraId="459C3B08" w14:textId="77777777" w:rsidTr="004F4311">
        <w:trPr>
          <w:gridAfter w:val="4"/>
          <w:wAfter w:w="6295" w:type="dxa"/>
          <w:trHeight w:val="149"/>
        </w:trPr>
        <w:tc>
          <w:tcPr>
            <w:tcW w:w="4353" w:type="dxa"/>
            <w:gridSpan w:val="2"/>
          </w:tcPr>
          <w:p w14:paraId="56FEA108" w14:textId="77777777" w:rsidR="0056568F" w:rsidRPr="007576AB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76AB">
              <w:rPr>
                <w:sz w:val="18"/>
                <w:szCs w:val="18"/>
                <w:lang w:eastAsia="en-US"/>
              </w:rPr>
              <w:t>Организация ремонта и содержание дорог местного значения</w:t>
            </w:r>
          </w:p>
        </w:tc>
        <w:tc>
          <w:tcPr>
            <w:tcW w:w="708" w:type="dxa"/>
            <w:gridSpan w:val="2"/>
          </w:tcPr>
          <w:p w14:paraId="01749178" w14:textId="77777777" w:rsidR="0056568F" w:rsidRPr="007576AB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576AB">
              <w:rPr>
                <w:bCs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149" w:type="dxa"/>
          </w:tcPr>
          <w:p w14:paraId="6FFD48BC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0700100000</w:t>
            </w:r>
          </w:p>
        </w:tc>
        <w:tc>
          <w:tcPr>
            <w:tcW w:w="567" w:type="dxa"/>
          </w:tcPr>
          <w:p w14:paraId="62DC5194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gridSpan w:val="2"/>
          </w:tcPr>
          <w:p w14:paraId="393274C1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24876143,00</w:t>
            </w:r>
          </w:p>
        </w:tc>
        <w:tc>
          <w:tcPr>
            <w:tcW w:w="1134" w:type="dxa"/>
          </w:tcPr>
          <w:p w14:paraId="5FB5EFB8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A229F6">
              <w:rPr>
                <w:rFonts w:ascii="Times New Roman" w:hAnsi="Times New Roman"/>
                <w:sz w:val="16"/>
                <w:szCs w:val="16"/>
                <w:lang w:val="be-BY"/>
              </w:rPr>
              <w:t>24876143,00</w:t>
            </w:r>
          </w:p>
        </w:tc>
        <w:tc>
          <w:tcPr>
            <w:tcW w:w="1134" w:type="dxa"/>
          </w:tcPr>
          <w:p w14:paraId="61BA5D5A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7576AB"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19</w:t>
            </w:r>
            <w:r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8</w:t>
            </w:r>
            <w:r w:rsidRPr="007576AB"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00000,00</w:t>
            </w:r>
          </w:p>
        </w:tc>
      </w:tr>
      <w:tr w:rsidR="0056568F" w14:paraId="6AA4A163" w14:textId="77777777" w:rsidTr="004F4311">
        <w:trPr>
          <w:gridAfter w:val="4"/>
          <w:wAfter w:w="6295" w:type="dxa"/>
          <w:trHeight w:val="149"/>
        </w:trPr>
        <w:tc>
          <w:tcPr>
            <w:tcW w:w="4353" w:type="dxa"/>
            <w:gridSpan w:val="2"/>
          </w:tcPr>
          <w:p w14:paraId="15918CFB" w14:textId="77777777" w:rsidR="0056568F" w:rsidRPr="007576AB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76AB">
              <w:rPr>
                <w:sz w:val="18"/>
                <w:szCs w:val="18"/>
                <w:lang w:eastAsia="en-US"/>
              </w:rPr>
              <w:t xml:space="preserve">Дорожное хозяйство </w:t>
            </w:r>
          </w:p>
        </w:tc>
        <w:tc>
          <w:tcPr>
            <w:tcW w:w="708" w:type="dxa"/>
            <w:gridSpan w:val="2"/>
          </w:tcPr>
          <w:p w14:paraId="0BDA4251" w14:textId="77777777" w:rsidR="0056568F" w:rsidRPr="007576AB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576AB">
              <w:rPr>
                <w:bCs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149" w:type="dxa"/>
          </w:tcPr>
          <w:p w14:paraId="4F2EDBB1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0700103150</w:t>
            </w:r>
          </w:p>
        </w:tc>
        <w:tc>
          <w:tcPr>
            <w:tcW w:w="567" w:type="dxa"/>
          </w:tcPr>
          <w:p w14:paraId="53AEECF7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76" w:type="dxa"/>
            <w:gridSpan w:val="2"/>
          </w:tcPr>
          <w:p w14:paraId="78C5AD7F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  <w:r w:rsidRPr="007576AB"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19</w:t>
            </w:r>
            <w:r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8</w:t>
            </w:r>
            <w:r w:rsidRPr="007576AB"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00000,00</w:t>
            </w:r>
          </w:p>
        </w:tc>
        <w:tc>
          <w:tcPr>
            <w:tcW w:w="1134" w:type="dxa"/>
          </w:tcPr>
          <w:p w14:paraId="529DE54F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7576AB"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19</w:t>
            </w:r>
            <w:r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8</w:t>
            </w:r>
            <w:r w:rsidRPr="007576AB"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00000,00</w:t>
            </w:r>
          </w:p>
        </w:tc>
        <w:tc>
          <w:tcPr>
            <w:tcW w:w="1134" w:type="dxa"/>
          </w:tcPr>
          <w:p w14:paraId="0E72F16D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7576AB"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19</w:t>
            </w:r>
            <w:r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8</w:t>
            </w:r>
            <w:r w:rsidRPr="007576AB"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00000,00</w:t>
            </w:r>
          </w:p>
        </w:tc>
      </w:tr>
      <w:tr w:rsidR="0056568F" w14:paraId="3D377129" w14:textId="77777777" w:rsidTr="004F4311">
        <w:trPr>
          <w:gridAfter w:val="4"/>
          <w:wAfter w:w="6295" w:type="dxa"/>
          <w:trHeight w:val="149"/>
        </w:trPr>
        <w:tc>
          <w:tcPr>
            <w:tcW w:w="4353" w:type="dxa"/>
            <w:gridSpan w:val="2"/>
          </w:tcPr>
          <w:p w14:paraId="48D0350C" w14:textId="77777777" w:rsidR="0056568F" w:rsidRPr="007576AB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1D2B">
              <w:rPr>
                <w:sz w:val="18"/>
                <w:szCs w:val="18"/>
                <w:lang w:eastAsia="en-US"/>
              </w:rPr>
              <w:t>Содержание, ремонт, капитальны</w:t>
            </w:r>
            <w:r>
              <w:rPr>
                <w:sz w:val="18"/>
                <w:szCs w:val="18"/>
                <w:lang w:eastAsia="en-US"/>
              </w:rPr>
              <w:t>й ремонт дорог</w:t>
            </w:r>
          </w:p>
        </w:tc>
        <w:tc>
          <w:tcPr>
            <w:tcW w:w="708" w:type="dxa"/>
            <w:gridSpan w:val="2"/>
          </w:tcPr>
          <w:p w14:paraId="768FDE47" w14:textId="77777777" w:rsidR="0056568F" w:rsidRPr="007576AB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149" w:type="dxa"/>
          </w:tcPr>
          <w:p w14:paraId="084F5098" w14:textId="77777777" w:rsidR="0056568F" w:rsidRPr="00751D2B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2160</w:t>
            </w:r>
          </w:p>
        </w:tc>
        <w:tc>
          <w:tcPr>
            <w:tcW w:w="567" w:type="dxa"/>
          </w:tcPr>
          <w:p w14:paraId="65D38200" w14:textId="77777777" w:rsidR="0056568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76" w:type="dxa"/>
            <w:gridSpan w:val="2"/>
          </w:tcPr>
          <w:p w14:paraId="7E2F2F56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5076143,00</w:t>
            </w:r>
          </w:p>
        </w:tc>
        <w:tc>
          <w:tcPr>
            <w:tcW w:w="1134" w:type="dxa"/>
          </w:tcPr>
          <w:p w14:paraId="7337E150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  <w:r w:rsidRPr="00751D2B"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5076143,00</w:t>
            </w:r>
          </w:p>
        </w:tc>
        <w:tc>
          <w:tcPr>
            <w:tcW w:w="1134" w:type="dxa"/>
          </w:tcPr>
          <w:p w14:paraId="41CBA9A2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0,00</w:t>
            </w:r>
          </w:p>
        </w:tc>
      </w:tr>
      <w:tr w:rsidR="0056568F" w:rsidRPr="00A6154D" w14:paraId="1CDE3C23" w14:textId="77777777" w:rsidTr="004F4311">
        <w:trPr>
          <w:gridAfter w:val="4"/>
          <w:wAfter w:w="6295" w:type="dxa"/>
          <w:trHeight w:val="97"/>
        </w:trPr>
        <w:tc>
          <w:tcPr>
            <w:tcW w:w="4353" w:type="dxa"/>
            <w:gridSpan w:val="2"/>
          </w:tcPr>
          <w:p w14:paraId="12FD0C69" w14:textId="77777777" w:rsidR="0056568F" w:rsidRPr="007576AB" w:rsidRDefault="0056568F" w:rsidP="004F4311">
            <w:pPr>
              <w:pStyle w:val="ab"/>
              <w:rPr>
                <w:bCs/>
                <w:sz w:val="18"/>
                <w:szCs w:val="18"/>
              </w:rPr>
            </w:pPr>
            <w:r w:rsidRPr="007576AB">
              <w:rPr>
                <w:bCs/>
                <w:sz w:val="18"/>
                <w:szCs w:val="18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7576AB">
              <w:rPr>
                <w:bCs/>
                <w:sz w:val="18"/>
                <w:szCs w:val="18"/>
              </w:rPr>
              <w:t>Кармаскалинский</w:t>
            </w:r>
            <w:proofErr w:type="spellEnd"/>
            <w:r w:rsidRPr="007576AB">
              <w:rPr>
                <w:bCs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708" w:type="dxa"/>
            <w:gridSpan w:val="2"/>
          </w:tcPr>
          <w:p w14:paraId="10D1DBCF" w14:textId="77777777" w:rsidR="0056568F" w:rsidRPr="007576AB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576AB">
              <w:rPr>
                <w:bCs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1149" w:type="dxa"/>
          </w:tcPr>
          <w:p w14:paraId="5DEA487F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14:paraId="7FEC2818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gridSpan w:val="2"/>
          </w:tcPr>
          <w:p w14:paraId="21CB1981" w14:textId="77777777" w:rsidR="0056568F" w:rsidRPr="00E3223C" w:rsidRDefault="0056568F" w:rsidP="004F431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44987127,51</w:t>
            </w:r>
          </w:p>
        </w:tc>
        <w:tc>
          <w:tcPr>
            <w:tcW w:w="1134" w:type="dxa"/>
          </w:tcPr>
          <w:p w14:paraId="079E3C37" w14:textId="77777777" w:rsidR="0056568F" w:rsidRPr="00E3223C" w:rsidRDefault="0056568F" w:rsidP="004F431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19731940,13</w:t>
            </w:r>
          </w:p>
        </w:tc>
        <w:tc>
          <w:tcPr>
            <w:tcW w:w="1134" w:type="dxa"/>
          </w:tcPr>
          <w:p w14:paraId="5C78AEFE" w14:textId="77777777" w:rsidR="0056568F" w:rsidRPr="00E3223C" w:rsidRDefault="0056568F" w:rsidP="004F4311">
            <w:pPr>
              <w:pStyle w:val="ab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888470,84</w:t>
            </w:r>
          </w:p>
        </w:tc>
      </w:tr>
      <w:tr w:rsidR="0056568F" w:rsidRPr="00A6154D" w14:paraId="45A2270D" w14:textId="77777777" w:rsidTr="004F4311">
        <w:trPr>
          <w:gridAfter w:val="4"/>
          <w:wAfter w:w="6295" w:type="dxa"/>
          <w:trHeight w:val="97"/>
        </w:trPr>
        <w:tc>
          <w:tcPr>
            <w:tcW w:w="4353" w:type="dxa"/>
            <w:gridSpan w:val="2"/>
          </w:tcPr>
          <w:p w14:paraId="14B5D9D8" w14:textId="77777777" w:rsidR="0056568F" w:rsidRPr="007576AB" w:rsidRDefault="0056568F" w:rsidP="004F4311">
            <w:pPr>
              <w:pStyle w:val="ab"/>
              <w:rPr>
                <w:bCs/>
                <w:sz w:val="18"/>
                <w:szCs w:val="18"/>
              </w:rPr>
            </w:pPr>
            <w:r w:rsidRPr="007576AB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gridSpan w:val="2"/>
          </w:tcPr>
          <w:p w14:paraId="1F72DFC1" w14:textId="77777777" w:rsidR="0056568F" w:rsidRPr="007576AB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576AB">
              <w:rPr>
                <w:bCs/>
                <w:sz w:val="18"/>
                <w:szCs w:val="18"/>
                <w:lang w:eastAsia="en-US"/>
              </w:rPr>
              <w:t>0501</w:t>
            </w:r>
          </w:p>
        </w:tc>
        <w:tc>
          <w:tcPr>
            <w:tcW w:w="1149" w:type="dxa"/>
          </w:tcPr>
          <w:p w14:paraId="14FEB001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14:paraId="09B2D562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gridSpan w:val="2"/>
          </w:tcPr>
          <w:p w14:paraId="2CB0BADD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7576AB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200000,00</w:t>
            </w:r>
          </w:p>
        </w:tc>
        <w:tc>
          <w:tcPr>
            <w:tcW w:w="1134" w:type="dxa"/>
          </w:tcPr>
          <w:p w14:paraId="12FD74D9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7576AB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200000,00</w:t>
            </w:r>
          </w:p>
        </w:tc>
        <w:tc>
          <w:tcPr>
            <w:tcW w:w="1134" w:type="dxa"/>
          </w:tcPr>
          <w:p w14:paraId="20786407" w14:textId="77777777" w:rsidR="0056568F" w:rsidRPr="007576AB" w:rsidRDefault="0056568F" w:rsidP="004F4311">
            <w:pPr>
              <w:pStyle w:val="ab"/>
              <w:rPr>
                <w:bCs/>
                <w:sz w:val="18"/>
                <w:szCs w:val="18"/>
              </w:rPr>
            </w:pPr>
            <w:r w:rsidRPr="007576AB">
              <w:rPr>
                <w:bCs/>
                <w:sz w:val="18"/>
                <w:szCs w:val="18"/>
                <w:lang w:val="be-BY"/>
              </w:rPr>
              <w:t>200000,00</w:t>
            </w:r>
          </w:p>
        </w:tc>
      </w:tr>
      <w:tr w:rsidR="0056568F" w14:paraId="7F2CD71F" w14:textId="77777777" w:rsidTr="004F4311">
        <w:trPr>
          <w:gridAfter w:val="4"/>
          <w:wAfter w:w="6295" w:type="dxa"/>
          <w:trHeight w:val="97"/>
        </w:trPr>
        <w:tc>
          <w:tcPr>
            <w:tcW w:w="4353" w:type="dxa"/>
            <w:gridSpan w:val="2"/>
          </w:tcPr>
          <w:p w14:paraId="78C0F4A3" w14:textId="77777777" w:rsidR="0056568F" w:rsidRPr="007576AB" w:rsidRDefault="0056568F" w:rsidP="004F4311">
            <w:pPr>
              <w:pStyle w:val="ab"/>
              <w:rPr>
                <w:bCs/>
                <w:sz w:val="18"/>
                <w:szCs w:val="18"/>
              </w:rPr>
            </w:pPr>
            <w:r w:rsidRPr="007576AB">
              <w:rPr>
                <w:bCs/>
                <w:sz w:val="18"/>
                <w:szCs w:val="18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7576AB">
              <w:rPr>
                <w:bCs/>
                <w:sz w:val="18"/>
                <w:szCs w:val="18"/>
              </w:rPr>
              <w:t>Кармаскалинский</w:t>
            </w:r>
            <w:proofErr w:type="spellEnd"/>
            <w:r w:rsidRPr="007576AB">
              <w:rPr>
                <w:bCs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708" w:type="dxa"/>
            <w:gridSpan w:val="2"/>
          </w:tcPr>
          <w:p w14:paraId="1D760608" w14:textId="77777777" w:rsidR="0056568F" w:rsidRPr="007576AB" w:rsidRDefault="0056568F" w:rsidP="004F4311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576AB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1149" w:type="dxa"/>
          </w:tcPr>
          <w:p w14:paraId="53D21B46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7576AB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567" w:type="dxa"/>
          </w:tcPr>
          <w:p w14:paraId="3E6D3960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gridSpan w:val="2"/>
          </w:tcPr>
          <w:p w14:paraId="7F3EF5C2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7576AB">
              <w:rPr>
                <w:rFonts w:ascii="Times New Roman" w:hAnsi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34" w:type="dxa"/>
          </w:tcPr>
          <w:p w14:paraId="2D67042C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7576AB">
              <w:rPr>
                <w:rFonts w:ascii="Times New Roman" w:hAnsi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34" w:type="dxa"/>
          </w:tcPr>
          <w:p w14:paraId="6417C6A7" w14:textId="77777777" w:rsidR="0056568F" w:rsidRPr="007576AB" w:rsidRDefault="0056568F" w:rsidP="004F4311">
            <w:pPr>
              <w:pStyle w:val="ab"/>
              <w:rPr>
                <w:b/>
                <w:sz w:val="18"/>
                <w:szCs w:val="18"/>
              </w:rPr>
            </w:pPr>
            <w:r w:rsidRPr="007576AB">
              <w:rPr>
                <w:sz w:val="18"/>
                <w:szCs w:val="18"/>
              </w:rPr>
              <w:t>200000,00</w:t>
            </w:r>
          </w:p>
        </w:tc>
      </w:tr>
      <w:tr w:rsidR="0056568F" w14:paraId="7C7F695C" w14:textId="77777777" w:rsidTr="004F4311">
        <w:trPr>
          <w:gridAfter w:val="4"/>
          <w:wAfter w:w="6295" w:type="dxa"/>
          <w:trHeight w:val="97"/>
        </w:trPr>
        <w:tc>
          <w:tcPr>
            <w:tcW w:w="4353" w:type="dxa"/>
            <w:gridSpan w:val="2"/>
          </w:tcPr>
          <w:p w14:paraId="7645B406" w14:textId="77777777" w:rsidR="0056568F" w:rsidRPr="007576AB" w:rsidRDefault="0056568F" w:rsidP="004F4311">
            <w:pPr>
              <w:pStyle w:val="ab"/>
              <w:rPr>
                <w:bCs/>
                <w:sz w:val="18"/>
                <w:szCs w:val="18"/>
              </w:rPr>
            </w:pPr>
            <w:r w:rsidRPr="007576AB">
              <w:rPr>
                <w:bCs/>
                <w:sz w:val="18"/>
                <w:szCs w:val="18"/>
              </w:rPr>
              <w:t>Основное мероприятие "Мероприятия в сфере жилищного хозяйства"</w:t>
            </w:r>
          </w:p>
        </w:tc>
        <w:tc>
          <w:tcPr>
            <w:tcW w:w="708" w:type="dxa"/>
            <w:gridSpan w:val="2"/>
          </w:tcPr>
          <w:p w14:paraId="6B183C71" w14:textId="77777777" w:rsidR="0056568F" w:rsidRPr="007576AB" w:rsidRDefault="0056568F" w:rsidP="004F4311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576AB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1149" w:type="dxa"/>
          </w:tcPr>
          <w:p w14:paraId="1BD3BB68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7576AB">
              <w:rPr>
                <w:rFonts w:ascii="Times New Roman" w:hAnsi="Times New Roman"/>
                <w:sz w:val="18"/>
                <w:szCs w:val="18"/>
                <w:lang w:val="be-BY"/>
              </w:rPr>
              <w:t>0800100000</w:t>
            </w:r>
          </w:p>
        </w:tc>
        <w:tc>
          <w:tcPr>
            <w:tcW w:w="567" w:type="dxa"/>
          </w:tcPr>
          <w:p w14:paraId="24C93E1A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gridSpan w:val="2"/>
          </w:tcPr>
          <w:p w14:paraId="5760438F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7576AB">
              <w:rPr>
                <w:rFonts w:ascii="Times New Roman" w:hAnsi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34" w:type="dxa"/>
          </w:tcPr>
          <w:p w14:paraId="230CB62B" w14:textId="77777777" w:rsidR="0056568F" w:rsidRPr="007576AB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7576AB">
              <w:rPr>
                <w:rFonts w:ascii="Times New Roman" w:hAnsi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34" w:type="dxa"/>
          </w:tcPr>
          <w:p w14:paraId="39B554B5" w14:textId="77777777" w:rsidR="0056568F" w:rsidRPr="007576AB" w:rsidRDefault="0056568F" w:rsidP="004F4311">
            <w:pPr>
              <w:pStyle w:val="ab"/>
              <w:rPr>
                <w:b/>
                <w:sz w:val="18"/>
                <w:szCs w:val="18"/>
              </w:rPr>
            </w:pPr>
            <w:r w:rsidRPr="007576AB">
              <w:rPr>
                <w:sz w:val="18"/>
                <w:szCs w:val="18"/>
              </w:rPr>
              <w:t>200000,00</w:t>
            </w:r>
          </w:p>
        </w:tc>
      </w:tr>
      <w:tr w:rsidR="0056568F" w14:paraId="2C0EA3C1" w14:textId="77777777" w:rsidTr="004F4311">
        <w:trPr>
          <w:gridAfter w:val="4"/>
          <w:wAfter w:w="6295" w:type="dxa"/>
          <w:trHeight w:val="97"/>
        </w:trPr>
        <w:tc>
          <w:tcPr>
            <w:tcW w:w="4353" w:type="dxa"/>
            <w:gridSpan w:val="2"/>
          </w:tcPr>
          <w:p w14:paraId="3EF9E4CF" w14:textId="77777777" w:rsidR="0056568F" w:rsidRPr="006A07F9" w:rsidRDefault="0056568F" w:rsidP="004F4311">
            <w:pPr>
              <w:pStyle w:val="ab"/>
              <w:rPr>
                <w:sz w:val="18"/>
                <w:szCs w:val="18"/>
              </w:rPr>
            </w:pPr>
            <w:r w:rsidRPr="006A07F9">
              <w:rPr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8" w:type="dxa"/>
            <w:gridSpan w:val="2"/>
          </w:tcPr>
          <w:p w14:paraId="13CBB2BE" w14:textId="77777777" w:rsidR="0056568F" w:rsidRPr="006A07F9" w:rsidRDefault="0056568F" w:rsidP="004F4311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6A07F9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1149" w:type="dxa"/>
          </w:tcPr>
          <w:p w14:paraId="0894D8D3" w14:textId="77777777" w:rsidR="0056568F" w:rsidRPr="006A07F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0800103610</w:t>
            </w:r>
          </w:p>
        </w:tc>
        <w:tc>
          <w:tcPr>
            <w:tcW w:w="567" w:type="dxa"/>
          </w:tcPr>
          <w:p w14:paraId="514EDA29" w14:textId="77777777" w:rsidR="0056568F" w:rsidRPr="006A07F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gridSpan w:val="2"/>
          </w:tcPr>
          <w:p w14:paraId="591449FC" w14:textId="77777777" w:rsidR="0056568F" w:rsidRPr="006A07F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34" w:type="dxa"/>
          </w:tcPr>
          <w:p w14:paraId="7A672262" w14:textId="77777777" w:rsidR="0056568F" w:rsidRPr="006A07F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34" w:type="dxa"/>
          </w:tcPr>
          <w:p w14:paraId="619F01A3" w14:textId="77777777" w:rsidR="0056568F" w:rsidRPr="006A07F9" w:rsidRDefault="0056568F" w:rsidP="004F4311">
            <w:pPr>
              <w:pStyle w:val="ab"/>
              <w:rPr>
                <w:sz w:val="18"/>
                <w:szCs w:val="18"/>
              </w:rPr>
            </w:pPr>
            <w:r w:rsidRPr="006A07F9">
              <w:rPr>
                <w:sz w:val="18"/>
                <w:szCs w:val="18"/>
              </w:rPr>
              <w:t>200000,00</w:t>
            </w:r>
          </w:p>
        </w:tc>
      </w:tr>
      <w:tr w:rsidR="0056568F" w14:paraId="0EF864FC" w14:textId="77777777" w:rsidTr="004F4311">
        <w:trPr>
          <w:gridAfter w:val="4"/>
          <w:wAfter w:w="6295" w:type="dxa"/>
          <w:trHeight w:val="97"/>
        </w:trPr>
        <w:tc>
          <w:tcPr>
            <w:tcW w:w="4353" w:type="dxa"/>
            <w:gridSpan w:val="2"/>
          </w:tcPr>
          <w:p w14:paraId="48ACFF46" w14:textId="77777777" w:rsidR="0056568F" w:rsidRPr="006A07F9" w:rsidRDefault="0056568F" w:rsidP="004F4311">
            <w:pPr>
              <w:pStyle w:val="ab"/>
              <w:rPr>
                <w:sz w:val="18"/>
                <w:szCs w:val="18"/>
              </w:rPr>
            </w:pPr>
            <w:r w:rsidRPr="006A07F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</w:tcPr>
          <w:p w14:paraId="2FCA0A4E" w14:textId="77777777" w:rsidR="0056568F" w:rsidRPr="006A07F9" w:rsidRDefault="0056568F" w:rsidP="004F4311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6A07F9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1149" w:type="dxa"/>
          </w:tcPr>
          <w:p w14:paraId="74FA1F0F" w14:textId="77777777" w:rsidR="0056568F" w:rsidRPr="006A07F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0800103610</w:t>
            </w:r>
          </w:p>
        </w:tc>
        <w:tc>
          <w:tcPr>
            <w:tcW w:w="567" w:type="dxa"/>
          </w:tcPr>
          <w:p w14:paraId="3A8682A7" w14:textId="77777777" w:rsidR="0056568F" w:rsidRPr="006A07F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76" w:type="dxa"/>
            <w:gridSpan w:val="2"/>
          </w:tcPr>
          <w:p w14:paraId="554F126A" w14:textId="77777777" w:rsidR="0056568F" w:rsidRPr="006A07F9" w:rsidRDefault="0056568F" w:rsidP="004F43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eastAsia="ru-RU"/>
              </w:rPr>
              <w:t>200000,00</w:t>
            </w:r>
          </w:p>
          <w:p w14:paraId="55824CDD" w14:textId="77777777" w:rsidR="0056568F" w:rsidRPr="006A07F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</w:tcPr>
          <w:p w14:paraId="02CBAAC2" w14:textId="77777777" w:rsidR="0056568F" w:rsidRPr="006A07F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34" w:type="dxa"/>
          </w:tcPr>
          <w:p w14:paraId="5A627A3D" w14:textId="77777777" w:rsidR="0056568F" w:rsidRPr="006A07F9" w:rsidRDefault="0056568F" w:rsidP="004F4311">
            <w:pPr>
              <w:pStyle w:val="ab"/>
              <w:rPr>
                <w:sz w:val="18"/>
                <w:szCs w:val="18"/>
              </w:rPr>
            </w:pPr>
            <w:r w:rsidRPr="006A07F9">
              <w:rPr>
                <w:sz w:val="18"/>
                <w:szCs w:val="18"/>
              </w:rPr>
              <w:t>200000,00</w:t>
            </w:r>
          </w:p>
        </w:tc>
      </w:tr>
      <w:tr w:rsidR="0056568F" w:rsidRPr="00A6154D" w14:paraId="4363351A" w14:textId="77777777" w:rsidTr="004F4311">
        <w:trPr>
          <w:gridAfter w:val="4"/>
          <w:wAfter w:w="6295" w:type="dxa"/>
          <w:trHeight w:val="97"/>
        </w:trPr>
        <w:tc>
          <w:tcPr>
            <w:tcW w:w="4353" w:type="dxa"/>
            <w:gridSpan w:val="2"/>
          </w:tcPr>
          <w:p w14:paraId="6A46D476" w14:textId="77777777" w:rsidR="0056568F" w:rsidRPr="006A07F9" w:rsidRDefault="0056568F" w:rsidP="004F4311">
            <w:pPr>
              <w:pStyle w:val="ab"/>
              <w:rPr>
                <w:sz w:val="18"/>
                <w:szCs w:val="18"/>
              </w:rPr>
            </w:pPr>
            <w:bookmarkStart w:id="6" w:name="_Hlk164250676"/>
            <w:r w:rsidRPr="006A07F9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gridSpan w:val="2"/>
          </w:tcPr>
          <w:p w14:paraId="3A51A68F" w14:textId="77777777" w:rsidR="0056568F" w:rsidRPr="006A07F9" w:rsidRDefault="0056568F" w:rsidP="004F4311">
            <w:pPr>
              <w:pStyle w:val="ab"/>
              <w:jc w:val="center"/>
              <w:rPr>
                <w:sz w:val="18"/>
                <w:szCs w:val="18"/>
              </w:rPr>
            </w:pPr>
            <w:r w:rsidRPr="006A07F9">
              <w:rPr>
                <w:sz w:val="18"/>
                <w:szCs w:val="18"/>
              </w:rPr>
              <w:t>0502</w:t>
            </w:r>
          </w:p>
        </w:tc>
        <w:tc>
          <w:tcPr>
            <w:tcW w:w="1149" w:type="dxa"/>
          </w:tcPr>
          <w:p w14:paraId="696F80CE" w14:textId="77777777" w:rsidR="0056568F" w:rsidRPr="00D55590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14:paraId="75AD5C43" w14:textId="77777777" w:rsidR="0056568F" w:rsidRPr="00D55590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gridSpan w:val="2"/>
          </w:tcPr>
          <w:p w14:paraId="16B97918" w14:textId="77777777" w:rsidR="0056568F" w:rsidRPr="00D55590" w:rsidRDefault="0056568F" w:rsidP="004F43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5590">
              <w:rPr>
                <w:rFonts w:ascii="Times New Roman" w:hAnsi="Times New Roman"/>
                <w:sz w:val="18"/>
                <w:szCs w:val="18"/>
                <w:lang w:eastAsia="ru-RU"/>
              </w:rPr>
              <w:t>1738496,35</w:t>
            </w:r>
          </w:p>
        </w:tc>
        <w:tc>
          <w:tcPr>
            <w:tcW w:w="1134" w:type="dxa"/>
          </w:tcPr>
          <w:p w14:paraId="64673FD8" w14:textId="77777777" w:rsidR="0056568F" w:rsidRPr="00D55590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D55590">
              <w:rPr>
                <w:rFonts w:ascii="Times New Roman" w:hAnsi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34" w:type="dxa"/>
          </w:tcPr>
          <w:p w14:paraId="68092F29" w14:textId="77777777" w:rsidR="0056568F" w:rsidRPr="00D55590" w:rsidRDefault="0056568F" w:rsidP="004F4311">
            <w:pPr>
              <w:pStyle w:val="ab"/>
              <w:rPr>
                <w:sz w:val="18"/>
                <w:szCs w:val="18"/>
              </w:rPr>
            </w:pPr>
            <w:r w:rsidRPr="00D55590">
              <w:rPr>
                <w:sz w:val="18"/>
                <w:szCs w:val="18"/>
              </w:rPr>
              <w:t>150000,00</w:t>
            </w:r>
          </w:p>
        </w:tc>
      </w:tr>
      <w:tr w:rsidR="0056568F" w:rsidRPr="005B48D2" w14:paraId="1C801005" w14:textId="77777777" w:rsidTr="004F4311">
        <w:trPr>
          <w:gridAfter w:val="4"/>
          <w:wAfter w:w="6295" w:type="dxa"/>
          <w:trHeight w:val="97"/>
        </w:trPr>
        <w:tc>
          <w:tcPr>
            <w:tcW w:w="4353" w:type="dxa"/>
            <w:gridSpan w:val="2"/>
          </w:tcPr>
          <w:p w14:paraId="4FF8EDED" w14:textId="77777777" w:rsidR="0056568F" w:rsidRPr="006A07F9" w:rsidRDefault="0056568F" w:rsidP="004F4311">
            <w:pPr>
              <w:pStyle w:val="ab"/>
              <w:rPr>
                <w:sz w:val="18"/>
                <w:szCs w:val="18"/>
              </w:rPr>
            </w:pPr>
            <w:r w:rsidRPr="006A07F9">
              <w:rPr>
                <w:sz w:val="18"/>
                <w:szCs w:val="18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6A07F9">
              <w:rPr>
                <w:sz w:val="18"/>
                <w:szCs w:val="18"/>
              </w:rPr>
              <w:t>Кармаскалинский</w:t>
            </w:r>
            <w:proofErr w:type="spellEnd"/>
            <w:r w:rsidRPr="006A07F9">
              <w:rPr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708" w:type="dxa"/>
            <w:gridSpan w:val="2"/>
          </w:tcPr>
          <w:p w14:paraId="1BCC81E1" w14:textId="77777777" w:rsidR="0056568F" w:rsidRPr="006A07F9" w:rsidRDefault="0056568F" w:rsidP="004F4311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6A07F9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49" w:type="dxa"/>
          </w:tcPr>
          <w:p w14:paraId="0F9F53FB" w14:textId="77777777" w:rsidR="0056568F" w:rsidRPr="00D55590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D55590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567" w:type="dxa"/>
          </w:tcPr>
          <w:p w14:paraId="6E658358" w14:textId="77777777" w:rsidR="0056568F" w:rsidRPr="00D55590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gridSpan w:val="2"/>
          </w:tcPr>
          <w:p w14:paraId="476CCBE4" w14:textId="77777777" w:rsidR="0056568F" w:rsidRPr="00D55590" w:rsidRDefault="0056568F" w:rsidP="004F43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5590">
              <w:rPr>
                <w:rFonts w:ascii="Times New Roman" w:hAnsi="Times New Roman"/>
                <w:sz w:val="18"/>
                <w:szCs w:val="18"/>
                <w:lang w:eastAsia="ru-RU"/>
              </w:rPr>
              <w:t>1738496,35</w:t>
            </w:r>
          </w:p>
        </w:tc>
        <w:tc>
          <w:tcPr>
            <w:tcW w:w="1134" w:type="dxa"/>
          </w:tcPr>
          <w:p w14:paraId="33D6CCA9" w14:textId="77777777" w:rsidR="0056568F" w:rsidRPr="00D55590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D55590">
              <w:rPr>
                <w:rFonts w:ascii="Times New Roman" w:hAnsi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34" w:type="dxa"/>
          </w:tcPr>
          <w:p w14:paraId="52763946" w14:textId="77777777" w:rsidR="0056568F" w:rsidRPr="00D55590" w:rsidRDefault="0056568F" w:rsidP="004F4311">
            <w:pPr>
              <w:pStyle w:val="ab"/>
              <w:rPr>
                <w:sz w:val="18"/>
                <w:szCs w:val="18"/>
              </w:rPr>
            </w:pPr>
            <w:r w:rsidRPr="00D55590">
              <w:rPr>
                <w:sz w:val="18"/>
                <w:szCs w:val="18"/>
              </w:rPr>
              <w:t>150000,00</w:t>
            </w:r>
          </w:p>
        </w:tc>
      </w:tr>
      <w:tr w:rsidR="0056568F" w:rsidRPr="005B48D2" w14:paraId="150D7906" w14:textId="77777777" w:rsidTr="004F4311">
        <w:trPr>
          <w:gridAfter w:val="4"/>
          <w:wAfter w:w="6295" w:type="dxa"/>
          <w:trHeight w:val="97"/>
        </w:trPr>
        <w:tc>
          <w:tcPr>
            <w:tcW w:w="4353" w:type="dxa"/>
            <w:gridSpan w:val="2"/>
          </w:tcPr>
          <w:p w14:paraId="77F33E45" w14:textId="77777777" w:rsidR="0056568F" w:rsidRPr="006A07F9" w:rsidRDefault="0056568F" w:rsidP="004F4311">
            <w:pPr>
              <w:pStyle w:val="ab"/>
              <w:rPr>
                <w:sz w:val="18"/>
                <w:szCs w:val="18"/>
              </w:rPr>
            </w:pPr>
            <w:r w:rsidRPr="006A07F9">
              <w:rPr>
                <w:sz w:val="18"/>
                <w:szCs w:val="18"/>
              </w:rPr>
              <w:t>Основное мероприятие "Мероприятия в сфере коммунального хозяйства"</w:t>
            </w:r>
          </w:p>
        </w:tc>
        <w:tc>
          <w:tcPr>
            <w:tcW w:w="708" w:type="dxa"/>
            <w:gridSpan w:val="2"/>
          </w:tcPr>
          <w:p w14:paraId="49A8CE95" w14:textId="77777777" w:rsidR="0056568F" w:rsidRPr="006A07F9" w:rsidRDefault="0056568F" w:rsidP="004F4311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6A07F9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49" w:type="dxa"/>
          </w:tcPr>
          <w:p w14:paraId="6C0A0B29" w14:textId="77777777" w:rsidR="0056568F" w:rsidRPr="00D55590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D55590">
              <w:rPr>
                <w:rFonts w:ascii="Times New Roman" w:hAnsi="Times New Roman"/>
                <w:sz w:val="18"/>
                <w:szCs w:val="18"/>
                <w:lang w:val="be-BY"/>
              </w:rPr>
              <w:t>0800200000</w:t>
            </w:r>
          </w:p>
        </w:tc>
        <w:tc>
          <w:tcPr>
            <w:tcW w:w="567" w:type="dxa"/>
          </w:tcPr>
          <w:p w14:paraId="585B0659" w14:textId="77777777" w:rsidR="0056568F" w:rsidRPr="00D55590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gridSpan w:val="2"/>
          </w:tcPr>
          <w:p w14:paraId="370F783F" w14:textId="77777777" w:rsidR="0056568F" w:rsidRPr="00D55590" w:rsidRDefault="0056568F" w:rsidP="004F43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5590">
              <w:rPr>
                <w:rFonts w:ascii="Times New Roman" w:hAnsi="Times New Roman"/>
                <w:sz w:val="18"/>
                <w:szCs w:val="18"/>
                <w:lang w:eastAsia="ru-RU"/>
              </w:rPr>
              <w:t>1738496,35</w:t>
            </w:r>
          </w:p>
        </w:tc>
        <w:tc>
          <w:tcPr>
            <w:tcW w:w="1134" w:type="dxa"/>
          </w:tcPr>
          <w:p w14:paraId="6784E2A6" w14:textId="77777777" w:rsidR="0056568F" w:rsidRPr="00D55590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D55590">
              <w:rPr>
                <w:rFonts w:ascii="Times New Roman" w:hAnsi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34" w:type="dxa"/>
          </w:tcPr>
          <w:p w14:paraId="6FF7EB5E" w14:textId="77777777" w:rsidR="0056568F" w:rsidRPr="00D55590" w:rsidRDefault="0056568F" w:rsidP="004F4311">
            <w:pPr>
              <w:pStyle w:val="ab"/>
              <w:rPr>
                <w:sz w:val="18"/>
                <w:szCs w:val="18"/>
              </w:rPr>
            </w:pPr>
            <w:r w:rsidRPr="00D55590">
              <w:rPr>
                <w:sz w:val="18"/>
                <w:szCs w:val="18"/>
              </w:rPr>
              <w:t>150000,00</w:t>
            </w:r>
          </w:p>
        </w:tc>
      </w:tr>
      <w:tr w:rsidR="0056568F" w:rsidRPr="005B48D2" w14:paraId="62977E1E" w14:textId="77777777" w:rsidTr="004F4311">
        <w:trPr>
          <w:gridAfter w:val="4"/>
          <w:wAfter w:w="6295" w:type="dxa"/>
          <w:trHeight w:val="97"/>
        </w:trPr>
        <w:tc>
          <w:tcPr>
            <w:tcW w:w="4353" w:type="dxa"/>
            <w:gridSpan w:val="2"/>
          </w:tcPr>
          <w:p w14:paraId="40E8A908" w14:textId="77777777" w:rsidR="0056568F" w:rsidRPr="006A07F9" w:rsidRDefault="0056568F" w:rsidP="004F4311">
            <w:pPr>
              <w:pStyle w:val="ab"/>
              <w:rPr>
                <w:sz w:val="18"/>
                <w:szCs w:val="18"/>
              </w:rPr>
            </w:pPr>
            <w:r w:rsidRPr="006A07F9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gridSpan w:val="2"/>
          </w:tcPr>
          <w:p w14:paraId="38A9672E" w14:textId="77777777" w:rsidR="0056568F" w:rsidRPr="006A07F9" w:rsidRDefault="0056568F" w:rsidP="004F4311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6A07F9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49" w:type="dxa"/>
          </w:tcPr>
          <w:p w14:paraId="55E8304B" w14:textId="77777777" w:rsidR="0056568F" w:rsidRPr="00D55590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D55590">
              <w:rPr>
                <w:rFonts w:ascii="Times New Roman" w:hAnsi="Times New Roman"/>
                <w:sz w:val="18"/>
                <w:szCs w:val="18"/>
                <w:lang w:val="be-BY"/>
              </w:rPr>
              <w:t>0800203560</w:t>
            </w:r>
          </w:p>
        </w:tc>
        <w:tc>
          <w:tcPr>
            <w:tcW w:w="567" w:type="dxa"/>
          </w:tcPr>
          <w:p w14:paraId="47918C41" w14:textId="77777777" w:rsidR="0056568F" w:rsidRPr="00D55590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gridSpan w:val="2"/>
          </w:tcPr>
          <w:p w14:paraId="35BE7FBE" w14:textId="77777777" w:rsidR="0056568F" w:rsidRPr="00D55590" w:rsidRDefault="0056568F" w:rsidP="004F43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5590">
              <w:rPr>
                <w:rFonts w:ascii="Times New Roman" w:hAnsi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34" w:type="dxa"/>
          </w:tcPr>
          <w:p w14:paraId="6837659A" w14:textId="77777777" w:rsidR="0056568F" w:rsidRPr="00D55590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D55590">
              <w:rPr>
                <w:rFonts w:ascii="Times New Roman" w:hAnsi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34" w:type="dxa"/>
          </w:tcPr>
          <w:p w14:paraId="3041AD06" w14:textId="77777777" w:rsidR="0056568F" w:rsidRPr="00D55590" w:rsidRDefault="0056568F" w:rsidP="004F4311">
            <w:pPr>
              <w:pStyle w:val="ab"/>
              <w:rPr>
                <w:sz w:val="18"/>
                <w:szCs w:val="18"/>
              </w:rPr>
            </w:pPr>
            <w:r w:rsidRPr="00D55590">
              <w:rPr>
                <w:sz w:val="18"/>
                <w:szCs w:val="18"/>
              </w:rPr>
              <w:t>150000,00</w:t>
            </w:r>
          </w:p>
        </w:tc>
      </w:tr>
      <w:tr w:rsidR="0056568F" w:rsidRPr="005B48D2" w14:paraId="6A3B6109" w14:textId="77777777" w:rsidTr="004F4311">
        <w:trPr>
          <w:gridAfter w:val="4"/>
          <w:wAfter w:w="6295" w:type="dxa"/>
          <w:trHeight w:val="97"/>
        </w:trPr>
        <w:tc>
          <w:tcPr>
            <w:tcW w:w="4353" w:type="dxa"/>
            <w:gridSpan w:val="2"/>
          </w:tcPr>
          <w:p w14:paraId="68CE34EA" w14:textId="77777777" w:rsidR="0056568F" w:rsidRPr="006A07F9" w:rsidRDefault="0056568F" w:rsidP="004F4311">
            <w:pPr>
              <w:pStyle w:val="ab"/>
              <w:rPr>
                <w:sz w:val="18"/>
                <w:szCs w:val="18"/>
              </w:rPr>
            </w:pPr>
            <w:r w:rsidRPr="006A07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</w:tcPr>
          <w:p w14:paraId="49D0E40D" w14:textId="77777777" w:rsidR="0056568F" w:rsidRPr="006A07F9" w:rsidRDefault="0056568F" w:rsidP="004F4311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6A07F9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49" w:type="dxa"/>
          </w:tcPr>
          <w:p w14:paraId="6DC9A7E7" w14:textId="77777777" w:rsidR="0056568F" w:rsidRPr="00D55590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D55590">
              <w:rPr>
                <w:rFonts w:ascii="Times New Roman" w:hAnsi="Times New Roman"/>
                <w:sz w:val="18"/>
                <w:szCs w:val="18"/>
                <w:lang w:val="be-BY"/>
              </w:rPr>
              <w:t>0800203560</w:t>
            </w:r>
          </w:p>
        </w:tc>
        <w:tc>
          <w:tcPr>
            <w:tcW w:w="567" w:type="dxa"/>
          </w:tcPr>
          <w:p w14:paraId="6C3B394F" w14:textId="77777777" w:rsidR="0056568F" w:rsidRPr="00D55590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D55590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76" w:type="dxa"/>
            <w:gridSpan w:val="2"/>
          </w:tcPr>
          <w:p w14:paraId="37127739" w14:textId="77777777" w:rsidR="0056568F" w:rsidRPr="00D55590" w:rsidRDefault="0056568F" w:rsidP="004F43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5590">
              <w:rPr>
                <w:rFonts w:ascii="Times New Roman" w:hAnsi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34" w:type="dxa"/>
          </w:tcPr>
          <w:p w14:paraId="5A74925B" w14:textId="77777777" w:rsidR="0056568F" w:rsidRPr="00D55590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D55590">
              <w:rPr>
                <w:rFonts w:ascii="Times New Roman" w:hAnsi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34" w:type="dxa"/>
          </w:tcPr>
          <w:p w14:paraId="451FA64B" w14:textId="77777777" w:rsidR="0056568F" w:rsidRPr="00D55590" w:rsidRDefault="0056568F" w:rsidP="004F4311">
            <w:pPr>
              <w:pStyle w:val="ab"/>
              <w:rPr>
                <w:sz w:val="18"/>
                <w:szCs w:val="18"/>
              </w:rPr>
            </w:pPr>
            <w:r w:rsidRPr="00D55590">
              <w:rPr>
                <w:sz w:val="18"/>
                <w:szCs w:val="18"/>
              </w:rPr>
              <w:t>150000,00</w:t>
            </w:r>
          </w:p>
        </w:tc>
      </w:tr>
      <w:tr w:rsidR="0056568F" w:rsidRPr="005B48D2" w14:paraId="789FB475" w14:textId="77777777" w:rsidTr="004F4311">
        <w:trPr>
          <w:gridAfter w:val="4"/>
          <w:wAfter w:w="6295" w:type="dxa"/>
          <w:trHeight w:val="97"/>
        </w:trPr>
        <w:tc>
          <w:tcPr>
            <w:tcW w:w="4353" w:type="dxa"/>
            <w:gridSpan w:val="2"/>
          </w:tcPr>
          <w:p w14:paraId="030695A7" w14:textId="77777777" w:rsidR="0056568F" w:rsidRPr="006A07F9" w:rsidRDefault="0056568F" w:rsidP="004F4311">
            <w:pPr>
              <w:pStyle w:val="ab"/>
              <w:rPr>
                <w:sz w:val="18"/>
                <w:szCs w:val="18"/>
              </w:rPr>
            </w:pPr>
            <w:r w:rsidRPr="00D55590">
              <w:rPr>
                <w:sz w:val="18"/>
                <w:szCs w:val="18"/>
              </w:rPr>
              <w:lastRenderedPageBreak/>
              <w:t>мероприятия по  капитальному ремонту водонапорных башен (систем централизованного водоснабжения) на территории сельских поселений Республики Башкортостан</w:t>
            </w:r>
          </w:p>
        </w:tc>
        <w:tc>
          <w:tcPr>
            <w:tcW w:w="708" w:type="dxa"/>
            <w:gridSpan w:val="2"/>
          </w:tcPr>
          <w:p w14:paraId="2EA7D30E" w14:textId="77777777" w:rsidR="0056568F" w:rsidRPr="006A07F9" w:rsidRDefault="0056568F" w:rsidP="004F4311">
            <w:pPr>
              <w:pStyle w:val="ab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49" w:type="dxa"/>
          </w:tcPr>
          <w:p w14:paraId="77587A14" w14:textId="77777777" w:rsidR="0056568F" w:rsidRPr="00D55590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590">
              <w:rPr>
                <w:rFonts w:ascii="Times New Roman" w:hAnsi="Times New Roman"/>
                <w:sz w:val="18"/>
                <w:szCs w:val="18"/>
                <w:lang w:val="be-BY"/>
              </w:rPr>
              <w:t>08002</w:t>
            </w:r>
            <w:r w:rsidRPr="00D55590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D55590">
              <w:rPr>
                <w:rFonts w:ascii="Times New Roman" w:hAnsi="Times New Roman"/>
                <w:sz w:val="18"/>
                <w:szCs w:val="18"/>
              </w:rPr>
              <w:t>2650</w:t>
            </w:r>
          </w:p>
        </w:tc>
        <w:tc>
          <w:tcPr>
            <w:tcW w:w="567" w:type="dxa"/>
          </w:tcPr>
          <w:p w14:paraId="185058BD" w14:textId="77777777" w:rsidR="0056568F" w:rsidRPr="00D55590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gridSpan w:val="2"/>
          </w:tcPr>
          <w:p w14:paraId="5D690DB8" w14:textId="77777777" w:rsidR="0056568F" w:rsidRPr="00D55590" w:rsidRDefault="0056568F" w:rsidP="004F43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5590">
              <w:rPr>
                <w:rFonts w:ascii="Times New Roman" w:hAnsi="Times New Roman"/>
                <w:sz w:val="18"/>
                <w:szCs w:val="18"/>
                <w:lang w:eastAsia="ru-RU"/>
              </w:rPr>
              <w:t>1588496,35</w:t>
            </w:r>
          </w:p>
        </w:tc>
        <w:tc>
          <w:tcPr>
            <w:tcW w:w="1134" w:type="dxa"/>
          </w:tcPr>
          <w:p w14:paraId="22403B7D" w14:textId="77777777" w:rsidR="0056568F" w:rsidRPr="00D55590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559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1536F69D" w14:textId="77777777" w:rsidR="0056568F" w:rsidRPr="00D55590" w:rsidRDefault="0056568F" w:rsidP="004F4311">
            <w:pPr>
              <w:pStyle w:val="ab"/>
              <w:rPr>
                <w:sz w:val="18"/>
                <w:szCs w:val="18"/>
              </w:rPr>
            </w:pPr>
            <w:r w:rsidRPr="00D55590">
              <w:rPr>
                <w:sz w:val="18"/>
                <w:szCs w:val="18"/>
              </w:rPr>
              <w:t>0,00</w:t>
            </w:r>
          </w:p>
        </w:tc>
      </w:tr>
      <w:tr w:rsidR="0056568F" w:rsidRPr="005B48D2" w14:paraId="51CC05B4" w14:textId="77777777" w:rsidTr="004F4311">
        <w:trPr>
          <w:gridAfter w:val="4"/>
          <w:wAfter w:w="6295" w:type="dxa"/>
          <w:trHeight w:val="97"/>
        </w:trPr>
        <w:tc>
          <w:tcPr>
            <w:tcW w:w="4353" w:type="dxa"/>
            <w:gridSpan w:val="2"/>
          </w:tcPr>
          <w:p w14:paraId="21DADB06" w14:textId="77777777" w:rsidR="0056568F" w:rsidRPr="006A07F9" w:rsidRDefault="0056568F" w:rsidP="004F4311">
            <w:pPr>
              <w:pStyle w:val="ab"/>
              <w:rPr>
                <w:sz w:val="18"/>
                <w:szCs w:val="18"/>
              </w:rPr>
            </w:pPr>
            <w:r w:rsidRPr="00D5559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</w:tcPr>
          <w:p w14:paraId="64114C05" w14:textId="77777777" w:rsidR="0056568F" w:rsidRDefault="0056568F" w:rsidP="004F4311">
            <w:pPr>
              <w:pStyle w:val="ab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49" w:type="dxa"/>
          </w:tcPr>
          <w:p w14:paraId="069E49AA" w14:textId="77777777" w:rsidR="0056568F" w:rsidRPr="00D55590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D55590">
              <w:rPr>
                <w:rFonts w:ascii="Times New Roman" w:hAnsi="Times New Roman"/>
                <w:sz w:val="18"/>
                <w:szCs w:val="18"/>
                <w:lang w:val="be-BY"/>
              </w:rPr>
              <w:t>08002S2650</w:t>
            </w:r>
          </w:p>
        </w:tc>
        <w:tc>
          <w:tcPr>
            <w:tcW w:w="567" w:type="dxa"/>
          </w:tcPr>
          <w:p w14:paraId="017CBD2D" w14:textId="77777777" w:rsidR="0056568F" w:rsidRPr="00D55590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D55590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76" w:type="dxa"/>
            <w:gridSpan w:val="2"/>
          </w:tcPr>
          <w:p w14:paraId="29722697" w14:textId="77777777" w:rsidR="0056568F" w:rsidRPr="00D55590" w:rsidRDefault="0056568F" w:rsidP="004F43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5590">
              <w:rPr>
                <w:rFonts w:ascii="Times New Roman" w:hAnsi="Times New Roman"/>
                <w:sz w:val="18"/>
                <w:szCs w:val="18"/>
                <w:lang w:eastAsia="ru-RU"/>
              </w:rPr>
              <w:t>1588496,35</w:t>
            </w:r>
          </w:p>
        </w:tc>
        <w:tc>
          <w:tcPr>
            <w:tcW w:w="1134" w:type="dxa"/>
          </w:tcPr>
          <w:p w14:paraId="1B3F2E06" w14:textId="77777777" w:rsidR="0056568F" w:rsidRPr="00D55590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559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61D55FE0" w14:textId="77777777" w:rsidR="0056568F" w:rsidRPr="00D55590" w:rsidRDefault="0056568F" w:rsidP="004F4311">
            <w:pPr>
              <w:pStyle w:val="ab"/>
              <w:rPr>
                <w:sz w:val="18"/>
                <w:szCs w:val="18"/>
              </w:rPr>
            </w:pPr>
            <w:r w:rsidRPr="00D55590">
              <w:rPr>
                <w:sz w:val="18"/>
                <w:szCs w:val="18"/>
              </w:rPr>
              <w:t>0,00</w:t>
            </w:r>
          </w:p>
        </w:tc>
      </w:tr>
      <w:tr w:rsidR="0056568F" w:rsidRPr="00A6154D" w14:paraId="25B43D19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1B03AD26" w14:textId="77777777" w:rsidR="0056568F" w:rsidRPr="006A07F9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A07F9">
              <w:rPr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708" w:type="dxa"/>
            <w:gridSpan w:val="2"/>
          </w:tcPr>
          <w:p w14:paraId="77164DB6" w14:textId="77777777" w:rsidR="0056568F" w:rsidRPr="006A07F9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A07F9">
              <w:rPr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49" w:type="dxa"/>
          </w:tcPr>
          <w:p w14:paraId="2DB04730" w14:textId="77777777" w:rsidR="0056568F" w:rsidRPr="006A07F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14:paraId="5EA7D0E1" w14:textId="77777777" w:rsidR="0056568F" w:rsidRPr="006A07F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gridSpan w:val="2"/>
          </w:tcPr>
          <w:p w14:paraId="67053CC6" w14:textId="77777777" w:rsidR="0056568F" w:rsidRPr="00E3223C" w:rsidRDefault="0056568F" w:rsidP="004F4311">
            <w:pPr>
              <w:jc w:val="center"/>
              <w:rPr>
                <w:rFonts w:ascii="Times New Roman" w:hAnsi="Times New Roman"/>
                <w:iCs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be-BY"/>
              </w:rPr>
              <w:t>43048631,16</w:t>
            </w:r>
          </w:p>
        </w:tc>
        <w:tc>
          <w:tcPr>
            <w:tcW w:w="1134" w:type="dxa"/>
          </w:tcPr>
          <w:p w14:paraId="4EF96D7E" w14:textId="77777777" w:rsidR="0056568F" w:rsidRPr="00E3223C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be-BY"/>
              </w:rPr>
            </w:pPr>
            <w:r w:rsidRPr="00E3223C">
              <w:rPr>
                <w:rFonts w:ascii="Times New Roman" w:hAnsi="Times New Roman"/>
                <w:sz w:val="16"/>
                <w:szCs w:val="16"/>
                <w:lang w:val="be-BY"/>
              </w:rPr>
              <w:t>193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8</w:t>
            </w:r>
            <w:r w:rsidRPr="00E3223C">
              <w:rPr>
                <w:rFonts w:ascii="Times New Roman" w:hAnsi="Times New Roman"/>
                <w:sz w:val="16"/>
                <w:szCs w:val="16"/>
                <w:lang w:val="be-BY"/>
              </w:rPr>
              <w:t>1940,13</w:t>
            </w:r>
          </w:p>
        </w:tc>
        <w:tc>
          <w:tcPr>
            <w:tcW w:w="1134" w:type="dxa"/>
          </w:tcPr>
          <w:p w14:paraId="51EA5463" w14:textId="77777777" w:rsidR="0056568F" w:rsidRPr="00E3223C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be-BY"/>
              </w:rPr>
            </w:pPr>
            <w:r w:rsidRPr="00E3223C">
              <w:rPr>
                <w:rFonts w:ascii="Times New Roman" w:hAnsi="Times New Roman"/>
                <w:sz w:val="16"/>
                <w:szCs w:val="16"/>
                <w:lang w:val="be-BY"/>
              </w:rPr>
              <w:t>19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53</w:t>
            </w:r>
            <w:r w:rsidRPr="00E3223C">
              <w:rPr>
                <w:rFonts w:ascii="Times New Roman" w:hAnsi="Times New Roman"/>
                <w:sz w:val="16"/>
                <w:szCs w:val="16"/>
                <w:lang w:val="be-BY"/>
              </w:rPr>
              <w:t>8470,84</w:t>
            </w:r>
          </w:p>
        </w:tc>
      </w:tr>
      <w:tr w:rsidR="0056568F" w14:paraId="71B277E8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0E98A77A" w14:textId="77777777" w:rsidR="0056568F" w:rsidRPr="006A07F9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A07F9">
              <w:rPr>
                <w:sz w:val="18"/>
                <w:szCs w:val="18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6A07F9">
              <w:rPr>
                <w:sz w:val="18"/>
                <w:szCs w:val="18"/>
                <w:lang w:eastAsia="en-US"/>
              </w:rPr>
              <w:t>Кармаскалинский</w:t>
            </w:r>
            <w:proofErr w:type="spellEnd"/>
            <w:r w:rsidRPr="006A07F9">
              <w:rPr>
                <w:sz w:val="18"/>
                <w:szCs w:val="18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8" w:type="dxa"/>
            <w:gridSpan w:val="2"/>
          </w:tcPr>
          <w:p w14:paraId="115D9A10" w14:textId="77777777" w:rsidR="0056568F" w:rsidRPr="00242FFF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42FFF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49" w:type="dxa"/>
          </w:tcPr>
          <w:p w14:paraId="4EEC07C4" w14:textId="77777777" w:rsidR="0056568F" w:rsidRPr="00242FF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242FFF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567" w:type="dxa"/>
          </w:tcPr>
          <w:p w14:paraId="4FF2CDA2" w14:textId="77777777" w:rsidR="0056568F" w:rsidRPr="00242FF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gridSpan w:val="2"/>
          </w:tcPr>
          <w:p w14:paraId="30C79B1E" w14:textId="77777777" w:rsidR="0056568F" w:rsidRPr="00242FFF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be-BY"/>
              </w:rPr>
            </w:pPr>
            <w:r w:rsidRPr="00242FFF">
              <w:rPr>
                <w:rFonts w:ascii="Times New Roman" w:hAnsi="Times New Roman"/>
                <w:sz w:val="16"/>
                <w:szCs w:val="16"/>
                <w:lang w:val="be-BY"/>
              </w:rPr>
              <w:t>21431065,36</w:t>
            </w:r>
          </w:p>
        </w:tc>
        <w:tc>
          <w:tcPr>
            <w:tcW w:w="1134" w:type="dxa"/>
          </w:tcPr>
          <w:p w14:paraId="74968A83" w14:textId="77777777" w:rsidR="0056568F" w:rsidRPr="00242FFF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be-BY"/>
              </w:rPr>
            </w:pPr>
            <w:r w:rsidRPr="00242FFF">
              <w:rPr>
                <w:rFonts w:ascii="Times New Roman" w:hAnsi="Times New Roman"/>
                <w:sz w:val="16"/>
                <w:szCs w:val="16"/>
                <w:lang w:val="be-BY"/>
              </w:rPr>
              <w:t>19381940,13</w:t>
            </w:r>
          </w:p>
        </w:tc>
        <w:tc>
          <w:tcPr>
            <w:tcW w:w="1134" w:type="dxa"/>
          </w:tcPr>
          <w:p w14:paraId="4E4CC1C5" w14:textId="77777777" w:rsidR="0056568F" w:rsidRPr="00242FFF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be-BY"/>
              </w:rPr>
            </w:pPr>
            <w:r w:rsidRPr="00242FFF">
              <w:rPr>
                <w:rFonts w:ascii="Times New Roman" w:hAnsi="Times New Roman"/>
                <w:sz w:val="16"/>
                <w:szCs w:val="16"/>
                <w:lang w:val="be-BY"/>
              </w:rPr>
              <w:t>19538470,84</w:t>
            </w:r>
          </w:p>
        </w:tc>
      </w:tr>
      <w:tr w:rsidR="0056568F" w14:paraId="20CE6646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66AEFB36" w14:textId="77777777" w:rsidR="0056568F" w:rsidRPr="006A07F9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A07F9">
              <w:rPr>
                <w:sz w:val="18"/>
                <w:szCs w:val="18"/>
                <w:lang w:eastAsia="en-US"/>
              </w:rPr>
              <w:t xml:space="preserve">Основное мероприятие "Повышение </w:t>
            </w:r>
            <w:proofErr w:type="gramStart"/>
            <w:r w:rsidRPr="006A07F9">
              <w:rPr>
                <w:sz w:val="18"/>
                <w:szCs w:val="18"/>
                <w:lang w:eastAsia="en-US"/>
              </w:rPr>
              <w:t>степени благоустройства территории населенных пунктов муниципального района</w:t>
            </w:r>
            <w:proofErr w:type="gramEnd"/>
            <w:r w:rsidRPr="006A07F9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A07F9">
              <w:rPr>
                <w:sz w:val="18"/>
                <w:szCs w:val="18"/>
                <w:lang w:eastAsia="en-US"/>
              </w:rPr>
              <w:t>Кармаскалинский</w:t>
            </w:r>
            <w:proofErr w:type="spellEnd"/>
            <w:r w:rsidRPr="006A07F9">
              <w:rPr>
                <w:sz w:val="18"/>
                <w:szCs w:val="18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708" w:type="dxa"/>
            <w:gridSpan w:val="2"/>
          </w:tcPr>
          <w:p w14:paraId="61E8313D" w14:textId="77777777" w:rsidR="0056568F" w:rsidRPr="00242FFF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42FFF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49" w:type="dxa"/>
          </w:tcPr>
          <w:p w14:paraId="23B5DD35" w14:textId="77777777" w:rsidR="0056568F" w:rsidRPr="00242FF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242FFF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567" w:type="dxa"/>
          </w:tcPr>
          <w:p w14:paraId="12F41140" w14:textId="77777777" w:rsidR="0056568F" w:rsidRPr="00242FF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gridSpan w:val="2"/>
          </w:tcPr>
          <w:p w14:paraId="3846734E" w14:textId="77777777" w:rsidR="0056568F" w:rsidRPr="00242FFF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242FFF">
              <w:rPr>
                <w:rFonts w:ascii="Times New Roman" w:hAnsi="Times New Roman"/>
                <w:sz w:val="16"/>
                <w:szCs w:val="16"/>
                <w:lang w:val="be-BY"/>
              </w:rPr>
              <w:t>21431065,36</w:t>
            </w:r>
          </w:p>
        </w:tc>
        <w:tc>
          <w:tcPr>
            <w:tcW w:w="1134" w:type="dxa"/>
          </w:tcPr>
          <w:p w14:paraId="01C253E0" w14:textId="77777777" w:rsidR="0056568F" w:rsidRPr="00242FFF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242FFF">
              <w:rPr>
                <w:rFonts w:ascii="Times New Roman" w:hAnsi="Times New Roman"/>
                <w:sz w:val="16"/>
                <w:szCs w:val="16"/>
                <w:lang w:val="be-BY"/>
              </w:rPr>
              <w:t>19381940,13</w:t>
            </w:r>
          </w:p>
        </w:tc>
        <w:tc>
          <w:tcPr>
            <w:tcW w:w="1134" w:type="dxa"/>
          </w:tcPr>
          <w:p w14:paraId="1718785E" w14:textId="77777777" w:rsidR="0056568F" w:rsidRPr="00242FFF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242FFF">
              <w:rPr>
                <w:rFonts w:ascii="Times New Roman" w:hAnsi="Times New Roman"/>
                <w:sz w:val="16"/>
                <w:szCs w:val="16"/>
                <w:lang w:val="be-BY"/>
              </w:rPr>
              <w:t>19538470,84</w:t>
            </w:r>
          </w:p>
        </w:tc>
      </w:tr>
      <w:tr w:rsidR="0056568F" w14:paraId="6D2130E8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293657C9" w14:textId="77777777" w:rsidR="0056568F" w:rsidRPr="006A07F9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A07F9">
              <w:rPr>
                <w:sz w:val="18"/>
                <w:szCs w:val="1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gridSpan w:val="2"/>
          </w:tcPr>
          <w:p w14:paraId="24D27105" w14:textId="77777777" w:rsidR="0056568F" w:rsidRPr="00C4143A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4143A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49" w:type="dxa"/>
          </w:tcPr>
          <w:p w14:paraId="38468CBB" w14:textId="77777777" w:rsidR="0056568F" w:rsidRPr="00C4143A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4143A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14:paraId="0591B974" w14:textId="77777777" w:rsidR="0056568F" w:rsidRPr="00C4143A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gridSpan w:val="2"/>
          </w:tcPr>
          <w:p w14:paraId="4284509C" w14:textId="77777777" w:rsidR="0056568F" w:rsidRPr="00C4143A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C4143A">
              <w:rPr>
                <w:rFonts w:ascii="Times New Roman" w:hAnsi="Times New Roman"/>
                <w:sz w:val="16"/>
                <w:szCs w:val="16"/>
                <w:lang w:val="be-BY"/>
              </w:rPr>
              <w:t>18266673,36</w:t>
            </w:r>
          </w:p>
        </w:tc>
        <w:tc>
          <w:tcPr>
            <w:tcW w:w="1134" w:type="dxa"/>
          </w:tcPr>
          <w:p w14:paraId="691556B9" w14:textId="77777777" w:rsidR="0056568F" w:rsidRPr="00C4143A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C4143A">
              <w:rPr>
                <w:rFonts w:ascii="Times New Roman" w:hAnsi="Times New Roman"/>
                <w:sz w:val="16"/>
                <w:szCs w:val="16"/>
                <w:lang w:val="be-BY"/>
              </w:rPr>
              <w:t>19381940,13</w:t>
            </w:r>
          </w:p>
        </w:tc>
        <w:tc>
          <w:tcPr>
            <w:tcW w:w="1134" w:type="dxa"/>
          </w:tcPr>
          <w:p w14:paraId="72ACE02E" w14:textId="77777777" w:rsidR="0056568F" w:rsidRPr="00C4143A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C4143A">
              <w:rPr>
                <w:rFonts w:ascii="Times New Roman" w:hAnsi="Times New Roman"/>
                <w:sz w:val="16"/>
                <w:szCs w:val="16"/>
                <w:lang w:val="be-BY"/>
              </w:rPr>
              <w:t>19538470,84</w:t>
            </w:r>
          </w:p>
        </w:tc>
      </w:tr>
      <w:tr w:rsidR="0056568F" w14:paraId="7FA79FB8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2D5E1936" w14:textId="77777777" w:rsidR="0056568F" w:rsidRPr="006A07F9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A07F9">
              <w:rPr>
                <w:sz w:val="18"/>
                <w:szCs w:val="18"/>
                <w:lang w:eastAsia="en-US"/>
              </w:rPr>
              <w:t>Фонд оплаты труда учреждений</w:t>
            </w:r>
          </w:p>
        </w:tc>
        <w:tc>
          <w:tcPr>
            <w:tcW w:w="708" w:type="dxa"/>
            <w:gridSpan w:val="2"/>
          </w:tcPr>
          <w:p w14:paraId="0DF9F9DF" w14:textId="77777777" w:rsidR="0056568F" w:rsidRPr="006A07F9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A07F9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49" w:type="dxa"/>
          </w:tcPr>
          <w:p w14:paraId="49F39DE7" w14:textId="77777777" w:rsidR="0056568F" w:rsidRPr="006A07F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14:paraId="21FD821C" w14:textId="77777777" w:rsidR="0056568F" w:rsidRPr="006A07F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1276" w:type="dxa"/>
            <w:gridSpan w:val="2"/>
          </w:tcPr>
          <w:p w14:paraId="157521D3" w14:textId="77777777" w:rsidR="0056568F" w:rsidRPr="004B2554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4B2554">
              <w:rPr>
                <w:rFonts w:ascii="Times New Roman" w:hAnsi="Times New Roman"/>
                <w:sz w:val="16"/>
                <w:szCs w:val="16"/>
                <w:lang w:val="be-BY"/>
              </w:rPr>
              <w:t>1296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3</w:t>
            </w:r>
            <w:r w:rsidRPr="004B2554">
              <w:rPr>
                <w:rFonts w:ascii="Times New Roman" w:hAnsi="Times New Roman"/>
                <w:sz w:val="16"/>
                <w:szCs w:val="16"/>
                <w:lang w:val="be-BY"/>
              </w:rPr>
              <w:t>00,00</w:t>
            </w:r>
          </w:p>
        </w:tc>
        <w:tc>
          <w:tcPr>
            <w:tcW w:w="1134" w:type="dxa"/>
          </w:tcPr>
          <w:p w14:paraId="499F513A" w14:textId="77777777" w:rsidR="0056568F" w:rsidRPr="004B2554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4B2554">
              <w:rPr>
                <w:rFonts w:ascii="Times New Roman" w:hAnsi="Times New Roman"/>
                <w:sz w:val="16"/>
                <w:szCs w:val="16"/>
                <w:lang w:val="be-BY"/>
              </w:rPr>
              <w:t>1296600,00</w:t>
            </w:r>
          </w:p>
        </w:tc>
        <w:tc>
          <w:tcPr>
            <w:tcW w:w="1134" w:type="dxa"/>
          </w:tcPr>
          <w:p w14:paraId="7FFBF309" w14:textId="77777777" w:rsidR="0056568F" w:rsidRPr="004B2554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4B2554">
              <w:rPr>
                <w:rFonts w:ascii="Times New Roman" w:hAnsi="Times New Roman"/>
                <w:sz w:val="16"/>
                <w:szCs w:val="16"/>
                <w:lang w:val="be-BY"/>
              </w:rPr>
              <w:t>1296600,00</w:t>
            </w:r>
          </w:p>
        </w:tc>
      </w:tr>
      <w:tr w:rsidR="0056568F" w14:paraId="69713B9E" w14:textId="77777777" w:rsidTr="004F4311">
        <w:trPr>
          <w:gridAfter w:val="4"/>
          <w:wAfter w:w="6295" w:type="dxa"/>
          <w:trHeight w:val="168"/>
        </w:trPr>
        <w:tc>
          <w:tcPr>
            <w:tcW w:w="4353" w:type="dxa"/>
            <w:gridSpan w:val="2"/>
          </w:tcPr>
          <w:p w14:paraId="5CA754FF" w14:textId="77777777" w:rsidR="0056568F" w:rsidRPr="006A07F9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A07F9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</w:tcPr>
          <w:p w14:paraId="1A749DEB" w14:textId="77777777" w:rsidR="0056568F" w:rsidRPr="006A07F9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A07F9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49" w:type="dxa"/>
          </w:tcPr>
          <w:p w14:paraId="06DB0DB3" w14:textId="77777777" w:rsidR="0056568F" w:rsidRPr="006A07F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14:paraId="1CA950E4" w14:textId="77777777" w:rsidR="0056568F" w:rsidRPr="006A07F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76" w:type="dxa"/>
            <w:gridSpan w:val="2"/>
          </w:tcPr>
          <w:p w14:paraId="2690EB89" w14:textId="77777777" w:rsidR="0056568F" w:rsidRPr="004B2554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6870373,36</w:t>
            </w:r>
          </w:p>
        </w:tc>
        <w:tc>
          <w:tcPr>
            <w:tcW w:w="1134" w:type="dxa"/>
          </w:tcPr>
          <w:p w14:paraId="20A89CCC" w14:textId="77777777" w:rsidR="0056568F" w:rsidRPr="004B2554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7985340,13</w:t>
            </w:r>
          </w:p>
        </w:tc>
        <w:tc>
          <w:tcPr>
            <w:tcW w:w="1134" w:type="dxa"/>
          </w:tcPr>
          <w:p w14:paraId="7F93F028" w14:textId="77777777" w:rsidR="0056568F" w:rsidRPr="004B2554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8141870,84</w:t>
            </w:r>
          </w:p>
        </w:tc>
      </w:tr>
      <w:tr w:rsidR="0056568F" w14:paraId="6A7DDAE2" w14:textId="77777777" w:rsidTr="004F4311">
        <w:trPr>
          <w:gridAfter w:val="4"/>
          <w:wAfter w:w="6295" w:type="dxa"/>
          <w:trHeight w:val="168"/>
        </w:trPr>
        <w:tc>
          <w:tcPr>
            <w:tcW w:w="4353" w:type="dxa"/>
            <w:gridSpan w:val="2"/>
          </w:tcPr>
          <w:p w14:paraId="38091DCD" w14:textId="77777777" w:rsidR="0056568F" w:rsidRPr="006A07F9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C4143A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</w:tcPr>
          <w:p w14:paraId="50C90F8C" w14:textId="77777777" w:rsidR="0056568F" w:rsidRPr="006A07F9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49" w:type="dxa"/>
          </w:tcPr>
          <w:p w14:paraId="4C66520A" w14:textId="77777777" w:rsidR="0056568F" w:rsidRPr="006A07F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4143A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14:paraId="0C661DDB" w14:textId="77777777" w:rsidR="0056568F" w:rsidRPr="006A07F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00</w:t>
            </w:r>
          </w:p>
        </w:tc>
        <w:tc>
          <w:tcPr>
            <w:tcW w:w="1276" w:type="dxa"/>
            <w:gridSpan w:val="2"/>
          </w:tcPr>
          <w:p w14:paraId="44941454" w14:textId="77777777" w:rsidR="0056568F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50000,00</w:t>
            </w:r>
          </w:p>
        </w:tc>
        <w:tc>
          <w:tcPr>
            <w:tcW w:w="1134" w:type="dxa"/>
          </w:tcPr>
          <w:p w14:paraId="7FDCB613" w14:textId="77777777" w:rsidR="0056568F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C4143A">
              <w:rPr>
                <w:rFonts w:ascii="Times New Roman" w:hAnsi="Times New Roman"/>
                <w:sz w:val="16"/>
                <w:szCs w:val="16"/>
                <w:lang w:val="be-BY"/>
              </w:rPr>
              <w:t>50000,00</w:t>
            </w:r>
          </w:p>
        </w:tc>
        <w:tc>
          <w:tcPr>
            <w:tcW w:w="1134" w:type="dxa"/>
          </w:tcPr>
          <w:p w14:paraId="5141F5C1" w14:textId="77777777" w:rsidR="0056568F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C4143A">
              <w:rPr>
                <w:rFonts w:ascii="Times New Roman" w:hAnsi="Times New Roman"/>
                <w:sz w:val="16"/>
                <w:szCs w:val="16"/>
                <w:lang w:val="be-BY"/>
              </w:rPr>
              <w:t>50000,00</w:t>
            </w:r>
          </w:p>
        </w:tc>
      </w:tr>
      <w:tr w:rsidR="0056568F" w14:paraId="56C3CD15" w14:textId="77777777" w:rsidTr="004F4311">
        <w:trPr>
          <w:gridAfter w:val="4"/>
          <w:wAfter w:w="6295" w:type="dxa"/>
          <w:trHeight w:val="168"/>
        </w:trPr>
        <w:tc>
          <w:tcPr>
            <w:tcW w:w="4353" w:type="dxa"/>
            <w:gridSpan w:val="2"/>
          </w:tcPr>
          <w:p w14:paraId="7942EDE9" w14:textId="77777777" w:rsidR="0056568F" w:rsidRPr="006A07F9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A07F9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</w:tcPr>
          <w:p w14:paraId="17ADED5F" w14:textId="77777777" w:rsidR="0056568F" w:rsidRPr="006A07F9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A07F9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49" w:type="dxa"/>
          </w:tcPr>
          <w:p w14:paraId="06781461" w14:textId="77777777" w:rsidR="0056568F" w:rsidRPr="006A07F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14:paraId="47B28FED" w14:textId="77777777" w:rsidR="0056568F" w:rsidRPr="006A07F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1276" w:type="dxa"/>
            <w:gridSpan w:val="2"/>
          </w:tcPr>
          <w:p w14:paraId="284843E7" w14:textId="77777777" w:rsidR="0056568F" w:rsidRPr="004B2554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4B2554">
              <w:rPr>
                <w:rFonts w:ascii="Times New Roman" w:hAnsi="Times New Roman"/>
                <w:sz w:val="18"/>
                <w:szCs w:val="18"/>
                <w:lang w:val="be-BY"/>
              </w:rPr>
              <w:t>50000,00</w:t>
            </w:r>
          </w:p>
        </w:tc>
        <w:tc>
          <w:tcPr>
            <w:tcW w:w="1134" w:type="dxa"/>
          </w:tcPr>
          <w:p w14:paraId="7761AF5C" w14:textId="77777777" w:rsidR="0056568F" w:rsidRPr="004B2554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4B2554">
              <w:rPr>
                <w:rFonts w:ascii="Times New Roman" w:hAnsi="Times New Roman"/>
                <w:sz w:val="18"/>
                <w:szCs w:val="18"/>
                <w:lang w:val="be-BY"/>
              </w:rPr>
              <w:t>50000,00</w:t>
            </w:r>
          </w:p>
        </w:tc>
        <w:tc>
          <w:tcPr>
            <w:tcW w:w="1134" w:type="dxa"/>
          </w:tcPr>
          <w:p w14:paraId="79915055" w14:textId="77777777" w:rsidR="0056568F" w:rsidRPr="004B2554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4B2554">
              <w:rPr>
                <w:rFonts w:ascii="Times New Roman" w:hAnsi="Times New Roman"/>
                <w:sz w:val="18"/>
                <w:szCs w:val="18"/>
                <w:lang w:val="be-BY"/>
              </w:rPr>
              <w:t>50000,00</w:t>
            </w:r>
          </w:p>
        </w:tc>
      </w:tr>
      <w:tr w:rsidR="0056568F" w14:paraId="60824B20" w14:textId="77777777" w:rsidTr="004F4311">
        <w:trPr>
          <w:gridAfter w:val="4"/>
          <w:wAfter w:w="6295" w:type="dxa"/>
          <w:trHeight w:val="168"/>
        </w:trPr>
        <w:tc>
          <w:tcPr>
            <w:tcW w:w="4353" w:type="dxa"/>
            <w:gridSpan w:val="2"/>
          </w:tcPr>
          <w:p w14:paraId="309F7060" w14:textId="77777777" w:rsidR="0056568F" w:rsidRPr="006A07F9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A07F9">
              <w:rPr>
                <w:sz w:val="18"/>
                <w:szCs w:val="18"/>
                <w:lang w:eastAsia="en-US"/>
              </w:rPr>
              <w:t>Иные межбюджетные трансферты на финансирование мероприятий по благоустройству территорий населения</w:t>
            </w:r>
          </w:p>
        </w:tc>
        <w:tc>
          <w:tcPr>
            <w:tcW w:w="708" w:type="dxa"/>
            <w:gridSpan w:val="2"/>
          </w:tcPr>
          <w:p w14:paraId="6FA6F33B" w14:textId="77777777" w:rsidR="0056568F" w:rsidRPr="006A07F9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A07F9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49" w:type="dxa"/>
          </w:tcPr>
          <w:p w14:paraId="72CE0EE6" w14:textId="77777777" w:rsidR="0056568F" w:rsidRPr="006A07F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567" w:type="dxa"/>
          </w:tcPr>
          <w:p w14:paraId="661E801E" w14:textId="77777777" w:rsidR="0056568F" w:rsidRPr="006A07F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76" w:type="dxa"/>
            <w:gridSpan w:val="2"/>
          </w:tcPr>
          <w:p w14:paraId="3B25F4C3" w14:textId="77777777" w:rsidR="0056568F" w:rsidRPr="00565397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565397">
              <w:rPr>
                <w:rFonts w:ascii="Times New Roman" w:hAnsi="Times New Roman"/>
                <w:sz w:val="18"/>
                <w:szCs w:val="18"/>
                <w:lang w:val="be-BY"/>
              </w:rPr>
              <w:t>600000,00</w:t>
            </w:r>
          </w:p>
        </w:tc>
        <w:tc>
          <w:tcPr>
            <w:tcW w:w="1134" w:type="dxa"/>
          </w:tcPr>
          <w:p w14:paraId="3A2BABF7" w14:textId="77777777" w:rsidR="0056568F" w:rsidRPr="00565397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565397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134" w:type="dxa"/>
          </w:tcPr>
          <w:p w14:paraId="3870F561" w14:textId="77777777" w:rsidR="0056568F" w:rsidRPr="00565397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565397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</w:tr>
      <w:tr w:rsidR="0056568F" w:rsidRPr="00E33B8D" w14:paraId="2DFC1085" w14:textId="77777777" w:rsidTr="004F4311">
        <w:trPr>
          <w:gridAfter w:val="4"/>
          <w:wAfter w:w="6295" w:type="dxa"/>
          <w:trHeight w:val="1014"/>
        </w:trPr>
        <w:tc>
          <w:tcPr>
            <w:tcW w:w="4353" w:type="dxa"/>
            <w:gridSpan w:val="2"/>
          </w:tcPr>
          <w:p w14:paraId="0188F002" w14:textId="77777777" w:rsidR="0056568F" w:rsidRPr="003D4899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3D4899">
              <w:rPr>
                <w:bCs/>
                <w:sz w:val="18"/>
                <w:szCs w:val="18"/>
              </w:rPr>
              <w:t>Софинансирование</w:t>
            </w:r>
            <w:proofErr w:type="spellEnd"/>
            <w:r w:rsidRPr="003D4899">
              <w:rPr>
                <w:bCs/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</w:t>
            </w:r>
          </w:p>
        </w:tc>
        <w:tc>
          <w:tcPr>
            <w:tcW w:w="708" w:type="dxa"/>
            <w:gridSpan w:val="2"/>
          </w:tcPr>
          <w:p w14:paraId="7D6C26FC" w14:textId="77777777" w:rsidR="0056568F" w:rsidRPr="003D4899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D4899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49" w:type="dxa"/>
          </w:tcPr>
          <w:p w14:paraId="39207C79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08003</w:t>
            </w:r>
            <w:r w:rsidRPr="003D4899">
              <w:rPr>
                <w:rFonts w:ascii="Times New Roman" w:hAnsi="Times New Roman"/>
                <w:sz w:val="18"/>
                <w:szCs w:val="18"/>
                <w:lang w:val="en-US"/>
              </w:rPr>
              <w:t>S2010</w:t>
            </w:r>
          </w:p>
        </w:tc>
        <w:tc>
          <w:tcPr>
            <w:tcW w:w="567" w:type="dxa"/>
          </w:tcPr>
          <w:p w14:paraId="2E53F4C4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gridSpan w:val="2"/>
          </w:tcPr>
          <w:p w14:paraId="65E1CFA1" w14:textId="77777777" w:rsidR="0056568F" w:rsidRPr="00565397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565397">
              <w:rPr>
                <w:rFonts w:ascii="Times New Roman" w:hAnsi="Times New Roman"/>
                <w:sz w:val="18"/>
                <w:szCs w:val="18"/>
                <w:lang w:val="be-BY"/>
              </w:rPr>
              <w:t>500000,00</w:t>
            </w:r>
          </w:p>
        </w:tc>
        <w:tc>
          <w:tcPr>
            <w:tcW w:w="1134" w:type="dxa"/>
          </w:tcPr>
          <w:p w14:paraId="22E737D2" w14:textId="77777777" w:rsidR="0056568F" w:rsidRPr="00565397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565397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134" w:type="dxa"/>
          </w:tcPr>
          <w:p w14:paraId="1B552F16" w14:textId="77777777" w:rsidR="0056568F" w:rsidRPr="00565397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565397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</w:tr>
      <w:tr w:rsidR="0056568F" w14:paraId="10B1F9E4" w14:textId="77777777" w:rsidTr="004F4311">
        <w:trPr>
          <w:gridAfter w:val="4"/>
          <w:wAfter w:w="6295" w:type="dxa"/>
          <w:trHeight w:val="168"/>
        </w:trPr>
        <w:tc>
          <w:tcPr>
            <w:tcW w:w="4353" w:type="dxa"/>
            <w:gridSpan w:val="2"/>
          </w:tcPr>
          <w:p w14:paraId="3A129AA1" w14:textId="77777777" w:rsidR="0056568F" w:rsidRPr="003D4899" w:rsidRDefault="0056568F" w:rsidP="004F4311">
            <w:pPr>
              <w:pStyle w:val="ab"/>
              <w:spacing w:line="276" w:lineRule="auto"/>
              <w:rPr>
                <w:bCs/>
                <w:sz w:val="18"/>
                <w:szCs w:val="18"/>
              </w:rPr>
            </w:pPr>
            <w:r w:rsidRPr="003D489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</w:tcPr>
          <w:p w14:paraId="76C2E3EF" w14:textId="77777777" w:rsidR="0056568F" w:rsidRPr="003D4899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D4899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49" w:type="dxa"/>
          </w:tcPr>
          <w:p w14:paraId="2DAF32AC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08003</w:t>
            </w:r>
            <w:r w:rsidRPr="003D4899">
              <w:rPr>
                <w:rFonts w:ascii="Times New Roman" w:hAnsi="Times New Roman"/>
                <w:sz w:val="18"/>
                <w:szCs w:val="18"/>
                <w:lang w:val="en-US"/>
              </w:rPr>
              <w:t>S2010</w:t>
            </w:r>
          </w:p>
        </w:tc>
        <w:tc>
          <w:tcPr>
            <w:tcW w:w="567" w:type="dxa"/>
          </w:tcPr>
          <w:p w14:paraId="3537CB39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76" w:type="dxa"/>
            <w:gridSpan w:val="2"/>
          </w:tcPr>
          <w:p w14:paraId="387C2246" w14:textId="77777777" w:rsidR="0056568F" w:rsidRPr="00565397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397">
              <w:rPr>
                <w:rFonts w:ascii="Times New Roman" w:hAnsi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34" w:type="dxa"/>
          </w:tcPr>
          <w:p w14:paraId="0D3BA5BC" w14:textId="77777777" w:rsidR="0056568F" w:rsidRPr="00565397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565397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134" w:type="dxa"/>
          </w:tcPr>
          <w:p w14:paraId="4451C9A8" w14:textId="77777777" w:rsidR="0056568F" w:rsidRPr="00565397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565397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</w:tr>
      <w:tr w:rsidR="0056568F" w14:paraId="742FC07A" w14:textId="77777777" w:rsidTr="004F4311">
        <w:trPr>
          <w:gridAfter w:val="4"/>
          <w:wAfter w:w="6295" w:type="dxa"/>
          <w:trHeight w:val="168"/>
        </w:trPr>
        <w:tc>
          <w:tcPr>
            <w:tcW w:w="4353" w:type="dxa"/>
            <w:gridSpan w:val="2"/>
          </w:tcPr>
          <w:p w14:paraId="16CC5AB9" w14:textId="77777777" w:rsidR="0056568F" w:rsidRPr="003D4899" w:rsidRDefault="0056568F" w:rsidP="004F4311">
            <w:pPr>
              <w:pStyle w:val="ab"/>
              <w:spacing w:line="276" w:lineRule="auto"/>
              <w:rPr>
                <w:sz w:val="18"/>
                <w:szCs w:val="18"/>
              </w:rPr>
            </w:pPr>
            <w:r w:rsidRPr="009C23F6">
              <w:rPr>
                <w:sz w:val="18"/>
                <w:szCs w:val="1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708" w:type="dxa"/>
            <w:gridSpan w:val="2"/>
          </w:tcPr>
          <w:p w14:paraId="38C13C35" w14:textId="77777777" w:rsidR="0056568F" w:rsidRPr="003D4899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49" w:type="dxa"/>
          </w:tcPr>
          <w:p w14:paraId="682F7E4A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4143A">
              <w:rPr>
                <w:rFonts w:ascii="Times New Roman" w:hAnsi="Times New Roman"/>
                <w:sz w:val="18"/>
                <w:szCs w:val="18"/>
                <w:lang w:val="be-BY"/>
              </w:rPr>
              <w:t>08003S2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3</w:t>
            </w:r>
            <w:r w:rsidRPr="00C4143A">
              <w:rPr>
                <w:rFonts w:ascii="Times New Roman" w:hAnsi="Times New Roman"/>
                <w:sz w:val="18"/>
                <w:szCs w:val="18"/>
                <w:lang w:val="be-BY"/>
              </w:rPr>
              <w:t>10</w:t>
            </w:r>
          </w:p>
        </w:tc>
        <w:tc>
          <w:tcPr>
            <w:tcW w:w="567" w:type="dxa"/>
          </w:tcPr>
          <w:p w14:paraId="010CD034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gridSpan w:val="2"/>
          </w:tcPr>
          <w:p w14:paraId="639BFCE8" w14:textId="77777777" w:rsidR="0056568F" w:rsidRPr="00565397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64392,00</w:t>
            </w:r>
          </w:p>
        </w:tc>
        <w:tc>
          <w:tcPr>
            <w:tcW w:w="1134" w:type="dxa"/>
          </w:tcPr>
          <w:p w14:paraId="72423BF4" w14:textId="77777777" w:rsidR="0056568F" w:rsidRPr="00565397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134" w:type="dxa"/>
          </w:tcPr>
          <w:p w14:paraId="7202E59E" w14:textId="77777777" w:rsidR="0056568F" w:rsidRPr="00565397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</w:tr>
      <w:tr w:rsidR="0056568F" w14:paraId="751195D3" w14:textId="77777777" w:rsidTr="004F4311">
        <w:trPr>
          <w:gridAfter w:val="4"/>
          <w:wAfter w:w="6295" w:type="dxa"/>
          <w:trHeight w:val="168"/>
        </w:trPr>
        <w:tc>
          <w:tcPr>
            <w:tcW w:w="4353" w:type="dxa"/>
            <w:gridSpan w:val="2"/>
          </w:tcPr>
          <w:p w14:paraId="66F7FFAE" w14:textId="77777777" w:rsidR="0056568F" w:rsidRPr="009C23F6" w:rsidRDefault="0056568F" w:rsidP="004F4311">
            <w:pPr>
              <w:pStyle w:val="ab"/>
              <w:spacing w:line="276" w:lineRule="auto"/>
              <w:rPr>
                <w:sz w:val="18"/>
                <w:szCs w:val="18"/>
              </w:rPr>
            </w:pPr>
            <w:r w:rsidRPr="009C23F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</w:tcPr>
          <w:p w14:paraId="53189DB0" w14:textId="77777777" w:rsidR="0056568F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49" w:type="dxa"/>
          </w:tcPr>
          <w:p w14:paraId="72663CDB" w14:textId="77777777" w:rsidR="0056568F" w:rsidRPr="00C4143A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9C23F6">
              <w:rPr>
                <w:rFonts w:ascii="Times New Roman" w:hAnsi="Times New Roman"/>
                <w:sz w:val="18"/>
                <w:szCs w:val="18"/>
                <w:lang w:val="be-BY"/>
              </w:rPr>
              <w:t>08003S2310</w:t>
            </w:r>
          </w:p>
        </w:tc>
        <w:tc>
          <w:tcPr>
            <w:tcW w:w="567" w:type="dxa"/>
          </w:tcPr>
          <w:p w14:paraId="5739882E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00</w:t>
            </w:r>
          </w:p>
        </w:tc>
        <w:tc>
          <w:tcPr>
            <w:tcW w:w="1276" w:type="dxa"/>
            <w:gridSpan w:val="2"/>
          </w:tcPr>
          <w:p w14:paraId="552A38D5" w14:textId="77777777" w:rsidR="0056568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23F6">
              <w:rPr>
                <w:rFonts w:ascii="Times New Roman" w:hAnsi="Times New Roman"/>
                <w:sz w:val="18"/>
                <w:szCs w:val="18"/>
                <w:lang w:eastAsia="ru-RU"/>
              </w:rPr>
              <w:t>2064392,00</w:t>
            </w:r>
          </w:p>
        </w:tc>
        <w:tc>
          <w:tcPr>
            <w:tcW w:w="1134" w:type="dxa"/>
          </w:tcPr>
          <w:p w14:paraId="4FD32157" w14:textId="77777777" w:rsidR="0056568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134" w:type="dxa"/>
          </w:tcPr>
          <w:p w14:paraId="71B2D7E6" w14:textId="77777777" w:rsidR="0056568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</w:tr>
      <w:tr w:rsidR="0056568F" w:rsidRPr="00F75CCA" w14:paraId="4A9F9E93" w14:textId="77777777" w:rsidTr="004F4311">
        <w:trPr>
          <w:gridAfter w:val="4"/>
          <w:wAfter w:w="6295" w:type="dxa"/>
          <w:trHeight w:val="168"/>
        </w:trPr>
        <w:tc>
          <w:tcPr>
            <w:tcW w:w="4353" w:type="dxa"/>
            <w:gridSpan w:val="2"/>
          </w:tcPr>
          <w:p w14:paraId="3EADC8D9" w14:textId="77777777" w:rsidR="0056568F" w:rsidRPr="003D4899" w:rsidRDefault="0056568F" w:rsidP="004F4311">
            <w:pPr>
              <w:pStyle w:val="ab"/>
              <w:spacing w:line="276" w:lineRule="auto"/>
              <w:rPr>
                <w:bCs/>
                <w:sz w:val="18"/>
                <w:szCs w:val="18"/>
              </w:rPr>
            </w:pPr>
            <w:bookmarkStart w:id="7" w:name="_Hlk131770689"/>
            <w:bookmarkEnd w:id="6"/>
            <w:r w:rsidRPr="003D4899">
              <w:rPr>
                <w:rStyle w:val="a8"/>
                <w:bCs/>
                <w:sz w:val="18"/>
                <w:szCs w:val="18"/>
                <w:lang w:eastAsia="en-US"/>
              </w:rPr>
              <w:t xml:space="preserve">Муниципальная программа «Формирование современной городской среды муниципального района </w:t>
            </w:r>
            <w:proofErr w:type="spellStart"/>
            <w:r w:rsidRPr="003D4899">
              <w:rPr>
                <w:rStyle w:val="a8"/>
                <w:bCs/>
                <w:sz w:val="18"/>
                <w:szCs w:val="18"/>
                <w:lang w:eastAsia="en-US"/>
              </w:rPr>
              <w:t>Кармаскалинский</w:t>
            </w:r>
            <w:proofErr w:type="spellEnd"/>
            <w:r w:rsidRPr="003D4899">
              <w:rPr>
                <w:rStyle w:val="a8"/>
                <w:bCs/>
                <w:sz w:val="18"/>
                <w:szCs w:val="18"/>
                <w:lang w:eastAsia="en-US"/>
              </w:rPr>
              <w:t xml:space="preserve"> район Республики Башкортостан на 2023-2025годы»</w:t>
            </w:r>
          </w:p>
        </w:tc>
        <w:tc>
          <w:tcPr>
            <w:tcW w:w="708" w:type="dxa"/>
            <w:gridSpan w:val="2"/>
          </w:tcPr>
          <w:p w14:paraId="2BFEF6CA" w14:textId="77777777" w:rsidR="0056568F" w:rsidRPr="003D4899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D4899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49" w:type="dxa"/>
          </w:tcPr>
          <w:p w14:paraId="6F4E6192" w14:textId="77777777" w:rsidR="0056568F" w:rsidRPr="00C4143A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C4143A">
              <w:rPr>
                <w:rFonts w:ascii="Times New Roman" w:hAnsi="Times New Roman"/>
                <w:bCs/>
                <w:sz w:val="18"/>
                <w:szCs w:val="18"/>
              </w:rPr>
              <w:t>1800000000</w:t>
            </w:r>
          </w:p>
        </w:tc>
        <w:tc>
          <w:tcPr>
            <w:tcW w:w="567" w:type="dxa"/>
          </w:tcPr>
          <w:p w14:paraId="2D02151A" w14:textId="77777777" w:rsidR="0056568F" w:rsidRPr="00C4143A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gridSpan w:val="2"/>
          </w:tcPr>
          <w:p w14:paraId="43F0520C" w14:textId="77777777" w:rsidR="0056568F" w:rsidRPr="00C4143A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4143A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1617565,80</w:t>
            </w:r>
          </w:p>
        </w:tc>
        <w:tc>
          <w:tcPr>
            <w:tcW w:w="1134" w:type="dxa"/>
          </w:tcPr>
          <w:p w14:paraId="75887AC3" w14:textId="77777777" w:rsidR="0056568F" w:rsidRPr="00C4143A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C4143A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0,00</w:t>
            </w:r>
          </w:p>
        </w:tc>
        <w:tc>
          <w:tcPr>
            <w:tcW w:w="1134" w:type="dxa"/>
          </w:tcPr>
          <w:p w14:paraId="0FDA73F8" w14:textId="77777777" w:rsidR="0056568F" w:rsidRPr="00C4143A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C4143A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0,00</w:t>
            </w:r>
          </w:p>
        </w:tc>
      </w:tr>
      <w:tr w:rsidR="0056568F" w:rsidRPr="00F75CCA" w14:paraId="5A58B45C" w14:textId="77777777" w:rsidTr="004F4311">
        <w:trPr>
          <w:gridAfter w:val="4"/>
          <w:wAfter w:w="6295" w:type="dxa"/>
          <w:trHeight w:val="168"/>
        </w:trPr>
        <w:tc>
          <w:tcPr>
            <w:tcW w:w="4353" w:type="dxa"/>
            <w:gridSpan w:val="2"/>
          </w:tcPr>
          <w:p w14:paraId="6893510E" w14:textId="77777777" w:rsidR="0056568F" w:rsidRPr="003D4899" w:rsidRDefault="0056568F" w:rsidP="004F4311">
            <w:pPr>
              <w:pStyle w:val="ab"/>
              <w:spacing w:line="276" w:lineRule="auto"/>
              <w:rPr>
                <w:rStyle w:val="a8"/>
                <w:bCs/>
                <w:sz w:val="18"/>
                <w:szCs w:val="18"/>
                <w:lang w:eastAsia="en-US"/>
              </w:rPr>
            </w:pPr>
            <w:r w:rsidRPr="001A34CE">
              <w:rPr>
                <w:rStyle w:val="a8"/>
                <w:bCs/>
                <w:sz w:val="18"/>
                <w:szCs w:val="18"/>
                <w:lang w:eastAsia="en-US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8" w:type="dxa"/>
            <w:gridSpan w:val="2"/>
          </w:tcPr>
          <w:p w14:paraId="76997640" w14:textId="77777777" w:rsidR="0056568F" w:rsidRPr="003D4899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49" w:type="dxa"/>
          </w:tcPr>
          <w:p w14:paraId="785A723A" w14:textId="77777777" w:rsidR="0056568F" w:rsidRPr="002E3DB9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3DB9">
              <w:rPr>
                <w:rFonts w:ascii="Times New Roman" w:hAnsi="Times New Roman"/>
                <w:bCs/>
                <w:sz w:val="18"/>
                <w:szCs w:val="18"/>
              </w:rPr>
              <w:t>18001</w:t>
            </w:r>
            <w:r w:rsidRPr="002E3DB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</w:t>
            </w:r>
            <w:r w:rsidRPr="002E3DB9">
              <w:rPr>
                <w:rFonts w:ascii="Times New Roman" w:hAnsi="Times New Roman"/>
                <w:bCs/>
                <w:sz w:val="18"/>
                <w:szCs w:val="18"/>
              </w:rPr>
              <w:t>2481</w:t>
            </w:r>
          </w:p>
        </w:tc>
        <w:tc>
          <w:tcPr>
            <w:tcW w:w="567" w:type="dxa"/>
          </w:tcPr>
          <w:p w14:paraId="40DD1A60" w14:textId="77777777" w:rsidR="0056568F" w:rsidRPr="002E3DB9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gridSpan w:val="2"/>
          </w:tcPr>
          <w:p w14:paraId="7D499FBA" w14:textId="77777777" w:rsidR="0056568F" w:rsidRPr="002E3DB9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E3DB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333333,33</w:t>
            </w:r>
          </w:p>
        </w:tc>
        <w:tc>
          <w:tcPr>
            <w:tcW w:w="1134" w:type="dxa"/>
          </w:tcPr>
          <w:p w14:paraId="0C818E05" w14:textId="77777777" w:rsidR="0056568F" w:rsidRPr="002E3DB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2E3DB9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134" w:type="dxa"/>
          </w:tcPr>
          <w:p w14:paraId="61321B93" w14:textId="77777777" w:rsidR="0056568F" w:rsidRPr="002E3DB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2E3DB9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</w:tr>
      <w:tr w:rsidR="0056568F" w:rsidRPr="00F75CCA" w14:paraId="064FB431" w14:textId="77777777" w:rsidTr="004F4311">
        <w:trPr>
          <w:gridAfter w:val="4"/>
          <w:wAfter w:w="6295" w:type="dxa"/>
          <w:trHeight w:val="168"/>
        </w:trPr>
        <w:tc>
          <w:tcPr>
            <w:tcW w:w="4353" w:type="dxa"/>
            <w:gridSpan w:val="2"/>
          </w:tcPr>
          <w:p w14:paraId="180C2516" w14:textId="77777777" w:rsidR="0056568F" w:rsidRPr="001A34CE" w:rsidRDefault="0056568F" w:rsidP="004F4311">
            <w:pPr>
              <w:pStyle w:val="ab"/>
              <w:spacing w:line="276" w:lineRule="auto"/>
              <w:rPr>
                <w:rStyle w:val="a8"/>
                <w:bCs/>
                <w:sz w:val="18"/>
                <w:szCs w:val="18"/>
                <w:lang w:eastAsia="en-US"/>
              </w:rPr>
            </w:pPr>
            <w:r w:rsidRPr="001A34CE">
              <w:rPr>
                <w:rStyle w:val="a8"/>
                <w:bCs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</w:tcPr>
          <w:p w14:paraId="24F7738B" w14:textId="77777777" w:rsidR="0056568F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49" w:type="dxa"/>
          </w:tcPr>
          <w:p w14:paraId="441857F7" w14:textId="77777777" w:rsidR="0056568F" w:rsidRPr="002E3DB9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3DB9">
              <w:rPr>
                <w:rFonts w:ascii="Times New Roman" w:hAnsi="Times New Roman"/>
                <w:bCs/>
                <w:sz w:val="18"/>
                <w:szCs w:val="18"/>
              </w:rPr>
              <w:t>18001S2481</w:t>
            </w:r>
          </w:p>
        </w:tc>
        <w:tc>
          <w:tcPr>
            <w:tcW w:w="567" w:type="dxa"/>
          </w:tcPr>
          <w:p w14:paraId="74F3689B" w14:textId="77777777" w:rsidR="0056568F" w:rsidRPr="002E3DB9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gridSpan w:val="2"/>
          </w:tcPr>
          <w:p w14:paraId="39010642" w14:textId="77777777" w:rsidR="0056568F" w:rsidRPr="002E3DB9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E3DB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333333,33</w:t>
            </w:r>
          </w:p>
        </w:tc>
        <w:tc>
          <w:tcPr>
            <w:tcW w:w="1134" w:type="dxa"/>
          </w:tcPr>
          <w:p w14:paraId="7759E6DE" w14:textId="77777777" w:rsidR="0056568F" w:rsidRPr="002E3DB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2E3DB9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134" w:type="dxa"/>
          </w:tcPr>
          <w:p w14:paraId="4EFACB22" w14:textId="77777777" w:rsidR="0056568F" w:rsidRPr="002E3DB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2E3DB9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</w:tr>
      <w:tr w:rsidR="0056568F" w:rsidRPr="00F75CCA" w14:paraId="7B3A5405" w14:textId="77777777" w:rsidTr="004F4311">
        <w:trPr>
          <w:gridAfter w:val="4"/>
          <w:wAfter w:w="6295" w:type="dxa"/>
          <w:trHeight w:val="168"/>
        </w:trPr>
        <w:tc>
          <w:tcPr>
            <w:tcW w:w="4353" w:type="dxa"/>
            <w:gridSpan w:val="2"/>
          </w:tcPr>
          <w:p w14:paraId="3AC0714D" w14:textId="77777777" w:rsidR="0056568F" w:rsidRPr="001A34CE" w:rsidRDefault="0056568F" w:rsidP="004F4311">
            <w:pPr>
              <w:pStyle w:val="ab"/>
              <w:spacing w:line="276" w:lineRule="auto"/>
              <w:rPr>
                <w:rStyle w:val="a8"/>
                <w:bCs/>
                <w:sz w:val="18"/>
                <w:szCs w:val="18"/>
                <w:lang w:eastAsia="en-US"/>
              </w:rPr>
            </w:pPr>
            <w:r w:rsidRPr="009B1003">
              <w:rPr>
                <w:rStyle w:val="a8"/>
                <w:bCs/>
                <w:sz w:val="18"/>
                <w:szCs w:val="18"/>
                <w:lang w:eastAsia="en-US"/>
              </w:rPr>
              <w:t>На финансирование мероприятий по благоустройству административных центров муниципальных районов</w:t>
            </w:r>
          </w:p>
        </w:tc>
        <w:tc>
          <w:tcPr>
            <w:tcW w:w="708" w:type="dxa"/>
            <w:gridSpan w:val="2"/>
          </w:tcPr>
          <w:p w14:paraId="03C764FA" w14:textId="77777777" w:rsidR="0056568F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49" w:type="dxa"/>
          </w:tcPr>
          <w:p w14:paraId="137981AC" w14:textId="77777777" w:rsidR="0056568F" w:rsidRPr="002E3DB9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00274290</w:t>
            </w:r>
          </w:p>
        </w:tc>
        <w:tc>
          <w:tcPr>
            <w:tcW w:w="567" w:type="dxa"/>
          </w:tcPr>
          <w:p w14:paraId="37705576" w14:textId="77777777" w:rsidR="0056568F" w:rsidRPr="002E3DB9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gridSpan w:val="2"/>
          </w:tcPr>
          <w:p w14:paraId="6B8B6FA0" w14:textId="77777777" w:rsidR="0056568F" w:rsidRPr="002E3DB9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B100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968 443,00</w:t>
            </w:r>
          </w:p>
        </w:tc>
        <w:tc>
          <w:tcPr>
            <w:tcW w:w="1134" w:type="dxa"/>
          </w:tcPr>
          <w:p w14:paraId="5F462C35" w14:textId="77777777" w:rsidR="0056568F" w:rsidRPr="002E3DB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134" w:type="dxa"/>
          </w:tcPr>
          <w:p w14:paraId="221ADA6D" w14:textId="77777777" w:rsidR="0056568F" w:rsidRPr="002E3DB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</w:tr>
      <w:tr w:rsidR="0056568F" w:rsidRPr="00F75CCA" w14:paraId="1F4A4CF2" w14:textId="77777777" w:rsidTr="004F4311">
        <w:trPr>
          <w:gridAfter w:val="4"/>
          <w:wAfter w:w="6295" w:type="dxa"/>
          <w:trHeight w:val="168"/>
        </w:trPr>
        <w:tc>
          <w:tcPr>
            <w:tcW w:w="4353" w:type="dxa"/>
            <w:gridSpan w:val="2"/>
          </w:tcPr>
          <w:p w14:paraId="07B64E83" w14:textId="77777777" w:rsidR="0056568F" w:rsidRPr="001A34CE" w:rsidRDefault="0056568F" w:rsidP="004F4311">
            <w:pPr>
              <w:pStyle w:val="ab"/>
              <w:spacing w:line="276" w:lineRule="auto"/>
              <w:rPr>
                <w:rStyle w:val="a8"/>
                <w:bCs/>
                <w:sz w:val="18"/>
                <w:szCs w:val="18"/>
                <w:lang w:eastAsia="en-US"/>
              </w:rPr>
            </w:pPr>
            <w:r w:rsidRPr="009B1003">
              <w:rPr>
                <w:rStyle w:val="a8"/>
                <w:bCs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</w:tcPr>
          <w:p w14:paraId="77EEB374" w14:textId="77777777" w:rsidR="0056568F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</w:tcPr>
          <w:p w14:paraId="1B676E5E" w14:textId="77777777" w:rsidR="0056568F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B171E">
              <w:rPr>
                <w:rFonts w:ascii="Times New Roman" w:hAnsi="Times New Roman"/>
                <w:bCs/>
                <w:sz w:val="18"/>
                <w:szCs w:val="18"/>
              </w:rPr>
              <w:t>1800274290</w:t>
            </w:r>
          </w:p>
        </w:tc>
        <w:tc>
          <w:tcPr>
            <w:tcW w:w="567" w:type="dxa"/>
          </w:tcPr>
          <w:p w14:paraId="6A01BE20" w14:textId="77777777" w:rsidR="0056568F" w:rsidRPr="002E3DB9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200</w:t>
            </w:r>
          </w:p>
        </w:tc>
        <w:tc>
          <w:tcPr>
            <w:tcW w:w="1276" w:type="dxa"/>
            <w:gridSpan w:val="2"/>
          </w:tcPr>
          <w:p w14:paraId="5FE7B162" w14:textId="77777777" w:rsidR="0056568F" w:rsidRPr="002E3DB9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B100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968 443,00</w:t>
            </w:r>
          </w:p>
        </w:tc>
        <w:tc>
          <w:tcPr>
            <w:tcW w:w="1134" w:type="dxa"/>
          </w:tcPr>
          <w:p w14:paraId="568CDBAF" w14:textId="77777777" w:rsidR="0056568F" w:rsidRPr="002E3DB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134" w:type="dxa"/>
          </w:tcPr>
          <w:p w14:paraId="74D4B5AB" w14:textId="77777777" w:rsidR="0056568F" w:rsidRPr="002E3DB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</w:tr>
      <w:tr w:rsidR="0056568F" w:rsidRPr="00F75CCA" w14:paraId="1F473CFF" w14:textId="77777777" w:rsidTr="004F4311">
        <w:trPr>
          <w:gridAfter w:val="4"/>
          <w:wAfter w:w="6295" w:type="dxa"/>
          <w:trHeight w:val="168"/>
        </w:trPr>
        <w:tc>
          <w:tcPr>
            <w:tcW w:w="4353" w:type="dxa"/>
            <w:gridSpan w:val="2"/>
          </w:tcPr>
          <w:p w14:paraId="0076A214" w14:textId="77777777" w:rsidR="0056568F" w:rsidRPr="003D4899" w:rsidRDefault="0056568F" w:rsidP="004F4311">
            <w:pPr>
              <w:pStyle w:val="ab"/>
              <w:spacing w:line="276" w:lineRule="auto"/>
              <w:rPr>
                <w:rStyle w:val="a8"/>
                <w:bCs/>
                <w:sz w:val="18"/>
                <w:szCs w:val="18"/>
                <w:lang w:eastAsia="en-US"/>
              </w:rPr>
            </w:pPr>
            <w:r w:rsidRPr="003D4899">
              <w:rPr>
                <w:rStyle w:val="a8"/>
                <w:bCs/>
                <w:sz w:val="18"/>
                <w:szCs w:val="18"/>
                <w:lang w:eastAsia="en-US"/>
              </w:rPr>
              <w:t xml:space="preserve">Реализация национального проекта «Формирование </w:t>
            </w:r>
            <w:r w:rsidRPr="003D4899">
              <w:rPr>
                <w:rStyle w:val="a8"/>
                <w:bCs/>
                <w:sz w:val="18"/>
                <w:szCs w:val="18"/>
                <w:lang w:eastAsia="en-US"/>
              </w:rPr>
              <w:lastRenderedPageBreak/>
              <w:t>комфортной городской среды» (Благоустройство общественных территорий)</w:t>
            </w:r>
          </w:p>
        </w:tc>
        <w:tc>
          <w:tcPr>
            <w:tcW w:w="708" w:type="dxa"/>
            <w:gridSpan w:val="2"/>
          </w:tcPr>
          <w:p w14:paraId="62349BA6" w14:textId="77777777" w:rsidR="0056568F" w:rsidRPr="003D4899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D4899">
              <w:rPr>
                <w:bCs/>
                <w:sz w:val="18"/>
                <w:szCs w:val="18"/>
                <w:lang w:eastAsia="en-US"/>
              </w:rPr>
              <w:lastRenderedPageBreak/>
              <w:t>0503</w:t>
            </w:r>
          </w:p>
        </w:tc>
        <w:tc>
          <w:tcPr>
            <w:tcW w:w="1149" w:type="dxa"/>
          </w:tcPr>
          <w:p w14:paraId="17442CF7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4899">
              <w:rPr>
                <w:rFonts w:ascii="Times New Roman" w:hAnsi="Times New Roman"/>
                <w:bCs/>
                <w:sz w:val="18"/>
                <w:szCs w:val="18"/>
              </w:rPr>
              <w:t>180F200000</w:t>
            </w:r>
          </w:p>
        </w:tc>
        <w:tc>
          <w:tcPr>
            <w:tcW w:w="567" w:type="dxa"/>
          </w:tcPr>
          <w:p w14:paraId="2D7DAFC3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gridSpan w:val="2"/>
          </w:tcPr>
          <w:p w14:paraId="49CC8FE0" w14:textId="77777777" w:rsidR="0056568F" w:rsidRPr="00565397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223C">
              <w:rPr>
                <w:rFonts w:ascii="Times New Roman" w:hAnsi="Times New Roman"/>
                <w:bCs/>
                <w:sz w:val="18"/>
                <w:szCs w:val="18"/>
              </w:rPr>
              <w:t>6315789,47</w:t>
            </w:r>
          </w:p>
        </w:tc>
        <w:tc>
          <w:tcPr>
            <w:tcW w:w="1134" w:type="dxa"/>
          </w:tcPr>
          <w:p w14:paraId="47B85B84" w14:textId="77777777" w:rsidR="0056568F" w:rsidRPr="00565397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565397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134" w:type="dxa"/>
          </w:tcPr>
          <w:p w14:paraId="069BBA50" w14:textId="77777777" w:rsidR="0056568F" w:rsidRPr="00565397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565397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</w:tr>
      <w:tr w:rsidR="0056568F" w14:paraId="05F6E8F4" w14:textId="77777777" w:rsidTr="004F4311">
        <w:trPr>
          <w:gridAfter w:val="4"/>
          <w:wAfter w:w="6295" w:type="dxa"/>
          <w:trHeight w:val="168"/>
        </w:trPr>
        <w:tc>
          <w:tcPr>
            <w:tcW w:w="4353" w:type="dxa"/>
            <w:gridSpan w:val="2"/>
          </w:tcPr>
          <w:p w14:paraId="0AFBC361" w14:textId="77777777" w:rsidR="0056568F" w:rsidRPr="003D4899" w:rsidRDefault="0056568F" w:rsidP="004F4311">
            <w:pPr>
              <w:pStyle w:val="ab"/>
              <w:spacing w:line="276" w:lineRule="auto"/>
              <w:rPr>
                <w:sz w:val="18"/>
                <w:szCs w:val="18"/>
              </w:rPr>
            </w:pPr>
            <w:r w:rsidRPr="003D4899">
              <w:rPr>
                <w:sz w:val="18"/>
                <w:szCs w:val="1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gridSpan w:val="2"/>
          </w:tcPr>
          <w:p w14:paraId="77831150" w14:textId="77777777" w:rsidR="0056568F" w:rsidRPr="003D4899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D4899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49" w:type="dxa"/>
          </w:tcPr>
          <w:p w14:paraId="7A3C294A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180</w:t>
            </w:r>
            <w:r w:rsidRPr="003D4899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3D4899">
              <w:rPr>
                <w:rFonts w:ascii="Times New Roman" w:hAnsi="Times New Roman"/>
                <w:sz w:val="18"/>
                <w:szCs w:val="18"/>
              </w:rPr>
              <w:t>255550</w:t>
            </w:r>
          </w:p>
        </w:tc>
        <w:tc>
          <w:tcPr>
            <w:tcW w:w="567" w:type="dxa"/>
          </w:tcPr>
          <w:p w14:paraId="7108E634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76" w:type="dxa"/>
            <w:gridSpan w:val="2"/>
          </w:tcPr>
          <w:p w14:paraId="7D744F80" w14:textId="77777777" w:rsidR="0056568F" w:rsidRPr="00565397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223C">
              <w:rPr>
                <w:rFonts w:ascii="Times New Roman" w:hAnsi="Times New Roman"/>
                <w:sz w:val="18"/>
                <w:szCs w:val="18"/>
                <w:lang w:eastAsia="ru-RU"/>
              </w:rPr>
              <w:t>6315789,47</w:t>
            </w:r>
          </w:p>
        </w:tc>
        <w:tc>
          <w:tcPr>
            <w:tcW w:w="1134" w:type="dxa"/>
          </w:tcPr>
          <w:p w14:paraId="721AD004" w14:textId="77777777" w:rsidR="0056568F" w:rsidRPr="00565397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565397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134" w:type="dxa"/>
          </w:tcPr>
          <w:p w14:paraId="09AB26A9" w14:textId="77777777" w:rsidR="0056568F" w:rsidRPr="00565397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565397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</w:tr>
      <w:bookmarkEnd w:id="7"/>
      <w:tr w:rsidR="0056568F" w:rsidRPr="00AB4C1A" w14:paraId="3E10A178" w14:textId="77777777" w:rsidTr="004F4311">
        <w:trPr>
          <w:gridAfter w:val="4"/>
          <w:wAfter w:w="6295" w:type="dxa"/>
          <w:trHeight w:val="168"/>
        </w:trPr>
        <w:tc>
          <w:tcPr>
            <w:tcW w:w="4353" w:type="dxa"/>
            <w:gridSpan w:val="2"/>
          </w:tcPr>
          <w:p w14:paraId="6C539E06" w14:textId="77777777" w:rsidR="0056568F" w:rsidRPr="003D4899" w:rsidRDefault="0056568F" w:rsidP="004F4311">
            <w:pPr>
              <w:pStyle w:val="ab"/>
              <w:spacing w:line="276" w:lineRule="auto"/>
              <w:rPr>
                <w:b/>
                <w:bCs/>
                <w:sz w:val="18"/>
                <w:szCs w:val="18"/>
              </w:rPr>
            </w:pPr>
            <w:r w:rsidRPr="003D4899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8" w:type="dxa"/>
            <w:gridSpan w:val="2"/>
          </w:tcPr>
          <w:p w14:paraId="5EE22DA9" w14:textId="77777777" w:rsidR="0056568F" w:rsidRPr="003D4899" w:rsidRDefault="0056568F" w:rsidP="004F4311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D4899">
              <w:rPr>
                <w:b/>
                <w:bCs/>
                <w:sz w:val="18"/>
                <w:szCs w:val="18"/>
                <w:lang w:eastAsia="en-US"/>
              </w:rPr>
              <w:t>0600</w:t>
            </w:r>
          </w:p>
        </w:tc>
        <w:tc>
          <w:tcPr>
            <w:tcW w:w="1149" w:type="dxa"/>
          </w:tcPr>
          <w:p w14:paraId="25FE9260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14:paraId="32422885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gridSpan w:val="2"/>
          </w:tcPr>
          <w:p w14:paraId="2F194046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000,00</w:t>
            </w:r>
          </w:p>
        </w:tc>
        <w:tc>
          <w:tcPr>
            <w:tcW w:w="1134" w:type="dxa"/>
          </w:tcPr>
          <w:p w14:paraId="76C37B9E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000,00</w:t>
            </w:r>
          </w:p>
        </w:tc>
        <w:tc>
          <w:tcPr>
            <w:tcW w:w="1134" w:type="dxa"/>
          </w:tcPr>
          <w:p w14:paraId="446A5376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000,00</w:t>
            </w:r>
          </w:p>
        </w:tc>
      </w:tr>
      <w:tr w:rsidR="0056568F" w:rsidRPr="00AB4C1A" w14:paraId="7A10BFF1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1F0F5D00" w14:textId="77777777" w:rsidR="0056568F" w:rsidRPr="003D4899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3D4899">
              <w:rPr>
                <w:sz w:val="18"/>
                <w:szCs w:val="18"/>
              </w:rPr>
              <w:t>Иные межбюджетные трансферты для обеспечения мероприятий в области экологии и природопользования в границах сельских поселений</w:t>
            </w:r>
          </w:p>
        </w:tc>
        <w:tc>
          <w:tcPr>
            <w:tcW w:w="708" w:type="dxa"/>
            <w:gridSpan w:val="2"/>
          </w:tcPr>
          <w:p w14:paraId="2B6F8BC3" w14:textId="77777777" w:rsidR="0056568F" w:rsidRPr="003D4899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D4899">
              <w:rPr>
                <w:sz w:val="18"/>
                <w:szCs w:val="18"/>
              </w:rPr>
              <w:t>0605</w:t>
            </w:r>
          </w:p>
        </w:tc>
        <w:tc>
          <w:tcPr>
            <w:tcW w:w="1149" w:type="dxa"/>
          </w:tcPr>
          <w:p w14:paraId="71518B9B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0800341000</w:t>
            </w:r>
          </w:p>
        </w:tc>
        <w:tc>
          <w:tcPr>
            <w:tcW w:w="567" w:type="dxa"/>
          </w:tcPr>
          <w:p w14:paraId="6065BC5B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gridSpan w:val="2"/>
          </w:tcPr>
          <w:p w14:paraId="39F7E36C" w14:textId="77777777" w:rsidR="0056568F" w:rsidRPr="0072503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25031">
              <w:rPr>
                <w:rFonts w:ascii="Times New Roman" w:hAnsi="Times New Roman"/>
                <w:sz w:val="18"/>
                <w:szCs w:val="18"/>
                <w:lang w:eastAsia="ru-RU"/>
              </w:rPr>
              <w:t>360000,00</w:t>
            </w:r>
          </w:p>
        </w:tc>
        <w:tc>
          <w:tcPr>
            <w:tcW w:w="1134" w:type="dxa"/>
          </w:tcPr>
          <w:p w14:paraId="75DC8371" w14:textId="77777777" w:rsidR="0056568F" w:rsidRPr="0072503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25031">
              <w:rPr>
                <w:rFonts w:ascii="Times New Roman" w:hAnsi="Times New Roman"/>
                <w:sz w:val="18"/>
                <w:szCs w:val="18"/>
                <w:lang w:eastAsia="ru-RU"/>
              </w:rPr>
              <w:t>360000,00</w:t>
            </w:r>
          </w:p>
        </w:tc>
        <w:tc>
          <w:tcPr>
            <w:tcW w:w="1134" w:type="dxa"/>
          </w:tcPr>
          <w:p w14:paraId="27AB84C2" w14:textId="77777777" w:rsidR="0056568F" w:rsidRPr="0072503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25031">
              <w:rPr>
                <w:rFonts w:ascii="Times New Roman" w:hAnsi="Times New Roman"/>
                <w:sz w:val="18"/>
                <w:szCs w:val="18"/>
                <w:lang w:eastAsia="ru-RU"/>
              </w:rPr>
              <w:t>360000,00</w:t>
            </w:r>
          </w:p>
        </w:tc>
      </w:tr>
      <w:tr w:rsidR="0056568F" w:rsidRPr="0044535F" w14:paraId="63820149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6FA08CF7" w14:textId="77777777" w:rsidR="0056568F" w:rsidRPr="003D4899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3D489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</w:tcPr>
          <w:p w14:paraId="7D4CC8DA" w14:textId="77777777" w:rsidR="0056568F" w:rsidRPr="003D4899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D4899">
              <w:rPr>
                <w:bCs/>
                <w:sz w:val="18"/>
                <w:szCs w:val="18"/>
              </w:rPr>
              <w:t>0605</w:t>
            </w:r>
          </w:p>
        </w:tc>
        <w:tc>
          <w:tcPr>
            <w:tcW w:w="1149" w:type="dxa"/>
          </w:tcPr>
          <w:p w14:paraId="05C24D68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0800341000</w:t>
            </w:r>
          </w:p>
        </w:tc>
        <w:tc>
          <w:tcPr>
            <w:tcW w:w="567" w:type="dxa"/>
          </w:tcPr>
          <w:p w14:paraId="0A204C27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76" w:type="dxa"/>
            <w:gridSpan w:val="2"/>
          </w:tcPr>
          <w:p w14:paraId="14161E95" w14:textId="77777777" w:rsidR="0056568F" w:rsidRPr="0072503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25031">
              <w:rPr>
                <w:rFonts w:ascii="Times New Roman" w:hAnsi="Times New Roman"/>
                <w:sz w:val="18"/>
                <w:szCs w:val="18"/>
                <w:lang w:eastAsia="ru-RU"/>
              </w:rPr>
              <w:t>360000,00</w:t>
            </w:r>
          </w:p>
        </w:tc>
        <w:tc>
          <w:tcPr>
            <w:tcW w:w="1134" w:type="dxa"/>
          </w:tcPr>
          <w:p w14:paraId="2F9FE643" w14:textId="77777777" w:rsidR="0056568F" w:rsidRPr="0072503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25031">
              <w:rPr>
                <w:rFonts w:ascii="Times New Roman" w:hAnsi="Times New Roman"/>
                <w:sz w:val="18"/>
                <w:szCs w:val="18"/>
                <w:lang w:eastAsia="ru-RU"/>
              </w:rPr>
              <w:t>360000,00</w:t>
            </w:r>
          </w:p>
        </w:tc>
        <w:tc>
          <w:tcPr>
            <w:tcW w:w="1134" w:type="dxa"/>
          </w:tcPr>
          <w:p w14:paraId="245171A8" w14:textId="77777777" w:rsidR="0056568F" w:rsidRPr="0072503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25031">
              <w:rPr>
                <w:rFonts w:ascii="Times New Roman" w:hAnsi="Times New Roman"/>
                <w:sz w:val="18"/>
                <w:szCs w:val="18"/>
                <w:lang w:eastAsia="ru-RU"/>
              </w:rPr>
              <w:t>360000,00</w:t>
            </w:r>
          </w:p>
        </w:tc>
      </w:tr>
      <w:tr w:rsidR="0056568F" w:rsidRPr="00AB4C1A" w14:paraId="1325D947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0D7843C3" w14:textId="77777777" w:rsidR="0056568F" w:rsidRPr="003D4899" w:rsidRDefault="0056568F" w:rsidP="004F4311">
            <w:pPr>
              <w:pStyle w:val="ab"/>
              <w:spacing w:line="276" w:lineRule="auto"/>
              <w:rPr>
                <w:b/>
                <w:bCs/>
                <w:sz w:val="18"/>
                <w:szCs w:val="18"/>
              </w:rPr>
            </w:pPr>
            <w:r w:rsidRPr="003D489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gridSpan w:val="2"/>
          </w:tcPr>
          <w:p w14:paraId="59CC3514" w14:textId="77777777" w:rsidR="0056568F" w:rsidRPr="003D4899" w:rsidRDefault="0056568F" w:rsidP="004F4311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D489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49" w:type="dxa"/>
          </w:tcPr>
          <w:p w14:paraId="0A1D24AC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14:paraId="1B149D40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gridSpan w:val="2"/>
          </w:tcPr>
          <w:p w14:paraId="00E14DA9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4899">
              <w:rPr>
                <w:rFonts w:ascii="Times New Roman" w:hAnsi="Times New Roman"/>
                <w:b/>
                <w:bCs/>
                <w:sz w:val="18"/>
                <w:szCs w:val="18"/>
              </w:rPr>
              <w:t>448600,00</w:t>
            </w:r>
          </w:p>
        </w:tc>
        <w:tc>
          <w:tcPr>
            <w:tcW w:w="1134" w:type="dxa"/>
          </w:tcPr>
          <w:p w14:paraId="5E6D02B7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b/>
                <w:bCs/>
                <w:sz w:val="18"/>
                <w:szCs w:val="18"/>
              </w:rPr>
              <w:t>448600,00</w:t>
            </w:r>
          </w:p>
        </w:tc>
        <w:tc>
          <w:tcPr>
            <w:tcW w:w="1134" w:type="dxa"/>
          </w:tcPr>
          <w:p w14:paraId="170E1AC6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b/>
                <w:bCs/>
                <w:sz w:val="18"/>
                <w:szCs w:val="18"/>
              </w:rPr>
              <w:t>448600,00</w:t>
            </w:r>
          </w:p>
        </w:tc>
      </w:tr>
      <w:tr w:rsidR="0056568F" w14:paraId="44C577AD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2E0D26E0" w14:textId="77777777" w:rsidR="0056568F" w:rsidRPr="003D4899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3D4899">
              <w:rPr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gridSpan w:val="2"/>
          </w:tcPr>
          <w:p w14:paraId="49992E0D" w14:textId="77777777" w:rsidR="0056568F" w:rsidRPr="003D4899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D4899">
              <w:rPr>
                <w:bCs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149" w:type="dxa"/>
          </w:tcPr>
          <w:p w14:paraId="148877ED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14:paraId="526D7259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gridSpan w:val="2"/>
          </w:tcPr>
          <w:p w14:paraId="4BC8A376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  <w:tc>
          <w:tcPr>
            <w:tcW w:w="1134" w:type="dxa"/>
          </w:tcPr>
          <w:p w14:paraId="6B33CB9E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  <w:tc>
          <w:tcPr>
            <w:tcW w:w="1134" w:type="dxa"/>
          </w:tcPr>
          <w:p w14:paraId="3D175FDD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</w:tr>
      <w:tr w:rsidR="0056568F" w14:paraId="1B8EE8DA" w14:textId="77777777" w:rsidTr="004F4311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668D123E" w14:textId="77777777" w:rsidR="0056568F" w:rsidRPr="003D4899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3D4899">
              <w:rPr>
                <w:sz w:val="18"/>
                <w:szCs w:val="18"/>
                <w:lang w:eastAsia="en-US"/>
              </w:rPr>
              <w:t xml:space="preserve">Муниципальная программа «Социальная поддержка граждан  в муниципальном районе </w:t>
            </w:r>
            <w:proofErr w:type="spellStart"/>
            <w:r w:rsidRPr="003D4899">
              <w:rPr>
                <w:sz w:val="18"/>
                <w:szCs w:val="18"/>
                <w:lang w:eastAsia="en-US"/>
              </w:rPr>
              <w:t>Кармаскалинский</w:t>
            </w:r>
            <w:proofErr w:type="spellEnd"/>
            <w:r w:rsidRPr="003D4899">
              <w:rPr>
                <w:sz w:val="18"/>
                <w:szCs w:val="18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8" w:type="dxa"/>
            <w:gridSpan w:val="2"/>
          </w:tcPr>
          <w:p w14:paraId="4D01D207" w14:textId="77777777" w:rsidR="0056568F" w:rsidRPr="003D4899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D4899">
              <w:rPr>
                <w:bCs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149" w:type="dxa"/>
          </w:tcPr>
          <w:p w14:paraId="59E339E6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1100000000</w:t>
            </w:r>
          </w:p>
        </w:tc>
        <w:tc>
          <w:tcPr>
            <w:tcW w:w="567" w:type="dxa"/>
          </w:tcPr>
          <w:p w14:paraId="7D3100D8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gridSpan w:val="2"/>
          </w:tcPr>
          <w:p w14:paraId="5BFA6BEF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  <w:tc>
          <w:tcPr>
            <w:tcW w:w="1134" w:type="dxa"/>
          </w:tcPr>
          <w:p w14:paraId="310B8744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  <w:tc>
          <w:tcPr>
            <w:tcW w:w="1134" w:type="dxa"/>
          </w:tcPr>
          <w:p w14:paraId="22511492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</w:tr>
      <w:tr w:rsidR="0056568F" w14:paraId="49646833" w14:textId="77777777" w:rsidTr="004F4311">
        <w:trPr>
          <w:gridAfter w:val="4"/>
          <w:wAfter w:w="6295" w:type="dxa"/>
          <w:trHeight w:val="221"/>
        </w:trPr>
        <w:tc>
          <w:tcPr>
            <w:tcW w:w="4353" w:type="dxa"/>
            <w:gridSpan w:val="2"/>
          </w:tcPr>
          <w:p w14:paraId="5487B56E" w14:textId="77777777" w:rsidR="0056568F" w:rsidRPr="003D4899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bookmarkStart w:id="8" w:name="_Hlk373232456"/>
            <w:r w:rsidRPr="003D4899">
              <w:rPr>
                <w:sz w:val="18"/>
                <w:szCs w:val="18"/>
                <w:lang w:eastAsia="en-US"/>
              </w:rPr>
              <w:t>Доплата к пенсии муниципальных служащих</w:t>
            </w:r>
          </w:p>
        </w:tc>
        <w:tc>
          <w:tcPr>
            <w:tcW w:w="708" w:type="dxa"/>
            <w:gridSpan w:val="2"/>
          </w:tcPr>
          <w:p w14:paraId="75482CAD" w14:textId="77777777" w:rsidR="0056568F" w:rsidRPr="003D4899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D4899">
              <w:rPr>
                <w:bCs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149" w:type="dxa"/>
          </w:tcPr>
          <w:p w14:paraId="6CE6E261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1110200000</w:t>
            </w:r>
          </w:p>
        </w:tc>
        <w:tc>
          <w:tcPr>
            <w:tcW w:w="567" w:type="dxa"/>
          </w:tcPr>
          <w:p w14:paraId="7087950D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gridSpan w:val="2"/>
          </w:tcPr>
          <w:p w14:paraId="1C6E10A1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  <w:tc>
          <w:tcPr>
            <w:tcW w:w="1134" w:type="dxa"/>
          </w:tcPr>
          <w:p w14:paraId="4580C289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  <w:tc>
          <w:tcPr>
            <w:tcW w:w="1134" w:type="dxa"/>
          </w:tcPr>
          <w:p w14:paraId="77B3D7A2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</w:tr>
      <w:bookmarkEnd w:id="8"/>
      <w:tr w:rsidR="0056568F" w14:paraId="2A978793" w14:textId="77777777" w:rsidTr="004F4311">
        <w:trPr>
          <w:gridAfter w:val="4"/>
          <w:wAfter w:w="6295" w:type="dxa"/>
          <w:trHeight w:val="221"/>
        </w:trPr>
        <w:tc>
          <w:tcPr>
            <w:tcW w:w="4353" w:type="dxa"/>
            <w:gridSpan w:val="2"/>
          </w:tcPr>
          <w:p w14:paraId="2BFE3A3B" w14:textId="77777777" w:rsidR="0056568F" w:rsidRPr="003D4899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3D4899">
              <w:rPr>
                <w:sz w:val="18"/>
                <w:szCs w:val="18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gridSpan w:val="2"/>
          </w:tcPr>
          <w:p w14:paraId="530CAAC5" w14:textId="77777777" w:rsidR="0056568F" w:rsidRPr="003D4899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D4899">
              <w:rPr>
                <w:bCs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149" w:type="dxa"/>
          </w:tcPr>
          <w:p w14:paraId="28003065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1110274000</w:t>
            </w:r>
          </w:p>
        </w:tc>
        <w:tc>
          <w:tcPr>
            <w:tcW w:w="567" w:type="dxa"/>
          </w:tcPr>
          <w:p w14:paraId="2A4D4A97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gridSpan w:val="2"/>
          </w:tcPr>
          <w:p w14:paraId="723349A9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  <w:tc>
          <w:tcPr>
            <w:tcW w:w="1134" w:type="dxa"/>
          </w:tcPr>
          <w:p w14:paraId="349DCB30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  <w:tc>
          <w:tcPr>
            <w:tcW w:w="1134" w:type="dxa"/>
          </w:tcPr>
          <w:p w14:paraId="2488AE68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</w:tr>
      <w:tr w:rsidR="0056568F" w14:paraId="4BCA2AF0" w14:textId="77777777" w:rsidTr="004F4311">
        <w:trPr>
          <w:gridAfter w:val="4"/>
          <w:wAfter w:w="6295" w:type="dxa"/>
          <w:trHeight w:val="221"/>
        </w:trPr>
        <w:tc>
          <w:tcPr>
            <w:tcW w:w="4353" w:type="dxa"/>
            <w:gridSpan w:val="2"/>
          </w:tcPr>
          <w:p w14:paraId="1238EA4C" w14:textId="77777777" w:rsidR="0056568F" w:rsidRPr="003D4899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3D4899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gridSpan w:val="2"/>
          </w:tcPr>
          <w:p w14:paraId="2C811B8F" w14:textId="77777777" w:rsidR="0056568F" w:rsidRPr="003D4899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D4899">
              <w:rPr>
                <w:bCs/>
                <w:sz w:val="18"/>
                <w:szCs w:val="18"/>
                <w:lang w:eastAsia="en-US"/>
              </w:rPr>
              <w:t>1101</w:t>
            </w:r>
          </w:p>
        </w:tc>
        <w:tc>
          <w:tcPr>
            <w:tcW w:w="1149" w:type="dxa"/>
          </w:tcPr>
          <w:p w14:paraId="700B0E65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110274000</w:t>
            </w:r>
          </w:p>
        </w:tc>
        <w:tc>
          <w:tcPr>
            <w:tcW w:w="567" w:type="dxa"/>
          </w:tcPr>
          <w:p w14:paraId="73342389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500</w:t>
            </w:r>
          </w:p>
        </w:tc>
        <w:tc>
          <w:tcPr>
            <w:tcW w:w="1276" w:type="dxa"/>
            <w:gridSpan w:val="2"/>
          </w:tcPr>
          <w:p w14:paraId="32443FDF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  <w:tc>
          <w:tcPr>
            <w:tcW w:w="1134" w:type="dxa"/>
          </w:tcPr>
          <w:p w14:paraId="7F5326A6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  <w:tc>
          <w:tcPr>
            <w:tcW w:w="1134" w:type="dxa"/>
          </w:tcPr>
          <w:p w14:paraId="33FEA9F0" w14:textId="77777777" w:rsidR="0056568F" w:rsidRPr="003D489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</w:tr>
      <w:tr w:rsidR="0056568F" w14:paraId="1E13A088" w14:textId="77777777" w:rsidTr="004F4311">
        <w:trPr>
          <w:gridAfter w:val="4"/>
          <w:wAfter w:w="6295" w:type="dxa"/>
          <w:trHeight w:val="221"/>
        </w:trPr>
        <w:tc>
          <w:tcPr>
            <w:tcW w:w="4353" w:type="dxa"/>
            <w:gridSpan w:val="2"/>
          </w:tcPr>
          <w:p w14:paraId="25DE0F5B" w14:textId="77777777" w:rsidR="0056568F" w:rsidRPr="0075204D" w:rsidRDefault="0056568F" w:rsidP="004F4311">
            <w:pPr>
              <w:pStyle w:val="ab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5204D">
              <w:rPr>
                <w:b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</w:tcPr>
          <w:p w14:paraId="52FFEB8D" w14:textId="77777777" w:rsidR="0056568F" w:rsidRPr="0075204D" w:rsidRDefault="0056568F" w:rsidP="004F4311">
            <w:pPr>
              <w:pStyle w:val="ab"/>
              <w:spacing w:line="276" w:lineRule="auto"/>
              <w:jc w:val="center"/>
              <w:rPr>
                <w:b/>
                <w:sz w:val="18"/>
                <w:szCs w:val="18"/>
                <w:lang w:val="be-BY" w:eastAsia="en-US"/>
              </w:rPr>
            </w:pPr>
            <w:r w:rsidRPr="0075204D">
              <w:rPr>
                <w:b/>
                <w:sz w:val="18"/>
                <w:szCs w:val="18"/>
                <w:lang w:val="be-BY" w:eastAsia="en-US"/>
              </w:rPr>
              <w:t>1100</w:t>
            </w:r>
          </w:p>
        </w:tc>
        <w:tc>
          <w:tcPr>
            <w:tcW w:w="1149" w:type="dxa"/>
          </w:tcPr>
          <w:p w14:paraId="3EFC63BA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8AB8CC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2BE06F55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204D">
              <w:rPr>
                <w:rFonts w:ascii="Times New Roman" w:hAnsi="Times New Roman"/>
                <w:b/>
                <w:sz w:val="18"/>
                <w:szCs w:val="18"/>
              </w:rPr>
              <w:t>75000,00</w:t>
            </w:r>
          </w:p>
        </w:tc>
        <w:tc>
          <w:tcPr>
            <w:tcW w:w="1134" w:type="dxa"/>
          </w:tcPr>
          <w:p w14:paraId="5C1BE838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/>
                <w:sz w:val="18"/>
                <w:szCs w:val="18"/>
              </w:rPr>
              <w:t>75000,00</w:t>
            </w:r>
          </w:p>
        </w:tc>
        <w:tc>
          <w:tcPr>
            <w:tcW w:w="1134" w:type="dxa"/>
          </w:tcPr>
          <w:p w14:paraId="35A88C1A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/>
                <w:sz w:val="18"/>
                <w:szCs w:val="18"/>
              </w:rPr>
              <w:t>75000,00</w:t>
            </w:r>
          </w:p>
        </w:tc>
      </w:tr>
      <w:tr w:rsidR="0056568F" w14:paraId="28931E17" w14:textId="77777777" w:rsidTr="004F4311">
        <w:trPr>
          <w:gridAfter w:val="4"/>
          <w:wAfter w:w="6295" w:type="dxa"/>
          <w:trHeight w:val="221"/>
        </w:trPr>
        <w:tc>
          <w:tcPr>
            <w:tcW w:w="4353" w:type="dxa"/>
            <w:gridSpan w:val="2"/>
          </w:tcPr>
          <w:p w14:paraId="72024823" w14:textId="77777777" w:rsidR="0056568F" w:rsidRPr="0075204D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204D">
              <w:rPr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708" w:type="dxa"/>
            <w:gridSpan w:val="2"/>
          </w:tcPr>
          <w:p w14:paraId="5C965289" w14:textId="77777777" w:rsidR="0056568F" w:rsidRPr="0075204D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75204D">
              <w:rPr>
                <w:sz w:val="18"/>
                <w:szCs w:val="18"/>
                <w:lang w:val="be-BY" w:eastAsia="en-US"/>
              </w:rPr>
              <w:t>1101</w:t>
            </w:r>
          </w:p>
        </w:tc>
        <w:tc>
          <w:tcPr>
            <w:tcW w:w="1149" w:type="dxa"/>
          </w:tcPr>
          <w:p w14:paraId="0DE93A4C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76E37FF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6A6708ED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</w:rPr>
              <w:t>75000,00</w:t>
            </w:r>
          </w:p>
        </w:tc>
        <w:tc>
          <w:tcPr>
            <w:tcW w:w="1134" w:type="dxa"/>
          </w:tcPr>
          <w:p w14:paraId="0DCE5D65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</w:rPr>
              <w:t>75000,00</w:t>
            </w:r>
          </w:p>
        </w:tc>
        <w:tc>
          <w:tcPr>
            <w:tcW w:w="1134" w:type="dxa"/>
          </w:tcPr>
          <w:p w14:paraId="40E19161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</w:rPr>
              <w:t>75000,00</w:t>
            </w:r>
          </w:p>
        </w:tc>
      </w:tr>
      <w:tr w:rsidR="0056568F" w14:paraId="56E89D32" w14:textId="77777777" w:rsidTr="004F4311">
        <w:trPr>
          <w:gridAfter w:val="4"/>
          <w:wAfter w:w="6295" w:type="dxa"/>
          <w:trHeight w:val="221"/>
        </w:trPr>
        <w:tc>
          <w:tcPr>
            <w:tcW w:w="4353" w:type="dxa"/>
            <w:gridSpan w:val="2"/>
          </w:tcPr>
          <w:p w14:paraId="2EF628C1" w14:textId="77777777" w:rsidR="0056568F" w:rsidRPr="0075204D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204D">
              <w:rPr>
                <w:sz w:val="18"/>
                <w:szCs w:val="18"/>
                <w:lang w:eastAsia="en-US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 w:rsidRPr="0075204D">
              <w:rPr>
                <w:sz w:val="18"/>
                <w:szCs w:val="18"/>
                <w:lang w:eastAsia="en-US"/>
              </w:rPr>
              <w:t>Кармаскалинский</w:t>
            </w:r>
            <w:proofErr w:type="spellEnd"/>
            <w:r w:rsidRPr="0075204D">
              <w:rPr>
                <w:sz w:val="18"/>
                <w:szCs w:val="18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8" w:type="dxa"/>
            <w:gridSpan w:val="2"/>
          </w:tcPr>
          <w:p w14:paraId="34864A22" w14:textId="77777777" w:rsidR="0056568F" w:rsidRPr="0075204D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5204D">
              <w:rPr>
                <w:sz w:val="18"/>
                <w:szCs w:val="18"/>
                <w:lang w:eastAsia="en-US"/>
              </w:rPr>
              <w:t>1101</w:t>
            </w:r>
          </w:p>
        </w:tc>
        <w:tc>
          <w:tcPr>
            <w:tcW w:w="1149" w:type="dxa"/>
          </w:tcPr>
          <w:p w14:paraId="1ED6C1E9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04D">
              <w:rPr>
                <w:rFonts w:ascii="Times New Roman" w:hAnsi="Times New Roman"/>
                <w:sz w:val="18"/>
                <w:szCs w:val="18"/>
              </w:rPr>
              <w:t>1200000000</w:t>
            </w:r>
          </w:p>
        </w:tc>
        <w:tc>
          <w:tcPr>
            <w:tcW w:w="567" w:type="dxa"/>
          </w:tcPr>
          <w:p w14:paraId="2FD9CD08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519B6706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</w:rPr>
              <w:t>75000,00</w:t>
            </w:r>
          </w:p>
        </w:tc>
        <w:tc>
          <w:tcPr>
            <w:tcW w:w="1134" w:type="dxa"/>
          </w:tcPr>
          <w:p w14:paraId="51CC3715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</w:rPr>
              <w:t>75000,00</w:t>
            </w:r>
          </w:p>
        </w:tc>
        <w:tc>
          <w:tcPr>
            <w:tcW w:w="1134" w:type="dxa"/>
          </w:tcPr>
          <w:p w14:paraId="2269FBAB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</w:rPr>
              <w:t>75000,00</w:t>
            </w:r>
          </w:p>
        </w:tc>
      </w:tr>
      <w:tr w:rsidR="0056568F" w14:paraId="7B79A8DF" w14:textId="77777777" w:rsidTr="004F4311">
        <w:trPr>
          <w:gridAfter w:val="4"/>
          <w:wAfter w:w="6295" w:type="dxa"/>
          <w:trHeight w:val="221"/>
        </w:trPr>
        <w:tc>
          <w:tcPr>
            <w:tcW w:w="4353" w:type="dxa"/>
            <w:gridSpan w:val="2"/>
          </w:tcPr>
          <w:p w14:paraId="34E36B58" w14:textId="77777777" w:rsidR="0056568F" w:rsidRPr="0075204D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204D">
              <w:rPr>
                <w:sz w:val="18"/>
                <w:szCs w:val="18"/>
                <w:lang w:eastAsia="en-US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708" w:type="dxa"/>
            <w:gridSpan w:val="2"/>
          </w:tcPr>
          <w:p w14:paraId="1399E331" w14:textId="77777777" w:rsidR="0056568F" w:rsidRPr="0075204D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5204D">
              <w:rPr>
                <w:sz w:val="18"/>
                <w:szCs w:val="18"/>
                <w:lang w:eastAsia="en-US"/>
              </w:rPr>
              <w:t>1101</w:t>
            </w:r>
          </w:p>
        </w:tc>
        <w:tc>
          <w:tcPr>
            <w:tcW w:w="1149" w:type="dxa"/>
          </w:tcPr>
          <w:p w14:paraId="11AD8893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04D">
              <w:rPr>
                <w:rFonts w:ascii="Times New Roman" w:hAnsi="Times New Roman"/>
                <w:sz w:val="18"/>
                <w:szCs w:val="18"/>
              </w:rPr>
              <w:t>1200200000</w:t>
            </w:r>
          </w:p>
        </w:tc>
        <w:tc>
          <w:tcPr>
            <w:tcW w:w="567" w:type="dxa"/>
          </w:tcPr>
          <w:p w14:paraId="495D249A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15520070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</w:rPr>
              <w:t>75000,00</w:t>
            </w:r>
          </w:p>
        </w:tc>
        <w:tc>
          <w:tcPr>
            <w:tcW w:w="1134" w:type="dxa"/>
          </w:tcPr>
          <w:p w14:paraId="05E79006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</w:rPr>
              <w:t>75000,00</w:t>
            </w:r>
          </w:p>
        </w:tc>
        <w:tc>
          <w:tcPr>
            <w:tcW w:w="1134" w:type="dxa"/>
          </w:tcPr>
          <w:p w14:paraId="1F8CE6A9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</w:rPr>
              <w:t>75000,00</w:t>
            </w:r>
          </w:p>
        </w:tc>
      </w:tr>
      <w:tr w:rsidR="0056568F" w14:paraId="519CF8D8" w14:textId="77777777" w:rsidTr="004F4311">
        <w:trPr>
          <w:gridAfter w:val="4"/>
          <w:wAfter w:w="6295" w:type="dxa"/>
          <w:trHeight w:val="221"/>
        </w:trPr>
        <w:tc>
          <w:tcPr>
            <w:tcW w:w="4353" w:type="dxa"/>
            <w:gridSpan w:val="2"/>
          </w:tcPr>
          <w:p w14:paraId="05507E28" w14:textId="77777777" w:rsidR="0056568F" w:rsidRPr="0075204D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204D">
              <w:rPr>
                <w:sz w:val="18"/>
                <w:szCs w:val="18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gridSpan w:val="2"/>
          </w:tcPr>
          <w:p w14:paraId="7C0483D8" w14:textId="77777777" w:rsidR="0056568F" w:rsidRPr="0075204D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5204D">
              <w:rPr>
                <w:sz w:val="18"/>
                <w:szCs w:val="18"/>
                <w:lang w:eastAsia="en-US"/>
              </w:rPr>
              <w:t>1101</w:t>
            </w:r>
          </w:p>
        </w:tc>
        <w:tc>
          <w:tcPr>
            <w:tcW w:w="1149" w:type="dxa"/>
          </w:tcPr>
          <w:p w14:paraId="5442E1F7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04D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567" w:type="dxa"/>
          </w:tcPr>
          <w:p w14:paraId="24E39B2C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4AC4A3AD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</w:rPr>
              <w:t>75000,00</w:t>
            </w:r>
          </w:p>
        </w:tc>
        <w:tc>
          <w:tcPr>
            <w:tcW w:w="1134" w:type="dxa"/>
          </w:tcPr>
          <w:p w14:paraId="74C802A1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</w:rPr>
              <w:t>75000,00</w:t>
            </w:r>
          </w:p>
        </w:tc>
        <w:tc>
          <w:tcPr>
            <w:tcW w:w="1134" w:type="dxa"/>
          </w:tcPr>
          <w:p w14:paraId="3819D213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</w:rPr>
              <w:t>75000,00</w:t>
            </w:r>
          </w:p>
        </w:tc>
      </w:tr>
      <w:tr w:rsidR="0056568F" w14:paraId="24355A6E" w14:textId="77777777" w:rsidTr="004F4311">
        <w:trPr>
          <w:gridAfter w:val="4"/>
          <w:wAfter w:w="6295" w:type="dxa"/>
          <w:trHeight w:val="221"/>
        </w:trPr>
        <w:tc>
          <w:tcPr>
            <w:tcW w:w="4353" w:type="dxa"/>
            <w:gridSpan w:val="2"/>
          </w:tcPr>
          <w:p w14:paraId="0E035D6C" w14:textId="77777777" w:rsidR="0056568F" w:rsidRPr="0075204D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204D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</w:tcPr>
          <w:p w14:paraId="3223C1BD" w14:textId="77777777" w:rsidR="0056568F" w:rsidRPr="0075204D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5204D">
              <w:rPr>
                <w:sz w:val="18"/>
                <w:szCs w:val="18"/>
                <w:lang w:eastAsia="en-US"/>
              </w:rPr>
              <w:t>1101</w:t>
            </w:r>
          </w:p>
        </w:tc>
        <w:tc>
          <w:tcPr>
            <w:tcW w:w="1149" w:type="dxa"/>
          </w:tcPr>
          <w:p w14:paraId="20CC50C5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04D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567" w:type="dxa"/>
          </w:tcPr>
          <w:p w14:paraId="594358A0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04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</w:tcPr>
          <w:p w14:paraId="07ABE1C6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</w:rPr>
              <w:t>75000,00</w:t>
            </w:r>
          </w:p>
        </w:tc>
        <w:tc>
          <w:tcPr>
            <w:tcW w:w="1134" w:type="dxa"/>
          </w:tcPr>
          <w:p w14:paraId="68010EC4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</w:rPr>
              <w:t>75000,00</w:t>
            </w:r>
          </w:p>
        </w:tc>
        <w:tc>
          <w:tcPr>
            <w:tcW w:w="1134" w:type="dxa"/>
          </w:tcPr>
          <w:p w14:paraId="0BA06AFE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</w:rPr>
              <w:t>75000,00</w:t>
            </w:r>
          </w:p>
        </w:tc>
      </w:tr>
      <w:tr w:rsidR="0056568F" w14:paraId="6A4D625F" w14:textId="77777777" w:rsidTr="004F4311">
        <w:trPr>
          <w:gridAfter w:val="4"/>
          <w:wAfter w:w="6295" w:type="dxa"/>
          <w:trHeight w:val="221"/>
        </w:trPr>
        <w:tc>
          <w:tcPr>
            <w:tcW w:w="4353" w:type="dxa"/>
            <w:gridSpan w:val="2"/>
          </w:tcPr>
          <w:p w14:paraId="2DDB04BB" w14:textId="77777777" w:rsidR="0056568F" w:rsidRPr="0075204D" w:rsidRDefault="0056568F" w:rsidP="004F4311">
            <w:pPr>
              <w:pStyle w:val="ab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5204D">
              <w:rPr>
                <w:b/>
                <w:sz w:val="18"/>
                <w:szCs w:val="18"/>
                <w:lang w:eastAsia="en-US"/>
              </w:rPr>
              <w:t>УСЛОВНО УТВЕРЖДЕННЫЕ РАСХОДЫ</w:t>
            </w:r>
          </w:p>
        </w:tc>
        <w:tc>
          <w:tcPr>
            <w:tcW w:w="708" w:type="dxa"/>
            <w:gridSpan w:val="2"/>
          </w:tcPr>
          <w:p w14:paraId="46513A72" w14:textId="77777777" w:rsidR="0056568F" w:rsidRPr="0075204D" w:rsidRDefault="0056568F" w:rsidP="004F4311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val="be-BY" w:eastAsia="en-US"/>
              </w:rPr>
            </w:pPr>
            <w:r w:rsidRPr="0075204D">
              <w:rPr>
                <w:b/>
                <w:bCs/>
                <w:sz w:val="18"/>
                <w:szCs w:val="18"/>
                <w:lang w:val="be-BY" w:eastAsia="en-US"/>
              </w:rPr>
              <w:t>9900</w:t>
            </w:r>
          </w:p>
        </w:tc>
        <w:tc>
          <w:tcPr>
            <w:tcW w:w="1149" w:type="dxa"/>
          </w:tcPr>
          <w:p w14:paraId="353C1051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C4AB24A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38A6A9EF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04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CD202A0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761000,00</w:t>
            </w:r>
          </w:p>
        </w:tc>
        <w:tc>
          <w:tcPr>
            <w:tcW w:w="1134" w:type="dxa"/>
          </w:tcPr>
          <w:p w14:paraId="4FBB94EF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1571000,00</w:t>
            </w:r>
          </w:p>
        </w:tc>
      </w:tr>
      <w:tr w:rsidR="0056568F" w14:paraId="03465098" w14:textId="77777777" w:rsidTr="004F4311">
        <w:trPr>
          <w:gridAfter w:val="4"/>
          <w:wAfter w:w="6295" w:type="dxa"/>
          <w:trHeight w:val="221"/>
        </w:trPr>
        <w:tc>
          <w:tcPr>
            <w:tcW w:w="4353" w:type="dxa"/>
            <w:gridSpan w:val="2"/>
          </w:tcPr>
          <w:p w14:paraId="35C3D6A4" w14:textId="77777777" w:rsidR="0056568F" w:rsidRPr="0075204D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204D">
              <w:rPr>
                <w:sz w:val="18"/>
                <w:szCs w:val="18"/>
                <w:lang w:eastAsia="en-US"/>
              </w:rPr>
              <w:t>Непрограммные расходы</w:t>
            </w:r>
          </w:p>
        </w:tc>
        <w:tc>
          <w:tcPr>
            <w:tcW w:w="708" w:type="dxa"/>
            <w:gridSpan w:val="2"/>
          </w:tcPr>
          <w:p w14:paraId="350E1C48" w14:textId="77777777" w:rsidR="0056568F" w:rsidRPr="0075204D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val="be-BY" w:eastAsia="en-US"/>
              </w:rPr>
            </w:pPr>
            <w:r w:rsidRPr="0075204D">
              <w:rPr>
                <w:bCs/>
                <w:sz w:val="18"/>
                <w:szCs w:val="18"/>
                <w:lang w:val="be-BY" w:eastAsia="en-US"/>
              </w:rPr>
              <w:t>9999</w:t>
            </w:r>
          </w:p>
        </w:tc>
        <w:tc>
          <w:tcPr>
            <w:tcW w:w="1149" w:type="dxa"/>
          </w:tcPr>
          <w:p w14:paraId="795FD3AA" w14:textId="77777777" w:rsidR="0056568F" w:rsidRPr="0075204D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75204D">
              <w:rPr>
                <w:sz w:val="18"/>
                <w:szCs w:val="18"/>
                <w:lang w:val="be-BY" w:eastAsia="en-US"/>
              </w:rPr>
              <w:t>9900000000</w:t>
            </w:r>
          </w:p>
        </w:tc>
        <w:tc>
          <w:tcPr>
            <w:tcW w:w="567" w:type="dxa"/>
          </w:tcPr>
          <w:p w14:paraId="6C4814F8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245963CF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456BD77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761000,00</w:t>
            </w:r>
          </w:p>
        </w:tc>
        <w:tc>
          <w:tcPr>
            <w:tcW w:w="1134" w:type="dxa"/>
          </w:tcPr>
          <w:p w14:paraId="5EAF39B9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1571000,00</w:t>
            </w:r>
          </w:p>
        </w:tc>
      </w:tr>
      <w:tr w:rsidR="0056568F" w14:paraId="7634DC33" w14:textId="77777777" w:rsidTr="004F4311">
        <w:trPr>
          <w:gridAfter w:val="4"/>
          <w:wAfter w:w="6295" w:type="dxa"/>
          <w:trHeight w:val="221"/>
        </w:trPr>
        <w:tc>
          <w:tcPr>
            <w:tcW w:w="4353" w:type="dxa"/>
            <w:gridSpan w:val="2"/>
          </w:tcPr>
          <w:p w14:paraId="3B8E774A" w14:textId="77777777" w:rsidR="0056568F" w:rsidRPr="0075204D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204D">
              <w:rPr>
                <w:sz w:val="18"/>
                <w:szCs w:val="18"/>
                <w:lang w:eastAsia="en-US"/>
              </w:rPr>
              <w:t>Условно утвержденные расходы</w:t>
            </w:r>
          </w:p>
        </w:tc>
        <w:tc>
          <w:tcPr>
            <w:tcW w:w="708" w:type="dxa"/>
            <w:gridSpan w:val="2"/>
          </w:tcPr>
          <w:p w14:paraId="638321D5" w14:textId="77777777" w:rsidR="0056568F" w:rsidRPr="0075204D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val="be-BY" w:eastAsia="en-US"/>
              </w:rPr>
            </w:pPr>
            <w:r w:rsidRPr="0075204D">
              <w:rPr>
                <w:bCs/>
                <w:sz w:val="18"/>
                <w:szCs w:val="18"/>
                <w:lang w:val="be-BY" w:eastAsia="en-US"/>
              </w:rPr>
              <w:t>9999</w:t>
            </w:r>
          </w:p>
        </w:tc>
        <w:tc>
          <w:tcPr>
            <w:tcW w:w="1149" w:type="dxa"/>
          </w:tcPr>
          <w:p w14:paraId="38B5D1F4" w14:textId="77777777" w:rsidR="0056568F" w:rsidRPr="0075204D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75204D">
              <w:rPr>
                <w:sz w:val="18"/>
                <w:szCs w:val="18"/>
                <w:lang w:val="be-BY" w:eastAsia="en-US"/>
              </w:rPr>
              <w:t>9900199999</w:t>
            </w:r>
          </w:p>
        </w:tc>
        <w:tc>
          <w:tcPr>
            <w:tcW w:w="567" w:type="dxa"/>
          </w:tcPr>
          <w:p w14:paraId="324454DC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02783FE3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A379146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761000,00</w:t>
            </w:r>
          </w:p>
        </w:tc>
        <w:tc>
          <w:tcPr>
            <w:tcW w:w="1134" w:type="dxa"/>
          </w:tcPr>
          <w:p w14:paraId="20CD11E9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1571000,00</w:t>
            </w:r>
          </w:p>
        </w:tc>
      </w:tr>
      <w:tr w:rsidR="0056568F" w14:paraId="421C631E" w14:textId="77777777" w:rsidTr="004F4311">
        <w:trPr>
          <w:gridAfter w:val="4"/>
          <w:wAfter w:w="6295" w:type="dxa"/>
          <w:trHeight w:val="221"/>
        </w:trPr>
        <w:tc>
          <w:tcPr>
            <w:tcW w:w="4353" w:type="dxa"/>
            <w:gridSpan w:val="2"/>
          </w:tcPr>
          <w:p w14:paraId="64F09872" w14:textId="77777777" w:rsidR="0056568F" w:rsidRPr="0075204D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204D">
              <w:rPr>
                <w:sz w:val="18"/>
                <w:szCs w:val="18"/>
                <w:lang w:eastAsia="en-US"/>
              </w:rPr>
              <w:t>Условно утвержденные расходы</w:t>
            </w:r>
          </w:p>
        </w:tc>
        <w:tc>
          <w:tcPr>
            <w:tcW w:w="708" w:type="dxa"/>
            <w:gridSpan w:val="2"/>
          </w:tcPr>
          <w:p w14:paraId="7D153A6E" w14:textId="77777777" w:rsidR="0056568F" w:rsidRPr="0075204D" w:rsidRDefault="0056568F" w:rsidP="004F4311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val="be-BY" w:eastAsia="en-US"/>
              </w:rPr>
            </w:pPr>
            <w:r w:rsidRPr="0075204D">
              <w:rPr>
                <w:bCs/>
                <w:sz w:val="18"/>
                <w:szCs w:val="18"/>
                <w:lang w:val="be-BY" w:eastAsia="en-US"/>
              </w:rPr>
              <w:t>9999</w:t>
            </w:r>
          </w:p>
        </w:tc>
        <w:tc>
          <w:tcPr>
            <w:tcW w:w="1149" w:type="dxa"/>
          </w:tcPr>
          <w:p w14:paraId="326F992E" w14:textId="77777777" w:rsidR="0056568F" w:rsidRPr="0075204D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75204D">
              <w:rPr>
                <w:sz w:val="18"/>
                <w:szCs w:val="18"/>
                <w:lang w:val="be-BY" w:eastAsia="en-US"/>
              </w:rPr>
              <w:t>9900199999</w:t>
            </w:r>
          </w:p>
        </w:tc>
        <w:tc>
          <w:tcPr>
            <w:tcW w:w="567" w:type="dxa"/>
          </w:tcPr>
          <w:p w14:paraId="7E544011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04D">
              <w:rPr>
                <w:rFonts w:ascii="Times New Roman" w:hAnsi="Times New Roman"/>
                <w:sz w:val="18"/>
                <w:szCs w:val="18"/>
                <w:lang w:val="be-BY"/>
              </w:rPr>
              <w:t>900</w:t>
            </w:r>
          </w:p>
        </w:tc>
        <w:tc>
          <w:tcPr>
            <w:tcW w:w="1276" w:type="dxa"/>
            <w:gridSpan w:val="2"/>
          </w:tcPr>
          <w:p w14:paraId="012ABB86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F68B428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761000,00</w:t>
            </w:r>
          </w:p>
        </w:tc>
        <w:tc>
          <w:tcPr>
            <w:tcW w:w="1134" w:type="dxa"/>
          </w:tcPr>
          <w:p w14:paraId="4ED45060" w14:textId="77777777" w:rsidR="0056568F" w:rsidRPr="0075204D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1571000,00</w:t>
            </w:r>
          </w:p>
        </w:tc>
      </w:tr>
      <w:tr w:rsidR="0056568F" w14:paraId="7DB16BBA" w14:textId="77777777" w:rsidTr="004F4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28" w:type="dxa"/>
          <w:trHeight w:val="436"/>
        </w:trPr>
        <w:tc>
          <w:tcPr>
            <w:tcW w:w="4605" w:type="dxa"/>
            <w:gridSpan w:val="2"/>
          </w:tcPr>
          <w:p w14:paraId="5613537C" w14:textId="77777777" w:rsidR="0056568F" w:rsidRDefault="0056568F" w:rsidP="004F431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7" w:type="dxa"/>
            <w:gridSpan w:val="2"/>
          </w:tcPr>
          <w:p w14:paraId="3E7690DE" w14:textId="77777777" w:rsidR="0056568F" w:rsidRDefault="0056568F" w:rsidP="004F4311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</w:tcPr>
          <w:p w14:paraId="65A05FCD" w14:textId="77777777" w:rsidR="0056568F" w:rsidRDefault="0056568F" w:rsidP="004F4311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007" w:type="dxa"/>
            <w:gridSpan w:val="4"/>
          </w:tcPr>
          <w:p w14:paraId="54881C6E" w14:textId="77777777" w:rsidR="0056568F" w:rsidRDefault="0056568F" w:rsidP="004F4311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14:paraId="7EC11483" w14:textId="77777777" w:rsidR="0056568F" w:rsidRDefault="0056568F" w:rsidP="004F4311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14:paraId="503CD9E1" w14:textId="77777777" w:rsidR="0056568F" w:rsidRDefault="0056568F" w:rsidP="004F4311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14:paraId="497F62FB" w14:textId="77777777" w:rsidR="0056568F" w:rsidRDefault="0056568F" w:rsidP="004F4311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14:paraId="370513A5" w14:textId="77777777" w:rsidR="0056568F" w:rsidRDefault="0056568F" w:rsidP="004F4311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14:paraId="58CF8053" w14:textId="77777777" w:rsidR="0056568F" w:rsidRDefault="0056568F" w:rsidP="004F4311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14:paraId="2B7AD2C2" w14:textId="77777777" w:rsidR="0056568F" w:rsidRDefault="0056568F" w:rsidP="004F4311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14:paraId="21F437D1" w14:textId="77777777" w:rsidR="0056568F" w:rsidRDefault="0056568F" w:rsidP="004F4311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14:paraId="310E1083" w14:textId="77777777" w:rsidR="0056568F" w:rsidRDefault="0056568F" w:rsidP="004F4311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14:paraId="039C454A" w14:textId="77777777" w:rsidR="0056568F" w:rsidRDefault="0056568F" w:rsidP="004F4311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14:paraId="04B78374" w14:textId="77777777" w:rsidR="0056568F" w:rsidRDefault="0056568F" w:rsidP="004F4311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14:paraId="0F3AA44D" w14:textId="77777777" w:rsidR="0056568F" w:rsidRDefault="0056568F" w:rsidP="004F4311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</w:tcPr>
          <w:p w14:paraId="57BDE96D" w14:textId="77777777" w:rsidR="0056568F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2" w:type="dxa"/>
          </w:tcPr>
          <w:p w14:paraId="2BB0D111" w14:textId="77777777" w:rsidR="0056568F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44" w:type="dxa"/>
          </w:tcPr>
          <w:p w14:paraId="3951442E" w14:textId="77777777" w:rsidR="0056568F" w:rsidRDefault="0056568F" w:rsidP="004F431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4 500,00</w:t>
            </w:r>
          </w:p>
        </w:tc>
      </w:tr>
    </w:tbl>
    <w:p w14:paraId="1A7EC8AA" w14:textId="77777777" w:rsidR="0056568F" w:rsidRDefault="0056568F" w:rsidP="0056568F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bCs/>
          <w:i/>
          <w:iCs/>
          <w:sz w:val="16"/>
          <w:szCs w:val="16"/>
        </w:rPr>
      </w:pPr>
      <w:r>
        <w:rPr>
          <w:b w:val="0"/>
          <w:sz w:val="16"/>
          <w:szCs w:val="16"/>
        </w:rPr>
        <w:lastRenderedPageBreak/>
        <w:t>Приложение № 3</w:t>
      </w:r>
    </w:p>
    <w:p w14:paraId="0CE4F29C" w14:textId="77777777" w:rsidR="0056568F" w:rsidRDefault="0056568F" w:rsidP="0056568F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i/>
          <w:sz w:val="16"/>
          <w:szCs w:val="16"/>
        </w:rPr>
      </w:pPr>
      <w:r>
        <w:rPr>
          <w:b w:val="0"/>
          <w:sz w:val="16"/>
          <w:szCs w:val="16"/>
        </w:rPr>
        <w:t xml:space="preserve">к решению Совета сельского поселения </w:t>
      </w:r>
    </w:p>
    <w:p w14:paraId="463BFDC6" w14:textId="77777777" w:rsidR="0056568F" w:rsidRDefault="0056568F" w:rsidP="0056568F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i/>
          <w:sz w:val="16"/>
          <w:szCs w:val="16"/>
        </w:rPr>
      </w:pPr>
      <w:proofErr w:type="spellStart"/>
      <w:r w:rsidRPr="00A6154D">
        <w:rPr>
          <w:b w:val="0"/>
          <w:sz w:val="16"/>
          <w:szCs w:val="16"/>
        </w:rPr>
        <w:t>Кармаскалинский</w:t>
      </w:r>
      <w:proofErr w:type="spellEnd"/>
      <w:r>
        <w:rPr>
          <w:b w:val="0"/>
          <w:sz w:val="16"/>
          <w:szCs w:val="16"/>
        </w:rPr>
        <w:t xml:space="preserve"> сельсовет муниципального района </w:t>
      </w:r>
    </w:p>
    <w:p w14:paraId="06836A21" w14:textId="77777777" w:rsidR="0056568F" w:rsidRDefault="0056568F" w:rsidP="0056568F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  <w:proofErr w:type="spellStart"/>
      <w:r>
        <w:rPr>
          <w:b w:val="0"/>
          <w:sz w:val="16"/>
          <w:szCs w:val="16"/>
        </w:rPr>
        <w:t>Кармаскалинский</w:t>
      </w:r>
      <w:proofErr w:type="spellEnd"/>
      <w:r>
        <w:rPr>
          <w:b w:val="0"/>
          <w:sz w:val="16"/>
          <w:szCs w:val="16"/>
        </w:rPr>
        <w:t xml:space="preserve"> район Республики Башкортостан </w:t>
      </w:r>
    </w:p>
    <w:p w14:paraId="7A8B1541" w14:textId="77777777" w:rsidR="0056568F" w:rsidRDefault="0056568F" w:rsidP="0056568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«О бюджете сельского поселения </w:t>
      </w:r>
      <w:proofErr w:type="spellStart"/>
      <w:r w:rsidRPr="00A6154D">
        <w:rPr>
          <w:rFonts w:ascii="Times New Roman" w:hAnsi="Times New Roman"/>
          <w:sz w:val="16"/>
          <w:szCs w:val="16"/>
        </w:rPr>
        <w:t>Кармаскалинский</w:t>
      </w:r>
      <w:proofErr w:type="spellEnd"/>
      <w:r>
        <w:rPr>
          <w:rFonts w:ascii="Times New Roman" w:hAnsi="Times New Roman"/>
          <w:sz w:val="16"/>
          <w:szCs w:val="16"/>
        </w:rPr>
        <w:t xml:space="preserve"> сельсовет </w:t>
      </w:r>
    </w:p>
    <w:p w14:paraId="44BB5154" w14:textId="77777777" w:rsidR="0056568F" w:rsidRDefault="0056568F" w:rsidP="0056568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16"/>
          <w:szCs w:val="16"/>
        </w:rPr>
        <w:t>Кармаскалинский</w:t>
      </w:r>
      <w:proofErr w:type="spellEnd"/>
      <w:r>
        <w:rPr>
          <w:rFonts w:ascii="Times New Roman" w:hAnsi="Times New Roman"/>
          <w:sz w:val="16"/>
          <w:szCs w:val="16"/>
        </w:rPr>
        <w:t xml:space="preserve"> район </w:t>
      </w:r>
    </w:p>
    <w:p w14:paraId="612BE0F3" w14:textId="77777777" w:rsidR="0056568F" w:rsidRDefault="0056568F" w:rsidP="0056568F">
      <w:pPr>
        <w:tabs>
          <w:tab w:val="center" w:pos="4311"/>
          <w:tab w:val="right" w:pos="9355"/>
        </w:tabs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спублики Башкортостан на 2024 год</w:t>
      </w:r>
    </w:p>
    <w:p w14:paraId="6B61B785" w14:textId="77777777" w:rsidR="0056568F" w:rsidRDefault="0056568F" w:rsidP="0056568F">
      <w:pPr>
        <w:tabs>
          <w:tab w:val="center" w:pos="4311"/>
          <w:tab w:val="right" w:pos="9355"/>
        </w:tabs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и плановый период 2025 и 2026  годов»</w:t>
      </w:r>
    </w:p>
    <w:p w14:paraId="1ECA6314" w14:textId="77777777" w:rsidR="0056568F" w:rsidRDefault="0056568F" w:rsidP="0056568F">
      <w:pPr>
        <w:tabs>
          <w:tab w:val="center" w:pos="4311"/>
          <w:tab w:val="right" w:pos="9355"/>
        </w:tabs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14:paraId="5547B02F" w14:textId="77777777" w:rsidR="0056568F" w:rsidRDefault="0056568F" w:rsidP="0056568F">
      <w:pPr>
        <w:tabs>
          <w:tab w:val="center" w:pos="4311"/>
          <w:tab w:val="right" w:pos="9355"/>
        </w:tabs>
        <w:spacing w:after="0" w:line="240" w:lineRule="auto"/>
        <w:contextualSpacing/>
        <w:jc w:val="right"/>
        <w:rPr>
          <w:sz w:val="16"/>
          <w:szCs w:val="16"/>
        </w:rPr>
      </w:pPr>
    </w:p>
    <w:p w14:paraId="3A3EE493" w14:textId="77777777" w:rsidR="0056568F" w:rsidRDefault="0056568F" w:rsidP="00565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</w:t>
      </w:r>
      <w:r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proofErr w:type="spellStart"/>
      <w:r w:rsidRPr="00A6154D">
        <w:rPr>
          <w:rFonts w:ascii="Times New Roman" w:hAnsi="Times New Roman"/>
          <w:b/>
          <w:bCs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овет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 Республики Башкортостан на 2024 год и плановый период 2025 и 2026 годов по целевым статьям (муниципальным программам муниципального района </w:t>
      </w:r>
      <w:proofErr w:type="spellStart"/>
      <w:r>
        <w:rPr>
          <w:rFonts w:ascii="Times New Roman" w:hAnsi="Times New Roman"/>
          <w:b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 Республики Башкортостан и непрограммным направлениям деятельности), группам </w:t>
      </w:r>
      <w:proofErr w:type="gramStart"/>
      <w:r>
        <w:rPr>
          <w:rFonts w:ascii="Times New Roman" w:hAnsi="Times New Roman"/>
          <w:b/>
          <w:sz w:val="24"/>
          <w:szCs w:val="24"/>
        </w:rPr>
        <w:t>видов расходов классификации расходов бюджетов</w:t>
      </w:r>
      <w:proofErr w:type="gramEnd"/>
    </w:p>
    <w:p w14:paraId="19D3ABA7" w14:textId="77777777" w:rsidR="0056568F" w:rsidRDefault="0056568F" w:rsidP="0056568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bottomFromText="200" w:vertAnchor="text" w:tblpY="1"/>
        <w:tblOverlap w:val="never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39"/>
        <w:gridCol w:w="1430"/>
        <w:gridCol w:w="535"/>
        <w:gridCol w:w="1257"/>
        <w:gridCol w:w="1596"/>
        <w:gridCol w:w="1413"/>
      </w:tblGrid>
      <w:tr w:rsidR="0056568F" w14:paraId="5265B769" w14:textId="77777777" w:rsidTr="004F4311">
        <w:trPr>
          <w:trHeight w:val="319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CEDBF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9AE8D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4CF6">
              <w:rPr>
                <w:rFonts w:ascii="Times New Roman" w:hAnsi="Times New Roman"/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A1BDB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4CF6">
              <w:rPr>
                <w:rFonts w:ascii="Times New Roman" w:hAnsi="Times New Roman"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B8916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D360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0788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</w:tr>
      <w:tr w:rsidR="0056568F" w14:paraId="2CD722CD" w14:textId="77777777" w:rsidTr="004F4311">
        <w:trPr>
          <w:trHeight w:val="319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A0A2B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4D0FE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24AAF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7EE13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01DB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F5D0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6568F" w14:paraId="35427EB6" w14:textId="77777777" w:rsidTr="004F4311">
        <w:trPr>
          <w:trHeight w:val="299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EDE13" w14:textId="77777777" w:rsidR="0056568F" w:rsidRPr="00564CF6" w:rsidRDefault="0056568F" w:rsidP="004F43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4CF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634E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9076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D2A3" w14:textId="77777777" w:rsidR="0056568F" w:rsidRPr="00CB0DA0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306040,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93E6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851485,8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D2D7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776929,47</w:t>
            </w:r>
          </w:p>
        </w:tc>
      </w:tr>
      <w:tr w:rsidR="0056568F" w14:paraId="7A309251" w14:textId="77777777" w:rsidTr="004F4311">
        <w:trPr>
          <w:trHeight w:val="299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E894" w14:textId="77777777" w:rsidR="0056568F" w:rsidRPr="00564CF6" w:rsidRDefault="0056568F" w:rsidP="004F43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D2B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 в муниципальном районе </w:t>
            </w:r>
            <w:proofErr w:type="spellStart"/>
            <w:r w:rsidRPr="009D2B9D">
              <w:rPr>
                <w:rFonts w:ascii="Times New Roman" w:hAnsi="Times New Roman"/>
                <w:b/>
                <w:bCs/>
                <w:sz w:val="18"/>
                <w:szCs w:val="18"/>
              </w:rPr>
              <w:t>Кармаскалинский</w:t>
            </w:r>
            <w:proofErr w:type="spellEnd"/>
            <w:r w:rsidRPr="009D2B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айон Республики Башкортостан на 2023-2027 годы"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5526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B9D">
              <w:rPr>
                <w:rFonts w:ascii="Times New Roman" w:hAnsi="Times New Roman"/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7569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187B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B9D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1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10A3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B9D">
              <w:rPr>
                <w:rFonts w:ascii="Times New Roman" w:hAnsi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EAB1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B9D">
              <w:rPr>
                <w:rFonts w:ascii="Times New Roman" w:hAnsi="Times New Roman"/>
                <w:b/>
                <w:bCs/>
                <w:sz w:val="18"/>
                <w:szCs w:val="18"/>
              </w:rPr>
              <w:t>10 000,00</w:t>
            </w:r>
          </w:p>
        </w:tc>
      </w:tr>
      <w:tr w:rsidR="0056568F" w:rsidRPr="009D2B9D" w14:paraId="6B206F21" w14:textId="77777777" w:rsidTr="004F4311">
        <w:trPr>
          <w:trHeight w:val="31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A1DBF" w14:textId="77777777" w:rsidR="0056568F" w:rsidRPr="009D2B9D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 xml:space="preserve">Повышение безопасности населения и защищенности потенциально опасных объектов экономики от угроз природного и техногенного характера в муниципальном районе </w:t>
            </w:r>
            <w:proofErr w:type="spellStart"/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>Кармаскалинский</w:t>
            </w:r>
            <w:proofErr w:type="spellEnd"/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 xml:space="preserve"> район Республики Башкортостан на 2023-2027 год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3E6A6" w14:textId="77777777" w:rsidR="0056568F" w:rsidRPr="009D2B9D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>06100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6C56" w14:textId="77777777" w:rsidR="0056568F" w:rsidRPr="009D2B9D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E6A7" w14:textId="77777777" w:rsidR="0056568F" w:rsidRPr="009D2B9D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1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4C1D" w14:textId="77777777" w:rsidR="0056568F" w:rsidRPr="009D2B9D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>10 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DE42" w14:textId="77777777" w:rsidR="0056568F" w:rsidRPr="009D2B9D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>10 000,00</w:t>
            </w:r>
          </w:p>
        </w:tc>
      </w:tr>
      <w:tr w:rsidR="0056568F" w:rsidRPr="009D2B9D" w14:paraId="1290DEAA" w14:textId="77777777" w:rsidTr="004F4311">
        <w:trPr>
          <w:trHeight w:val="292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42712" w14:textId="77777777" w:rsidR="0056568F" w:rsidRPr="009D2B9D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 xml:space="preserve">Содержание Единой дежурной диспетчерской службы МР </w:t>
            </w:r>
            <w:proofErr w:type="spellStart"/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>Кармаскалинский</w:t>
            </w:r>
            <w:proofErr w:type="spellEnd"/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BAE89" w14:textId="77777777" w:rsidR="0056568F" w:rsidRPr="009D2B9D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>06101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3A52C" w14:textId="77777777" w:rsidR="0056568F" w:rsidRPr="009D2B9D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55EF" w14:textId="77777777" w:rsidR="0056568F" w:rsidRPr="009D2B9D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1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A091" w14:textId="77777777" w:rsidR="0056568F" w:rsidRPr="009D2B9D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>10 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C67F" w14:textId="77777777" w:rsidR="0056568F" w:rsidRPr="009D2B9D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>10 000,00</w:t>
            </w:r>
          </w:p>
        </w:tc>
      </w:tr>
      <w:tr w:rsidR="0056568F" w:rsidRPr="009D2B9D" w14:paraId="0A148800" w14:textId="77777777" w:rsidTr="004F4311">
        <w:trPr>
          <w:trHeight w:val="412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AE238" w14:textId="77777777" w:rsidR="0056568F" w:rsidRPr="009D2B9D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55C9A" w14:textId="77777777" w:rsidR="0056568F" w:rsidRPr="009D2B9D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>06101075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6D1D" w14:textId="77777777" w:rsidR="0056568F" w:rsidRPr="009D2B9D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E454" w14:textId="77777777" w:rsidR="0056568F" w:rsidRPr="009D2B9D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>10 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287C" w14:textId="77777777" w:rsidR="0056568F" w:rsidRPr="009D2B9D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>10 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D8D6" w14:textId="77777777" w:rsidR="0056568F" w:rsidRPr="009D2B9D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>10 000,00</w:t>
            </w:r>
          </w:p>
        </w:tc>
      </w:tr>
      <w:tr w:rsidR="0056568F" w:rsidRPr="009D2B9D" w14:paraId="1AAE5C6A" w14:textId="77777777" w:rsidTr="004F4311">
        <w:trPr>
          <w:trHeight w:val="376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21E06" w14:textId="77777777" w:rsidR="0056568F" w:rsidRPr="009D2B9D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6A498" w14:textId="77777777" w:rsidR="0056568F" w:rsidRPr="009D2B9D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>06101075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41F2" w14:textId="77777777" w:rsidR="0056568F" w:rsidRPr="009D2B9D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FBBE0" w14:textId="77777777" w:rsidR="0056568F" w:rsidRPr="009D2B9D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10 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6DD9" w14:textId="77777777" w:rsidR="0056568F" w:rsidRPr="009D2B9D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10 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DFC5" w14:textId="77777777" w:rsidR="0056568F" w:rsidRPr="009D2B9D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10 000,00</w:t>
            </w:r>
          </w:p>
        </w:tc>
      </w:tr>
      <w:tr w:rsidR="0056568F" w:rsidRPr="009D2B9D" w14:paraId="41B64E17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C0BCD" w14:textId="77777777" w:rsidR="0056568F" w:rsidRPr="009D2B9D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64CF6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Транспортное развитие в муниципальном районе </w:t>
            </w:r>
            <w:proofErr w:type="spellStart"/>
            <w:r w:rsidRPr="00564CF6">
              <w:rPr>
                <w:rFonts w:ascii="Times New Roman" w:hAnsi="Times New Roman"/>
                <w:b/>
                <w:sz w:val="18"/>
                <w:szCs w:val="18"/>
              </w:rPr>
              <w:t>Кармаскалинский</w:t>
            </w:r>
            <w:proofErr w:type="spellEnd"/>
            <w:r w:rsidRPr="00564CF6">
              <w:rPr>
                <w:rFonts w:ascii="Times New Roman" w:hAnsi="Times New Roman"/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D8148" w14:textId="77777777" w:rsidR="0056568F" w:rsidRPr="009D2B9D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64CF6">
              <w:rPr>
                <w:rFonts w:ascii="Times New Roman" w:hAnsi="Times New Roman"/>
                <w:b/>
                <w:sz w:val="18"/>
                <w:szCs w:val="18"/>
              </w:rPr>
              <w:t>07000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576A" w14:textId="77777777" w:rsidR="0056568F" w:rsidRPr="009D2B9D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73016" w14:textId="77777777" w:rsidR="0056568F" w:rsidRPr="009D2B9D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0227F">
              <w:rPr>
                <w:rFonts w:ascii="Times New Roman" w:hAnsi="Times New Roman"/>
                <w:b/>
                <w:bCs/>
                <w:sz w:val="18"/>
                <w:szCs w:val="18"/>
              </w:rPr>
              <w:t>24876143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86C5" w14:textId="77777777" w:rsidR="0056568F" w:rsidRPr="009D2B9D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0227F">
              <w:rPr>
                <w:rFonts w:ascii="Times New Roman" w:hAnsi="Times New Roman"/>
                <w:b/>
                <w:bCs/>
                <w:sz w:val="18"/>
                <w:szCs w:val="18"/>
              </w:rPr>
              <w:t>24876143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180D" w14:textId="77777777" w:rsidR="0056568F" w:rsidRPr="009D2B9D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64CF6">
              <w:rPr>
                <w:rFonts w:ascii="Times New Roman" w:hAnsi="Times New Roman"/>
                <w:b/>
                <w:bCs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Pr="00564CF6">
              <w:rPr>
                <w:rFonts w:ascii="Times New Roman" w:hAnsi="Times New Roman"/>
                <w:b/>
                <w:bCs/>
                <w:sz w:val="18"/>
                <w:szCs w:val="18"/>
              </w:rPr>
              <w:t>00000,00</w:t>
            </w:r>
          </w:p>
        </w:tc>
      </w:tr>
      <w:tr w:rsidR="0056568F" w14:paraId="0C027808" w14:textId="77777777" w:rsidTr="004F4311">
        <w:trPr>
          <w:trHeight w:val="299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9802" w14:textId="77777777" w:rsidR="0056568F" w:rsidRPr="00564CF6" w:rsidRDefault="0056568F" w:rsidP="004F43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Организация ремонта и содержание дорог местного знач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49D0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07001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762B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4601" w14:textId="77777777" w:rsidR="0056568F" w:rsidRPr="00E0227F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227F">
              <w:rPr>
                <w:rFonts w:ascii="Times New Roman" w:hAnsi="Times New Roman"/>
                <w:bCs/>
                <w:sz w:val="18"/>
                <w:szCs w:val="18"/>
              </w:rPr>
              <w:t>24876143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9444" w14:textId="77777777" w:rsidR="0056568F" w:rsidRPr="00E0227F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227F">
              <w:rPr>
                <w:rFonts w:ascii="Times New Roman" w:hAnsi="Times New Roman"/>
                <w:bCs/>
                <w:sz w:val="18"/>
                <w:szCs w:val="18"/>
              </w:rPr>
              <w:t>24876143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D0F0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564CF6">
              <w:rPr>
                <w:rFonts w:ascii="Times New Roman" w:hAnsi="Times New Roman"/>
                <w:sz w:val="18"/>
                <w:szCs w:val="18"/>
              </w:rPr>
              <w:t>00000,00</w:t>
            </w:r>
          </w:p>
        </w:tc>
      </w:tr>
      <w:tr w:rsidR="0056568F" w14:paraId="2E892BAF" w14:textId="77777777" w:rsidTr="004F4311">
        <w:trPr>
          <w:trHeight w:val="299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93A9" w14:textId="77777777" w:rsidR="0056568F" w:rsidRPr="00564CF6" w:rsidRDefault="0056568F" w:rsidP="004F43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4A28B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070010315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9AC5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3D1A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564CF6">
              <w:rPr>
                <w:rFonts w:ascii="Times New Roman" w:hAnsi="Times New Roman"/>
                <w:sz w:val="18"/>
                <w:szCs w:val="18"/>
              </w:rPr>
              <w:t>0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D780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564CF6">
              <w:rPr>
                <w:rFonts w:ascii="Times New Roman" w:hAnsi="Times New Roman"/>
                <w:sz w:val="18"/>
                <w:szCs w:val="18"/>
              </w:rPr>
              <w:t>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2728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564CF6">
              <w:rPr>
                <w:rFonts w:ascii="Times New Roman" w:hAnsi="Times New Roman"/>
                <w:sz w:val="18"/>
                <w:szCs w:val="18"/>
              </w:rPr>
              <w:t>00000,00</w:t>
            </w:r>
          </w:p>
        </w:tc>
      </w:tr>
      <w:tr w:rsidR="0056568F" w14:paraId="13BDEDFC" w14:textId="77777777" w:rsidTr="004F4311">
        <w:trPr>
          <w:trHeight w:val="299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D9FAE" w14:textId="77777777" w:rsidR="0056568F" w:rsidRPr="00564CF6" w:rsidRDefault="0056568F" w:rsidP="004F4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3BE83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070010315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7B6F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34FB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564CF6">
              <w:rPr>
                <w:rFonts w:ascii="Times New Roman" w:hAnsi="Times New Roman"/>
                <w:sz w:val="18"/>
                <w:szCs w:val="18"/>
              </w:rPr>
              <w:t>0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4AFD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564CF6">
              <w:rPr>
                <w:rFonts w:ascii="Times New Roman" w:hAnsi="Times New Roman"/>
                <w:sz w:val="18"/>
                <w:szCs w:val="18"/>
              </w:rPr>
              <w:t>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A286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564CF6">
              <w:rPr>
                <w:rFonts w:ascii="Times New Roman" w:hAnsi="Times New Roman"/>
                <w:sz w:val="18"/>
                <w:szCs w:val="18"/>
              </w:rPr>
              <w:t>00000,00</w:t>
            </w:r>
          </w:p>
        </w:tc>
      </w:tr>
      <w:tr w:rsidR="0056568F" w14:paraId="3BD6D7C3" w14:textId="77777777" w:rsidTr="004F4311">
        <w:trPr>
          <w:trHeight w:val="299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A766" w14:textId="77777777" w:rsidR="0056568F" w:rsidRPr="00564CF6" w:rsidRDefault="0056568F" w:rsidP="004F4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569">
              <w:rPr>
                <w:rFonts w:ascii="Times New Roman" w:hAnsi="Times New Roman"/>
                <w:sz w:val="18"/>
                <w:szCs w:val="18"/>
              </w:rPr>
              <w:t>Содержание, ремонт, капитальный ремонт дорог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DF81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569">
              <w:rPr>
                <w:rFonts w:ascii="Times New Roman" w:hAnsi="Times New Roman"/>
                <w:sz w:val="18"/>
                <w:szCs w:val="18"/>
              </w:rPr>
              <w:t>07001S216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1D9F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3AB8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76143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9C81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569">
              <w:rPr>
                <w:rFonts w:ascii="Times New Roman" w:hAnsi="Times New Roman"/>
                <w:sz w:val="18"/>
                <w:szCs w:val="18"/>
              </w:rPr>
              <w:t>5076143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DDC7" w14:textId="77777777" w:rsidR="0056568F" w:rsidRPr="00564CF6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6568F" w14:paraId="2B36FD58" w14:textId="77777777" w:rsidTr="004F4311">
        <w:trPr>
          <w:trHeight w:val="299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1DB8" w14:textId="77777777" w:rsidR="0056568F" w:rsidRPr="008316E4" w:rsidRDefault="0056568F" w:rsidP="004F4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8316E4">
              <w:rPr>
                <w:rFonts w:ascii="Times New Roman" w:hAnsi="Times New Roman"/>
                <w:b/>
                <w:sz w:val="18"/>
                <w:szCs w:val="18"/>
              </w:rPr>
              <w:t>Кармаскалинский</w:t>
            </w:r>
            <w:proofErr w:type="spellEnd"/>
            <w:r w:rsidRPr="008316E4">
              <w:rPr>
                <w:rFonts w:ascii="Times New Roman" w:hAnsi="Times New Roman"/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0F96E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/>
                <w:sz w:val="18"/>
                <w:szCs w:val="18"/>
              </w:rPr>
              <w:t>08000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C5C9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54CF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29561,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6A29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91940,1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5C05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8470,84</w:t>
            </w:r>
          </w:p>
        </w:tc>
      </w:tr>
      <w:tr w:rsidR="0056568F" w14:paraId="30E9C883" w14:textId="77777777" w:rsidTr="004F4311">
        <w:trPr>
          <w:trHeight w:val="299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1D50F" w14:textId="77777777" w:rsidR="0056568F" w:rsidRPr="008316E4" w:rsidRDefault="0056568F" w:rsidP="004F4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«Мероприятия в сфере жилищного хозяйства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79437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08001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DCDE3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3103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20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3F18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2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50FC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200000,00</w:t>
            </w:r>
          </w:p>
        </w:tc>
      </w:tr>
      <w:tr w:rsidR="0056568F" w14:paraId="30E01A19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E11D3" w14:textId="77777777" w:rsidR="0056568F" w:rsidRPr="008316E4" w:rsidRDefault="0056568F" w:rsidP="004F43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E8305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080010361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5FF0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3D40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20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8988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2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F29C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200000,00</w:t>
            </w:r>
          </w:p>
        </w:tc>
      </w:tr>
      <w:tr w:rsidR="0056568F" w14:paraId="0294B4FF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auto"/>
            </w:tcBorders>
          </w:tcPr>
          <w:p w14:paraId="2055F93E" w14:textId="77777777" w:rsidR="0056568F" w:rsidRPr="008316E4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1D476FEE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0800103610</w:t>
            </w:r>
          </w:p>
        </w:tc>
        <w:tc>
          <w:tcPr>
            <w:tcW w:w="535" w:type="dxa"/>
            <w:tcBorders>
              <w:top w:val="single" w:sz="4" w:space="0" w:color="auto"/>
            </w:tcBorders>
          </w:tcPr>
          <w:p w14:paraId="589DBDF9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368DE25C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200000,00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7C31A249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200000,0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172BB392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200000,00</w:t>
            </w:r>
          </w:p>
        </w:tc>
      </w:tr>
      <w:tr w:rsidR="0056568F" w14:paraId="2B9F6D7B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3CA8" w14:textId="77777777" w:rsidR="0056568F" w:rsidRPr="008316E4" w:rsidRDefault="0056568F" w:rsidP="004F4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я в сфере коммунального хозяйства</w:t>
            </w:r>
          </w:p>
          <w:p w14:paraId="2453BE58" w14:textId="77777777" w:rsidR="0056568F" w:rsidRPr="008316E4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011F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8316E4">
              <w:rPr>
                <w:rFonts w:ascii="Times New Roman" w:hAnsi="Times New Roman"/>
                <w:sz w:val="18"/>
                <w:szCs w:val="18"/>
                <w:lang w:val="be-BY"/>
              </w:rPr>
              <w:t>08002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E337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B6D6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38496,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DAE7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15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9B5E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150000,00</w:t>
            </w:r>
          </w:p>
        </w:tc>
      </w:tr>
      <w:tr w:rsidR="0056568F" w14:paraId="02F96E07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E160" w14:textId="77777777" w:rsidR="0056568F" w:rsidRPr="008316E4" w:rsidRDefault="0056568F" w:rsidP="004F43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E39C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  <w:lang w:val="be-BY"/>
              </w:rPr>
              <w:t>080020356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B94D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B2D0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</w:rPr>
              <w:t>15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A85C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15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A040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150000,00</w:t>
            </w:r>
          </w:p>
        </w:tc>
      </w:tr>
      <w:tr w:rsidR="0056568F" w14:paraId="12A28FAD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AD8E" w14:textId="77777777" w:rsidR="0056568F" w:rsidRPr="008316E4" w:rsidRDefault="0056568F" w:rsidP="004F43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DE1C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  <w:lang w:val="be-BY"/>
              </w:rPr>
              <w:t>080020356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8129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C315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</w:rPr>
              <w:t>15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D785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15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D4F4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150000,00</w:t>
            </w:r>
          </w:p>
        </w:tc>
      </w:tr>
      <w:tr w:rsidR="0056568F" w14:paraId="103EF67E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9D11" w14:textId="77777777" w:rsidR="0056568F" w:rsidRPr="008316E4" w:rsidRDefault="0056568F" w:rsidP="004F4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5590">
              <w:rPr>
                <w:rFonts w:ascii="Times New Roman" w:hAnsi="Times New Roman"/>
                <w:sz w:val="18"/>
                <w:szCs w:val="18"/>
              </w:rPr>
              <w:t>мероприятия по  капитальному ремонту водонапорных башен (систем централизованного водоснабжения) на территории сельских поселений Республики Башкортостан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5804" w14:textId="77777777" w:rsidR="0056568F" w:rsidRPr="00D55590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800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65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45D5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BA15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8496,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9495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C4EF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</w:tr>
      <w:tr w:rsidR="0056568F" w14:paraId="60A8C541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0861" w14:textId="77777777" w:rsidR="0056568F" w:rsidRPr="00D55590" w:rsidRDefault="0056568F" w:rsidP="004F4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559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4B73" w14:textId="77777777" w:rsidR="0056568F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D55590">
              <w:rPr>
                <w:rFonts w:ascii="Times New Roman" w:hAnsi="Times New Roman"/>
                <w:sz w:val="18"/>
                <w:szCs w:val="18"/>
                <w:lang w:val="be-BY"/>
              </w:rPr>
              <w:t>08002S265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6F4A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551C" w14:textId="77777777" w:rsidR="0056568F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590">
              <w:rPr>
                <w:rFonts w:ascii="Times New Roman" w:hAnsi="Times New Roman"/>
                <w:sz w:val="18"/>
                <w:szCs w:val="18"/>
              </w:rPr>
              <w:t>1588496,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C3E1" w14:textId="77777777" w:rsidR="0056568F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44C4" w14:textId="77777777" w:rsidR="0056568F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</w:tr>
      <w:tr w:rsidR="0056568F" w14:paraId="7FF13602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43557" w14:textId="77777777" w:rsidR="0056568F" w:rsidRPr="008316E4" w:rsidRDefault="0056568F" w:rsidP="004F43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"Повышение </w:t>
            </w:r>
            <w:proofErr w:type="gramStart"/>
            <w:r w:rsidRPr="008316E4">
              <w:rPr>
                <w:rFonts w:ascii="Times New Roman" w:hAnsi="Times New Roman"/>
                <w:sz w:val="18"/>
                <w:szCs w:val="18"/>
              </w:rPr>
              <w:t>степени благоустройства территории населенных пунктов муниципального района</w:t>
            </w:r>
            <w:proofErr w:type="gramEnd"/>
            <w:r w:rsidRPr="008316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16E4">
              <w:rPr>
                <w:rFonts w:ascii="Times New Roman" w:hAnsi="Times New Roman"/>
                <w:sz w:val="18"/>
                <w:szCs w:val="18"/>
              </w:rPr>
              <w:t>Кармаскалинский</w:t>
            </w:r>
            <w:proofErr w:type="spellEnd"/>
            <w:r w:rsidRPr="008316E4">
              <w:rPr>
                <w:rFonts w:ascii="Times New Roman" w:hAnsi="Times New Roman"/>
                <w:sz w:val="18"/>
                <w:szCs w:val="18"/>
              </w:rPr>
              <w:t xml:space="preserve"> район Республики Башкортостан"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9F2591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11925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E88BD" w14:textId="77777777" w:rsidR="0056568F" w:rsidRPr="00AB4338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91065,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0B4DF" w14:textId="77777777" w:rsidR="0056568F" w:rsidRPr="00AB4338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9741940,1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78C60" w14:textId="77777777" w:rsidR="0056568F" w:rsidRPr="00AB4338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B4338">
              <w:rPr>
                <w:rFonts w:ascii="Times New Roman" w:hAnsi="Times New Roman"/>
                <w:sz w:val="18"/>
                <w:szCs w:val="18"/>
                <w:lang w:val="be-BY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898</w:t>
            </w:r>
            <w:r w:rsidRPr="00AB4338">
              <w:rPr>
                <w:rFonts w:ascii="Times New Roman" w:hAnsi="Times New Roman"/>
                <w:sz w:val="18"/>
                <w:szCs w:val="18"/>
                <w:lang w:val="be-BY"/>
              </w:rPr>
              <w:t>470,84</w:t>
            </w:r>
          </w:p>
        </w:tc>
      </w:tr>
      <w:tr w:rsidR="0056568F" w14:paraId="4D588D91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1E3BC" w14:textId="77777777" w:rsidR="0056568F" w:rsidRPr="008316E4" w:rsidRDefault="0056568F" w:rsidP="004F43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A8AA0" w14:textId="77777777" w:rsidR="0056568F" w:rsidRPr="008316E4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316E4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4E21D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0318AC" w14:textId="77777777" w:rsidR="0056568F" w:rsidRPr="00456625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625">
              <w:rPr>
                <w:rFonts w:ascii="Times New Roman" w:hAnsi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456625">
              <w:rPr>
                <w:rFonts w:ascii="Times New Roman" w:hAnsi="Times New Roman"/>
                <w:sz w:val="18"/>
                <w:szCs w:val="18"/>
              </w:rPr>
              <w:t>6673,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669C8" w14:textId="77777777" w:rsidR="0056568F" w:rsidRPr="00456625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456625">
              <w:rPr>
                <w:rFonts w:ascii="Times New Roman" w:hAnsi="Times New Roman"/>
                <w:sz w:val="18"/>
                <w:szCs w:val="18"/>
              </w:rPr>
              <w:t>193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56625">
              <w:rPr>
                <w:rFonts w:ascii="Times New Roman" w:hAnsi="Times New Roman"/>
                <w:sz w:val="18"/>
                <w:szCs w:val="18"/>
              </w:rPr>
              <w:t>1940,1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4FBB1" w14:textId="77777777" w:rsidR="0056568F" w:rsidRPr="00456625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456625"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</w:rPr>
              <w:t>53</w:t>
            </w:r>
            <w:r w:rsidRPr="00456625">
              <w:rPr>
                <w:rFonts w:ascii="Times New Roman" w:hAnsi="Times New Roman"/>
                <w:sz w:val="18"/>
                <w:szCs w:val="18"/>
              </w:rPr>
              <w:t>8470,84</w:t>
            </w:r>
          </w:p>
        </w:tc>
      </w:tr>
      <w:tr w:rsidR="0056568F" w14:paraId="10A3ABE8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BCC77" w14:textId="77777777" w:rsidR="0056568F" w:rsidRPr="008316E4" w:rsidRDefault="0056568F" w:rsidP="004F43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FD46F" w14:textId="77777777" w:rsidR="0056568F" w:rsidRPr="008316E4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316E4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5930B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86FC57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</w:rPr>
              <w:t>16870373,3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8B6C72" w14:textId="77777777" w:rsidR="0056568F" w:rsidRPr="008316E4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316E4">
              <w:rPr>
                <w:rFonts w:ascii="Times New Roman" w:hAnsi="Times New Roman"/>
                <w:sz w:val="18"/>
                <w:szCs w:val="18"/>
              </w:rPr>
              <w:t>17985340,1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CC3F43" w14:textId="77777777" w:rsidR="0056568F" w:rsidRPr="008316E4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316E4">
              <w:rPr>
                <w:rFonts w:ascii="Times New Roman" w:hAnsi="Times New Roman"/>
                <w:sz w:val="18"/>
                <w:szCs w:val="18"/>
              </w:rPr>
              <w:t>18141870,84</w:t>
            </w:r>
          </w:p>
        </w:tc>
      </w:tr>
      <w:tr w:rsidR="0056568F" w14:paraId="03308D6A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6B074" w14:textId="77777777" w:rsidR="0056568F" w:rsidRPr="008316E4" w:rsidRDefault="0056568F" w:rsidP="004F4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559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AC55CB" w14:textId="77777777" w:rsidR="0056568F" w:rsidRPr="008316E4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D55590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405C4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E12CE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46A8A" w14:textId="77777777" w:rsidR="0056568F" w:rsidRPr="008316E4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590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57F3CC" w14:textId="77777777" w:rsidR="0056568F" w:rsidRPr="008316E4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590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</w:tr>
      <w:tr w:rsidR="0056568F" w14:paraId="1678F4F3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DC6BE" w14:textId="77777777" w:rsidR="0056568F" w:rsidRPr="008316E4" w:rsidRDefault="0056568F" w:rsidP="004F4311">
            <w:pPr>
              <w:pStyle w:val="ab"/>
              <w:rPr>
                <w:sz w:val="18"/>
                <w:szCs w:val="18"/>
              </w:rPr>
            </w:pPr>
            <w:r w:rsidRPr="008316E4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E5071" w14:textId="77777777" w:rsidR="0056568F" w:rsidRPr="008316E4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316E4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0E720" w14:textId="77777777" w:rsidR="0056568F" w:rsidRPr="008316E4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F9BEE" w14:textId="77777777" w:rsidR="0056568F" w:rsidRPr="008316E4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  <w:lang w:val="be-BY"/>
              </w:rPr>
              <w:t>5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DC31E" w14:textId="77777777" w:rsidR="0056568F" w:rsidRPr="008316E4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  <w:lang w:val="be-BY"/>
              </w:rPr>
              <w:t>5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31E94" w14:textId="77777777" w:rsidR="0056568F" w:rsidRPr="008316E4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  <w:lang w:val="be-BY"/>
              </w:rPr>
              <w:t>50000,00</w:t>
            </w:r>
          </w:p>
        </w:tc>
      </w:tr>
      <w:tr w:rsidR="0056568F" w14:paraId="5FAEB295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59D84F" w14:textId="77777777" w:rsidR="0056568F" w:rsidRPr="00C2087C" w:rsidRDefault="0056568F" w:rsidP="004F43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2087C">
              <w:rPr>
                <w:rFonts w:ascii="Times New Roman" w:hAnsi="Times New Roman"/>
                <w:bCs/>
                <w:sz w:val="18"/>
                <w:szCs w:val="18"/>
              </w:rPr>
              <w:t>Софинансирование</w:t>
            </w:r>
            <w:proofErr w:type="spellEnd"/>
            <w:r w:rsidRPr="00C2087C">
              <w:rPr>
                <w:rFonts w:ascii="Times New Roman" w:hAnsi="Times New Roman"/>
                <w:bCs/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C13DC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</w:rPr>
              <w:t>08003</w:t>
            </w:r>
            <w:r w:rsidRPr="00C2087C">
              <w:rPr>
                <w:rFonts w:ascii="Times New Roman" w:hAnsi="Times New Roman"/>
                <w:sz w:val="18"/>
                <w:szCs w:val="18"/>
                <w:lang w:val="en-US"/>
              </w:rPr>
              <w:t>S201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22AB80" w14:textId="77777777" w:rsidR="0056568F" w:rsidRPr="00C2087C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A1967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338">
              <w:rPr>
                <w:rFonts w:ascii="Times New Roman" w:hAnsi="Times New Roman"/>
                <w:sz w:val="18"/>
                <w:szCs w:val="18"/>
              </w:rPr>
              <w:t>50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D5E56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8BB85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</w:tr>
      <w:tr w:rsidR="0056568F" w14:paraId="370E5761" w14:textId="77777777" w:rsidTr="004F4311">
        <w:trPr>
          <w:trHeight w:val="808"/>
        </w:trPr>
        <w:tc>
          <w:tcPr>
            <w:tcW w:w="3339" w:type="dxa"/>
            <w:hideMark/>
          </w:tcPr>
          <w:p w14:paraId="4C05F317" w14:textId="77777777" w:rsidR="0056568F" w:rsidRPr="00C2087C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C2087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hideMark/>
          </w:tcPr>
          <w:p w14:paraId="1B4BA7F4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</w:rPr>
              <w:t>08003</w:t>
            </w:r>
            <w:r w:rsidRPr="00C2087C">
              <w:rPr>
                <w:rFonts w:ascii="Times New Roman" w:hAnsi="Times New Roman"/>
                <w:sz w:val="18"/>
                <w:szCs w:val="18"/>
                <w:lang w:val="en-US"/>
              </w:rPr>
              <w:t>S201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76F303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59CD9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0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EF3BF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9A1BB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</w:tr>
      <w:tr w:rsidR="0056568F" w:rsidRPr="00894B1F" w14:paraId="379CAB13" w14:textId="77777777" w:rsidTr="004F4311">
        <w:trPr>
          <w:trHeight w:val="808"/>
        </w:trPr>
        <w:tc>
          <w:tcPr>
            <w:tcW w:w="3339" w:type="dxa"/>
          </w:tcPr>
          <w:p w14:paraId="3C3AF2EA" w14:textId="77777777" w:rsidR="0056568F" w:rsidRPr="00C2087C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C2087C">
              <w:rPr>
                <w:sz w:val="18"/>
                <w:szCs w:val="18"/>
              </w:rPr>
              <w:t>Иные межбюджетные трансферты для обеспечения мероприятий в области экологии и природопользования в границах сельских поселений</w:t>
            </w:r>
          </w:p>
        </w:tc>
        <w:tc>
          <w:tcPr>
            <w:tcW w:w="1430" w:type="dxa"/>
          </w:tcPr>
          <w:p w14:paraId="3C85CA35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</w:rPr>
              <w:t>0800341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B2CDE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523C8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6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A6F1F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6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5CC56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60000,00</w:t>
            </w:r>
          </w:p>
        </w:tc>
      </w:tr>
      <w:tr w:rsidR="0056568F" w:rsidRPr="00894B1F" w14:paraId="1EF9223C" w14:textId="77777777" w:rsidTr="004F4311">
        <w:trPr>
          <w:trHeight w:val="808"/>
        </w:trPr>
        <w:tc>
          <w:tcPr>
            <w:tcW w:w="3339" w:type="dxa"/>
          </w:tcPr>
          <w:p w14:paraId="105BDBB6" w14:textId="77777777" w:rsidR="0056568F" w:rsidRPr="00C2087C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C2087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</w:tcPr>
          <w:p w14:paraId="2F08867F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</w:rPr>
              <w:t>0800341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C8482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46F47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6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DE0F7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6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C4C54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60000,00</w:t>
            </w:r>
          </w:p>
        </w:tc>
      </w:tr>
      <w:tr w:rsidR="0056568F" w:rsidRPr="00894B1F" w14:paraId="1D954329" w14:textId="77777777" w:rsidTr="004F4311">
        <w:trPr>
          <w:trHeight w:val="808"/>
        </w:trPr>
        <w:tc>
          <w:tcPr>
            <w:tcW w:w="3339" w:type="dxa"/>
          </w:tcPr>
          <w:p w14:paraId="56A32AF7" w14:textId="77777777" w:rsidR="0056568F" w:rsidRPr="00C2087C" w:rsidRDefault="0056568F" w:rsidP="004F4311">
            <w:pPr>
              <w:pStyle w:val="ab"/>
              <w:spacing w:line="276" w:lineRule="auto"/>
              <w:rPr>
                <w:sz w:val="18"/>
                <w:szCs w:val="18"/>
              </w:rPr>
            </w:pPr>
            <w:r w:rsidRPr="00C2087C">
              <w:rPr>
                <w:sz w:val="18"/>
                <w:szCs w:val="18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430" w:type="dxa"/>
          </w:tcPr>
          <w:p w14:paraId="4CB43765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87C">
              <w:rPr>
                <w:rFonts w:ascii="Times New Roman" w:hAnsi="Times New Roman"/>
                <w:sz w:val="18"/>
                <w:szCs w:val="18"/>
              </w:rPr>
              <w:t>080037404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E0C96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5A9BC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60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D89EF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215A62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</w:tr>
      <w:tr w:rsidR="0056568F" w:rsidRPr="00894B1F" w14:paraId="4DD8AE01" w14:textId="77777777" w:rsidTr="004F4311">
        <w:trPr>
          <w:trHeight w:val="80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E4268" w14:textId="77777777" w:rsidR="0056568F" w:rsidRPr="00C2087C" w:rsidRDefault="0056568F" w:rsidP="004F4311">
            <w:pPr>
              <w:pStyle w:val="ab"/>
              <w:spacing w:line="276" w:lineRule="auto"/>
              <w:rPr>
                <w:sz w:val="18"/>
                <w:szCs w:val="18"/>
              </w:rPr>
            </w:pPr>
            <w:r w:rsidRPr="00C2087C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64056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EF1B2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B0AF6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60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05C48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0F2A1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</w:tr>
      <w:tr w:rsidR="0056568F" w:rsidRPr="00894B1F" w14:paraId="7AEA17BB" w14:textId="77777777" w:rsidTr="004F4311">
        <w:trPr>
          <w:trHeight w:val="80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839F4" w14:textId="77777777" w:rsidR="0056568F" w:rsidRPr="00C2087C" w:rsidRDefault="0056568F" w:rsidP="004F4311">
            <w:pPr>
              <w:pStyle w:val="ab"/>
              <w:spacing w:line="276" w:lineRule="auto"/>
              <w:rPr>
                <w:sz w:val="18"/>
                <w:szCs w:val="18"/>
              </w:rPr>
            </w:pPr>
            <w:r w:rsidRPr="00C2087C">
              <w:rPr>
                <w:b/>
                <w:sz w:val="18"/>
                <w:szCs w:val="18"/>
              </w:rPr>
              <w:t xml:space="preserve">Муниципальная программа «Социальная поддержка граждан в  муниципальном районе </w:t>
            </w:r>
            <w:proofErr w:type="spellStart"/>
            <w:r w:rsidRPr="00C2087C">
              <w:rPr>
                <w:b/>
                <w:sz w:val="18"/>
                <w:szCs w:val="18"/>
              </w:rPr>
              <w:t>Кармаскалинский</w:t>
            </w:r>
            <w:proofErr w:type="spellEnd"/>
            <w:r w:rsidRPr="00C2087C">
              <w:rPr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3FF8F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87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11000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9FFA73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7DE07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4486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ED7AA0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4486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61BEC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448600,00</w:t>
            </w:r>
          </w:p>
        </w:tc>
      </w:tr>
      <w:tr w:rsidR="0056568F" w14:paraId="5A7B52D5" w14:textId="77777777" w:rsidTr="004F4311">
        <w:trPr>
          <w:trHeight w:val="42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9D4976" w14:textId="77777777" w:rsidR="0056568F" w:rsidRPr="00C2087C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C2087C">
              <w:rPr>
                <w:sz w:val="18"/>
                <w:szCs w:val="18"/>
                <w:lang w:eastAsia="en-US"/>
              </w:rPr>
              <w:t>Социальная поддержка отдельных категорий граждан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17F655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11100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51D2C7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FEE9A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16510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EC57F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</w:tr>
      <w:tr w:rsidR="0056568F" w14:paraId="1DFEC61E" w14:textId="77777777" w:rsidTr="004F4311">
        <w:trPr>
          <w:trHeight w:val="43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2589F9" w14:textId="77777777" w:rsidR="0056568F" w:rsidRPr="00C2087C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C2087C">
              <w:rPr>
                <w:sz w:val="18"/>
                <w:szCs w:val="18"/>
                <w:lang w:eastAsia="en-US"/>
              </w:rPr>
              <w:t>Доплата к пенсии муниципальных служащих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2AF211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</w:rPr>
              <w:t>11102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956380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6D980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2DF97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86BDE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</w:tr>
      <w:tr w:rsidR="0056568F" w14:paraId="7B551003" w14:textId="77777777" w:rsidTr="004F4311">
        <w:trPr>
          <w:trHeight w:val="30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0335A7" w14:textId="77777777" w:rsidR="0056568F" w:rsidRPr="00C2087C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C2087C">
              <w:rPr>
                <w:sz w:val="18"/>
                <w:szCs w:val="18"/>
                <w:lang w:eastAsia="en-US"/>
              </w:rPr>
              <w:t xml:space="preserve">Иные безвозмездные и безвозвратные </w:t>
            </w:r>
            <w:r w:rsidRPr="00C2087C">
              <w:rPr>
                <w:sz w:val="18"/>
                <w:szCs w:val="18"/>
                <w:lang w:eastAsia="en-US"/>
              </w:rPr>
              <w:lastRenderedPageBreak/>
              <w:t>перечисл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2E3B51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</w:rPr>
              <w:lastRenderedPageBreak/>
              <w:t>1110274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A68D4E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7E557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62C0B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4A25A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</w:tr>
      <w:tr w:rsidR="0056568F" w14:paraId="7927F19D" w14:textId="77777777" w:rsidTr="004F4311">
        <w:trPr>
          <w:trHeight w:val="84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544193" w14:textId="77777777" w:rsidR="0056568F" w:rsidRPr="00C2087C" w:rsidRDefault="0056568F" w:rsidP="004F4311">
            <w:pPr>
              <w:pStyle w:val="ab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2087C">
              <w:rPr>
                <w:sz w:val="18"/>
                <w:szCs w:val="18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645470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</w:rPr>
              <w:t>1110274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7EA5C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5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6A290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7600E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CC896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</w:tr>
      <w:tr w:rsidR="0056568F" w14:paraId="433AC648" w14:textId="77777777" w:rsidTr="004F4311">
        <w:trPr>
          <w:trHeight w:val="60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D0D0C" w14:textId="77777777" w:rsidR="0056568F" w:rsidRPr="00C2087C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C2087C">
              <w:rPr>
                <w:b/>
                <w:sz w:val="18"/>
                <w:szCs w:val="18"/>
                <w:lang w:eastAsia="en-US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 w:rsidRPr="00C2087C">
              <w:rPr>
                <w:b/>
                <w:sz w:val="18"/>
                <w:szCs w:val="18"/>
                <w:lang w:eastAsia="en-US"/>
              </w:rPr>
              <w:t>Кармаскалинский</w:t>
            </w:r>
            <w:proofErr w:type="spellEnd"/>
            <w:r w:rsidRPr="00C2087C">
              <w:rPr>
                <w:b/>
                <w:sz w:val="18"/>
                <w:szCs w:val="18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A4652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b/>
                <w:sz w:val="18"/>
                <w:szCs w:val="18"/>
              </w:rPr>
              <w:t>12000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A423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9F38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EC48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3DD5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75000,00</w:t>
            </w:r>
          </w:p>
        </w:tc>
      </w:tr>
      <w:tr w:rsidR="0056568F" w14:paraId="59A5F7FC" w14:textId="77777777" w:rsidTr="004F4311">
        <w:trPr>
          <w:trHeight w:val="699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590F2" w14:textId="77777777" w:rsidR="0056568F" w:rsidRPr="00C2087C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C2087C">
              <w:rPr>
                <w:sz w:val="18"/>
                <w:szCs w:val="18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6771E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</w:rPr>
              <w:t>12002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A69E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EABF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51B7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B964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</w:tr>
      <w:tr w:rsidR="0056568F" w14:paraId="5AD47C15" w14:textId="77777777" w:rsidTr="004F4311">
        <w:trPr>
          <w:trHeight w:val="43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76366" w14:textId="77777777" w:rsidR="0056568F" w:rsidRPr="00C2087C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C2087C"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2CA0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5D788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5B58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F7C3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E7E7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</w:tr>
      <w:tr w:rsidR="0056568F" w14:paraId="65887554" w14:textId="77777777" w:rsidTr="004F4311">
        <w:trPr>
          <w:trHeight w:val="5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91270" w14:textId="77777777" w:rsidR="0056568F" w:rsidRPr="00C2087C" w:rsidRDefault="0056568F" w:rsidP="004F4311">
            <w:pPr>
              <w:rPr>
                <w:rFonts w:ascii="Times New Roman" w:hAnsi="Times New Roman"/>
                <w:sz w:val="18"/>
                <w:szCs w:val="18"/>
              </w:rPr>
            </w:pPr>
            <w:r w:rsidRPr="00C2087C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5203E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87C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9DEC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87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57CD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30FB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0167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</w:tr>
      <w:tr w:rsidR="0056568F" w14:paraId="6EB8B475" w14:textId="77777777" w:rsidTr="004F4311">
        <w:trPr>
          <w:trHeight w:val="35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9F81A" w14:textId="77777777" w:rsidR="0056568F" w:rsidRPr="00C2087C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C2087C">
              <w:rPr>
                <w:b/>
                <w:sz w:val="18"/>
                <w:szCs w:val="18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C2087C">
              <w:rPr>
                <w:b/>
                <w:sz w:val="18"/>
                <w:szCs w:val="18"/>
                <w:lang w:eastAsia="en-US"/>
              </w:rPr>
              <w:t>Кармаскалинский</w:t>
            </w:r>
            <w:proofErr w:type="spellEnd"/>
            <w:r w:rsidRPr="00C2087C">
              <w:rPr>
                <w:b/>
                <w:sz w:val="18"/>
                <w:szCs w:val="18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FCD17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b/>
                <w:sz w:val="18"/>
                <w:szCs w:val="18"/>
              </w:rPr>
              <w:t>16000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BEEC7" w14:textId="77777777" w:rsidR="0056568F" w:rsidRPr="00C2087C" w:rsidRDefault="0056568F" w:rsidP="004F4311">
            <w:pPr>
              <w:spacing w:after="0"/>
              <w:rPr>
                <w:rFonts w:ascii="Times New Roman" w:eastAsiaTheme="minorHAnsi" w:hAns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3935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</w:rPr>
              <w:t>9549169,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9C31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</w:rPr>
              <w:t>9588802,7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DA0A" w14:textId="77777777" w:rsidR="0056568F" w:rsidRPr="00C2087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</w:rPr>
              <w:t>9623858,63</w:t>
            </w:r>
          </w:p>
        </w:tc>
      </w:tr>
      <w:tr w:rsidR="0056568F" w14:paraId="20AC357D" w14:textId="77777777" w:rsidTr="004F4311">
        <w:trPr>
          <w:trHeight w:val="329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FCC0A" w14:textId="77777777" w:rsidR="0056568F" w:rsidRPr="000E5643" w:rsidRDefault="0056568F" w:rsidP="004F4311">
            <w:pPr>
              <w:pStyle w:val="ab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5643">
              <w:rPr>
                <w:sz w:val="18"/>
                <w:szCs w:val="18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365E4" w14:textId="77777777" w:rsidR="0056568F" w:rsidRPr="000E5643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8F88" w14:textId="77777777" w:rsidR="0056568F" w:rsidRPr="000E5643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149E" w14:textId="77777777" w:rsidR="0056568F" w:rsidRPr="000E564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9549169,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E4CA" w14:textId="77777777" w:rsidR="0056568F" w:rsidRPr="000E564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9588802,7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E8BB" w14:textId="77777777" w:rsidR="0056568F" w:rsidRPr="000E564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9623858,63</w:t>
            </w:r>
          </w:p>
        </w:tc>
      </w:tr>
      <w:tr w:rsidR="0056568F" w14:paraId="6CD677C7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CB0F0" w14:textId="77777777" w:rsidR="0056568F" w:rsidRPr="000E5643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0E5643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CA753" w14:textId="77777777" w:rsidR="0056568F" w:rsidRPr="000E5643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0792" w14:textId="77777777" w:rsidR="0056568F" w:rsidRPr="000E5643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65F3" w14:textId="77777777" w:rsidR="0056568F" w:rsidRPr="000E5643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E310" w14:textId="77777777" w:rsidR="0056568F" w:rsidRPr="000E5643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90BE" w14:textId="77777777" w:rsidR="0056568F" w:rsidRPr="000E5643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</w:tr>
      <w:tr w:rsidR="0056568F" w14:paraId="0E1F7007" w14:textId="77777777" w:rsidTr="004F4311">
        <w:trPr>
          <w:trHeight w:val="380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DF451" w14:textId="77777777" w:rsidR="0056568F" w:rsidRPr="000E5643" w:rsidRDefault="0056568F" w:rsidP="004F4311">
            <w:pPr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2BE56" w14:textId="77777777" w:rsidR="0056568F" w:rsidRPr="000E5643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CCD45" w14:textId="77777777" w:rsidR="0056568F" w:rsidRPr="000E5643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BCB6" w14:textId="77777777" w:rsidR="0056568F" w:rsidRPr="000E5643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  <w:lang w:val="be-BY"/>
              </w:rPr>
              <w:t>1388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7A7E" w14:textId="77777777" w:rsidR="0056568F" w:rsidRPr="000E5643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  <w:lang w:val="be-BY"/>
              </w:rPr>
              <w:t>1388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0E97" w14:textId="77777777" w:rsidR="0056568F" w:rsidRPr="000E5643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  <w:lang w:val="be-BY"/>
              </w:rPr>
              <w:t>1388000,00</w:t>
            </w:r>
          </w:p>
        </w:tc>
      </w:tr>
      <w:tr w:rsidR="0056568F" w14:paraId="00BC4AB1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986B9" w14:textId="77777777" w:rsidR="0056568F" w:rsidRPr="000E5643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0E5643">
              <w:rPr>
                <w:sz w:val="18"/>
                <w:szCs w:val="18"/>
                <w:lang w:eastAsia="en-US"/>
              </w:rPr>
              <w:t>Центральный аппарат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248AB" w14:textId="77777777" w:rsidR="0056568F" w:rsidRPr="000E564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B5E4" w14:textId="77777777" w:rsidR="0056568F" w:rsidRPr="000E564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C9A3" w14:textId="77777777" w:rsidR="0056568F" w:rsidRPr="000E564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  <w:lang w:val="be-BY"/>
              </w:rPr>
              <w:t>8161169,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5BF0" w14:textId="77777777" w:rsidR="0056568F" w:rsidRPr="000E564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  <w:lang w:val="be-BY"/>
              </w:rPr>
              <w:t>8200802,7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EB57" w14:textId="77777777" w:rsidR="0056568F" w:rsidRPr="000E564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  <w:lang w:val="be-BY"/>
              </w:rPr>
              <w:t>8235858,63</w:t>
            </w:r>
          </w:p>
        </w:tc>
      </w:tr>
      <w:tr w:rsidR="0056568F" w14:paraId="2ED493FC" w14:textId="77777777" w:rsidTr="004F4311">
        <w:trPr>
          <w:trHeight w:val="259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A12EF" w14:textId="77777777" w:rsidR="0056568F" w:rsidRPr="000E5643" w:rsidRDefault="0056568F" w:rsidP="004F4311">
            <w:pPr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5423B" w14:textId="77777777" w:rsidR="0056568F" w:rsidRPr="000E564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A837C" w14:textId="77777777" w:rsidR="0056568F" w:rsidRPr="000E5643" w:rsidRDefault="0056568F" w:rsidP="004F4311">
            <w:pPr>
              <w:spacing w:after="0"/>
              <w:rPr>
                <w:rFonts w:ascii="Times New Roman" w:eastAsiaTheme="minorHAnsi" w:hAnsi="Times New Roman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12C7" w14:textId="77777777" w:rsidR="0056568F" w:rsidRPr="000E564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E5643">
              <w:rPr>
                <w:rFonts w:ascii="Times New Roman" w:hAnsi="Times New Roman"/>
                <w:sz w:val="18"/>
                <w:szCs w:val="18"/>
                <w:lang w:val="be-BY"/>
              </w:rPr>
              <w:t>52601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10E4" w14:textId="77777777" w:rsidR="0056568F" w:rsidRPr="000E564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E5643">
              <w:rPr>
                <w:rFonts w:ascii="Times New Roman" w:hAnsi="Times New Roman"/>
                <w:sz w:val="18"/>
                <w:szCs w:val="18"/>
                <w:lang w:val="be-BY"/>
              </w:rPr>
              <w:t>52601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E84D" w14:textId="77777777" w:rsidR="0056568F" w:rsidRPr="000E564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E5643">
              <w:rPr>
                <w:rFonts w:ascii="Times New Roman" w:hAnsi="Times New Roman"/>
                <w:sz w:val="18"/>
                <w:szCs w:val="18"/>
                <w:lang w:val="be-BY"/>
              </w:rPr>
              <w:t>5260100,00</w:t>
            </w:r>
          </w:p>
        </w:tc>
      </w:tr>
      <w:tr w:rsidR="0056568F" w14:paraId="4CEEA7EC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E055D" w14:textId="77777777" w:rsidR="0056568F" w:rsidRPr="000E5643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0E5643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079F4" w14:textId="77777777" w:rsidR="0056568F" w:rsidRPr="000E564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3762F" w14:textId="77777777" w:rsidR="0056568F" w:rsidRPr="000E564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BC2C" w14:textId="77777777" w:rsidR="0056568F" w:rsidRPr="000E564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2530069,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A853" w14:textId="77777777" w:rsidR="0056568F" w:rsidRPr="000E564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E5643">
              <w:rPr>
                <w:rFonts w:ascii="Times New Roman" w:hAnsi="Times New Roman"/>
                <w:bCs/>
                <w:sz w:val="18"/>
                <w:szCs w:val="18"/>
              </w:rPr>
              <w:t>2569702,7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1E71" w14:textId="77777777" w:rsidR="0056568F" w:rsidRPr="000E564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E5643">
              <w:rPr>
                <w:rFonts w:ascii="Times New Roman" w:hAnsi="Times New Roman"/>
                <w:bCs/>
                <w:sz w:val="18"/>
                <w:szCs w:val="18"/>
              </w:rPr>
              <w:t>2604758,68</w:t>
            </w:r>
          </w:p>
        </w:tc>
      </w:tr>
      <w:tr w:rsidR="0056568F" w14:paraId="5F57E40A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CDE86" w14:textId="77777777" w:rsidR="0056568F" w:rsidRPr="000E5643" w:rsidRDefault="0056568F" w:rsidP="004F4311">
            <w:pPr>
              <w:pStyle w:val="ab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0E564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BA0F" w14:textId="77777777" w:rsidR="0056568F" w:rsidRPr="000E564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BA331" w14:textId="77777777" w:rsidR="0056568F" w:rsidRPr="000E564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9586" w14:textId="77777777" w:rsidR="0056568F" w:rsidRPr="000E564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E5643">
              <w:rPr>
                <w:rFonts w:ascii="Times New Roman" w:hAnsi="Times New Roman"/>
                <w:sz w:val="18"/>
                <w:szCs w:val="18"/>
                <w:lang w:val="be-BY"/>
              </w:rPr>
              <w:t>371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FFEF" w14:textId="77777777" w:rsidR="0056568F" w:rsidRPr="000E564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E5643">
              <w:rPr>
                <w:rFonts w:ascii="Times New Roman" w:hAnsi="Times New Roman"/>
                <w:sz w:val="18"/>
                <w:szCs w:val="18"/>
                <w:lang w:val="be-BY"/>
              </w:rPr>
              <w:t>371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4DE3" w14:textId="77777777" w:rsidR="0056568F" w:rsidRPr="000E564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E5643">
              <w:rPr>
                <w:rFonts w:ascii="Times New Roman" w:hAnsi="Times New Roman"/>
                <w:sz w:val="18"/>
                <w:szCs w:val="18"/>
                <w:lang w:val="be-BY"/>
              </w:rPr>
              <w:t>371000,00</w:t>
            </w:r>
          </w:p>
        </w:tc>
      </w:tr>
      <w:tr w:rsidR="0056568F" w14:paraId="435FCE17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4719" w14:textId="77777777" w:rsidR="0056568F" w:rsidRPr="00A226EF" w:rsidRDefault="0056568F" w:rsidP="004F4311">
            <w:pPr>
              <w:pStyle w:val="ab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A226EF">
              <w:rPr>
                <w:b/>
                <w:bCs/>
                <w:sz w:val="18"/>
                <w:szCs w:val="18"/>
                <w:lang w:eastAsia="en-US"/>
              </w:rPr>
              <w:t xml:space="preserve">Муниципальная программа «Формирование современной городской среды муниципального района </w:t>
            </w:r>
            <w:proofErr w:type="spellStart"/>
            <w:r w:rsidRPr="00A226EF">
              <w:rPr>
                <w:b/>
                <w:bCs/>
                <w:sz w:val="18"/>
                <w:szCs w:val="18"/>
                <w:lang w:eastAsia="en-US"/>
              </w:rPr>
              <w:t>Кармаскалинский</w:t>
            </w:r>
            <w:proofErr w:type="spellEnd"/>
            <w:r w:rsidRPr="00A226EF">
              <w:rPr>
                <w:b/>
                <w:bCs/>
                <w:sz w:val="18"/>
                <w:szCs w:val="18"/>
                <w:lang w:eastAsia="en-US"/>
              </w:rPr>
              <w:t xml:space="preserve"> район Республики Башкортостан на 2018-2022 годы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6066" w14:textId="77777777" w:rsidR="0056568F" w:rsidRPr="00A226EF" w:rsidRDefault="0056568F" w:rsidP="004F431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6EF">
              <w:rPr>
                <w:rFonts w:ascii="Times New Roman" w:hAnsi="Times New Roman"/>
                <w:b/>
                <w:bCs/>
                <w:sz w:val="18"/>
                <w:szCs w:val="18"/>
              </w:rPr>
              <w:t>18000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0C7D" w14:textId="77777777" w:rsidR="0056568F" w:rsidRPr="00A226EF" w:rsidRDefault="0056568F" w:rsidP="004F431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CC63" w14:textId="77777777" w:rsidR="0056568F" w:rsidRPr="00A226EF" w:rsidRDefault="0056568F" w:rsidP="004F431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  <w:r w:rsidRPr="009B1003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21617565,8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B58C" w14:textId="77777777" w:rsidR="0056568F" w:rsidRPr="00A226EF" w:rsidRDefault="0056568F" w:rsidP="004F431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  <w:r w:rsidRPr="00A226EF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B5EB" w14:textId="77777777" w:rsidR="0056568F" w:rsidRPr="00A226EF" w:rsidRDefault="0056568F" w:rsidP="004F431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  <w:r w:rsidRPr="00A226EF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0</w:t>
            </w:r>
          </w:p>
        </w:tc>
      </w:tr>
      <w:tr w:rsidR="0056568F" w14:paraId="134CEF11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1A67" w14:textId="77777777" w:rsidR="0056568F" w:rsidRPr="009B1003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9B1003">
              <w:rPr>
                <w:sz w:val="18"/>
                <w:szCs w:val="18"/>
                <w:lang w:eastAsia="en-US"/>
              </w:rPr>
              <w:t xml:space="preserve">Реализация проектов по комплексному </w:t>
            </w:r>
            <w:r w:rsidRPr="009B1003">
              <w:rPr>
                <w:sz w:val="18"/>
                <w:szCs w:val="18"/>
                <w:lang w:eastAsia="en-US"/>
              </w:rPr>
              <w:lastRenderedPageBreak/>
              <w:t>обустройству дворовых территорий «Башкирские дворики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B74A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003">
              <w:rPr>
                <w:rFonts w:ascii="Times New Roman" w:hAnsi="Times New Roman"/>
                <w:sz w:val="18"/>
                <w:szCs w:val="18"/>
              </w:rPr>
              <w:lastRenderedPageBreak/>
              <w:t>18001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4B81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617D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9B1003">
              <w:rPr>
                <w:rFonts w:ascii="Times New Roman" w:hAnsi="Times New Roman"/>
                <w:sz w:val="18"/>
                <w:szCs w:val="18"/>
                <w:lang w:val="be-BY"/>
              </w:rPr>
              <w:t>13333333,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D925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9B1003"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2706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9B1003"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</w:p>
        </w:tc>
      </w:tr>
      <w:tr w:rsidR="0056568F" w14:paraId="457383F6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2982" w14:textId="77777777" w:rsidR="0056568F" w:rsidRPr="009B1003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9B1003">
              <w:rPr>
                <w:sz w:val="18"/>
                <w:szCs w:val="18"/>
                <w:lang w:eastAsia="en-US"/>
              </w:rPr>
              <w:lastRenderedPageBreak/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1AE4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003">
              <w:rPr>
                <w:rFonts w:ascii="Times New Roman" w:hAnsi="Times New Roman"/>
                <w:sz w:val="18"/>
                <w:szCs w:val="18"/>
              </w:rPr>
              <w:t>18001S248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A5A5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9EDC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9B1003">
              <w:rPr>
                <w:rFonts w:ascii="Times New Roman" w:hAnsi="Times New Roman"/>
                <w:sz w:val="18"/>
                <w:szCs w:val="18"/>
                <w:lang w:val="be-BY"/>
              </w:rPr>
              <w:t>13333333,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1167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47B9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</w:p>
        </w:tc>
      </w:tr>
      <w:tr w:rsidR="0056568F" w14:paraId="400D414B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510D" w14:textId="77777777" w:rsidR="0056568F" w:rsidRPr="009B1003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9B1003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5402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003">
              <w:rPr>
                <w:rFonts w:ascii="Times New Roman" w:hAnsi="Times New Roman"/>
                <w:sz w:val="18"/>
                <w:szCs w:val="18"/>
              </w:rPr>
              <w:t>18001S248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CD56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1257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9B1003">
              <w:rPr>
                <w:rFonts w:ascii="Times New Roman" w:hAnsi="Times New Roman"/>
                <w:sz w:val="18"/>
                <w:szCs w:val="18"/>
                <w:lang w:val="be-BY"/>
              </w:rPr>
              <w:t>13333333,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72FD" w14:textId="77777777" w:rsidR="0056568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3683" w14:textId="77777777" w:rsidR="0056568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</w:p>
        </w:tc>
      </w:tr>
      <w:tr w:rsidR="0056568F" w14:paraId="728450D2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9DE8" w14:textId="77777777" w:rsidR="0056568F" w:rsidRPr="009B1003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9B1003">
              <w:rPr>
                <w:sz w:val="18"/>
                <w:szCs w:val="18"/>
                <w:lang w:eastAsia="en-US"/>
              </w:rPr>
              <w:t xml:space="preserve">Реализация </w:t>
            </w:r>
            <w:proofErr w:type="spellStart"/>
            <w:r w:rsidRPr="009B1003">
              <w:rPr>
                <w:sz w:val="18"/>
                <w:szCs w:val="18"/>
                <w:lang w:eastAsia="en-US"/>
              </w:rPr>
              <w:t>проекта</w:t>
            </w:r>
            <w:proofErr w:type="gramStart"/>
            <w:r w:rsidRPr="009B1003">
              <w:rPr>
                <w:sz w:val="18"/>
                <w:szCs w:val="18"/>
                <w:lang w:eastAsia="en-US"/>
              </w:rPr>
              <w:t>«Ф</w:t>
            </w:r>
            <w:proofErr w:type="gramEnd"/>
            <w:r w:rsidRPr="009B1003">
              <w:rPr>
                <w:sz w:val="18"/>
                <w:szCs w:val="18"/>
                <w:lang w:eastAsia="en-US"/>
              </w:rPr>
              <w:t>ормирование</w:t>
            </w:r>
            <w:proofErr w:type="spellEnd"/>
            <w:r w:rsidRPr="009B1003">
              <w:rPr>
                <w:sz w:val="18"/>
                <w:szCs w:val="18"/>
                <w:lang w:eastAsia="en-US"/>
              </w:rPr>
              <w:t xml:space="preserve"> комфортной городской среды» (Благоустройство общественных территорий«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A7F3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2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C083" w14:textId="77777777" w:rsidR="0056568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3403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9B1003">
              <w:rPr>
                <w:rFonts w:ascii="Times New Roman" w:hAnsi="Times New Roman"/>
                <w:sz w:val="18"/>
                <w:szCs w:val="18"/>
                <w:lang w:val="be-BY"/>
              </w:rPr>
              <w:t>1 968 443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296F" w14:textId="77777777" w:rsidR="0056568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7910" w14:textId="77777777" w:rsidR="0056568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</w:p>
        </w:tc>
      </w:tr>
      <w:tr w:rsidR="0056568F" w14:paraId="20090641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8BC9" w14:textId="77777777" w:rsidR="0056568F" w:rsidRPr="009B1003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9B1003">
              <w:rPr>
                <w:sz w:val="18"/>
                <w:szCs w:val="18"/>
                <w:lang w:eastAsia="en-US"/>
              </w:rPr>
              <w:t>На финансирование мероприятий по благоустройству административных центров муниципальных районо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95D4" w14:textId="77777777" w:rsidR="0056568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27429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D0DD" w14:textId="77777777" w:rsidR="0056568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88E0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9B1003">
              <w:rPr>
                <w:rFonts w:ascii="Times New Roman" w:hAnsi="Times New Roman"/>
                <w:sz w:val="18"/>
                <w:szCs w:val="18"/>
                <w:lang w:val="be-BY"/>
              </w:rPr>
              <w:t>1 968 443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C402" w14:textId="77777777" w:rsidR="0056568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30E8" w14:textId="77777777" w:rsidR="0056568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</w:p>
        </w:tc>
      </w:tr>
      <w:tr w:rsidR="0056568F" w14:paraId="031ED9F9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BA84" w14:textId="77777777" w:rsidR="0056568F" w:rsidRPr="009B1003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9B1003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17B2" w14:textId="77777777" w:rsidR="0056568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003">
              <w:rPr>
                <w:rFonts w:ascii="Times New Roman" w:hAnsi="Times New Roman"/>
                <w:sz w:val="18"/>
                <w:szCs w:val="18"/>
              </w:rPr>
              <w:t>180027429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D4EA" w14:textId="77777777" w:rsidR="0056568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F942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9B1003">
              <w:rPr>
                <w:rFonts w:ascii="Times New Roman" w:hAnsi="Times New Roman"/>
                <w:sz w:val="18"/>
                <w:szCs w:val="18"/>
                <w:lang w:val="be-BY"/>
              </w:rPr>
              <w:t>1 968 443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5A86" w14:textId="77777777" w:rsidR="0056568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C921" w14:textId="77777777" w:rsidR="0056568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</w:p>
        </w:tc>
      </w:tr>
      <w:tr w:rsidR="0056568F" w14:paraId="344369B3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D6E9" w14:textId="77777777" w:rsidR="0056568F" w:rsidRPr="00A226EF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226EF">
              <w:rPr>
                <w:sz w:val="18"/>
                <w:szCs w:val="18"/>
                <w:lang w:eastAsia="en-US"/>
              </w:rPr>
              <w:t>Реализация национального проекта «Формирование комфортной городской среды» (Благоустройство общественных территорий«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7DFE" w14:textId="77777777" w:rsidR="0056568F" w:rsidRPr="00A226E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26EF">
              <w:rPr>
                <w:rFonts w:ascii="Times New Roman" w:hAnsi="Times New Roman"/>
                <w:sz w:val="18"/>
                <w:szCs w:val="18"/>
              </w:rPr>
              <w:t>180</w:t>
            </w:r>
            <w:r w:rsidRPr="00A226EF">
              <w:rPr>
                <w:rFonts w:ascii="Times New Roman" w:hAnsi="Times New Roman"/>
                <w:sz w:val="18"/>
                <w:szCs w:val="18"/>
                <w:lang w:val="en-US"/>
              </w:rPr>
              <w:t>F2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3F7C" w14:textId="77777777" w:rsidR="0056568F" w:rsidRPr="00A226E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3318" w14:textId="77777777" w:rsidR="0056568F" w:rsidRPr="00A226E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315789,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D84A" w14:textId="77777777" w:rsidR="0056568F" w:rsidRPr="00A226E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26EF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6E0C" w14:textId="77777777" w:rsidR="0056568F" w:rsidRPr="00A226E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26EF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56568F" w14:paraId="2C88D491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B95E" w14:textId="77777777" w:rsidR="0056568F" w:rsidRPr="00A226EF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226EF">
              <w:rPr>
                <w:sz w:val="18"/>
                <w:szCs w:val="18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0D9B" w14:textId="77777777" w:rsidR="0056568F" w:rsidRPr="00A226E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26EF">
              <w:rPr>
                <w:rFonts w:ascii="Times New Roman" w:hAnsi="Times New Roman"/>
                <w:sz w:val="18"/>
                <w:szCs w:val="18"/>
                <w:lang w:val="en-US"/>
              </w:rPr>
              <w:t>180F25555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F7EF" w14:textId="77777777" w:rsidR="0056568F" w:rsidRPr="00A226E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52C7" w14:textId="77777777" w:rsidR="0056568F" w:rsidRPr="00A226E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315789,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9D05" w14:textId="77777777" w:rsidR="0056568F" w:rsidRPr="00A226E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26EF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A50D" w14:textId="77777777" w:rsidR="0056568F" w:rsidRPr="00A226E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26EF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56568F" w14:paraId="6C033D43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F8749" w14:textId="77777777" w:rsidR="0056568F" w:rsidRPr="00A226EF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226EF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5AF5F" w14:textId="77777777" w:rsidR="0056568F" w:rsidRPr="00A226E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6E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99000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59DA9" w14:textId="77777777" w:rsidR="0056568F" w:rsidRPr="00A226EF" w:rsidRDefault="0056568F" w:rsidP="004F4311">
            <w:pPr>
              <w:spacing w:after="0"/>
              <w:rPr>
                <w:rFonts w:ascii="Times New Roman" w:eastAsiaTheme="minorHAnsi" w:hAns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478A" w14:textId="77777777" w:rsidR="0056568F" w:rsidRPr="00A226E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6EF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6FBF" w14:textId="77777777" w:rsidR="0056568F" w:rsidRPr="00A226EF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226EF">
              <w:rPr>
                <w:rFonts w:ascii="Times New Roman" w:hAnsi="Times New Roman"/>
                <w:b/>
                <w:sz w:val="18"/>
                <w:szCs w:val="18"/>
              </w:rPr>
              <w:t>761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BA8A" w14:textId="77777777" w:rsidR="0056568F" w:rsidRPr="00A226EF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226EF">
              <w:rPr>
                <w:rFonts w:ascii="Times New Roman" w:hAnsi="Times New Roman"/>
                <w:b/>
                <w:sz w:val="18"/>
                <w:szCs w:val="18"/>
              </w:rPr>
              <w:t>1571000,00</w:t>
            </w:r>
          </w:p>
        </w:tc>
      </w:tr>
      <w:tr w:rsidR="0056568F" w14:paraId="611C0FD4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21A5E" w14:textId="77777777" w:rsidR="0056568F" w:rsidRPr="00A226EF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226EF">
              <w:rPr>
                <w:sz w:val="18"/>
                <w:szCs w:val="18"/>
              </w:rPr>
              <w:t>Непрограммный расход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A58B3" w14:textId="77777777" w:rsidR="0056568F" w:rsidRPr="00A226E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6EF">
              <w:rPr>
                <w:rFonts w:ascii="Times New Roman" w:hAnsi="Times New Roman"/>
                <w:sz w:val="18"/>
                <w:szCs w:val="18"/>
                <w:lang w:val="be-BY"/>
              </w:rPr>
              <w:t>99001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9889E" w14:textId="77777777" w:rsidR="0056568F" w:rsidRPr="00A226EF" w:rsidRDefault="0056568F" w:rsidP="004F4311">
            <w:pPr>
              <w:spacing w:after="0"/>
              <w:rPr>
                <w:rFonts w:ascii="Times New Roman" w:eastAsiaTheme="minorHAnsi" w:hAns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FB13" w14:textId="77777777" w:rsidR="0056568F" w:rsidRPr="00A226E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22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F466" w14:textId="77777777" w:rsidR="0056568F" w:rsidRPr="00A226E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226EF">
              <w:rPr>
                <w:rFonts w:ascii="Times New Roman" w:hAnsi="Times New Roman"/>
                <w:sz w:val="18"/>
                <w:szCs w:val="18"/>
              </w:rPr>
              <w:t>761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C77F" w14:textId="77777777" w:rsidR="0056568F" w:rsidRPr="00A226E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226EF">
              <w:rPr>
                <w:rFonts w:ascii="Times New Roman" w:hAnsi="Times New Roman"/>
                <w:sz w:val="18"/>
                <w:szCs w:val="18"/>
              </w:rPr>
              <w:t>1571000,00</w:t>
            </w:r>
          </w:p>
        </w:tc>
      </w:tr>
      <w:tr w:rsidR="0056568F" w14:paraId="7B4F40D3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816CE" w14:textId="77777777" w:rsidR="0056568F" w:rsidRPr="00A226EF" w:rsidRDefault="0056568F" w:rsidP="004F43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26EF">
              <w:rPr>
                <w:rFonts w:ascii="Times New Roman" w:hAnsi="Times New Roman"/>
                <w:sz w:val="18"/>
                <w:szCs w:val="18"/>
              </w:rPr>
              <w:t>Непрограммный расход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F87B2" w14:textId="77777777" w:rsidR="0056568F" w:rsidRPr="00A226EF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26EF">
              <w:rPr>
                <w:rStyle w:val="ae"/>
                <w:sz w:val="18"/>
                <w:szCs w:val="18"/>
                <w:lang w:val="be-BY"/>
              </w:rPr>
              <w:t>9900199999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8D9C" w14:textId="77777777" w:rsidR="0056568F" w:rsidRPr="00A226EF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5A43" w14:textId="77777777" w:rsidR="0056568F" w:rsidRPr="00A226EF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2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85D7" w14:textId="77777777" w:rsidR="0056568F" w:rsidRPr="00A226EF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26EF">
              <w:rPr>
                <w:rFonts w:ascii="Times New Roman" w:hAnsi="Times New Roman"/>
                <w:sz w:val="18"/>
                <w:szCs w:val="18"/>
              </w:rPr>
              <w:t>761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9094" w14:textId="77777777" w:rsidR="0056568F" w:rsidRPr="00A226EF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26EF">
              <w:rPr>
                <w:rFonts w:ascii="Times New Roman" w:hAnsi="Times New Roman"/>
                <w:sz w:val="18"/>
                <w:szCs w:val="18"/>
              </w:rPr>
              <w:t>1571000,00</w:t>
            </w:r>
          </w:p>
        </w:tc>
      </w:tr>
      <w:tr w:rsidR="0056568F" w14:paraId="022A5F50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6CE4C" w14:textId="77777777" w:rsidR="0056568F" w:rsidRPr="00A226EF" w:rsidRDefault="0056568F" w:rsidP="004F43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26EF">
              <w:rPr>
                <w:rFonts w:ascii="Times New Roman" w:hAnsi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505F7" w14:textId="77777777" w:rsidR="0056568F" w:rsidRPr="00A226E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6EF">
              <w:rPr>
                <w:rFonts w:ascii="Times New Roman" w:hAnsi="Times New Roman"/>
                <w:sz w:val="18"/>
                <w:szCs w:val="18"/>
                <w:lang w:val="be-BY"/>
              </w:rPr>
              <w:t>9900199999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28BBA" w14:textId="77777777" w:rsidR="0056568F" w:rsidRPr="00A226EF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44D8" w14:textId="77777777" w:rsidR="0056568F" w:rsidRPr="00A226E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1059" w14:textId="77777777" w:rsidR="0056568F" w:rsidRPr="00A226E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6EF">
              <w:rPr>
                <w:rFonts w:ascii="Times New Roman" w:hAnsi="Times New Roman"/>
                <w:sz w:val="18"/>
                <w:szCs w:val="18"/>
              </w:rPr>
              <w:t>761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062B" w14:textId="77777777" w:rsidR="0056568F" w:rsidRPr="00A226E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6EF">
              <w:rPr>
                <w:rFonts w:ascii="Times New Roman" w:hAnsi="Times New Roman"/>
                <w:sz w:val="18"/>
                <w:szCs w:val="18"/>
              </w:rPr>
              <w:t>1571000,00</w:t>
            </w:r>
          </w:p>
        </w:tc>
      </w:tr>
      <w:tr w:rsidR="0056568F" w14:paraId="69097659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742AD" w14:textId="77777777" w:rsidR="0056568F" w:rsidRPr="00A226EF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226EF">
              <w:rPr>
                <w:rStyle w:val="ae"/>
                <w:sz w:val="18"/>
                <w:szCs w:val="18"/>
              </w:rPr>
              <w:t>Иные средств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5ACAE" w14:textId="77777777" w:rsidR="0056568F" w:rsidRPr="00A226E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6EF">
              <w:rPr>
                <w:rStyle w:val="ae"/>
                <w:sz w:val="18"/>
                <w:szCs w:val="18"/>
                <w:lang w:val="be-BY"/>
              </w:rPr>
              <w:t>9900199999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8B25" w14:textId="77777777" w:rsidR="0056568F" w:rsidRPr="00A226E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6EF">
              <w:rPr>
                <w:rFonts w:ascii="Times New Roman" w:hAnsi="Times New Roman"/>
                <w:sz w:val="18"/>
                <w:szCs w:val="18"/>
                <w:lang w:val="be-BY"/>
              </w:rPr>
              <w:t>9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CCEB3" w14:textId="77777777" w:rsidR="0056568F" w:rsidRPr="00A226EF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9514" w14:textId="77777777" w:rsidR="0056568F" w:rsidRPr="00A226EF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6EF">
              <w:rPr>
                <w:rFonts w:ascii="Times New Roman" w:hAnsi="Times New Roman"/>
                <w:sz w:val="18"/>
                <w:szCs w:val="18"/>
              </w:rPr>
              <w:t>761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D10C" w14:textId="77777777" w:rsidR="0056568F" w:rsidRPr="00A226EF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6EF">
              <w:rPr>
                <w:rFonts w:ascii="Times New Roman" w:hAnsi="Times New Roman"/>
                <w:sz w:val="18"/>
                <w:szCs w:val="18"/>
              </w:rPr>
              <w:t>1571000,00</w:t>
            </w:r>
          </w:p>
        </w:tc>
      </w:tr>
      <w:tr w:rsidR="0056568F" w14:paraId="4E12EE32" w14:textId="77777777" w:rsidTr="004F4311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2EFE" w14:textId="77777777" w:rsidR="0056568F" w:rsidRDefault="0056568F" w:rsidP="004F431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8703" w14:textId="77777777" w:rsidR="0056568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5589" w14:textId="77777777" w:rsidR="0056568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1B46" w14:textId="77777777" w:rsidR="0056568F" w:rsidRPr="00F25909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103D" w14:textId="77777777" w:rsidR="0056568F" w:rsidRPr="00F25909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DCC3" w14:textId="77777777" w:rsidR="0056568F" w:rsidRPr="00F25909" w:rsidRDefault="0056568F" w:rsidP="004F4311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8"/>
                <w:szCs w:val="18"/>
              </w:rPr>
            </w:pPr>
          </w:p>
        </w:tc>
      </w:tr>
    </w:tbl>
    <w:p w14:paraId="4748C756" w14:textId="77777777" w:rsidR="0056568F" w:rsidRDefault="0056568F" w:rsidP="0056568F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14:paraId="4E13F98B" w14:textId="77777777" w:rsidR="0056568F" w:rsidRDefault="0056568F" w:rsidP="0056568F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14:paraId="6F593863" w14:textId="77777777" w:rsidR="0056568F" w:rsidRDefault="0056568F" w:rsidP="0056568F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14:paraId="4CD52793" w14:textId="77777777" w:rsidR="0056568F" w:rsidRDefault="0056568F" w:rsidP="0056568F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14:paraId="285C04C0" w14:textId="77777777" w:rsidR="0056568F" w:rsidRDefault="0056568F" w:rsidP="0056568F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14:paraId="1D1AD73D" w14:textId="77777777" w:rsidR="0056568F" w:rsidRDefault="0056568F" w:rsidP="0056568F">
      <w:pPr>
        <w:rPr>
          <w:lang w:eastAsia="ru-RU"/>
        </w:rPr>
      </w:pPr>
    </w:p>
    <w:p w14:paraId="29C01135" w14:textId="77777777" w:rsidR="0056568F" w:rsidRDefault="0056568F" w:rsidP="0056568F">
      <w:pPr>
        <w:rPr>
          <w:lang w:eastAsia="ru-RU"/>
        </w:rPr>
      </w:pPr>
    </w:p>
    <w:p w14:paraId="4860F41F" w14:textId="77777777" w:rsidR="0056568F" w:rsidRDefault="0056568F" w:rsidP="0056568F">
      <w:pPr>
        <w:rPr>
          <w:lang w:eastAsia="ru-RU"/>
        </w:rPr>
      </w:pPr>
    </w:p>
    <w:p w14:paraId="4A82293F" w14:textId="7E752382" w:rsidR="0056568F" w:rsidRDefault="0056568F" w:rsidP="0056568F">
      <w:pPr>
        <w:rPr>
          <w:lang w:eastAsia="ru-RU"/>
        </w:rPr>
      </w:pPr>
    </w:p>
    <w:p w14:paraId="507A4920" w14:textId="77777777" w:rsidR="0056568F" w:rsidRPr="0056568F" w:rsidRDefault="0056568F" w:rsidP="0056568F">
      <w:pPr>
        <w:rPr>
          <w:lang w:eastAsia="ru-RU"/>
        </w:rPr>
      </w:pPr>
    </w:p>
    <w:p w14:paraId="01C7DC8C" w14:textId="77777777" w:rsidR="0056568F" w:rsidRPr="0056568F" w:rsidRDefault="0056568F" w:rsidP="0056568F">
      <w:pPr>
        <w:rPr>
          <w:lang w:eastAsia="ru-RU"/>
        </w:rPr>
      </w:pPr>
    </w:p>
    <w:p w14:paraId="0E565D5A" w14:textId="77777777" w:rsidR="0056568F" w:rsidRPr="0056568F" w:rsidRDefault="0056568F" w:rsidP="0056568F">
      <w:pPr>
        <w:rPr>
          <w:lang w:eastAsia="ru-RU"/>
        </w:rPr>
      </w:pPr>
    </w:p>
    <w:p w14:paraId="3C1DF674" w14:textId="77777777" w:rsidR="0056568F" w:rsidRPr="0056568F" w:rsidRDefault="0056568F" w:rsidP="0056568F">
      <w:pPr>
        <w:rPr>
          <w:lang w:eastAsia="ru-RU"/>
        </w:rPr>
      </w:pPr>
    </w:p>
    <w:p w14:paraId="4CA9D426" w14:textId="77777777" w:rsidR="0056568F" w:rsidRPr="0056568F" w:rsidRDefault="0056568F" w:rsidP="0056568F">
      <w:pPr>
        <w:rPr>
          <w:lang w:eastAsia="ru-RU"/>
        </w:rPr>
      </w:pPr>
    </w:p>
    <w:p w14:paraId="7361DBF3" w14:textId="77777777" w:rsidR="0056568F" w:rsidRPr="0056568F" w:rsidRDefault="0056568F" w:rsidP="0056568F">
      <w:pPr>
        <w:rPr>
          <w:lang w:eastAsia="ru-RU"/>
        </w:rPr>
      </w:pPr>
    </w:p>
    <w:p w14:paraId="0E77E83E" w14:textId="77777777" w:rsidR="0056568F" w:rsidRPr="0056568F" w:rsidRDefault="0056568F" w:rsidP="0056568F">
      <w:pPr>
        <w:rPr>
          <w:lang w:eastAsia="ru-RU"/>
        </w:rPr>
      </w:pPr>
    </w:p>
    <w:p w14:paraId="31649194" w14:textId="77777777" w:rsidR="0056568F" w:rsidRPr="0056568F" w:rsidRDefault="0056568F" w:rsidP="0056568F">
      <w:pPr>
        <w:rPr>
          <w:lang w:eastAsia="ru-RU"/>
        </w:rPr>
      </w:pPr>
    </w:p>
    <w:p w14:paraId="5BC5BFB3" w14:textId="77777777" w:rsidR="0056568F" w:rsidRPr="0056568F" w:rsidRDefault="0056568F" w:rsidP="0056568F">
      <w:pPr>
        <w:rPr>
          <w:lang w:eastAsia="ru-RU"/>
        </w:rPr>
      </w:pPr>
    </w:p>
    <w:p w14:paraId="6D031FAD" w14:textId="77777777" w:rsidR="0056568F" w:rsidRPr="0056568F" w:rsidRDefault="0056568F" w:rsidP="0056568F">
      <w:pPr>
        <w:rPr>
          <w:lang w:eastAsia="ru-RU"/>
        </w:rPr>
      </w:pPr>
    </w:p>
    <w:p w14:paraId="4241DC4D" w14:textId="77777777" w:rsidR="0056568F" w:rsidRPr="0056568F" w:rsidRDefault="0056568F" w:rsidP="0056568F">
      <w:pPr>
        <w:rPr>
          <w:lang w:eastAsia="ru-RU"/>
        </w:rPr>
      </w:pPr>
    </w:p>
    <w:p w14:paraId="5C543F4B" w14:textId="77777777" w:rsidR="0056568F" w:rsidRPr="0056568F" w:rsidRDefault="0056568F" w:rsidP="0056568F">
      <w:pPr>
        <w:rPr>
          <w:lang w:eastAsia="ru-RU"/>
        </w:rPr>
      </w:pPr>
    </w:p>
    <w:p w14:paraId="6EE03952" w14:textId="270CF6F1" w:rsidR="0056568F" w:rsidRDefault="0056568F" w:rsidP="0056568F">
      <w:pPr>
        <w:rPr>
          <w:lang w:eastAsia="ru-RU"/>
        </w:rPr>
      </w:pPr>
    </w:p>
    <w:p w14:paraId="376A3519" w14:textId="77777777" w:rsidR="0056568F" w:rsidRDefault="0056568F" w:rsidP="0056568F">
      <w:pPr>
        <w:rPr>
          <w:lang w:eastAsia="ru-RU"/>
        </w:rPr>
      </w:pPr>
    </w:p>
    <w:p w14:paraId="0083C6BE" w14:textId="77777777" w:rsidR="0056568F" w:rsidRDefault="0056568F" w:rsidP="0056568F">
      <w:pPr>
        <w:rPr>
          <w:lang w:eastAsia="ru-RU"/>
        </w:rPr>
      </w:pPr>
    </w:p>
    <w:p w14:paraId="5A6C2583" w14:textId="77777777" w:rsidR="0056568F" w:rsidRDefault="0056568F" w:rsidP="0056568F">
      <w:pPr>
        <w:rPr>
          <w:lang w:eastAsia="ru-RU"/>
        </w:rPr>
      </w:pPr>
    </w:p>
    <w:p w14:paraId="01E7FF2B" w14:textId="77777777" w:rsidR="0056568F" w:rsidRDefault="0056568F" w:rsidP="0056568F">
      <w:pPr>
        <w:rPr>
          <w:lang w:eastAsia="ru-RU"/>
        </w:rPr>
      </w:pPr>
    </w:p>
    <w:p w14:paraId="3C34B4C4" w14:textId="77777777" w:rsidR="0056568F" w:rsidRDefault="0056568F" w:rsidP="0056568F">
      <w:pPr>
        <w:rPr>
          <w:lang w:eastAsia="ru-RU"/>
        </w:rPr>
      </w:pPr>
    </w:p>
    <w:p w14:paraId="4D079A1F" w14:textId="77777777" w:rsidR="0056568F" w:rsidRDefault="0056568F" w:rsidP="0056568F">
      <w:pPr>
        <w:rPr>
          <w:lang w:eastAsia="ru-RU"/>
        </w:rPr>
      </w:pPr>
    </w:p>
    <w:p w14:paraId="37B07CB7" w14:textId="77777777" w:rsidR="0056568F" w:rsidRDefault="0056568F" w:rsidP="0056568F">
      <w:pPr>
        <w:rPr>
          <w:lang w:eastAsia="ru-RU"/>
        </w:rPr>
      </w:pPr>
    </w:p>
    <w:p w14:paraId="08AD5013" w14:textId="77777777" w:rsidR="0056568F" w:rsidRDefault="0056568F" w:rsidP="0056568F">
      <w:pPr>
        <w:rPr>
          <w:lang w:eastAsia="ru-RU"/>
        </w:rPr>
      </w:pPr>
    </w:p>
    <w:p w14:paraId="7BE5A956" w14:textId="77777777" w:rsidR="0056568F" w:rsidRPr="0056568F" w:rsidRDefault="0056568F" w:rsidP="0056568F">
      <w:pPr>
        <w:rPr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652"/>
        <w:gridCol w:w="6237"/>
      </w:tblGrid>
      <w:tr w:rsidR="0056568F" w14:paraId="52C87B6C" w14:textId="77777777" w:rsidTr="004F4311">
        <w:trPr>
          <w:trHeight w:val="2063"/>
        </w:trPr>
        <w:tc>
          <w:tcPr>
            <w:tcW w:w="3652" w:type="dxa"/>
            <w:hideMark/>
          </w:tcPr>
          <w:p w14:paraId="6D2F0520" w14:textId="77777777" w:rsidR="0056568F" w:rsidRDefault="0056568F" w:rsidP="004F4311">
            <w:pPr>
              <w:ind w:left="6" w:firstLine="714"/>
            </w:pPr>
            <w:r>
              <w:lastRenderedPageBreak/>
              <w:t xml:space="preserve">           </w:t>
            </w:r>
          </w:p>
        </w:tc>
        <w:tc>
          <w:tcPr>
            <w:tcW w:w="6237" w:type="dxa"/>
          </w:tcPr>
          <w:p w14:paraId="3FE4927D" w14:textId="77777777" w:rsidR="0056568F" w:rsidRDefault="0056568F" w:rsidP="004F4311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>
              <w:rPr>
                <w:b w:val="0"/>
                <w:bCs/>
                <w:iCs/>
                <w:sz w:val="16"/>
                <w:szCs w:val="16"/>
                <w:lang w:eastAsia="en-US"/>
              </w:rPr>
              <w:t xml:space="preserve">           </w:t>
            </w:r>
          </w:p>
          <w:p w14:paraId="3ED4949C" w14:textId="77777777" w:rsidR="0056568F" w:rsidRDefault="0056568F" w:rsidP="004F4311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bCs/>
                <w:iCs/>
                <w:sz w:val="16"/>
                <w:szCs w:val="16"/>
                <w:lang w:eastAsia="en-US"/>
              </w:rPr>
              <w:t xml:space="preserve">               Приложение № 4                                                                                                          </w:t>
            </w:r>
            <w:r>
              <w:rPr>
                <w:b w:val="0"/>
                <w:sz w:val="16"/>
                <w:szCs w:val="16"/>
                <w:lang w:eastAsia="en-US"/>
              </w:rPr>
              <w:t xml:space="preserve">к решению Совета сельского поселения </w:t>
            </w:r>
          </w:p>
          <w:p w14:paraId="7C55FE48" w14:textId="77777777" w:rsidR="0056568F" w:rsidRDefault="0056568F" w:rsidP="004F4311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440F45">
              <w:rPr>
                <w:b w:val="0"/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b w:val="0"/>
                <w:sz w:val="16"/>
                <w:szCs w:val="16"/>
                <w:lang w:eastAsia="en-US"/>
              </w:rPr>
              <w:t xml:space="preserve"> сельсовет муниципального района </w:t>
            </w:r>
          </w:p>
          <w:p w14:paraId="0A0919A7" w14:textId="77777777" w:rsidR="0056568F" w:rsidRDefault="0056568F" w:rsidP="004F4311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>
              <w:rPr>
                <w:b w:val="0"/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b w:val="0"/>
                <w:sz w:val="16"/>
                <w:szCs w:val="16"/>
                <w:lang w:eastAsia="en-US"/>
              </w:rPr>
              <w:t xml:space="preserve"> район Республики Башкортостан </w:t>
            </w:r>
          </w:p>
          <w:p w14:paraId="1A29DB23" w14:textId="77777777" w:rsidR="0056568F" w:rsidRDefault="0056568F" w:rsidP="004F4311">
            <w:pPr>
              <w:tabs>
                <w:tab w:val="center" w:pos="4311"/>
                <w:tab w:val="right" w:pos="9355"/>
              </w:tabs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«О  бюджете сельского поселения </w:t>
            </w:r>
            <w:proofErr w:type="spellStart"/>
            <w:r w:rsidRPr="00440F45"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Республики Башкортостан на 2024 год и плановый период 2025 и 2026 годов»</w:t>
            </w:r>
          </w:p>
        </w:tc>
      </w:tr>
    </w:tbl>
    <w:p w14:paraId="7033B06E" w14:textId="77777777" w:rsidR="0056568F" w:rsidRDefault="0056568F" w:rsidP="0056568F"/>
    <w:p w14:paraId="0A044FC5" w14:textId="77777777" w:rsidR="0056568F" w:rsidRPr="00F71963" w:rsidRDefault="0056568F" w:rsidP="00565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</w:t>
      </w:r>
      <w:r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proofErr w:type="spellStart"/>
      <w:r w:rsidRPr="00440F45">
        <w:rPr>
          <w:rFonts w:ascii="Times New Roman" w:hAnsi="Times New Roman"/>
          <w:b/>
          <w:bCs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овет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bookmarkStart w:id="9" w:name="_Hlk131768418"/>
      <w:proofErr w:type="spellStart"/>
      <w:r>
        <w:rPr>
          <w:rFonts w:ascii="Times New Roman" w:hAnsi="Times New Roman"/>
          <w:b/>
          <w:sz w:val="24"/>
          <w:szCs w:val="24"/>
        </w:rPr>
        <w:t>Кармаскалинский</w:t>
      </w:r>
      <w:bookmarkEnd w:id="9"/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 Республики Башкортостан на 2024 год </w:t>
      </w:r>
      <w:r w:rsidRPr="00F71963">
        <w:rPr>
          <w:rFonts w:ascii="Times New Roman" w:hAnsi="Times New Roman"/>
          <w:b/>
          <w:sz w:val="24"/>
          <w:szCs w:val="24"/>
        </w:rPr>
        <w:t>и плановый период 202</w:t>
      </w:r>
      <w:r>
        <w:rPr>
          <w:rFonts w:ascii="Times New Roman" w:hAnsi="Times New Roman"/>
          <w:b/>
          <w:sz w:val="24"/>
          <w:szCs w:val="24"/>
        </w:rPr>
        <w:t>5</w:t>
      </w:r>
      <w:r w:rsidRPr="00F71963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6</w:t>
      </w:r>
      <w:r w:rsidRPr="00F71963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6274E9F1" w14:textId="77777777" w:rsidR="0056568F" w:rsidRDefault="0056568F" w:rsidP="0056568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67"/>
        <w:gridCol w:w="709"/>
        <w:gridCol w:w="1134"/>
        <w:gridCol w:w="567"/>
        <w:gridCol w:w="1134"/>
        <w:gridCol w:w="1134"/>
        <w:gridCol w:w="1134"/>
      </w:tblGrid>
      <w:tr w:rsidR="0056568F" w14:paraId="15280577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B74A" w14:textId="77777777" w:rsidR="0056568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6B93" w14:textId="77777777" w:rsidR="0056568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ед-в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AA23" w14:textId="77777777" w:rsidR="0056568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E258" w14:textId="77777777" w:rsidR="0056568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3DCF" w14:textId="77777777" w:rsidR="0056568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00FF" w14:textId="77777777" w:rsidR="0056568F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56568F" w14:paraId="61912074" w14:textId="77777777" w:rsidTr="004F4311">
        <w:trPr>
          <w:trHeight w:val="2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5D01" w14:textId="77777777" w:rsidR="0056568F" w:rsidRDefault="0056568F" w:rsidP="004F431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C0BC" w14:textId="77777777" w:rsidR="0056568F" w:rsidRDefault="0056568F" w:rsidP="004F431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D02C" w14:textId="77777777" w:rsidR="0056568F" w:rsidRDefault="0056568F" w:rsidP="004F431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2D0E" w14:textId="77777777" w:rsidR="0056568F" w:rsidRDefault="0056568F" w:rsidP="004F431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62B3" w14:textId="77777777" w:rsidR="0056568F" w:rsidRDefault="0056568F" w:rsidP="004F431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6D87" w14:textId="77777777" w:rsidR="0056568F" w:rsidRDefault="0056568F" w:rsidP="004F431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C1AA" w14:textId="77777777" w:rsidR="0056568F" w:rsidRDefault="0056568F" w:rsidP="004F431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66A1" w14:textId="77777777" w:rsidR="0056568F" w:rsidRDefault="0056568F" w:rsidP="004F431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8</w:t>
            </w:r>
          </w:p>
        </w:tc>
      </w:tr>
      <w:tr w:rsidR="0056568F" w14:paraId="7D930B4E" w14:textId="77777777" w:rsidTr="004F4311">
        <w:trPr>
          <w:trHeight w:val="2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E69F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2B7F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506B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1C4C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5A2A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CCD4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DD78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397C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</w:tr>
      <w:tr w:rsidR="0056568F" w14:paraId="0673908A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B78F" w14:textId="77777777" w:rsidR="0056568F" w:rsidRPr="00276322" w:rsidRDefault="0056568F" w:rsidP="004F431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76322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51D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4445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D2EC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88FD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496C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030604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8349" w14:textId="77777777" w:rsidR="0056568F" w:rsidRPr="00276322" w:rsidRDefault="0056568F" w:rsidP="004F4311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585148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5333" w14:textId="77777777" w:rsidR="0056568F" w:rsidRPr="00276322" w:rsidRDefault="0056568F" w:rsidP="004F4311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1776929,47</w:t>
            </w:r>
          </w:p>
        </w:tc>
      </w:tr>
      <w:tr w:rsidR="0056568F" w14:paraId="24438EA7" w14:textId="77777777" w:rsidTr="004F4311">
        <w:trPr>
          <w:trHeight w:val="73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BCC7" w14:textId="77777777" w:rsidR="0056568F" w:rsidRPr="00276322" w:rsidRDefault="0056568F" w:rsidP="004F431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763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276322">
              <w:rPr>
                <w:rFonts w:ascii="Times New Roman" w:hAnsi="Times New Roman"/>
                <w:b/>
                <w:bCs/>
                <w:sz w:val="18"/>
                <w:szCs w:val="18"/>
              </w:rPr>
              <w:t>Кармаскалинский</w:t>
            </w:r>
            <w:proofErr w:type="spellEnd"/>
            <w:r w:rsidRPr="002763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276322">
              <w:rPr>
                <w:rFonts w:ascii="Times New Roman" w:hAnsi="Times New Roman"/>
                <w:b/>
                <w:bCs/>
                <w:sz w:val="18"/>
                <w:szCs w:val="18"/>
              </w:rPr>
              <w:t>Кармаскалинский</w:t>
            </w:r>
            <w:proofErr w:type="spellEnd"/>
            <w:r w:rsidRPr="002763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CC13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6322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CE11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41DB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6D1C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C35B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37C1">
              <w:rPr>
                <w:rFonts w:ascii="Times New Roman" w:hAnsi="Times New Roman"/>
                <w:b/>
                <w:sz w:val="16"/>
                <w:szCs w:val="16"/>
              </w:rPr>
              <w:t>8030604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6163" w14:textId="77777777" w:rsidR="0056568F" w:rsidRPr="00276322" w:rsidRDefault="0056568F" w:rsidP="004F4311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737C1">
              <w:rPr>
                <w:b/>
                <w:sz w:val="16"/>
                <w:szCs w:val="16"/>
                <w:lang w:eastAsia="en-US"/>
              </w:rPr>
              <w:t>5585148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D905" w14:textId="77777777" w:rsidR="0056568F" w:rsidRPr="00276322" w:rsidRDefault="0056568F" w:rsidP="004F4311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737C1">
              <w:rPr>
                <w:b/>
                <w:sz w:val="16"/>
                <w:szCs w:val="16"/>
                <w:lang w:eastAsia="en-US"/>
              </w:rPr>
              <w:t>51776929,47</w:t>
            </w:r>
          </w:p>
        </w:tc>
      </w:tr>
      <w:tr w:rsidR="0056568F" w14:paraId="144EF74E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5DA1" w14:textId="77777777" w:rsidR="0056568F" w:rsidRPr="00276322" w:rsidRDefault="0056568F" w:rsidP="004F4311">
            <w:pPr>
              <w:pStyle w:val="ab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276322">
              <w:rPr>
                <w:b/>
                <w:bCs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D5D5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6322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3F3F" w14:textId="77777777" w:rsidR="0056568F" w:rsidRPr="00276322" w:rsidRDefault="0056568F" w:rsidP="004F4311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76322">
              <w:rPr>
                <w:b/>
                <w:bCs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18D2" w14:textId="77777777" w:rsidR="0056568F" w:rsidRPr="00276322" w:rsidRDefault="0056568F" w:rsidP="004F4311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3" w14:textId="77777777" w:rsidR="0056568F" w:rsidRPr="00276322" w:rsidRDefault="0056568F" w:rsidP="004F4311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5E6B" w14:textId="77777777" w:rsidR="0056568F" w:rsidRPr="00276322" w:rsidRDefault="0056568F" w:rsidP="004F4311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76322">
              <w:rPr>
                <w:b/>
                <w:bCs/>
                <w:sz w:val="18"/>
                <w:szCs w:val="18"/>
                <w:lang w:eastAsia="en-US"/>
              </w:rPr>
              <w:t>95</w:t>
            </w:r>
            <w:r>
              <w:rPr>
                <w:b/>
                <w:bCs/>
                <w:sz w:val="18"/>
                <w:szCs w:val="18"/>
                <w:lang w:eastAsia="en-US"/>
              </w:rPr>
              <w:t>5</w:t>
            </w:r>
            <w:r w:rsidRPr="00276322">
              <w:rPr>
                <w:b/>
                <w:bCs/>
                <w:sz w:val="18"/>
                <w:szCs w:val="18"/>
                <w:lang w:eastAsia="en-US"/>
              </w:rPr>
              <w:t>916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7AA" w14:textId="77777777" w:rsidR="0056568F" w:rsidRPr="00276322" w:rsidRDefault="0056568F" w:rsidP="004F4311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76322">
              <w:rPr>
                <w:b/>
                <w:bCs/>
                <w:sz w:val="18"/>
                <w:szCs w:val="18"/>
                <w:lang w:eastAsia="en-US"/>
              </w:rPr>
              <w:t>95</w:t>
            </w:r>
            <w:r>
              <w:rPr>
                <w:b/>
                <w:bCs/>
                <w:sz w:val="18"/>
                <w:szCs w:val="18"/>
                <w:lang w:eastAsia="en-US"/>
              </w:rPr>
              <w:t>9</w:t>
            </w:r>
            <w:r w:rsidRPr="00276322">
              <w:rPr>
                <w:b/>
                <w:bCs/>
                <w:sz w:val="18"/>
                <w:szCs w:val="18"/>
                <w:lang w:eastAsia="en-US"/>
              </w:rPr>
              <w:t>88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C19A" w14:textId="77777777" w:rsidR="0056568F" w:rsidRPr="00276322" w:rsidRDefault="0056568F" w:rsidP="004F4311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76322">
              <w:rPr>
                <w:b/>
                <w:bCs/>
                <w:sz w:val="18"/>
                <w:szCs w:val="18"/>
                <w:lang w:eastAsia="en-US"/>
              </w:rPr>
              <w:t>96</w:t>
            </w:r>
            <w:r>
              <w:rPr>
                <w:b/>
                <w:bCs/>
                <w:sz w:val="18"/>
                <w:szCs w:val="18"/>
                <w:lang w:eastAsia="en-US"/>
              </w:rPr>
              <w:t>3</w:t>
            </w:r>
            <w:r w:rsidRPr="00276322">
              <w:rPr>
                <w:b/>
                <w:bCs/>
                <w:sz w:val="18"/>
                <w:szCs w:val="18"/>
                <w:lang w:eastAsia="en-US"/>
              </w:rPr>
              <w:t>3858,63</w:t>
            </w:r>
          </w:p>
        </w:tc>
      </w:tr>
      <w:tr w:rsidR="0056568F" w14:paraId="70E61C94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3451" w14:textId="77777777" w:rsidR="0056568F" w:rsidRPr="00276322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DE1F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04CE" w14:textId="77777777" w:rsidR="0056568F" w:rsidRPr="00276322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3FDB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997E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1D97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E0C7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119A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</w:tr>
      <w:tr w:rsidR="0056568F" w14:paraId="4DC4AFF7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5F96" w14:textId="77777777" w:rsidR="0056568F" w:rsidRPr="00276322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276322">
              <w:rPr>
                <w:sz w:val="18"/>
                <w:szCs w:val="18"/>
                <w:lang w:eastAsia="en-US"/>
              </w:rPr>
              <w:t>Кармаскалинский</w:t>
            </w:r>
            <w:proofErr w:type="spellEnd"/>
            <w:r w:rsidRPr="00276322">
              <w:rPr>
                <w:sz w:val="18"/>
                <w:szCs w:val="18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E738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0E23" w14:textId="77777777" w:rsidR="0056568F" w:rsidRPr="00276322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106E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433F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A852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22F0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2029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</w:tr>
      <w:tr w:rsidR="0056568F" w14:paraId="61AF5DAF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864D" w14:textId="77777777" w:rsidR="0056568F" w:rsidRPr="00276322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FD35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ADCE" w14:textId="77777777" w:rsidR="0056568F" w:rsidRPr="00276322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5942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ECE6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3A8A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8F7B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93B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</w:tr>
      <w:tr w:rsidR="0056568F" w14:paraId="51AEBCFF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E927" w14:textId="77777777" w:rsidR="0056568F" w:rsidRPr="00276322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4A31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2F83" w14:textId="77777777" w:rsidR="0056568F" w:rsidRPr="00276322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9C23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BF7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494F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28B9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36EB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</w:tr>
      <w:tr w:rsidR="0056568F" w14:paraId="0AD789ED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647E" w14:textId="77777777" w:rsidR="0056568F" w:rsidRPr="00276322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1827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7CF7" w14:textId="77777777" w:rsidR="0056568F" w:rsidRPr="00276322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DFAD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E8C9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2117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406E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3F9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</w:tr>
      <w:tr w:rsidR="0056568F" w14:paraId="40C32248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11DB" w14:textId="77777777" w:rsidR="0056568F" w:rsidRPr="00276322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C05A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DC3D" w14:textId="77777777" w:rsidR="0056568F" w:rsidRPr="00276322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FC10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A00C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A29C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8161169,8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01A1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82008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57DA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8235858,63</w:t>
            </w:r>
          </w:p>
        </w:tc>
      </w:tr>
      <w:tr w:rsidR="0056568F" w14:paraId="444F4755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0710" w14:textId="77777777" w:rsidR="0056568F" w:rsidRPr="00276322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276322">
              <w:rPr>
                <w:sz w:val="18"/>
                <w:szCs w:val="18"/>
                <w:lang w:eastAsia="en-US"/>
              </w:rPr>
              <w:t>Кармаскалинский</w:t>
            </w:r>
            <w:proofErr w:type="spellEnd"/>
            <w:r w:rsidRPr="00276322">
              <w:rPr>
                <w:sz w:val="18"/>
                <w:szCs w:val="18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C1A9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49DC" w14:textId="77777777" w:rsidR="0056568F" w:rsidRPr="00276322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521E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1088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FDC2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8161169,8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D8D7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82008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7005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8235858,63</w:t>
            </w:r>
          </w:p>
        </w:tc>
      </w:tr>
      <w:tr w:rsidR="0056568F" w14:paraId="152B5757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67B7" w14:textId="77777777" w:rsidR="0056568F" w:rsidRPr="00276322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972B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3598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F46A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6B70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74DE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8161169,8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1F93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82008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0359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8235858,63</w:t>
            </w:r>
          </w:p>
        </w:tc>
      </w:tr>
      <w:tr w:rsidR="0056568F" w14:paraId="10FDE20E" w14:textId="77777777" w:rsidTr="004F4311">
        <w:trPr>
          <w:trHeight w:val="22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60C6" w14:textId="77777777" w:rsidR="0056568F" w:rsidRPr="00276322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604C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31AF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B387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41A5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3D97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8161169,8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C437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82008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D49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8235858,63</w:t>
            </w:r>
          </w:p>
        </w:tc>
      </w:tr>
      <w:tr w:rsidR="0056568F" w14:paraId="63F2C607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DFF7" w14:textId="77777777" w:rsidR="0056568F" w:rsidRPr="00276322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FF5E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7DB4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6A4F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45B8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88C5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5260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E11B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5260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A619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5260100,00</w:t>
            </w:r>
          </w:p>
        </w:tc>
      </w:tr>
      <w:tr w:rsidR="0056568F" w14:paraId="1E9D546C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D62D" w14:textId="77777777" w:rsidR="0056568F" w:rsidRPr="00276322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822B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9558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3633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0536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BC8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253006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6877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25697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6AC7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2604758,68</w:t>
            </w:r>
          </w:p>
        </w:tc>
      </w:tr>
      <w:tr w:rsidR="0056568F" w14:paraId="3C36E0F3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7DF1" w14:textId="77777777" w:rsidR="0056568F" w:rsidRPr="00276322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3DB3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C9E0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8C04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2FD3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783D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37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73AF" w14:textId="77777777" w:rsidR="0056568F" w:rsidRPr="00276322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37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CAE8" w14:textId="77777777" w:rsidR="0056568F" w:rsidRPr="00276322" w:rsidRDefault="0056568F" w:rsidP="004F431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371000,00</w:t>
            </w:r>
          </w:p>
        </w:tc>
      </w:tr>
      <w:tr w:rsidR="0056568F" w14:paraId="7774860A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ACBC" w14:textId="77777777" w:rsidR="0056568F" w:rsidRPr="00276322" w:rsidRDefault="0056568F" w:rsidP="004F4311">
            <w:pPr>
              <w:pStyle w:val="ab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76322">
              <w:rPr>
                <w:b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75B3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1FDB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011</w:t>
            </w:r>
            <w:r w:rsidRPr="00276322">
              <w:rPr>
                <w:rFonts w:ascii="Times New Roman" w:hAnsi="Times New Roman"/>
                <w:sz w:val="18"/>
                <w:szCs w:val="18"/>
                <w:lang w:val="be-BY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782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1CA0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FB04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6322">
              <w:rPr>
                <w:rFonts w:ascii="Times New Roman" w:hAnsi="Times New Roman"/>
                <w:b/>
                <w:sz w:val="18"/>
                <w:szCs w:val="18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C0F0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6322">
              <w:rPr>
                <w:rFonts w:ascii="Times New Roman" w:hAnsi="Times New Roman"/>
                <w:b/>
                <w:sz w:val="18"/>
                <w:szCs w:val="18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405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6322">
              <w:rPr>
                <w:rFonts w:ascii="Times New Roman" w:hAnsi="Times New Roman"/>
                <w:b/>
                <w:sz w:val="18"/>
                <w:szCs w:val="18"/>
              </w:rPr>
              <w:t>10000,00</w:t>
            </w:r>
          </w:p>
        </w:tc>
      </w:tr>
      <w:tr w:rsidR="0056568F" w14:paraId="109B00E1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21FF" w14:textId="77777777" w:rsidR="0056568F" w:rsidRPr="00276322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276322">
              <w:rPr>
                <w:sz w:val="18"/>
                <w:szCs w:val="18"/>
                <w:lang w:eastAsia="en-US"/>
              </w:rPr>
              <w:t>Кармаскалинский</w:t>
            </w:r>
            <w:proofErr w:type="spellEnd"/>
            <w:r w:rsidRPr="00276322">
              <w:rPr>
                <w:sz w:val="18"/>
                <w:szCs w:val="18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10EC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0D0C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3AA3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3850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1847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322">
              <w:rPr>
                <w:rFonts w:ascii="Times New Roman" w:hAnsi="Times New Roman"/>
                <w:bCs/>
                <w:sz w:val="18"/>
                <w:szCs w:val="18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0CA6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322">
              <w:rPr>
                <w:rFonts w:ascii="Times New Roman" w:hAnsi="Times New Roman"/>
                <w:bCs/>
                <w:sz w:val="18"/>
                <w:szCs w:val="18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0043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322">
              <w:rPr>
                <w:rFonts w:ascii="Times New Roman" w:hAnsi="Times New Roman"/>
                <w:bCs/>
                <w:sz w:val="18"/>
                <w:szCs w:val="18"/>
              </w:rPr>
              <w:t>10000,00</w:t>
            </w:r>
          </w:p>
        </w:tc>
      </w:tr>
      <w:tr w:rsidR="0056568F" w14:paraId="4645C4D1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7901" w14:textId="77777777" w:rsidR="0056568F" w:rsidRPr="00276322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D6DB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71F1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F0FB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0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C37F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1B6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322">
              <w:rPr>
                <w:rFonts w:ascii="Times New Roman" w:hAnsi="Times New Roman"/>
                <w:bCs/>
                <w:sz w:val="18"/>
                <w:szCs w:val="18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4D0A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322">
              <w:rPr>
                <w:rFonts w:ascii="Times New Roman" w:hAnsi="Times New Roman"/>
                <w:bCs/>
                <w:sz w:val="18"/>
                <w:szCs w:val="18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3BC4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322">
              <w:rPr>
                <w:rFonts w:ascii="Times New Roman" w:hAnsi="Times New Roman"/>
                <w:bCs/>
                <w:sz w:val="18"/>
                <w:szCs w:val="18"/>
              </w:rPr>
              <w:t>10000,00</w:t>
            </w:r>
          </w:p>
        </w:tc>
      </w:tr>
      <w:tr w:rsidR="0056568F" w14:paraId="2E40499E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4E14" w14:textId="77777777" w:rsidR="0056568F" w:rsidRPr="00276322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276322">
              <w:rPr>
                <w:sz w:val="18"/>
                <w:szCs w:val="18"/>
                <w:lang w:eastAsia="en-US"/>
              </w:rPr>
              <w:t>Кармаскалинский</w:t>
            </w:r>
            <w:proofErr w:type="spellEnd"/>
            <w:r w:rsidRPr="00276322">
              <w:rPr>
                <w:sz w:val="18"/>
                <w:szCs w:val="18"/>
                <w:lang w:eastAsia="en-US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5265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D3B9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0A65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06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8249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E9D6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322">
              <w:rPr>
                <w:rFonts w:ascii="Times New Roman" w:hAnsi="Times New Roman"/>
                <w:bCs/>
                <w:sz w:val="18"/>
                <w:szCs w:val="18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7CE1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322">
              <w:rPr>
                <w:rFonts w:ascii="Times New Roman" w:hAnsi="Times New Roman"/>
                <w:bCs/>
                <w:sz w:val="18"/>
                <w:szCs w:val="18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7D1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322">
              <w:rPr>
                <w:rFonts w:ascii="Times New Roman" w:hAnsi="Times New Roman"/>
                <w:bCs/>
                <w:sz w:val="18"/>
                <w:szCs w:val="18"/>
              </w:rPr>
              <w:t>10000,00</w:t>
            </w:r>
          </w:p>
        </w:tc>
      </w:tr>
      <w:tr w:rsidR="0056568F" w14:paraId="3244DC2F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112E" w14:textId="77777777" w:rsidR="0056568F" w:rsidRPr="00276322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094C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7E8D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CE2C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061010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5E01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150C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282E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36BD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</w:tr>
      <w:tr w:rsidR="0056568F" w14:paraId="28950894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C3A7" w14:textId="77777777" w:rsidR="0056568F" w:rsidRPr="00276322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A992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1FF5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276322">
              <w:rPr>
                <w:rFonts w:ascii="Times New Roman" w:hAnsi="Times New Roman"/>
                <w:sz w:val="18"/>
                <w:szCs w:val="18"/>
                <w:lang w:val="be-BY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AC49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061010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1B6D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FEB2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C1F1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F4C6" w14:textId="77777777" w:rsidR="0056568F" w:rsidRPr="00276322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</w:tr>
      <w:tr w:rsidR="0056568F" w14:paraId="55EF0BBE" w14:textId="77777777" w:rsidTr="004F4311">
        <w:trPr>
          <w:trHeight w:val="3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D587" w14:textId="77777777" w:rsidR="0056568F" w:rsidRPr="00A23933" w:rsidRDefault="0056568F" w:rsidP="004F4311">
            <w:pPr>
              <w:pStyle w:val="ab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23933">
              <w:rPr>
                <w:b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8BFD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2AC6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BACF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6F9D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C0C4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876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D3E2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876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2CD1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800000,00</w:t>
            </w:r>
          </w:p>
        </w:tc>
      </w:tr>
      <w:tr w:rsidR="0056568F" w14:paraId="73713CF1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4C3E" w14:textId="77777777" w:rsidR="0056568F" w:rsidRPr="00A23933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23933">
              <w:rPr>
                <w:sz w:val="18"/>
                <w:szCs w:val="18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C6A8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F697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FDB6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F687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507D" w14:textId="77777777" w:rsidR="0056568F" w:rsidRPr="00944210" w:rsidRDefault="0056568F" w:rsidP="004F431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4210">
              <w:rPr>
                <w:rFonts w:ascii="Times New Roman" w:hAnsi="Times New Roman"/>
                <w:bCs/>
                <w:sz w:val="16"/>
                <w:szCs w:val="16"/>
              </w:rPr>
              <w:t>24876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B522" w14:textId="77777777" w:rsidR="0056568F" w:rsidRPr="00944210" w:rsidRDefault="0056568F" w:rsidP="004F431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4210">
              <w:rPr>
                <w:rFonts w:ascii="Times New Roman" w:hAnsi="Times New Roman"/>
                <w:bCs/>
                <w:sz w:val="16"/>
                <w:szCs w:val="16"/>
              </w:rPr>
              <w:t>24876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BE81" w14:textId="77777777" w:rsidR="0056568F" w:rsidRPr="00944210" w:rsidRDefault="0056568F" w:rsidP="004F431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4210">
              <w:rPr>
                <w:rFonts w:ascii="Times New Roman" w:hAnsi="Times New Roman"/>
                <w:bCs/>
                <w:sz w:val="16"/>
                <w:szCs w:val="16"/>
              </w:rPr>
              <w:t>19800000,00</w:t>
            </w:r>
          </w:p>
        </w:tc>
      </w:tr>
      <w:tr w:rsidR="0056568F" w14:paraId="0E504529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E0D6" w14:textId="77777777" w:rsidR="0056568F" w:rsidRPr="00A23933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23933">
              <w:rPr>
                <w:sz w:val="18"/>
                <w:szCs w:val="18"/>
                <w:lang w:eastAsia="en-US"/>
              </w:rPr>
              <w:t xml:space="preserve">Муниципальная программа «Транспортное развитие в муниципальном районе </w:t>
            </w:r>
            <w:proofErr w:type="spellStart"/>
            <w:r w:rsidRPr="00A23933">
              <w:rPr>
                <w:sz w:val="18"/>
                <w:szCs w:val="18"/>
                <w:lang w:eastAsia="en-US"/>
              </w:rPr>
              <w:t>Кармаскалинский</w:t>
            </w:r>
            <w:proofErr w:type="spellEnd"/>
            <w:r w:rsidRPr="00A23933">
              <w:rPr>
                <w:sz w:val="18"/>
                <w:szCs w:val="18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522D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596B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4C3E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AF5C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ED1" w14:textId="77777777" w:rsidR="0056568F" w:rsidRPr="00944210" w:rsidRDefault="0056568F" w:rsidP="004F431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4210">
              <w:rPr>
                <w:rFonts w:ascii="Times New Roman" w:hAnsi="Times New Roman"/>
                <w:bCs/>
                <w:sz w:val="16"/>
                <w:szCs w:val="16"/>
              </w:rPr>
              <w:t>24876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59B7" w14:textId="77777777" w:rsidR="0056568F" w:rsidRPr="00944210" w:rsidRDefault="0056568F" w:rsidP="004F431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4210">
              <w:rPr>
                <w:rFonts w:ascii="Times New Roman" w:hAnsi="Times New Roman"/>
                <w:bCs/>
                <w:sz w:val="16"/>
                <w:szCs w:val="16"/>
              </w:rPr>
              <w:t>24876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9E65" w14:textId="77777777" w:rsidR="0056568F" w:rsidRPr="00944210" w:rsidRDefault="0056568F" w:rsidP="004F431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4210">
              <w:rPr>
                <w:rFonts w:ascii="Times New Roman" w:hAnsi="Times New Roman"/>
                <w:bCs/>
                <w:sz w:val="16"/>
                <w:szCs w:val="16"/>
              </w:rPr>
              <w:t>19800000,00</w:t>
            </w:r>
          </w:p>
        </w:tc>
      </w:tr>
      <w:tr w:rsidR="0056568F" w14:paraId="6DC9CDF5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FFC6" w14:textId="77777777" w:rsidR="0056568F" w:rsidRPr="00A23933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23933">
              <w:rPr>
                <w:sz w:val="18"/>
                <w:szCs w:val="18"/>
                <w:lang w:eastAsia="en-US"/>
              </w:rPr>
              <w:t>Организация ремонта и содержание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2C84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98C5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AF15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0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99A9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CAD9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4210">
              <w:rPr>
                <w:rFonts w:ascii="Times New Roman" w:hAnsi="Times New Roman"/>
                <w:bCs/>
                <w:sz w:val="16"/>
                <w:szCs w:val="16"/>
              </w:rPr>
              <w:t>24876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DA98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4210">
              <w:rPr>
                <w:rFonts w:ascii="Times New Roman" w:hAnsi="Times New Roman"/>
                <w:bCs/>
                <w:sz w:val="16"/>
                <w:szCs w:val="16"/>
              </w:rPr>
              <w:t>24876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EB7C" w14:textId="77777777" w:rsidR="0056568F" w:rsidRPr="00944210" w:rsidRDefault="0056568F" w:rsidP="004F431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4210">
              <w:rPr>
                <w:rFonts w:ascii="Times New Roman" w:hAnsi="Times New Roman"/>
                <w:bCs/>
                <w:sz w:val="16"/>
                <w:szCs w:val="16"/>
              </w:rPr>
              <w:t>19800000,00</w:t>
            </w:r>
          </w:p>
        </w:tc>
      </w:tr>
      <w:tr w:rsidR="0056568F" w14:paraId="24A83488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2F01" w14:textId="77777777" w:rsidR="0056568F" w:rsidRPr="00A23933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23933">
              <w:rPr>
                <w:sz w:val="18"/>
                <w:szCs w:val="18"/>
                <w:lang w:eastAsia="en-US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3511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C92E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DB3A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07001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211B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C4E7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23933">
              <w:rPr>
                <w:rFonts w:ascii="Times New Roman" w:hAnsi="Times New Roman"/>
                <w:bCs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 w:rsidRPr="00A23933">
              <w:rPr>
                <w:rFonts w:ascii="Times New Roman" w:hAnsi="Times New Roman"/>
                <w:bCs/>
                <w:sz w:val="16"/>
                <w:szCs w:val="16"/>
              </w:rPr>
              <w:t>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9F51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23933">
              <w:rPr>
                <w:rFonts w:ascii="Times New Roman" w:hAnsi="Times New Roman"/>
                <w:bCs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 w:rsidRPr="00A23933">
              <w:rPr>
                <w:rFonts w:ascii="Times New Roman" w:hAnsi="Times New Roman"/>
                <w:bCs/>
                <w:sz w:val="16"/>
                <w:szCs w:val="16"/>
              </w:rPr>
              <w:t>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E41E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23933">
              <w:rPr>
                <w:rFonts w:ascii="Times New Roman" w:hAnsi="Times New Roman"/>
                <w:bCs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 w:rsidRPr="00A23933">
              <w:rPr>
                <w:rFonts w:ascii="Times New Roman" w:hAnsi="Times New Roman"/>
                <w:bCs/>
                <w:sz w:val="16"/>
                <w:szCs w:val="16"/>
              </w:rPr>
              <w:t>00000,00</w:t>
            </w:r>
          </w:p>
        </w:tc>
      </w:tr>
      <w:tr w:rsidR="0056568F" w14:paraId="037AA4A8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2E1" w14:textId="77777777" w:rsidR="0056568F" w:rsidRPr="00A23933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держание, ремонт, капитальный ремонт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3AE6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5862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5E61" w14:textId="77777777" w:rsidR="0056568F" w:rsidRPr="00944210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5A40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1DC5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76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E435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81BE7">
              <w:rPr>
                <w:rFonts w:ascii="Times New Roman" w:hAnsi="Times New Roman"/>
                <w:bCs/>
                <w:sz w:val="16"/>
                <w:szCs w:val="16"/>
              </w:rPr>
              <w:t>5076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B6B1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56568F" w14:paraId="3E0CBE90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7A5B" w14:textId="77777777" w:rsidR="0056568F" w:rsidRPr="00A23933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23933"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A6D0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446A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81F4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599D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AC0F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598246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94FC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3933">
              <w:rPr>
                <w:rFonts w:ascii="Times New Roman" w:hAnsi="Times New Roman"/>
                <w:b/>
                <w:bCs/>
                <w:sz w:val="16"/>
                <w:szCs w:val="16"/>
              </w:rPr>
              <w:t>196819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8A12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3933">
              <w:rPr>
                <w:rFonts w:ascii="Times New Roman" w:hAnsi="Times New Roman"/>
                <w:b/>
                <w:bCs/>
                <w:sz w:val="16"/>
                <w:szCs w:val="16"/>
              </w:rPr>
              <w:t>19838470,84</w:t>
            </w:r>
          </w:p>
        </w:tc>
      </w:tr>
      <w:tr w:rsidR="0056568F" w14:paraId="17BCC721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74FB" w14:textId="77777777" w:rsidR="0056568F" w:rsidRPr="00A23933" w:rsidRDefault="0056568F" w:rsidP="004F4311">
            <w:pPr>
              <w:pStyle w:val="ab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A23933">
              <w:rPr>
                <w:bCs/>
                <w:sz w:val="18"/>
                <w:szCs w:val="18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C6A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174C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6A98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1499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815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CA0C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2831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</w:tr>
      <w:tr w:rsidR="0056568F" w14:paraId="49AECB32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02F9" w14:textId="77777777" w:rsidR="0056568F" w:rsidRPr="00A23933" w:rsidRDefault="0056568F" w:rsidP="004F4311">
            <w:pPr>
              <w:pStyle w:val="ab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A23933">
              <w:rPr>
                <w:bCs/>
                <w:sz w:val="18"/>
                <w:szCs w:val="18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A23933">
              <w:rPr>
                <w:bCs/>
                <w:sz w:val="18"/>
                <w:szCs w:val="18"/>
                <w:lang w:eastAsia="en-US"/>
              </w:rPr>
              <w:t>кармаскалинский</w:t>
            </w:r>
            <w:proofErr w:type="spellEnd"/>
            <w:r w:rsidRPr="00A23933">
              <w:rPr>
                <w:bCs/>
                <w:sz w:val="18"/>
                <w:szCs w:val="18"/>
                <w:lang w:eastAsia="en-US"/>
              </w:rPr>
              <w:t xml:space="preserve"> район Республики Башкортостан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D6F6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604D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4801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23933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4CFE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8538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59C2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4BF4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</w:tr>
      <w:tr w:rsidR="0056568F" w14:paraId="454E5156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2B3C" w14:textId="77777777" w:rsidR="0056568F" w:rsidRPr="00A23933" w:rsidRDefault="0056568F" w:rsidP="004F4311">
            <w:pPr>
              <w:pStyle w:val="ab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A23933">
              <w:rPr>
                <w:bCs/>
                <w:sz w:val="18"/>
                <w:szCs w:val="18"/>
                <w:lang w:eastAsia="en-US"/>
              </w:rPr>
              <w:t>Основное мероприятие «Мероприятия в сфере жилищ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701E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0823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0D5E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23933">
              <w:rPr>
                <w:rFonts w:ascii="Times New Roman" w:hAnsi="Times New Roman"/>
                <w:sz w:val="18"/>
                <w:szCs w:val="18"/>
                <w:lang w:val="be-BY"/>
              </w:rPr>
              <w:t>0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A325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DAB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C10C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C0CE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</w:tr>
      <w:tr w:rsidR="0056568F" w14:paraId="11E8E678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3A6A" w14:textId="77777777" w:rsidR="0056568F" w:rsidRPr="00A23933" w:rsidRDefault="0056568F" w:rsidP="004F4311">
            <w:pPr>
              <w:pStyle w:val="ab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A23933">
              <w:rPr>
                <w:bCs/>
                <w:sz w:val="18"/>
                <w:szCs w:val="18"/>
                <w:lang w:eastAsia="en-US"/>
              </w:rPr>
              <w:t xml:space="preserve">Уплата взносов на капитальный ремонт в отношении помещений, находящихся в  государственной или муниципальной собствен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DD1B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4487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24A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23933">
              <w:rPr>
                <w:rFonts w:ascii="Times New Roman" w:hAnsi="Times New Roman"/>
                <w:sz w:val="18"/>
                <w:szCs w:val="18"/>
                <w:lang w:val="be-BY"/>
              </w:rPr>
              <w:t>0800103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328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B9F1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262B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34BC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</w:tr>
      <w:tr w:rsidR="0056568F" w14:paraId="4F8C4C79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38BA" w14:textId="77777777" w:rsidR="0056568F" w:rsidRPr="00A23933" w:rsidRDefault="0056568F" w:rsidP="004F4311">
            <w:pPr>
              <w:pStyle w:val="ab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A23933">
              <w:rPr>
                <w:bCs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F4B7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CC5A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5131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23933">
              <w:rPr>
                <w:rFonts w:ascii="Times New Roman" w:hAnsi="Times New Roman"/>
                <w:sz w:val="18"/>
                <w:szCs w:val="18"/>
                <w:lang w:val="be-BY"/>
              </w:rPr>
              <w:t>0800103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9CFE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23933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8E19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60D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9058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</w:tr>
      <w:tr w:rsidR="0056568F" w:rsidRPr="001737C1" w14:paraId="73C22DD5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8E64" w14:textId="77777777" w:rsidR="0056568F" w:rsidRPr="001737C1" w:rsidRDefault="0056568F" w:rsidP="004F4311">
            <w:pPr>
              <w:pStyle w:val="ab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1737C1">
              <w:rPr>
                <w:bCs/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7EF9" w14:textId="77777777" w:rsidR="0056568F" w:rsidRPr="00AF1CC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1CC3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ED6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37C1">
              <w:rPr>
                <w:rFonts w:ascii="Times New Roman" w:hAnsi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0C30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9356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147E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173849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2634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591B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150000,00</w:t>
            </w:r>
          </w:p>
        </w:tc>
      </w:tr>
      <w:tr w:rsidR="0056568F" w:rsidRPr="001737C1" w14:paraId="7F31EA84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3A17" w14:textId="77777777" w:rsidR="0056568F" w:rsidRPr="001737C1" w:rsidRDefault="0056568F" w:rsidP="004F4311">
            <w:pPr>
              <w:pStyle w:val="ab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1737C1">
              <w:rPr>
                <w:bCs/>
                <w:sz w:val="18"/>
                <w:szCs w:val="18"/>
                <w:lang w:eastAsia="en-US"/>
              </w:rPr>
              <w:t xml:space="preserve">Муниципальная программа «Качественное жилищно-коммунальное обслуживание в </w:t>
            </w:r>
            <w:r w:rsidRPr="001737C1">
              <w:rPr>
                <w:bCs/>
                <w:sz w:val="18"/>
                <w:szCs w:val="18"/>
                <w:lang w:eastAsia="en-US"/>
              </w:rPr>
              <w:lastRenderedPageBreak/>
              <w:t xml:space="preserve">муниципальном районе </w:t>
            </w:r>
            <w:proofErr w:type="spellStart"/>
            <w:r w:rsidRPr="001737C1">
              <w:rPr>
                <w:bCs/>
                <w:sz w:val="18"/>
                <w:szCs w:val="18"/>
                <w:lang w:eastAsia="en-US"/>
              </w:rPr>
              <w:t>Кармаскалинский</w:t>
            </w:r>
            <w:proofErr w:type="spellEnd"/>
            <w:r w:rsidRPr="001737C1">
              <w:rPr>
                <w:bCs/>
                <w:sz w:val="18"/>
                <w:szCs w:val="18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6BFA" w14:textId="77777777" w:rsidR="0056568F" w:rsidRPr="00AF1CC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1CC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5E1D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37C1">
              <w:rPr>
                <w:rFonts w:ascii="Times New Roman" w:hAnsi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67F7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737C1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1A6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D982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173849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2D49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3A4A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150000,00</w:t>
            </w:r>
          </w:p>
        </w:tc>
      </w:tr>
      <w:tr w:rsidR="0056568F" w:rsidRPr="001737C1" w14:paraId="6197305F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CEA7" w14:textId="77777777" w:rsidR="0056568F" w:rsidRPr="001737C1" w:rsidRDefault="0056568F" w:rsidP="004F4311">
            <w:pPr>
              <w:pStyle w:val="ab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1737C1">
              <w:rPr>
                <w:bCs/>
                <w:sz w:val="18"/>
                <w:szCs w:val="18"/>
                <w:lang w:eastAsia="en-US"/>
              </w:rPr>
              <w:lastRenderedPageBreak/>
              <w:t>Основное мероприятие "Мероприятия в сфер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AA85" w14:textId="77777777" w:rsidR="0056568F" w:rsidRPr="00AF1CC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1CC3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7F98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37C1">
              <w:rPr>
                <w:rFonts w:ascii="Times New Roman" w:hAnsi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A470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737C1">
              <w:rPr>
                <w:rFonts w:ascii="Times New Roman" w:hAnsi="Times New Roman"/>
                <w:sz w:val="18"/>
                <w:szCs w:val="18"/>
                <w:lang w:val="be-BY"/>
              </w:rPr>
              <w:t>0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3BB2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01CA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173849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9253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623B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150000,00</w:t>
            </w:r>
          </w:p>
        </w:tc>
      </w:tr>
      <w:tr w:rsidR="0056568F" w:rsidRPr="001737C1" w14:paraId="6D158FE0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9C89" w14:textId="77777777" w:rsidR="0056568F" w:rsidRPr="001737C1" w:rsidRDefault="0056568F" w:rsidP="004F4311">
            <w:pPr>
              <w:pStyle w:val="ab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1737C1">
              <w:rPr>
                <w:bCs/>
                <w:sz w:val="18"/>
                <w:szCs w:val="18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D617" w14:textId="77777777" w:rsidR="0056568F" w:rsidRPr="00AF1CC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1CC3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EB2D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37C1">
              <w:rPr>
                <w:rFonts w:ascii="Times New Roman" w:hAnsi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F5C0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737C1">
              <w:rPr>
                <w:rFonts w:ascii="Times New Roman" w:hAnsi="Times New Roman"/>
                <w:sz w:val="18"/>
                <w:szCs w:val="18"/>
                <w:lang w:val="be-BY"/>
              </w:rPr>
              <w:t>0800203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C498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46D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4ED5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14ED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150000,00</w:t>
            </w:r>
          </w:p>
        </w:tc>
      </w:tr>
      <w:tr w:rsidR="0056568F" w:rsidRPr="001737C1" w14:paraId="2760B53D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8506" w14:textId="77777777" w:rsidR="0056568F" w:rsidRPr="001737C1" w:rsidRDefault="0056568F" w:rsidP="004F4311">
            <w:pPr>
              <w:pStyle w:val="ab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1737C1">
              <w:rPr>
                <w:bCs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32BD" w14:textId="77777777" w:rsidR="0056568F" w:rsidRPr="00AF1CC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1CC3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445D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37C1">
              <w:rPr>
                <w:rFonts w:ascii="Times New Roman" w:hAnsi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9D78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737C1">
              <w:rPr>
                <w:rFonts w:ascii="Times New Roman" w:hAnsi="Times New Roman"/>
                <w:sz w:val="18"/>
                <w:szCs w:val="18"/>
                <w:lang w:val="be-BY"/>
              </w:rPr>
              <w:t>0800203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DDD6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737C1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1B07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D5E8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CA38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150000,00</w:t>
            </w:r>
          </w:p>
        </w:tc>
      </w:tr>
      <w:tr w:rsidR="0056568F" w:rsidRPr="001737C1" w14:paraId="233D356C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B868" w14:textId="77777777" w:rsidR="0056568F" w:rsidRPr="001737C1" w:rsidRDefault="0056568F" w:rsidP="004F4311">
            <w:pPr>
              <w:pStyle w:val="ab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1737C1">
              <w:rPr>
                <w:bCs/>
                <w:sz w:val="18"/>
                <w:szCs w:val="18"/>
                <w:lang w:eastAsia="en-US"/>
              </w:rPr>
              <w:t>мероприятия по  капитальному ремонту водонапорных башен (систем централизованного водоснабжения) на территории сельских поселений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400E" w14:textId="77777777" w:rsidR="0056568F" w:rsidRPr="00AF1CC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1CC3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1D7E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37C1">
              <w:rPr>
                <w:rFonts w:ascii="Times New Roman" w:hAnsi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64C1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737C1">
              <w:rPr>
                <w:rFonts w:ascii="Times New Roman" w:hAnsi="Times New Roman"/>
                <w:sz w:val="18"/>
                <w:szCs w:val="18"/>
                <w:lang w:val="be-BY"/>
              </w:rPr>
              <w:t>08002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353B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C850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158849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8186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D110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6568F" w:rsidRPr="001737C1" w14:paraId="33CCECE4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2535" w14:textId="77777777" w:rsidR="0056568F" w:rsidRPr="001737C1" w:rsidRDefault="0056568F" w:rsidP="004F4311">
            <w:pPr>
              <w:pStyle w:val="ab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1737C1">
              <w:rPr>
                <w:bCs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4C34" w14:textId="77777777" w:rsidR="0056568F" w:rsidRPr="00AF1CC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1CC3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3ABC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37C1">
              <w:rPr>
                <w:rFonts w:ascii="Times New Roman" w:hAnsi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21F4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737C1">
              <w:rPr>
                <w:rFonts w:ascii="Times New Roman" w:hAnsi="Times New Roman"/>
                <w:sz w:val="18"/>
                <w:szCs w:val="18"/>
                <w:lang w:val="be-BY"/>
              </w:rPr>
              <w:t>08002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5799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737C1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46C5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158849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EAA0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EE04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6568F" w:rsidRPr="001737C1" w14:paraId="033F276B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ADB6" w14:textId="77777777" w:rsidR="0056568F" w:rsidRPr="001737C1" w:rsidRDefault="0056568F" w:rsidP="004F4311">
            <w:pPr>
              <w:pStyle w:val="ab"/>
              <w:rPr>
                <w:bCs/>
                <w:sz w:val="18"/>
                <w:szCs w:val="18"/>
                <w:lang w:eastAsia="en-US"/>
              </w:rPr>
            </w:pPr>
            <w:r w:rsidRPr="001737C1">
              <w:rPr>
                <w:bCs/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F282" w14:textId="77777777" w:rsidR="0056568F" w:rsidRPr="00AF1CC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1CC3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6BCC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37C1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3A3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8EF2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C822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4304863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A1B0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193819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8E8B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19538470,84</w:t>
            </w:r>
          </w:p>
        </w:tc>
      </w:tr>
      <w:tr w:rsidR="0056568F" w:rsidRPr="001737C1" w14:paraId="7BA6257B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DAD6" w14:textId="77777777" w:rsidR="0056568F" w:rsidRPr="001737C1" w:rsidRDefault="0056568F" w:rsidP="004F4311">
            <w:pPr>
              <w:pStyle w:val="ab"/>
              <w:rPr>
                <w:bCs/>
                <w:sz w:val="18"/>
                <w:szCs w:val="18"/>
                <w:lang w:eastAsia="en-US"/>
              </w:rPr>
            </w:pPr>
            <w:r w:rsidRPr="001737C1">
              <w:rPr>
                <w:bCs/>
                <w:sz w:val="18"/>
                <w:szCs w:val="18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1737C1">
              <w:rPr>
                <w:bCs/>
                <w:sz w:val="18"/>
                <w:szCs w:val="18"/>
                <w:lang w:eastAsia="en-US"/>
              </w:rPr>
              <w:t>Кармаскалинский</w:t>
            </w:r>
            <w:proofErr w:type="spellEnd"/>
            <w:r w:rsidRPr="001737C1">
              <w:rPr>
                <w:bCs/>
                <w:sz w:val="18"/>
                <w:szCs w:val="18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089A" w14:textId="77777777" w:rsidR="0056568F" w:rsidRPr="00AF1CC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1CC3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EA04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37C1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EDA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737C1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5B0B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712A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2143106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2CA0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193819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E432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19538470,84</w:t>
            </w:r>
          </w:p>
        </w:tc>
      </w:tr>
      <w:tr w:rsidR="0056568F" w:rsidRPr="001737C1" w14:paraId="70A0684C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DF4A" w14:textId="77777777" w:rsidR="0056568F" w:rsidRPr="001737C1" w:rsidRDefault="0056568F" w:rsidP="004F4311">
            <w:pPr>
              <w:pStyle w:val="ab"/>
              <w:rPr>
                <w:bCs/>
                <w:sz w:val="18"/>
                <w:szCs w:val="18"/>
                <w:lang w:eastAsia="en-US"/>
              </w:rPr>
            </w:pPr>
            <w:r w:rsidRPr="001737C1">
              <w:rPr>
                <w:bCs/>
                <w:sz w:val="18"/>
                <w:szCs w:val="18"/>
                <w:lang w:eastAsia="en-US"/>
              </w:rPr>
              <w:t xml:space="preserve">Основное мероприятие "Повышение </w:t>
            </w:r>
            <w:proofErr w:type="gramStart"/>
            <w:r w:rsidRPr="001737C1">
              <w:rPr>
                <w:bCs/>
                <w:sz w:val="18"/>
                <w:szCs w:val="18"/>
                <w:lang w:eastAsia="en-US"/>
              </w:rPr>
              <w:t>степени благоустройства территории населенных пунктов муниципального района</w:t>
            </w:r>
            <w:proofErr w:type="gramEnd"/>
            <w:r w:rsidRPr="001737C1">
              <w:rPr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C1">
              <w:rPr>
                <w:bCs/>
                <w:sz w:val="18"/>
                <w:szCs w:val="18"/>
                <w:lang w:eastAsia="en-US"/>
              </w:rPr>
              <w:t>Кармаскалинский</w:t>
            </w:r>
            <w:proofErr w:type="spellEnd"/>
            <w:r w:rsidRPr="001737C1">
              <w:rPr>
                <w:bCs/>
                <w:sz w:val="18"/>
                <w:szCs w:val="18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DA3E" w14:textId="77777777" w:rsidR="0056568F" w:rsidRPr="00AF1CC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1CC3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7DDA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37C1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DB74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737C1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C103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820D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2143106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3791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193819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F7C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19538470,84</w:t>
            </w:r>
          </w:p>
        </w:tc>
      </w:tr>
      <w:tr w:rsidR="0056568F" w:rsidRPr="001737C1" w14:paraId="4AB0C533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2AE9" w14:textId="77777777" w:rsidR="0056568F" w:rsidRPr="001737C1" w:rsidRDefault="0056568F" w:rsidP="004F4311">
            <w:pPr>
              <w:pStyle w:val="ab"/>
              <w:rPr>
                <w:bCs/>
                <w:sz w:val="18"/>
                <w:szCs w:val="18"/>
                <w:lang w:eastAsia="en-US"/>
              </w:rPr>
            </w:pPr>
            <w:r w:rsidRPr="001737C1">
              <w:rPr>
                <w:bCs/>
                <w:sz w:val="18"/>
                <w:szCs w:val="1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1DDD" w14:textId="77777777" w:rsidR="0056568F" w:rsidRPr="00AF1CC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1CC3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6C5F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37C1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3E1F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737C1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FB48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F910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1826667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909C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193819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9A8D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19538470,84</w:t>
            </w:r>
          </w:p>
        </w:tc>
      </w:tr>
      <w:tr w:rsidR="0056568F" w:rsidRPr="001737C1" w14:paraId="354368BA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1548" w14:textId="77777777" w:rsidR="0056568F" w:rsidRPr="001737C1" w:rsidRDefault="0056568F" w:rsidP="004F4311">
            <w:pPr>
              <w:pStyle w:val="ab"/>
              <w:rPr>
                <w:bCs/>
                <w:sz w:val="18"/>
                <w:szCs w:val="18"/>
                <w:lang w:eastAsia="en-US"/>
              </w:rPr>
            </w:pPr>
            <w:r w:rsidRPr="001737C1">
              <w:rPr>
                <w:bCs/>
                <w:sz w:val="18"/>
                <w:szCs w:val="18"/>
                <w:lang w:eastAsia="en-US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09B" w14:textId="77777777" w:rsidR="0056568F" w:rsidRPr="00AF1CC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1CC3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B11E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37C1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9854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737C1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C7C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737C1"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2CD7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1296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0BFF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1296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11F3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1296600,00</w:t>
            </w:r>
          </w:p>
        </w:tc>
      </w:tr>
      <w:tr w:rsidR="0056568F" w:rsidRPr="001737C1" w14:paraId="43789604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6C0D" w14:textId="77777777" w:rsidR="0056568F" w:rsidRPr="001737C1" w:rsidRDefault="0056568F" w:rsidP="004F4311">
            <w:pPr>
              <w:pStyle w:val="ab"/>
              <w:rPr>
                <w:bCs/>
                <w:sz w:val="18"/>
                <w:szCs w:val="18"/>
                <w:lang w:eastAsia="en-US"/>
              </w:rPr>
            </w:pPr>
            <w:r w:rsidRPr="001737C1">
              <w:rPr>
                <w:bCs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2FAD" w14:textId="77777777" w:rsidR="0056568F" w:rsidRPr="00AF1CC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1CC3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CA8D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37C1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60BB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737C1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DA25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737C1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B315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1687037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E700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179853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195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18141870,84</w:t>
            </w:r>
          </w:p>
        </w:tc>
      </w:tr>
      <w:tr w:rsidR="0056568F" w:rsidRPr="001737C1" w14:paraId="511DCB2C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FF15" w14:textId="77777777" w:rsidR="0056568F" w:rsidRPr="001737C1" w:rsidRDefault="0056568F" w:rsidP="004F4311">
            <w:pPr>
              <w:pStyle w:val="ab"/>
              <w:rPr>
                <w:bCs/>
                <w:sz w:val="18"/>
                <w:szCs w:val="18"/>
                <w:lang w:eastAsia="en-US"/>
              </w:rPr>
            </w:pPr>
            <w:r w:rsidRPr="001737C1">
              <w:rPr>
                <w:bCs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841F" w14:textId="77777777" w:rsidR="0056568F" w:rsidRPr="00AF1CC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1CC3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7BA4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37C1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2F60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737C1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45D2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737C1">
              <w:rPr>
                <w:rFonts w:ascii="Times New Roman" w:hAnsi="Times New Roman"/>
                <w:sz w:val="18"/>
                <w:szCs w:val="18"/>
                <w:lang w:val="be-BY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8239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A524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2727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</w:tr>
      <w:tr w:rsidR="0056568F" w:rsidRPr="001737C1" w14:paraId="2B462FF0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462D" w14:textId="77777777" w:rsidR="0056568F" w:rsidRPr="001737C1" w:rsidRDefault="0056568F" w:rsidP="004F4311">
            <w:pPr>
              <w:pStyle w:val="ab"/>
              <w:rPr>
                <w:bCs/>
                <w:sz w:val="18"/>
                <w:szCs w:val="18"/>
                <w:lang w:eastAsia="en-US"/>
              </w:rPr>
            </w:pPr>
            <w:r w:rsidRPr="001737C1">
              <w:rPr>
                <w:bCs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1B77" w14:textId="77777777" w:rsidR="0056568F" w:rsidRPr="00AF1CC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1CC3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8C74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37C1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176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737C1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1DF6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737C1"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32A5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BA56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3946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</w:tr>
      <w:tr w:rsidR="0056568F" w:rsidRPr="001737C1" w14:paraId="2B027CAA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C72E" w14:textId="77777777" w:rsidR="0056568F" w:rsidRPr="001737C1" w:rsidRDefault="0056568F" w:rsidP="004F4311">
            <w:pPr>
              <w:pStyle w:val="ab"/>
              <w:rPr>
                <w:bCs/>
                <w:sz w:val="18"/>
                <w:szCs w:val="18"/>
                <w:lang w:eastAsia="en-US"/>
              </w:rPr>
            </w:pPr>
            <w:r w:rsidRPr="001737C1">
              <w:rPr>
                <w:bCs/>
                <w:sz w:val="18"/>
                <w:szCs w:val="18"/>
                <w:lang w:eastAsia="en-US"/>
              </w:rPr>
              <w:t>Иные межбюджетные трансферты на финансирование мероприятий по благоустройству территорий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0402" w14:textId="77777777" w:rsidR="0056568F" w:rsidRPr="00AF1CC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1CC3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176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37C1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89AD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737C1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6459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737C1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482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0177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FB96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6568F" w:rsidRPr="001737C1" w14:paraId="499C2712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5110" w14:textId="77777777" w:rsidR="0056568F" w:rsidRPr="001737C1" w:rsidRDefault="0056568F" w:rsidP="004F4311">
            <w:pPr>
              <w:pStyle w:val="ab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1737C1">
              <w:rPr>
                <w:bCs/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1737C1">
              <w:rPr>
                <w:bCs/>
                <w:sz w:val="18"/>
                <w:szCs w:val="18"/>
                <w:lang w:eastAsia="en-US"/>
              </w:rPr>
              <w:t xml:space="preserve"> расходных обязательств, возникающих при выполнении полномоч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9B58" w14:textId="77777777" w:rsidR="0056568F" w:rsidRPr="00AF1CC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1CC3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237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37C1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DA40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737C1">
              <w:rPr>
                <w:rFonts w:ascii="Times New Roman" w:hAnsi="Times New Roman"/>
                <w:sz w:val="18"/>
                <w:szCs w:val="18"/>
                <w:lang w:val="be-BY"/>
              </w:rPr>
              <w:t>08003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B406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1DE1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F018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9AC5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6568F" w:rsidRPr="001737C1" w14:paraId="15BE710F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D87" w14:textId="77777777" w:rsidR="0056568F" w:rsidRPr="001737C1" w:rsidRDefault="0056568F" w:rsidP="004F4311">
            <w:pPr>
              <w:pStyle w:val="ab"/>
              <w:rPr>
                <w:bCs/>
                <w:sz w:val="18"/>
                <w:szCs w:val="18"/>
                <w:lang w:eastAsia="en-US"/>
              </w:rPr>
            </w:pPr>
            <w:r w:rsidRPr="001737C1">
              <w:rPr>
                <w:bCs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A24E" w14:textId="77777777" w:rsidR="0056568F" w:rsidRPr="00AF1CC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1CC3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885E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37C1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45B4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737C1">
              <w:rPr>
                <w:rFonts w:ascii="Times New Roman" w:hAnsi="Times New Roman"/>
                <w:sz w:val="18"/>
                <w:szCs w:val="18"/>
                <w:lang w:val="be-BY"/>
              </w:rPr>
              <w:t>08003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F623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737C1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7E33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2A11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A936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6568F" w:rsidRPr="001737C1" w14:paraId="24F790BA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0A44" w14:textId="77777777" w:rsidR="0056568F" w:rsidRPr="001737C1" w:rsidRDefault="0056568F" w:rsidP="004F4311">
            <w:pPr>
              <w:pStyle w:val="ab"/>
              <w:rPr>
                <w:bCs/>
                <w:sz w:val="18"/>
                <w:szCs w:val="18"/>
                <w:lang w:eastAsia="en-US"/>
              </w:rPr>
            </w:pPr>
            <w:r w:rsidRPr="001737C1">
              <w:rPr>
                <w:bCs/>
                <w:sz w:val="18"/>
                <w:szCs w:val="18"/>
                <w:lang w:eastAsia="en-US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6ED" w14:textId="77777777" w:rsidR="0056568F" w:rsidRPr="00AF1CC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1CC3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8BDE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37C1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9F36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737C1">
              <w:rPr>
                <w:rFonts w:ascii="Times New Roman" w:hAnsi="Times New Roman"/>
                <w:sz w:val="18"/>
                <w:szCs w:val="18"/>
                <w:lang w:val="be-BY"/>
              </w:rPr>
              <w:t>08003S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B31C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081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20643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2BB4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863D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6568F" w:rsidRPr="001737C1" w14:paraId="1EECFD85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FCBF" w14:textId="77777777" w:rsidR="0056568F" w:rsidRPr="001737C1" w:rsidRDefault="0056568F" w:rsidP="004F4311">
            <w:pPr>
              <w:pStyle w:val="ab"/>
              <w:rPr>
                <w:bCs/>
                <w:sz w:val="18"/>
                <w:szCs w:val="18"/>
                <w:lang w:eastAsia="en-US"/>
              </w:rPr>
            </w:pPr>
            <w:r w:rsidRPr="001737C1">
              <w:rPr>
                <w:bCs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08AC" w14:textId="77777777" w:rsidR="0056568F" w:rsidRPr="00AF1CC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1CC3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8DCC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37C1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8063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737C1">
              <w:rPr>
                <w:rFonts w:ascii="Times New Roman" w:hAnsi="Times New Roman"/>
                <w:sz w:val="18"/>
                <w:szCs w:val="18"/>
                <w:lang w:val="be-BY"/>
              </w:rPr>
              <w:t>08003S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0F0F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737C1">
              <w:rPr>
                <w:rFonts w:ascii="Times New Roman" w:hAnsi="Times New Roman"/>
                <w:sz w:val="18"/>
                <w:szCs w:val="18"/>
                <w:lang w:val="be-BY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9C06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20643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6979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11E2" w14:textId="77777777" w:rsidR="0056568F" w:rsidRPr="001737C1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7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6568F" w14:paraId="1572324A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98CF" w14:textId="77777777" w:rsidR="0056568F" w:rsidRPr="00A23933" w:rsidRDefault="0056568F" w:rsidP="004F4311">
            <w:pPr>
              <w:pStyle w:val="ab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E73C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BED1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F7B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D6F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6671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2F4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85AE" w14:textId="77777777" w:rsidR="0056568F" w:rsidRPr="00A2393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568F" w:rsidRPr="009B1003" w14:paraId="5FA7355D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FEB3" w14:textId="77777777" w:rsidR="0056568F" w:rsidRPr="009B1003" w:rsidRDefault="0056568F" w:rsidP="004F4311">
            <w:pPr>
              <w:pStyle w:val="ab"/>
              <w:rPr>
                <w:sz w:val="18"/>
                <w:szCs w:val="18"/>
              </w:rPr>
            </w:pPr>
            <w:r w:rsidRPr="009B1003">
              <w:rPr>
                <w:sz w:val="18"/>
                <w:szCs w:val="18"/>
              </w:rPr>
              <w:t xml:space="preserve">Муниципальная программа «Формирование современной городской среды муниципального района </w:t>
            </w:r>
            <w:proofErr w:type="spellStart"/>
            <w:r w:rsidRPr="009B1003">
              <w:rPr>
                <w:sz w:val="18"/>
                <w:szCs w:val="18"/>
              </w:rPr>
              <w:t>Кармаскалинский</w:t>
            </w:r>
            <w:proofErr w:type="spellEnd"/>
            <w:r w:rsidRPr="009B1003">
              <w:rPr>
                <w:sz w:val="18"/>
                <w:szCs w:val="18"/>
              </w:rPr>
              <w:t xml:space="preserve"> район Республики Башкортостан на 2023-2025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ED3F" w14:textId="77777777" w:rsidR="0056568F" w:rsidRPr="0093502D" w:rsidRDefault="0056568F" w:rsidP="004F4311">
            <w:pPr>
              <w:pStyle w:val="ab"/>
              <w:rPr>
                <w:sz w:val="18"/>
                <w:szCs w:val="18"/>
              </w:rPr>
            </w:pPr>
            <w:r w:rsidRPr="0093502D">
              <w:rPr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6A05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003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1D75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003">
              <w:rPr>
                <w:rFonts w:ascii="Times New Roman" w:hAnsi="Times New Roman"/>
                <w:sz w:val="18"/>
                <w:szCs w:val="18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CA9A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3928" w14:textId="77777777" w:rsidR="0056568F" w:rsidRPr="009B1003" w:rsidRDefault="0056568F" w:rsidP="004F4311">
            <w:pPr>
              <w:pStyle w:val="ab"/>
              <w:rPr>
                <w:sz w:val="18"/>
                <w:szCs w:val="18"/>
              </w:rPr>
            </w:pPr>
            <w:r w:rsidRPr="009B1003">
              <w:rPr>
                <w:sz w:val="18"/>
                <w:szCs w:val="18"/>
              </w:rPr>
              <w:t>2161756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8ABF" w14:textId="77777777" w:rsidR="0056568F" w:rsidRPr="009B1003" w:rsidRDefault="0056568F" w:rsidP="004F4311">
            <w:pPr>
              <w:pStyle w:val="ab"/>
              <w:rPr>
                <w:sz w:val="18"/>
                <w:szCs w:val="18"/>
              </w:rPr>
            </w:pPr>
            <w:r w:rsidRPr="009B100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ABB7" w14:textId="77777777" w:rsidR="0056568F" w:rsidRPr="009B1003" w:rsidRDefault="0056568F" w:rsidP="004F4311">
            <w:pPr>
              <w:pStyle w:val="ab"/>
              <w:rPr>
                <w:sz w:val="18"/>
                <w:szCs w:val="18"/>
              </w:rPr>
            </w:pPr>
            <w:r w:rsidRPr="009B1003">
              <w:rPr>
                <w:sz w:val="18"/>
                <w:szCs w:val="18"/>
              </w:rPr>
              <w:t>0,00</w:t>
            </w:r>
          </w:p>
        </w:tc>
      </w:tr>
      <w:tr w:rsidR="0056568F" w:rsidRPr="009B1003" w14:paraId="6C3168D8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1F3B" w14:textId="77777777" w:rsidR="0056568F" w:rsidRPr="009B1003" w:rsidRDefault="0056568F" w:rsidP="004F4311">
            <w:pPr>
              <w:pStyle w:val="ab"/>
              <w:rPr>
                <w:sz w:val="18"/>
                <w:szCs w:val="18"/>
              </w:rPr>
            </w:pPr>
            <w:r w:rsidRPr="009B1003">
              <w:rPr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EA3C" w14:textId="77777777" w:rsidR="0056568F" w:rsidRPr="0093502D" w:rsidRDefault="0056568F" w:rsidP="004F4311">
            <w:pPr>
              <w:pStyle w:val="ab"/>
              <w:rPr>
                <w:sz w:val="18"/>
                <w:szCs w:val="18"/>
              </w:rPr>
            </w:pPr>
            <w:r w:rsidRPr="0093502D">
              <w:rPr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C46F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003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987D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003">
              <w:rPr>
                <w:rFonts w:ascii="Times New Roman" w:hAnsi="Times New Roman"/>
                <w:sz w:val="18"/>
                <w:szCs w:val="18"/>
              </w:rPr>
              <w:t>18001S2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B5CD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2A67" w14:textId="77777777" w:rsidR="0056568F" w:rsidRPr="009B1003" w:rsidRDefault="0056568F" w:rsidP="004F4311">
            <w:pPr>
              <w:pStyle w:val="ab"/>
              <w:rPr>
                <w:sz w:val="18"/>
                <w:szCs w:val="18"/>
              </w:rPr>
            </w:pPr>
            <w:r w:rsidRPr="009B1003">
              <w:rPr>
                <w:sz w:val="18"/>
                <w:szCs w:val="18"/>
              </w:rPr>
              <w:t>133333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9356" w14:textId="77777777" w:rsidR="0056568F" w:rsidRPr="009B1003" w:rsidRDefault="0056568F" w:rsidP="004F4311">
            <w:pPr>
              <w:pStyle w:val="ab"/>
              <w:rPr>
                <w:sz w:val="18"/>
                <w:szCs w:val="18"/>
              </w:rPr>
            </w:pPr>
            <w:r w:rsidRPr="009B100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4AAC" w14:textId="77777777" w:rsidR="0056568F" w:rsidRPr="009B1003" w:rsidRDefault="0056568F" w:rsidP="004F4311">
            <w:pPr>
              <w:pStyle w:val="ab"/>
              <w:rPr>
                <w:sz w:val="18"/>
                <w:szCs w:val="18"/>
              </w:rPr>
            </w:pPr>
            <w:r w:rsidRPr="009B1003">
              <w:rPr>
                <w:sz w:val="18"/>
                <w:szCs w:val="18"/>
              </w:rPr>
              <w:t>0,00</w:t>
            </w:r>
          </w:p>
        </w:tc>
      </w:tr>
      <w:tr w:rsidR="0056568F" w:rsidRPr="009B1003" w14:paraId="30B10769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27CC" w14:textId="77777777" w:rsidR="0056568F" w:rsidRPr="009B1003" w:rsidRDefault="0056568F" w:rsidP="004F4311">
            <w:pPr>
              <w:pStyle w:val="ab"/>
              <w:rPr>
                <w:sz w:val="18"/>
                <w:szCs w:val="18"/>
              </w:rPr>
            </w:pPr>
            <w:r w:rsidRPr="009B1003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845E" w14:textId="77777777" w:rsidR="0056568F" w:rsidRPr="0093502D" w:rsidRDefault="0056568F" w:rsidP="004F4311">
            <w:pPr>
              <w:pStyle w:val="ab"/>
              <w:rPr>
                <w:sz w:val="18"/>
                <w:szCs w:val="18"/>
              </w:rPr>
            </w:pPr>
            <w:r w:rsidRPr="0093502D">
              <w:rPr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DA06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003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E3C9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003">
              <w:rPr>
                <w:rFonts w:ascii="Times New Roman" w:hAnsi="Times New Roman"/>
                <w:sz w:val="18"/>
                <w:szCs w:val="18"/>
              </w:rPr>
              <w:t>18001S2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40F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AC92" w14:textId="77777777" w:rsidR="0056568F" w:rsidRPr="009B1003" w:rsidRDefault="0056568F" w:rsidP="004F4311">
            <w:pPr>
              <w:pStyle w:val="ab"/>
              <w:rPr>
                <w:sz w:val="18"/>
                <w:szCs w:val="18"/>
              </w:rPr>
            </w:pPr>
            <w:r w:rsidRPr="009B1003">
              <w:rPr>
                <w:sz w:val="18"/>
                <w:szCs w:val="18"/>
              </w:rPr>
              <w:t>133333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72C" w14:textId="77777777" w:rsidR="0056568F" w:rsidRPr="009B1003" w:rsidRDefault="0056568F" w:rsidP="004F4311">
            <w:pPr>
              <w:pStyle w:val="ab"/>
              <w:rPr>
                <w:sz w:val="18"/>
                <w:szCs w:val="18"/>
              </w:rPr>
            </w:pPr>
            <w:r w:rsidRPr="009B100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0FAC" w14:textId="77777777" w:rsidR="0056568F" w:rsidRPr="009B1003" w:rsidRDefault="0056568F" w:rsidP="004F4311">
            <w:pPr>
              <w:pStyle w:val="ab"/>
              <w:rPr>
                <w:sz w:val="18"/>
                <w:szCs w:val="18"/>
              </w:rPr>
            </w:pPr>
            <w:r w:rsidRPr="009B1003">
              <w:rPr>
                <w:sz w:val="18"/>
                <w:szCs w:val="18"/>
              </w:rPr>
              <w:t>0,00</w:t>
            </w:r>
          </w:p>
        </w:tc>
      </w:tr>
      <w:tr w:rsidR="0056568F" w:rsidRPr="009B1003" w14:paraId="205B0C9D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D64" w14:textId="77777777" w:rsidR="0056568F" w:rsidRPr="009B1003" w:rsidRDefault="0056568F" w:rsidP="004F4311">
            <w:pPr>
              <w:pStyle w:val="ab"/>
              <w:rPr>
                <w:sz w:val="18"/>
                <w:szCs w:val="18"/>
              </w:rPr>
            </w:pPr>
            <w:r w:rsidRPr="009B1003">
              <w:rPr>
                <w:sz w:val="18"/>
                <w:szCs w:val="18"/>
              </w:rPr>
              <w:t>На финансирование мероприятий по благоустройству административных центр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3B6D" w14:textId="77777777" w:rsidR="0056568F" w:rsidRPr="0093502D" w:rsidRDefault="0056568F" w:rsidP="004F4311">
            <w:pPr>
              <w:pStyle w:val="ab"/>
              <w:rPr>
                <w:sz w:val="18"/>
                <w:szCs w:val="18"/>
              </w:rPr>
            </w:pPr>
            <w:r w:rsidRPr="0093502D">
              <w:rPr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A3FB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003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B6CA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003">
              <w:rPr>
                <w:rFonts w:ascii="Times New Roman" w:hAnsi="Times New Roman"/>
                <w:sz w:val="18"/>
                <w:szCs w:val="18"/>
              </w:rPr>
              <w:t>180027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3EB9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02CC" w14:textId="77777777" w:rsidR="0056568F" w:rsidRPr="009B1003" w:rsidRDefault="0056568F" w:rsidP="004F4311">
            <w:pPr>
              <w:pStyle w:val="ab"/>
              <w:rPr>
                <w:sz w:val="18"/>
                <w:szCs w:val="18"/>
              </w:rPr>
            </w:pPr>
            <w:r w:rsidRPr="009B1003">
              <w:rPr>
                <w:sz w:val="18"/>
                <w:szCs w:val="18"/>
              </w:rPr>
              <w:t>1 968 4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F971" w14:textId="77777777" w:rsidR="0056568F" w:rsidRPr="009B1003" w:rsidRDefault="0056568F" w:rsidP="004F4311">
            <w:pPr>
              <w:pStyle w:val="ab"/>
              <w:rPr>
                <w:sz w:val="18"/>
                <w:szCs w:val="18"/>
              </w:rPr>
            </w:pPr>
            <w:r w:rsidRPr="009B100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39C5" w14:textId="77777777" w:rsidR="0056568F" w:rsidRPr="009B1003" w:rsidRDefault="0056568F" w:rsidP="004F4311">
            <w:pPr>
              <w:pStyle w:val="ab"/>
              <w:rPr>
                <w:sz w:val="18"/>
                <w:szCs w:val="18"/>
              </w:rPr>
            </w:pPr>
            <w:r w:rsidRPr="009B1003">
              <w:rPr>
                <w:sz w:val="18"/>
                <w:szCs w:val="18"/>
              </w:rPr>
              <w:t>0,00</w:t>
            </w:r>
          </w:p>
        </w:tc>
      </w:tr>
      <w:tr w:rsidR="0056568F" w:rsidRPr="009B1003" w14:paraId="5DCF2196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B8E7" w14:textId="77777777" w:rsidR="0056568F" w:rsidRPr="009B1003" w:rsidRDefault="0056568F" w:rsidP="004F4311">
            <w:pPr>
              <w:pStyle w:val="ab"/>
              <w:rPr>
                <w:sz w:val="18"/>
                <w:szCs w:val="18"/>
              </w:rPr>
            </w:pPr>
            <w:r w:rsidRPr="009B100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55E6" w14:textId="77777777" w:rsidR="0056568F" w:rsidRPr="0093502D" w:rsidRDefault="0056568F" w:rsidP="004F4311">
            <w:pPr>
              <w:pStyle w:val="ab"/>
              <w:rPr>
                <w:sz w:val="18"/>
                <w:szCs w:val="18"/>
              </w:rPr>
            </w:pPr>
            <w:r w:rsidRPr="0093502D">
              <w:rPr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4C8A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513A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003">
              <w:rPr>
                <w:rFonts w:ascii="Times New Roman" w:hAnsi="Times New Roman"/>
                <w:sz w:val="18"/>
                <w:szCs w:val="18"/>
              </w:rPr>
              <w:t>180027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B18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9B1003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5649" w14:textId="77777777" w:rsidR="0056568F" w:rsidRPr="009B1003" w:rsidRDefault="0056568F" w:rsidP="004F4311">
            <w:pPr>
              <w:pStyle w:val="ab"/>
              <w:rPr>
                <w:sz w:val="18"/>
                <w:szCs w:val="18"/>
              </w:rPr>
            </w:pPr>
            <w:r w:rsidRPr="009B1003">
              <w:rPr>
                <w:sz w:val="18"/>
                <w:szCs w:val="18"/>
              </w:rPr>
              <w:t>1 968 4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BB2" w14:textId="77777777" w:rsidR="0056568F" w:rsidRPr="009B1003" w:rsidRDefault="0056568F" w:rsidP="004F4311">
            <w:pPr>
              <w:pStyle w:val="ab"/>
              <w:rPr>
                <w:sz w:val="18"/>
                <w:szCs w:val="18"/>
              </w:rPr>
            </w:pPr>
            <w:r w:rsidRPr="009B100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B8F3" w14:textId="77777777" w:rsidR="0056568F" w:rsidRPr="009B1003" w:rsidRDefault="0056568F" w:rsidP="004F4311">
            <w:pPr>
              <w:pStyle w:val="ab"/>
              <w:rPr>
                <w:sz w:val="18"/>
                <w:szCs w:val="18"/>
              </w:rPr>
            </w:pPr>
            <w:r w:rsidRPr="009B1003">
              <w:rPr>
                <w:sz w:val="18"/>
                <w:szCs w:val="18"/>
              </w:rPr>
              <w:t>0,00</w:t>
            </w:r>
          </w:p>
        </w:tc>
      </w:tr>
      <w:tr w:rsidR="0056568F" w:rsidRPr="009B1003" w14:paraId="2BD35D14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5321" w14:textId="77777777" w:rsidR="0056568F" w:rsidRPr="009B1003" w:rsidRDefault="0056568F" w:rsidP="004F4311">
            <w:pPr>
              <w:pStyle w:val="ab"/>
              <w:rPr>
                <w:sz w:val="18"/>
                <w:szCs w:val="18"/>
              </w:rPr>
            </w:pPr>
            <w:r w:rsidRPr="009B1003">
              <w:rPr>
                <w:sz w:val="18"/>
                <w:szCs w:val="18"/>
              </w:rPr>
              <w:t>Реализация национального проекта «Формирование комфортной городской среды» (Благоустройство общественных территор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F872" w14:textId="77777777" w:rsidR="0056568F" w:rsidRPr="0093502D" w:rsidRDefault="0056568F" w:rsidP="004F4311">
            <w:pPr>
              <w:pStyle w:val="ab"/>
              <w:rPr>
                <w:sz w:val="18"/>
                <w:szCs w:val="18"/>
              </w:rPr>
            </w:pPr>
            <w:r w:rsidRPr="0093502D">
              <w:rPr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1722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003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7EDE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003">
              <w:rPr>
                <w:rFonts w:ascii="Times New Roman" w:hAnsi="Times New Roman"/>
                <w:sz w:val="18"/>
                <w:szCs w:val="18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ECE2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5299" w14:textId="77777777" w:rsidR="0056568F" w:rsidRPr="009B1003" w:rsidRDefault="0056568F" w:rsidP="004F4311">
            <w:pPr>
              <w:pStyle w:val="ab"/>
              <w:rPr>
                <w:sz w:val="18"/>
                <w:szCs w:val="18"/>
              </w:rPr>
            </w:pPr>
            <w:r w:rsidRPr="009B1003">
              <w:rPr>
                <w:sz w:val="18"/>
                <w:szCs w:val="18"/>
              </w:rPr>
              <w:t>631578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8FC6" w14:textId="77777777" w:rsidR="0056568F" w:rsidRPr="009B1003" w:rsidRDefault="0056568F" w:rsidP="004F4311">
            <w:pPr>
              <w:pStyle w:val="ab"/>
              <w:rPr>
                <w:sz w:val="18"/>
                <w:szCs w:val="18"/>
              </w:rPr>
            </w:pPr>
            <w:r w:rsidRPr="009B100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70C1" w14:textId="77777777" w:rsidR="0056568F" w:rsidRPr="009B1003" w:rsidRDefault="0056568F" w:rsidP="004F4311">
            <w:pPr>
              <w:pStyle w:val="ab"/>
              <w:rPr>
                <w:sz w:val="18"/>
                <w:szCs w:val="18"/>
              </w:rPr>
            </w:pPr>
            <w:r w:rsidRPr="009B1003">
              <w:rPr>
                <w:sz w:val="18"/>
                <w:szCs w:val="18"/>
              </w:rPr>
              <w:t>0,00</w:t>
            </w:r>
          </w:p>
        </w:tc>
      </w:tr>
      <w:tr w:rsidR="0056568F" w:rsidRPr="009B1003" w14:paraId="72B5A946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E3F" w14:textId="77777777" w:rsidR="0056568F" w:rsidRPr="009B1003" w:rsidRDefault="0056568F" w:rsidP="004F4311">
            <w:pPr>
              <w:pStyle w:val="ab"/>
              <w:rPr>
                <w:sz w:val="18"/>
                <w:szCs w:val="18"/>
              </w:rPr>
            </w:pPr>
            <w:r w:rsidRPr="009B1003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F9C1" w14:textId="77777777" w:rsidR="0056568F" w:rsidRPr="0093502D" w:rsidRDefault="0056568F" w:rsidP="004F4311">
            <w:pPr>
              <w:pStyle w:val="ab"/>
              <w:rPr>
                <w:sz w:val="18"/>
                <w:szCs w:val="18"/>
              </w:rPr>
            </w:pPr>
            <w:r w:rsidRPr="0093502D">
              <w:rPr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260C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003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7864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003">
              <w:rPr>
                <w:rFonts w:ascii="Times New Roman" w:hAnsi="Times New Roman"/>
                <w:sz w:val="18"/>
                <w:szCs w:val="18"/>
              </w:rPr>
              <w:t>18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92F4" w14:textId="77777777" w:rsidR="0056568F" w:rsidRPr="009B100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9B1003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99F1" w14:textId="77777777" w:rsidR="0056568F" w:rsidRPr="009B1003" w:rsidRDefault="0056568F" w:rsidP="004F4311">
            <w:pPr>
              <w:pStyle w:val="ab"/>
              <w:rPr>
                <w:sz w:val="18"/>
                <w:szCs w:val="18"/>
              </w:rPr>
            </w:pPr>
            <w:r w:rsidRPr="009B1003">
              <w:rPr>
                <w:sz w:val="18"/>
                <w:szCs w:val="18"/>
              </w:rPr>
              <w:t>631578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A3C4" w14:textId="77777777" w:rsidR="0056568F" w:rsidRPr="009B1003" w:rsidRDefault="0056568F" w:rsidP="004F4311">
            <w:pPr>
              <w:pStyle w:val="ab"/>
              <w:rPr>
                <w:sz w:val="18"/>
                <w:szCs w:val="18"/>
              </w:rPr>
            </w:pPr>
            <w:r w:rsidRPr="009B100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81A7" w14:textId="77777777" w:rsidR="0056568F" w:rsidRPr="009B1003" w:rsidRDefault="0056568F" w:rsidP="004F4311">
            <w:pPr>
              <w:pStyle w:val="ab"/>
              <w:rPr>
                <w:sz w:val="18"/>
                <w:szCs w:val="18"/>
              </w:rPr>
            </w:pPr>
            <w:r w:rsidRPr="009B1003">
              <w:rPr>
                <w:sz w:val="18"/>
                <w:szCs w:val="18"/>
              </w:rPr>
              <w:t>0,00</w:t>
            </w:r>
          </w:p>
        </w:tc>
      </w:tr>
      <w:tr w:rsidR="0056568F" w:rsidRPr="00767B84" w14:paraId="6DEBCEAE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8D1" w14:textId="77777777" w:rsidR="0056568F" w:rsidRPr="00A70B89" w:rsidRDefault="0056568F" w:rsidP="004F4311">
            <w:pPr>
              <w:pStyle w:val="ab"/>
              <w:rPr>
                <w:b/>
                <w:bCs/>
                <w:sz w:val="18"/>
                <w:szCs w:val="18"/>
              </w:rPr>
            </w:pPr>
            <w:r w:rsidRPr="00A70B89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A377" w14:textId="77777777" w:rsidR="0056568F" w:rsidRPr="00A70B89" w:rsidRDefault="0056568F" w:rsidP="004F431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A70B89">
              <w:rPr>
                <w:b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E864" w14:textId="77777777" w:rsidR="0056568F" w:rsidRPr="00A70B89" w:rsidRDefault="0056568F" w:rsidP="004F431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0B89">
              <w:rPr>
                <w:rFonts w:ascii="Times New Roman" w:hAnsi="Times New Roman"/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2E35" w14:textId="77777777" w:rsidR="0056568F" w:rsidRPr="00A70B89" w:rsidRDefault="0056568F" w:rsidP="004F431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4D9D" w14:textId="77777777" w:rsidR="0056568F" w:rsidRPr="00A70B89" w:rsidRDefault="0056568F" w:rsidP="004F431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803D" w14:textId="77777777" w:rsidR="0056568F" w:rsidRPr="00A70B89" w:rsidRDefault="0056568F" w:rsidP="004F431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5E8" w14:textId="77777777" w:rsidR="0056568F" w:rsidRPr="00A70B89" w:rsidRDefault="0056568F" w:rsidP="004F431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5A3" w14:textId="77777777" w:rsidR="0056568F" w:rsidRPr="00A70B89" w:rsidRDefault="0056568F" w:rsidP="004F431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000,00</w:t>
            </w:r>
          </w:p>
        </w:tc>
      </w:tr>
      <w:tr w:rsidR="0056568F" w:rsidRPr="0018711B" w14:paraId="2DE4BB29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DBB4" w14:textId="77777777" w:rsidR="0056568F" w:rsidRPr="00A70B89" w:rsidRDefault="0056568F" w:rsidP="004F4311">
            <w:pPr>
              <w:pStyle w:val="ab"/>
              <w:rPr>
                <w:sz w:val="18"/>
                <w:szCs w:val="18"/>
              </w:rPr>
            </w:pPr>
            <w:r w:rsidRPr="00A70B89">
              <w:rPr>
                <w:sz w:val="18"/>
                <w:szCs w:val="18"/>
              </w:rPr>
              <w:t>Иные межбюджетные трансферты для обеспечения мероприятий в области экологии и природопользования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50D8" w14:textId="77777777" w:rsidR="0056568F" w:rsidRPr="00A70B89" w:rsidRDefault="0056568F" w:rsidP="004F4311">
            <w:pPr>
              <w:pStyle w:val="ab"/>
              <w:jc w:val="center"/>
              <w:rPr>
                <w:sz w:val="18"/>
                <w:szCs w:val="18"/>
              </w:rPr>
            </w:pPr>
            <w:r w:rsidRPr="00A70B89">
              <w:rPr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611B" w14:textId="77777777" w:rsidR="0056568F" w:rsidRPr="00A70B8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B89">
              <w:rPr>
                <w:rFonts w:ascii="Times New Roman" w:hAnsi="Times New Roman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4590" w14:textId="77777777" w:rsidR="0056568F" w:rsidRPr="00A70B8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0B89">
              <w:rPr>
                <w:rFonts w:ascii="Times New Roman" w:hAnsi="Times New Roman"/>
                <w:sz w:val="18"/>
                <w:szCs w:val="18"/>
                <w:lang w:val="be-BY"/>
              </w:rPr>
              <w:t>080034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8FB6" w14:textId="77777777" w:rsidR="0056568F" w:rsidRPr="00A70B8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1042" w14:textId="77777777" w:rsidR="0056568F" w:rsidRPr="00315BD3" w:rsidRDefault="0056568F" w:rsidP="004F4311">
            <w:pPr>
              <w:pStyle w:val="ab"/>
              <w:jc w:val="center"/>
              <w:rPr>
                <w:sz w:val="18"/>
                <w:szCs w:val="18"/>
              </w:rPr>
            </w:pPr>
            <w:r w:rsidRPr="00315BD3">
              <w:rPr>
                <w:sz w:val="18"/>
                <w:szCs w:val="18"/>
              </w:rPr>
              <w:t>3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9754" w14:textId="77777777" w:rsidR="0056568F" w:rsidRPr="00315BD3" w:rsidRDefault="0056568F" w:rsidP="004F4311">
            <w:pPr>
              <w:pStyle w:val="ab"/>
              <w:jc w:val="center"/>
              <w:rPr>
                <w:sz w:val="18"/>
                <w:szCs w:val="18"/>
              </w:rPr>
            </w:pPr>
            <w:r w:rsidRPr="00315BD3">
              <w:rPr>
                <w:sz w:val="18"/>
                <w:szCs w:val="18"/>
              </w:rPr>
              <w:t>3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C2C" w14:textId="77777777" w:rsidR="0056568F" w:rsidRPr="00315BD3" w:rsidRDefault="0056568F" w:rsidP="004F4311">
            <w:pPr>
              <w:pStyle w:val="ab"/>
              <w:jc w:val="center"/>
              <w:rPr>
                <w:sz w:val="18"/>
                <w:szCs w:val="18"/>
              </w:rPr>
            </w:pPr>
            <w:r w:rsidRPr="00315BD3">
              <w:rPr>
                <w:sz w:val="18"/>
                <w:szCs w:val="18"/>
              </w:rPr>
              <w:t>360000,00</w:t>
            </w:r>
          </w:p>
        </w:tc>
      </w:tr>
      <w:tr w:rsidR="0056568F" w:rsidRPr="0018711B" w14:paraId="1E276912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F24E" w14:textId="77777777" w:rsidR="0056568F" w:rsidRPr="00A70B89" w:rsidRDefault="0056568F" w:rsidP="004F4311">
            <w:pPr>
              <w:pStyle w:val="ab"/>
              <w:rPr>
                <w:sz w:val="18"/>
                <w:szCs w:val="18"/>
              </w:rPr>
            </w:pPr>
            <w:r w:rsidRPr="00A70B8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6F15" w14:textId="77777777" w:rsidR="0056568F" w:rsidRPr="00A70B89" w:rsidRDefault="0056568F" w:rsidP="004F4311">
            <w:pPr>
              <w:pStyle w:val="ab"/>
              <w:jc w:val="center"/>
              <w:rPr>
                <w:sz w:val="18"/>
                <w:szCs w:val="18"/>
              </w:rPr>
            </w:pPr>
            <w:r w:rsidRPr="00A70B89">
              <w:rPr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3CD0" w14:textId="77777777" w:rsidR="0056568F" w:rsidRPr="00A70B8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B89">
              <w:rPr>
                <w:rFonts w:ascii="Times New Roman" w:hAnsi="Times New Roman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DCA5" w14:textId="77777777" w:rsidR="0056568F" w:rsidRPr="00A70B8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0B89">
              <w:rPr>
                <w:rFonts w:ascii="Times New Roman" w:hAnsi="Times New Roman"/>
                <w:sz w:val="18"/>
                <w:szCs w:val="18"/>
                <w:lang w:val="be-BY"/>
              </w:rPr>
              <w:t>080034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AB1" w14:textId="77777777" w:rsidR="0056568F" w:rsidRPr="00A70B89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0B89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0D57" w14:textId="77777777" w:rsidR="0056568F" w:rsidRPr="00315BD3" w:rsidRDefault="0056568F" w:rsidP="004F4311">
            <w:pPr>
              <w:pStyle w:val="ab"/>
              <w:jc w:val="center"/>
              <w:rPr>
                <w:sz w:val="18"/>
                <w:szCs w:val="18"/>
              </w:rPr>
            </w:pPr>
            <w:r w:rsidRPr="00315BD3">
              <w:rPr>
                <w:sz w:val="18"/>
                <w:szCs w:val="18"/>
              </w:rPr>
              <w:t>3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C908" w14:textId="77777777" w:rsidR="0056568F" w:rsidRPr="00315BD3" w:rsidRDefault="0056568F" w:rsidP="004F4311">
            <w:pPr>
              <w:pStyle w:val="ab"/>
              <w:jc w:val="center"/>
              <w:rPr>
                <w:sz w:val="18"/>
                <w:szCs w:val="18"/>
              </w:rPr>
            </w:pPr>
            <w:r w:rsidRPr="00315BD3">
              <w:rPr>
                <w:sz w:val="18"/>
                <w:szCs w:val="18"/>
              </w:rPr>
              <w:t>3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E64A" w14:textId="77777777" w:rsidR="0056568F" w:rsidRPr="00315BD3" w:rsidRDefault="0056568F" w:rsidP="004F4311">
            <w:pPr>
              <w:pStyle w:val="ab"/>
              <w:jc w:val="center"/>
              <w:rPr>
                <w:sz w:val="18"/>
                <w:szCs w:val="18"/>
              </w:rPr>
            </w:pPr>
            <w:r w:rsidRPr="00315BD3">
              <w:rPr>
                <w:sz w:val="18"/>
                <w:szCs w:val="18"/>
              </w:rPr>
              <w:t>360000,00</w:t>
            </w:r>
          </w:p>
        </w:tc>
      </w:tr>
      <w:tr w:rsidR="0056568F" w:rsidRPr="00A84F62" w14:paraId="0D36379E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9640" w14:textId="77777777" w:rsidR="0056568F" w:rsidRPr="003743CC" w:rsidRDefault="0056568F" w:rsidP="004F4311">
            <w:pPr>
              <w:pStyle w:val="ab"/>
              <w:rPr>
                <w:sz w:val="18"/>
                <w:szCs w:val="18"/>
              </w:rPr>
            </w:pPr>
            <w:r w:rsidRPr="003743CC"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6BA" w14:textId="77777777" w:rsidR="0056568F" w:rsidRPr="003743CC" w:rsidRDefault="0056568F" w:rsidP="004F4311">
            <w:pPr>
              <w:pStyle w:val="ab"/>
              <w:jc w:val="center"/>
              <w:rPr>
                <w:sz w:val="18"/>
                <w:szCs w:val="18"/>
              </w:rPr>
            </w:pPr>
            <w:r w:rsidRPr="003743CC">
              <w:rPr>
                <w:b/>
                <w:sz w:val="18"/>
                <w:szCs w:val="18"/>
                <w:lang w:val="be-BY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29E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43C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1118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9A51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CBAE" w14:textId="77777777" w:rsidR="0056568F" w:rsidRPr="003743CC" w:rsidRDefault="0056568F" w:rsidP="004F4311">
            <w:pPr>
              <w:pStyle w:val="ab"/>
              <w:jc w:val="center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</w:rPr>
              <w:t>448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72CE" w14:textId="77777777" w:rsidR="0056568F" w:rsidRPr="003743CC" w:rsidRDefault="0056568F" w:rsidP="004F4311">
            <w:pPr>
              <w:pStyle w:val="ab"/>
              <w:jc w:val="center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</w:rPr>
              <w:t>448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2333" w14:textId="77777777" w:rsidR="0056568F" w:rsidRPr="003743CC" w:rsidRDefault="0056568F" w:rsidP="004F4311">
            <w:pPr>
              <w:pStyle w:val="ab"/>
              <w:jc w:val="center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</w:rPr>
              <w:t>448600,00</w:t>
            </w:r>
          </w:p>
        </w:tc>
      </w:tr>
      <w:tr w:rsidR="0056568F" w:rsidRPr="00A84F62" w14:paraId="3FA6E9FE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64F0" w14:textId="77777777" w:rsidR="0056568F" w:rsidRPr="003743CC" w:rsidRDefault="0056568F" w:rsidP="004F4311">
            <w:pPr>
              <w:pStyle w:val="ab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4266" w14:textId="77777777" w:rsidR="0056568F" w:rsidRPr="003743CC" w:rsidRDefault="0056568F" w:rsidP="004F4311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3743CC">
              <w:rPr>
                <w:sz w:val="18"/>
                <w:szCs w:val="18"/>
                <w:lang w:val="be-BY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1C98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CF62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A61C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7344" w14:textId="77777777" w:rsidR="0056568F" w:rsidRPr="003743CC" w:rsidRDefault="0056568F" w:rsidP="004F4311">
            <w:pPr>
              <w:pStyle w:val="ab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</w:rPr>
              <w:t>448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AB2E" w14:textId="77777777" w:rsidR="0056568F" w:rsidRPr="003743CC" w:rsidRDefault="0056568F" w:rsidP="004F4311">
            <w:pPr>
              <w:pStyle w:val="ab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</w:rPr>
              <w:t>448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D563" w14:textId="77777777" w:rsidR="0056568F" w:rsidRPr="003743CC" w:rsidRDefault="0056568F" w:rsidP="004F4311">
            <w:pPr>
              <w:pStyle w:val="ab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</w:rPr>
              <w:t>448600,00</w:t>
            </w:r>
          </w:p>
        </w:tc>
      </w:tr>
      <w:tr w:rsidR="0056568F" w14:paraId="0A887C32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381" w14:textId="77777777" w:rsidR="0056568F" w:rsidRPr="003743CC" w:rsidRDefault="0056568F" w:rsidP="004F4311">
            <w:pPr>
              <w:pStyle w:val="ab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  <w:lang w:eastAsia="en-US"/>
              </w:rPr>
              <w:t xml:space="preserve">Муниципальная программа «Социальная поддержка граждан  в муниципальном районе </w:t>
            </w:r>
            <w:proofErr w:type="spellStart"/>
            <w:r w:rsidRPr="003743CC">
              <w:rPr>
                <w:sz w:val="18"/>
                <w:szCs w:val="18"/>
                <w:lang w:eastAsia="en-US"/>
              </w:rPr>
              <w:t>Кармаскалинский</w:t>
            </w:r>
            <w:proofErr w:type="spellEnd"/>
            <w:r w:rsidRPr="003743CC">
              <w:rPr>
                <w:sz w:val="18"/>
                <w:szCs w:val="18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9141" w14:textId="77777777" w:rsidR="0056568F" w:rsidRPr="003743CC" w:rsidRDefault="0056568F" w:rsidP="004F4311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3743CC">
              <w:rPr>
                <w:sz w:val="18"/>
                <w:szCs w:val="18"/>
                <w:lang w:val="be-BY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697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2B3D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A671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0A61" w14:textId="77777777" w:rsidR="0056568F" w:rsidRPr="003743CC" w:rsidRDefault="0056568F" w:rsidP="004F4311">
            <w:pPr>
              <w:pStyle w:val="ab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</w:rPr>
              <w:t>448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F01A" w14:textId="77777777" w:rsidR="0056568F" w:rsidRPr="003743CC" w:rsidRDefault="0056568F" w:rsidP="004F4311">
            <w:pPr>
              <w:pStyle w:val="ab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</w:rPr>
              <w:t>448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627" w14:textId="77777777" w:rsidR="0056568F" w:rsidRPr="003743CC" w:rsidRDefault="0056568F" w:rsidP="004F4311">
            <w:pPr>
              <w:pStyle w:val="ab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</w:rPr>
              <w:t>448600,00</w:t>
            </w:r>
          </w:p>
        </w:tc>
      </w:tr>
      <w:tr w:rsidR="0056568F" w14:paraId="127A5B57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3C38" w14:textId="77777777" w:rsidR="0056568F" w:rsidRPr="003743CC" w:rsidRDefault="0056568F" w:rsidP="004F4311">
            <w:pPr>
              <w:pStyle w:val="ab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  <w:lang w:eastAsia="en-US"/>
              </w:rPr>
              <w:t>Социальная поддержка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F0B4" w14:textId="77777777" w:rsidR="0056568F" w:rsidRPr="003743CC" w:rsidRDefault="0056568F" w:rsidP="004F4311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3743CC">
              <w:rPr>
                <w:sz w:val="18"/>
                <w:szCs w:val="18"/>
                <w:lang w:val="be-BY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2AB8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9C1B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1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6153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5264" w14:textId="77777777" w:rsidR="0056568F" w:rsidRPr="003743CC" w:rsidRDefault="0056568F" w:rsidP="004F4311">
            <w:pPr>
              <w:pStyle w:val="ab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</w:rPr>
              <w:t>448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C1BB" w14:textId="77777777" w:rsidR="0056568F" w:rsidRPr="003743CC" w:rsidRDefault="0056568F" w:rsidP="004F4311">
            <w:pPr>
              <w:pStyle w:val="ab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</w:rPr>
              <w:t>448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CD6B" w14:textId="77777777" w:rsidR="0056568F" w:rsidRPr="003743CC" w:rsidRDefault="0056568F" w:rsidP="004F4311">
            <w:pPr>
              <w:pStyle w:val="ab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</w:rPr>
              <w:t>448600,00</w:t>
            </w:r>
          </w:p>
        </w:tc>
      </w:tr>
      <w:tr w:rsidR="0056568F" w14:paraId="4ABF4F83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76F" w14:textId="77777777" w:rsidR="0056568F" w:rsidRPr="003743CC" w:rsidRDefault="0056568F" w:rsidP="004F4311">
            <w:pPr>
              <w:pStyle w:val="ab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  <w:lang w:eastAsia="en-US"/>
              </w:rPr>
              <w:t>Доплата к пенси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DB53" w14:textId="77777777" w:rsidR="0056568F" w:rsidRPr="003743CC" w:rsidRDefault="0056568F" w:rsidP="004F4311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3743CC">
              <w:rPr>
                <w:sz w:val="18"/>
                <w:szCs w:val="18"/>
                <w:lang w:val="be-BY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A524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3371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1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416D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E876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743CC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C612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43CC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53CA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43CC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</w:tr>
      <w:tr w:rsidR="0056568F" w14:paraId="7DDF8175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3A58" w14:textId="77777777" w:rsidR="0056568F" w:rsidRPr="003743CC" w:rsidRDefault="0056568F" w:rsidP="004F4311">
            <w:pPr>
              <w:pStyle w:val="ab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0F12" w14:textId="77777777" w:rsidR="0056568F" w:rsidRPr="003743CC" w:rsidRDefault="0056568F" w:rsidP="004F4311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3743CC">
              <w:rPr>
                <w:sz w:val="18"/>
                <w:szCs w:val="18"/>
                <w:lang w:val="be-BY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FBDB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E3FE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111027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3C2C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46F6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498D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43CC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5533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43CC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</w:tr>
      <w:tr w:rsidR="0056568F" w14:paraId="5C70B6A0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5022" w14:textId="77777777" w:rsidR="0056568F" w:rsidRPr="003743CC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3743CC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C7C0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C85A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E6A1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111027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A8B2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9851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B97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DCE9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</w:tr>
      <w:tr w:rsidR="0056568F" w14:paraId="6D9A44AF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0C30" w14:textId="77777777" w:rsidR="0056568F" w:rsidRPr="003743CC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3743CC">
              <w:rPr>
                <w:b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7524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43C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A889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3C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9464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DA6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93BD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C314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534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</w:tr>
      <w:tr w:rsidR="0056568F" w14:paraId="329E7841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E1A3" w14:textId="77777777" w:rsidR="0056568F" w:rsidRPr="003743CC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3743CC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11FD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43C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06B5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0187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8597" w14:textId="77777777" w:rsidR="0056568F" w:rsidRPr="003743CC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BAC3" w14:textId="77777777" w:rsidR="0056568F" w:rsidRPr="00315BD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15BD3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9A90" w14:textId="77777777" w:rsidR="0056568F" w:rsidRPr="00315BD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15BD3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6A58" w14:textId="77777777" w:rsidR="0056568F" w:rsidRPr="00315BD3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15BD3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</w:tr>
      <w:tr w:rsidR="0056568F" w14:paraId="6D9908D1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17A1" w14:textId="77777777" w:rsidR="0056568F" w:rsidRPr="00E73486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E73486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 w:rsidRPr="00E73486">
              <w:rPr>
                <w:sz w:val="18"/>
                <w:szCs w:val="18"/>
              </w:rPr>
              <w:t>Кармаскалинский</w:t>
            </w:r>
            <w:proofErr w:type="spellEnd"/>
            <w:r w:rsidRPr="00E73486">
              <w:rPr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2FF1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48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E9B9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3486"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2863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10F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F727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3974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1060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</w:tr>
      <w:tr w:rsidR="0056568F" w14:paraId="399DDAAD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20E1" w14:textId="77777777" w:rsidR="0056568F" w:rsidRPr="00E73486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E73486">
              <w:rPr>
                <w:sz w:val="18"/>
                <w:szCs w:val="18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2165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48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E85F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3486"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65B1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</w:rPr>
              <w:t>1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27C5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CB2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811E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4E8B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</w:tr>
      <w:tr w:rsidR="0056568F" w14:paraId="52C02A7E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F0D1" w14:textId="77777777" w:rsidR="0056568F" w:rsidRPr="00E73486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E73486"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7731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48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509E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3486"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919F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3A88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EF8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5895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39D3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</w:tr>
      <w:tr w:rsidR="0056568F" w14:paraId="3E2A3F8D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119F" w14:textId="77777777" w:rsidR="0056568F" w:rsidRPr="00E73486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E7348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BF2D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48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06F2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3486"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7DCE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2679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B33E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FB6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18F4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</w:tr>
      <w:tr w:rsidR="0056568F" w14:paraId="1F3BEB4B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E82D" w14:textId="77777777" w:rsidR="0056568F" w:rsidRPr="00E73486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E73486">
              <w:rPr>
                <w:b/>
                <w:sz w:val="18"/>
                <w:szCs w:val="18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EC08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486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8EC1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3486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3D27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677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E276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C3E7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76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3249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1571000,00</w:t>
            </w:r>
          </w:p>
        </w:tc>
      </w:tr>
      <w:tr w:rsidR="0056568F" w14:paraId="66199F03" w14:textId="77777777" w:rsidTr="004F43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6EBE" w14:textId="77777777" w:rsidR="0056568F" w:rsidRPr="00E73486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E73486">
              <w:rPr>
                <w:sz w:val="18"/>
                <w:szCs w:val="18"/>
                <w:lang w:eastAsia="en-US"/>
              </w:rPr>
              <w:t>Не 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4857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48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F8DC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3486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0628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1EA7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925C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94E9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76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7F0B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1571000,00</w:t>
            </w:r>
          </w:p>
        </w:tc>
      </w:tr>
      <w:tr w:rsidR="0056568F" w14:paraId="65A559F8" w14:textId="77777777" w:rsidTr="004F4311">
        <w:trPr>
          <w:trHeight w:val="5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2402" w14:textId="77777777" w:rsidR="0056568F" w:rsidRPr="00E73486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E73486">
              <w:rPr>
                <w:sz w:val="18"/>
                <w:szCs w:val="18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4C7A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48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9F96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3486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3155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99001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5CD4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E76B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A267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76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1B8B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1571000,00</w:t>
            </w:r>
          </w:p>
        </w:tc>
      </w:tr>
      <w:tr w:rsidR="0056568F" w14:paraId="7E489745" w14:textId="77777777" w:rsidTr="004F4311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5AF5" w14:textId="77777777" w:rsidR="0056568F" w:rsidRPr="00E73486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E73486">
              <w:rPr>
                <w:sz w:val="18"/>
                <w:szCs w:val="18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3701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48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FE93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3486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25BE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99001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C9C9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DCBD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2BC1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76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76F0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1571000,00</w:t>
            </w:r>
          </w:p>
        </w:tc>
      </w:tr>
      <w:tr w:rsidR="0056568F" w14:paraId="3CF86D50" w14:textId="77777777" w:rsidTr="004F4311">
        <w:trPr>
          <w:trHeight w:val="45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3A36" w14:textId="77777777" w:rsidR="0056568F" w:rsidRPr="00E73486" w:rsidRDefault="0056568F" w:rsidP="004F431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051B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AE55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BE55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9959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656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D444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F212" w14:textId="77777777" w:rsidR="0056568F" w:rsidRPr="00E73486" w:rsidRDefault="0056568F" w:rsidP="004F431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</w:tr>
    </w:tbl>
    <w:p w14:paraId="2C6F6937" w14:textId="77777777" w:rsidR="00556804" w:rsidRDefault="00556804" w:rsidP="005656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 w:val="16"/>
          <w:szCs w:val="16"/>
        </w:rPr>
      </w:pPr>
      <w:bookmarkStart w:id="10" w:name="_GoBack"/>
      <w:bookmarkEnd w:id="10"/>
    </w:p>
    <w:sectPr w:rsidR="00556804" w:rsidSect="00BE527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B30"/>
    <w:rsid w:val="000008FD"/>
    <w:rsid w:val="0000350E"/>
    <w:rsid w:val="00004F9C"/>
    <w:rsid w:val="0000602D"/>
    <w:rsid w:val="00011E4E"/>
    <w:rsid w:val="00012212"/>
    <w:rsid w:val="00014EF2"/>
    <w:rsid w:val="00020CD0"/>
    <w:rsid w:val="000223FD"/>
    <w:rsid w:val="00025354"/>
    <w:rsid w:val="00026272"/>
    <w:rsid w:val="0003158B"/>
    <w:rsid w:val="00032C00"/>
    <w:rsid w:val="00040771"/>
    <w:rsid w:val="00041321"/>
    <w:rsid w:val="0004168F"/>
    <w:rsid w:val="00042F9D"/>
    <w:rsid w:val="0004418F"/>
    <w:rsid w:val="00044CB6"/>
    <w:rsid w:val="00045B71"/>
    <w:rsid w:val="000468D0"/>
    <w:rsid w:val="00047BDD"/>
    <w:rsid w:val="00051C27"/>
    <w:rsid w:val="00052414"/>
    <w:rsid w:val="000536CD"/>
    <w:rsid w:val="00054CE4"/>
    <w:rsid w:val="000570BC"/>
    <w:rsid w:val="000611F4"/>
    <w:rsid w:val="000626A2"/>
    <w:rsid w:val="000642F2"/>
    <w:rsid w:val="000648D5"/>
    <w:rsid w:val="000670DD"/>
    <w:rsid w:val="00067987"/>
    <w:rsid w:val="000702CD"/>
    <w:rsid w:val="00072C88"/>
    <w:rsid w:val="000774B8"/>
    <w:rsid w:val="000804A9"/>
    <w:rsid w:val="0008342B"/>
    <w:rsid w:val="0008685F"/>
    <w:rsid w:val="00092082"/>
    <w:rsid w:val="00092105"/>
    <w:rsid w:val="0009434E"/>
    <w:rsid w:val="000954C5"/>
    <w:rsid w:val="00095963"/>
    <w:rsid w:val="000A205C"/>
    <w:rsid w:val="000A75A8"/>
    <w:rsid w:val="000B01E5"/>
    <w:rsid w:val="000B0668"/>
    <w:rsid w:val="000B4FE2"/>
    <w:rsid w:val="000C0699"/>
    <w:rsid w:val="000C06D1"/>
    <w:rsid w:val="000C64C5"/>
    <w:rsid w:val="000D1DF9"/>
    <w:rsid w:val="000D372E"/>
    <w:rsid w:val="000D5517"/>
    <w:rsid w:val="000D56B3"/>
    <w:rsid w:val="000D7E95"/>
    <w:rsid w:val="000E1A93"/>
    <w:rsid w:val="000E1F2A"/>
    <w:rsid w:val="000E25A6"/>
    <w:rsid w:val="000E25C6"/>
    <w:rsid w:val="000E3B75"/>
    <w:rsid w:val="000E5643"/>
    <w:rsid w:val="000E6884"/>
    <w:rsid w:val="000E6DA3"/>
    <w:rsid w:val="000F0B4F"/>
    <w:rsid w:val="000F1569"/>
    <w:rsid w:val="000F20F4"/>
    <w:rsid w:val="000F2681"/>
    <w:rsid w:val="000F298D"/>
    <w:rsid w:val="000F4145"/>
    <w:rsid w:val="000F450C"/>
    <w:rsid w:val="000F58F9"/>
    <w:rsid w:val="000F67B0"/>
    <w:rsid w:val="000F6C0D"/>
    <w:rsid w:val="0010053E"/>
    <w:rsid w:val="00102588"/>
    <w:rsid w:val="00110CCE"/>
    <w:rsid w:val="00110D51"/>
    <w:rsid w:val="00111D24"/>
    <w:rsid w:val="00115FAA"/>
    <w:rsid w:val="001165A5"/>
    <w:rsid w:val="00116BD9"/>
    <w:rsid w:val="00120ABF"/>
    <w:rsid w:val="001246E9"/>
    <w:rsid w:val="001246F6"/>
    <w:rsid w:val="00131759"/>
    <w:rsid w:val="00133BA0"/>
    <w:rsid w:val="0013505F"/>
    <w:rsid w:val="0013603F"/>
    <w:rsid w:val="0013690B"/>
    <w:rsid w:val="00137BB1"/>
    <w:rsid w:val="00143CF4"/>
    <w:rsid w:val="00145343"/>
    <w:rsid w:val="0014576C"/>
    <w:rsid w:val="00146CCE"/>
    <w:rsid w:val="0014715C"/>
    <w:rsid w:val="00150C68"/>
    <w:rsid w:val="0015301E"/>
    <w:rsid w:val="00155978"/>
    <w:rsid w:val="0015677E"/>
    <w:rsid w:val="001567C1"/>
    <w:rsid w:val="0015721C"/>
    <w:rsid w:val="00157625"/>
    <w:rsid w:val="00162596"/>
    <w:rsid w:val="001637DF"/>
    <w:rsid w:val="00165E7D"/>
    <w:rsid w:val="00172DF9"/>
    <w:rsid w:val="00173654"/>
    <w:rsid w:val="00173AF4"/>
    <w:rsid w:val="00175019"/>
    <w:rsid w:val="00183544"/>
    <w:rsid w:val="001849CC"/>
    <w:rsid w:val="00184F35"/>
    <w:rsid w:val="00186697"/>
    <w:rsid w:val="00186A49"/>
    <w:rsid w:val="0018711B"/>
    <w:rsid w:val="00191A43"/>
    <w:rsid w:val="00196D0F"/>
    <w:rsid w:val="001A005C"/>
    <w:rsid w:val="001A4D01"/>
    <w:rsid w:val="001B00E9"/>
    <w:rsid w:val="001B1F24"/>
    <w:rsid w:val="001B33DE"/>
    <w:rsid w:val="001B769F"/>
    <w:rsid w:val="001B7C19"/>
    <w:rsid w:val="001C004A"/>
    <w:rsid w:val="001C1CB4"/>
    <w:rsid w:val="001C1D51"/>
    <w:rsid w:val="001C2E9C"/>
    <w:rsid w:val="001C380E"/>
    <w:rsid w:val="001C5C9D"/>
    <w:rsid w:val="001D2BD7"/>
    <w:rsid w:val="001D2E71"/>
    <w:rsid w:val="001D2F29"/>
    <w:rsid w:val="001D5D92"/>
    <w:rsid w:val="001D7942"/>
    <w:rsid w:val="001E09CF"/>
    <w:rsid w:val="001E15B5"/>
    <w:rsid w:val="001E1B1A"/>
    <w:rsid w:val="001E247B"/>
    <w:rsid w:val="001F046F"/>
    <w:rsid w:val="001F4DFF"/>
    <w:rsid w:val="001F615C"/>
    <w:rsid w:val="001F739B"/>
    <w:rsid w:val="001F77C7"/>
    <w:rsid w:val="00203EA9"/>
    <w:rsid w:val="002060D1"/>
    <w:rsid w:val="002073E6"/>
    <w:rsid w:val="00210E83"/>
    <w:rsid w:val="00211063"/>
    <w:rsid w:val="002122AF"/>
    <w:rsid w:val="002143F7"/>
    <w:rsid w:val="00214527"/>
    <w:rsid w:val="00215534"/>
    <w:rsid w:val="002212FF"/>
    <w:rsid w:val="00224D51"/>
    <w:rsid w:val="00225B30"/>
    <w:rsid w:val="00225B74"/>
    <w:rsid w:val="0022695D"/>
    <w:rsid w:val="00226D44"/>
    <w:rsid w:val="0023048F"/>
    <w:rsid w:val="00233085"/>
    <w:rsid w:val="002363DA"/>
    <w:rsid w:val="00240179"/>
    <w:rsid w:val="00240443"/>
    <w:rsid w:val="00240E38"/>
    <w:rsid w:val="00242B68"/>
    <w:rsid w:val="00244C69"/>
    <w:rsid w:val="00244E02"/>
    <w:rsid w:val="00245430"/>
    <w:rsid w:val="00245962"/>
    <w:rsid w:val="002467D2"/>
    <w:rsid w:val="0024750C"/>
    <w:rsid w:val="00247D6D"/>
    <w:rsid w:val="002508DA"/>
    <w:rsid w:val="00251432"/>
    <w:rsid w:val="002563C7"/>
    <w:rsid w:val="002634D6"/>
    <w:rsid w:val="00264971"/>
    <w:rsid w:val="002654BB"/>
    <w:rsid w:val="00266069"/>
    <w:rsid w:val="00270229"/>
    <w:rsid w:val="0027271A"/>
    <w:rsid w:val="0027285B"/>
    <w:rsid w:val="002749A3"/>
    <w:rsid w:val="0027595E"/>
    <w:rsid w:val="00276322"/>
    <w:rsid w:val="0028043B"/>
    <w:rsid w:val="00280755"/>
    <w:rsid w:val="00280C8D"/>
    <w:rsid w:val="00282D2C"/>
    <w:rsid w:val="002831DA"/>
    <w:rsid w:val="00284515"/>
    <w:rsid w:val="0028470B"/>
    <w:rsid w:val="002852A1"/>
    <w:rsid w:val="002859B1"/>
    <w:rsid w:val="00285F0B"/>
    <w:rsid w:val="00287020"/>
    <w:rsid w:val="002907B9"/>
    <w:rsid w:val="00292C81"/>
    <w:rsid w:val="00294EFA"/>
    <w:rsid w:val="002A309A"/>
    <w:rsid w:val="002A320F"/>
    <w:rsid w:val="002A5B17"/>
    <w:rsid w:val="002A6BD9"/>
    <w:rsid w:val="002A7845"/>
    <w:rsid w:val="002B2277"/>
    <w:rsid w:val="002B4BA8"/>
    <w:rsid w:val="002B78BA"/>
    <w:rsid w:val="002C1A6E"/>
    <w:rsid w:val="002D0A8A"/>
    <w:rsid w:val="002D1887"/>
    <w:rsid w:val="002D1925"/>
    <w:rsid w:val="002D39D1"/>
    <w:rsid w:val="002D3C4A"/>
    <w:rsid w:val="002D6D34"/>
    <w:rsid w:val="002E0111"/>
    <w:rsid w:val="002E1AEE"/>
    <w:rsid w:val="002E3D01"/>
    <w:rsid w:val="002E5D92"/>
    <w:rsid w:val="002E744C"/>
    <w:rsid w:val="002F1B9E"/>
    <w:rsid w:val="002F5CDA"/>
    <w:rsid w:val="002F645B"/>
    <w:rsid w:val="00302AD8"/>
    <w:rsid w:val="00303789"/>
    <w:rsid w:val="00304E0A"/>
    <w:rsid w:val="00306897"/>
    <w:rsid w:val="00311750"/>
    <w:rsid w:val="00312779"/>
    <w:rsid w:val="00313835"/>
    <w:rsid w:val="00315523"/>
    <w:rsid w:val="00315BD3"/>
    <w:rsid w:val="003228C9"/>
    <w:rsid w:val="00324C3B"/>
    <w:rsid w:val="00330409"/>
    <w:rsid w:val="00331F6F"/>
    <w:rsid w:val="0033266B"/>
    <w:rsid w:val="00332CC2"/>
    <w:rsid w:val="003333DD"/>
    <w:rsid w:val="003343C6"/>
    <w:rsid w:val="003357AE"/>
    <w:rsid w:val="00340D30"/>
    <w:rsid w:val="003425A0"/>
    <w:rsid w:val="00342619"/>
    <w:rsid w:val="00342D5F"/>
    <w:rsid w:val="00343552"/>
    <w:rsid w:val="00344EF1"/>
    <w:rsid w:val="00345462"/>
    <w:rsid w:val="00345974"/>
    <w:rsid w:val="00345B58"/>
    <w:rsid w:val="0034638B"/>
    <w:rsid w:val="003507DB"/>
    <w:rsid w:val="00351856"/>
    <w:rsid w:val="00362B2C"/>
    <w:rsid w:val="00363DE3"/>
    <w:rsid w:val="00364CC0"/>
    <w:rsid w:val="00365200"/>
    <w:rsid w:val="0036714E"/>
    <w:rsid w:val="00371B1C"/>
    <w:rsid w:val="00371BF3"/>
    <w:rsid w:val="0037206E"/>
    <w:rsid w:val="003723AC"/>
    <w:rsid w:val="0037262C"/>
    <w:rsid w:val="003743CC"/>
    <w:rsid w:val="00380ADA"/>
    <w:rsid w:val="00380B54"/>
    <w:rsid w:val="00381A6A"/>
    <w:rsid w:val="00381BE7"/>
    <w:rsid w:val="00382D1A"/>
    <w:rsid w:val="00387B5B"/>
    <w:rsid w:val="0039232E"/>
    <w:rsid w:val="00395EA9"/>
    <w:rsid w:val="00397C28"/>
    <w:rsid w:val="003A3261"/>
    <w:rsid w:val="003B00A2"/>
    <w:rsid w:val="003B160D"/>
    <w:rsid w:val="003B190E"/>
    <w:rsid w:val="003B36B2"/>
    <w:rsid w:val="003B551E"/>
    <w:rsid w:val="003B577D"/>
    <w:rsid w:val="003B59B4"/>
    <w:rsid w:val="003B6123"/>
    <w:rsid w:val="003B674E"/>
    <w:rsid w:val="003B6EEC"/>
    <w:rsid w:val="003C4579"/>
    <w:rsid w:val="003C5F14"/>
    <w:rsid w:val="003C76C1"/>
    <w:rsid w:val="003D4899"/>
    <w:rsid w:val="003D4E23"/>
    <w:rsid w:val="003D6769"/>
    <w:rsid w:val="003D7530"/>
    <w:rsid w:val="003E1753"/>
    <w:rsid w:val="003E17BF"/>
    <w:rsid w:val="003E5A99"/>
    <w:rsid w:val="003E7A86"/>
    <w:rsid w:val="003F13F2"/>
    <w:rsid w:val="003F5FC7"/>
    <w:rsid w:val="0040319E"/>
    <w:rsid w:val="004043FE"/>
    <w:rsid w:val="00405235"/>
    <w:rsid w:val="00405A30"/>
    <w:rsid w:val="004114EC"/>
    <w:rsid w:val="00413215"/>
    <w:rsid w:val="004134C6"/>
    <w:rsid w:val="004135B7"/>
    <w:rsid w:val="00414191"/>
    <w:rsid w:val="00421011"/>
    <w:rsid w:val="0042112F"/>
    <w:rsid w:val="00423029"/>
    <w:rsid w:val="00425985"/>
    <w:rsid w:val="0042776E"/>
    <w:rsid w:val="00430515"/>
    <w:rsid w:val="00432972"/>
    <w:rsid w:val="00440A47"/>
    <w:rsid w:val="00440F45"/>
    <w:rsid w:val="00443B35"/>
    <w:rsid w:val="0044535F"/>
    <w:rsid w:val="00447076"/>
    <w:rsid w:val="004539D0"/>
    <w:rsid w:val="00454D43"/>
    <w:rsid w:val="00456625"/>
    <w:rsid w:val="00456E1E"/>
    <w:rsid w:val="00456E68"/>
    <w:rsid w:val="00456FFA"/>
    <w:rsid w:val="00457888"/>
    <w:rsid w:val="00462940"/>
    <w:rsid w:val="00464E7C"/>
    <w:rsid w:val="004669A8"/>
    <w:rsid w:val="00471EA3"/>
    <w:rsid w:val="00472CF3"/>
    <w:rsid w:val="004732E2"/>
    <w:rsid w:val="00476937"/>
    <w:rsid w:val="004772D1"/>
    <w:rsid w:val="00483CC9"/>
    <w:rsid w:val="004854FC"/>
    <w:rsid w:val="00487D9C"/>
    <w:rsid w:val="004929C5"/>
    <w:rsid w:val="004945E9"/>
    <w:rsid w:val="00496089"/>
    <w:rsid w:val="00496C34"/>
    <w:rsid w:val="00497D8F"/>
    <w:rsid w:val="004A006A"/>
    <w:rsid w:val="004A0316"/>
    <w:rsid w:val="004A1C6F"/>
    <w:rsid w:val="004A2690"/>
    <w:rsid w:val="004A4877"/>
    <w:rsid w:val="004A54BD"/>
    <w:rsid w:val="004A63FC"/>
    <w:rsid w:val="004B2554"/>
    <w:rsid w:val="004B5B96"/>
    <w:rsid w:val="004B6CC3"/>
    <w:rsid w:val="004B7C6A"/>
    <w:rsid w:val="004C00A3"/>
    <w:rsid w:val="004C3E1E"/>
    <w:rsid w:val="004C4B46"/>
    <w:rsid w:val="004C6C6C"/>
    <w:rsid w:val="004D254F"/>
    <w:rsid w:val="004D25C6"/>
    <w:rsid w:val="004D38E4"/>
    <w:rsid w:val="004D3AF9"/>
    <w:rsid w:val="004D5411"/>
    <w:rsid w:val="004D6B1D"/>
    <w:rsid w:val="004E10FB"/>
    <w:rsid w:val="004E133F"/>
    <w:rsid w:val="004E1481"/>
    <w:rsid w:val="004E581E"/>
    <w:rsid w:val="004E7373"/>
    <w:rsid w:val="004F13B7"/>
    <w:rsid w:val="004F2ED1"/>
    <w:rsid w:val="004F6600"/>
    <w:rsid w:val="004F75A8"/>
    <w:rsid w:val="00501774"/>
    <w:rsid w:val="00502268"/>
    <w:rsid w:val="005028B5"/>
    <w:rsid w:val="005037C9"/>
    <w:rsid w:val="005045E0"/>
    <w:rsid w:val="00507104"/>
    <w:rsid w:val="0051178C"/>
    <w:rsid w:val="00514C07"/>
    <w:rsid w:val="00514E36"/>
    <w:rsid w:val="00515BC6"/>
    <w:rsid w:val="00515CD3"/>
    <w:rsid w:val="00516544"/>
    <w:rsid w:val="00520B55"/>
    <w:rsid w:val="00520C9C"/>
    <w:rsid w:val="00521A3D"/>
    <w:rsid w:val="005237A0"/>
    <w:rsid w:val="00523BDC"/>
    <w:rsid w:val="00530783"/>
    <w:rsid w:val="00530E71"/>
    <w:rsid w:val="00531059"/>
    <w:rsid w:val="00536456"/>
    <w:rsid w:val="005408ED"/>
    <w:rsid w:val="00540BF3"/>
    <w:rsid w:val="0054228C"/>
    <w:rsid w:val="00542CDD"/>
    <w:rsid w:val="005475BC"/>
    <w:rsid w:val="00551830"/>
    <w:rsid w:val="00551E31"/>
    <w:rsid w:val="0055282E"/>
    <w:rsid w:val="00554597"/>
    <w:rsid w:val="005561FF"/>
    <w:rsid w:val="00556804"/>
    <w:rsid w:val="00557814"/>
    <w:rsid w:val="00560C0F"/>
    <w:rsid w:val="00562301"/>
    <w:rsid w:val="00564CF6"/>
    <w:rsid w:val="00565055"/>
    <w:rsid w:val="00565397"/>
    <w:rsid w:val="0056568F"/>
    <w:rsid w:val="005663B2"/>
    <w:rsid w:val="005664E4"/>
    <w:rsid w:val="00570369"/>
    <w:rsid w:val="0057248F"/>
    <w:rsid w:val="00573339"/>
    <w:rsid w:val="00573B89"/>
    <w:rsid w:val="00573F32"/>
    <w:rsid w:val="00574540"/>
    <w:rsid w:val="00576053"/>
    <w:rsid w:val="00577525"/>
    <w:rsid w:val="00580D1D"/>
    <w:rsid w:val="005822BD"/>
    <w:rsid w:val="00583005"/>
    <w:rsid w:val="005842EF"/>
    <w:rsid w:val="00590FE0"/>
    <w:rsid w:val="00592C37"/>
    <w:rsid w:val="005936A1"/>
    <w:rsid w:val="005942A8"/>
    <w:rsid w:val="005951F0"/>
    <w:rsid w:val="005A0EF4"/>
    <w:rsid w:val="005A49A8"/>
    <w:rsid w:val="005A64B6"/>
    <w:rsid w:val="005A6AC6"/>
    <w:rsid w:val="005B0348"/>
    <w:rsid w:val="005B0388"/>
    <w:rsid w:val="005B06C8"/>
    <w:rsid w:val="005B33B8"/>
    <w:rsid w:val="005B48D2"/>
    <w:rsid w:val="005B5393"/>
    <w:rsid w:val="005B762E"/>
    <w:rsid w:val="005C0745"/>
    <w:rsid w:val="005C5C60"/>
    <w:rsid w:val="005C7D2A"/>
    <w:rsid w:val="005D21CC"/>
    <w:rsid w:val="005D396C"/>
    <w:rsid w:val="005D6F6F"/>
    <w:rsid w:val="005E201E"/>
    <w:rsid w:val="005E33DE"/>
    <w:rsid w:val="005E755A"/>
    <w:rsid w:val="005F25D7"/>
    <w:rsid w:val="005F62CB"/>
    <w:rsid w:val="005F6B3A"/>
    <w:rsid w:val="005F6E57"/>
    <w:rsid w:val="005F7167"/>
    <w:rsid w:val="005F7C19"/>
    <w:rsid w:val="00603686"/>
    <w:rsid w:val="00607E06"/>
    <w:rsid w:val="00610D8C"/>
    <w:rsid w:val="00613454"/>
    <w:rsid w:val="00614CC3"/>
    <w:rsid w:val="00617B67"/>
    <w:rsid w:val="00621567"/>
    <w:rsid w:val="00622682"/>
    <w:rsid w:val="0062389C"/>
    <w:rsid w:val="00624CC6"/>
    <w:rsid w:val="0062524E"/>
    <w:rsid w:val="00630EF8"/>
    <w:rsid w:val="00631FEB"/>
    <w:rsid w:val="00632082"/>
    <w:rsid w:val="00632FD9"/>
    <w:rsid w:val="0063301A"/>
    <w:rsid w:val="006349DF"/>
    <w:rsid w:val="00635EBD"/>
    <w:rsid w:val="006406D0"/>
    <w:rsid w:val="0064248A"/>
    <w:rsid w:val="00643C43"/>
    <w:rsid w:val="006452CB"/>
    <w:rsid w:val="0065171D"/>
    <w:rsid w:val="00652022"/>
    <w:rsid w:val="006522F1"/>
    <w:rsid w:val="00652CC5"/>
    <w:rsid w:val="00653440"/>
    <w:rsid w:val="0065458C"/>
    <w:rsid w:val="00655413"/>
    <w:rsid w:val="0065555F"/>
    <w:rsid w:val="00662607"/>
    <w:rsid w:val="00663750"/>
    <w:rsid w:val="00665952"/>
    <w:rsid w:val="0066661D"/>
    <w:rsid w:val="00667F3F"/>
    <w:rsid w:val="00673DFF"/>
    <w:rsid w:val="00676254"/>
    <w:rsid w:val="00677683"/>
    <w:rsid w:val="00680B88"/>
    <w:rsid w:val="006825E6"/>
    <w:rsid w:val="00682AB2"/>
    <w:rsid w:val="00687481"/>
    <w:rsid w:val="00690003"/>
    <w:rsid w:val="00690207"/>
    <w:rsid w:val="006966E5"/>
    <w:rsid w:val="006967E7"/>
    <w:rsid w:val="00697A78"/>
    <w:rsid w:val="006A07F9"/>
    <w:rsid w:val="006A1313"/>
    <w:rsid w:val="006A1A4A"/>
    <w:rsid w:val="006A37EA"/>
    <w:rsid w:val="006A5542"/>
    <w:rsid w:val="006A60B5"/>
    <w:rsid w:val="006A679A"/>
    <w:rsid w:val="006A6842"/>
    <w:rsid w:val="006A6863"/>
    <w:rsid w:val="006A755F"/>
    <w:rsid w:val="006A760D"/>
    <w:rsid w:val="006B24C1"/>
    <w:rsid w:val="006B70C6"/>
    <w:rsid w:val="006B7D45"/>
    <w:rsid w:val="006C2473"/>
    <w:rsid w:val="006C298A"/>
    <w:rsid w:val="006C2F71"/>
    <w:rsid w:val="006C42CA"/>
    <w:rsid w:val="006C76E4"/>
    <w:rsid w:val="006D352D"/>
    <w:rsid w:val="006D5AF8"/>
    <w:rsid w:val="006D6D36"/>
    <w:rsid w:val="006E0B12"/>
    <w:rsid w:val="006E5E04"/>
    <w:rsid w:val="006E7BF9"/>
    <w:rsid w:val="006F1CB2"/>
    <w:rsid w:val="006F3EFC"/>
    <w:rsid w:val="006F4533"/>
    <w:rsid w:val="0070026C"/>
    <w:rsid w:val="00700B0A"/>
    <w:rsid w:val="007024C5"/>
    <w:rsid w:val="007027A2"/>
    <w:rsid w:val="00705234"/>
    <w:rsid w:val="0070589B"/>
    <w:rsid w:val="00706CCA"/>
    <w:rsid w:val="00711DB1"/>
    <w:rsid w:val="00714693"/>
    <w:rsid w:val="00715870"/>
    <w:rsid w:val="007166AD"/>
    <w:rsid w:val="00724579"/>
    <w:rsid w:val="00724DB6"/>
    <w:rsid w:val="00725031"/>
    <w:rsid w:val="00726AA8"/>
    <w:rsid w:val="00727D71"/>
    <w:rsid w:val="00730934"/>
    <w:rsid w:val="00730E07"/>
    <w:rsid w:val="00731EDC"/>
    <w:rsid w:val="0073448D"/>
    <w:rsid w:val="007352AF"/>
    <w:rsid w:val="00740C2A"/>
    <w:rsid w:val="0074339E"/>
    <w:rsid w:val="00743B71"/>
    <w:rsid w:val="0074419C"/>
    <w:rsid w:val="00751626"/>
    <w:rsid w:val="00751D2B"/>
    <w:rsid w:val="0075204D"/>
    <w:rsid w:val="00752116"/>
    <w:rsid w:val="007570FE"/>
    <w:rsid w:val="007576AB"/>
    <w:rsid w:val="00760F77"/>
    <w:rsid w:val="0076478B"/>
    <w:rsid w:val="007667CE"/>
    <w:rsid w:val="00767B84"/>
    <w:rsid w:val="0077245B"/>
    <w:rsid w:val="00772A24"/>
    <w:rsid w:val="00773530"/>
    <w:rsid w:val="00774093"/>
    <w:rsid w:val="0077438C"/>
    <w:rsid w:val="007756FD"/>
    <w:rsid w:val="007762A0"/>
    <w:rsid w:val="00776E80"/>
    <w:rsid w:val="00777619"/>
    <w:rsid w:val="00780949"/>
    <w:rsid w:val="00782E99"/>
    <w:rsid w:val="00784DF8"/>
    <w:rsid w:val="00784F81"/>
    <w:rsid w:val="007854B6"/>
    <w:rsid w:val="00785BAD"/>
    <w:rsid w:val="007869A6"/>
    <w:rsid w:val="00786BA9"/>
    <w:rsid w:val="007900CF"/>
    <w:rsid w:val="00790B7D"/>
    <w:rsid w:val="0079281D"/>
    <w:rsid w:val="00793349"/>
    <w:rsid w:val="00794302"/>
    <w:rsid w:val="0079578F"/>
    <w:rsid w:val="007971ED"/>
    <w:rsid w:val="00797B89"/>
    <w:rsid w:val="007A1191"/>
    <w:rsid w:val="007A1EC6"/>
    <w:rsid w:val="007A593B"/>
    <w:rsid w:val="007A6E18"/>
    <w:rsid w:val="007B0DF3"/>
    <w:rsid w:val="007B2301"/>
    <w:rsid w:val="007B2801"/>
    <w:rsid w:val="007C1ABA"/>
    <w:rsid w:val="007C3100"/>
    <w:rsid w:val="007C373F"/>
    <w:rsid w:val="007C490D"/>
    <w:rsid w:val="007C5AD3"/>
    <w:rsid w:val="007C7093"/>
    <w:rsid w:val="007D2562"/>
    <w:rsid w:val="007D26C6"/>
    <w:rsid w:val="007D535F"/>
    <w:rsid w:val="007D570C"/>
    <w:rsid w:val="007D6F1C"/>
    <w:rsid w:val="007E04CF"/>
    <w:rsid w:val="007E5113"/>
    <w:rsid w:val="007F202E"/>
    <w:rsid w:val="008006EC"/>
    <w:rsid w:val="008065FB"/>
    <w:rsid w:val="0080705B"/>
    <w:rsid w:val="00813C11"/>
    <w:rsid w:val="00817A85"/>
    <w:rsid w:val="008205B2"/>
    <w:rsid w:val="00824628"/>
    <w:rsid w:val="00827AAA"/>
    <w:rsid w:val="008302A8"/>
    <w:rsid w:val="00830E1F"/>
    <w:rsid w:val="008316E4"/>
    <w:rsid w:val="00832AF9"/>
    <w:rsid w:val="0083361D"/>
    <w:rsid w:val="00833943"/>
    <w:rsid w:val="00833FD2"/>
    <w:rsid w:val="00834AB7"/>
    <w:rsid w:val="00834DFF"/>
    <w:rsid w:val="00840F87"/>
    <w:rsid w:val="00841A32"/>
    <w:rsid w:val="0084208F"/>
    <w:rsid w:val="00843C03"/>
    <w:rsid w:val="00845C9C"/>
    <w:rsid w:val="00845D60"/>
    <w:rsid w:val="00851AFE"/>
    <w:rsid w:val="00860790"/>
    <w:rsid w:val="00861EDC"/>
    <w:rsid w:val="00862CE7"/>
    <w:rsid w:val="00863A2F"/>
    <w:rsid w:val="00863E6C"/>
    <w:rsid w:val="0086518B"/>
    <w:rsid w:val="00865226"/>
    <w:rsid w:val="00866DAE"/>
    <w:rsid w:val="0086784F"/>
    <w:rsid w:val="00867AF1"/>
    <w:rsid w:val="008706D9"/>
    <w:rsid w:val="0087136B"/>
    <w:rsid w:val="008739F1"/>
    <w:rsid w:val="00877FE5"/>
    <w:rsid w:val="008814EF"/>
    <w:rsid w:val="00881F2E"/>
    <w:rsid w:val="00882435"/>
    <w:rsid w:val="00885666"/>
    <w:rsid w:val="008867B5"/>
    <w:rsid w:val="00894211"/>
    <w:rsid w:val="00894B1F"/>
    <w:rsid w:val="00895D54"/>
    <w:rsid w:val="00897165"/>
    <w:rsid w:val="008A0838"/>
    <w:rsid w:val="008A2B33"/>
    <w:rsid w:val="008A65DA"/>
    <w:rsid w:val="008A72CC"/>
    <w:rsid w:val="008B606A"/>
    <w:rsid w:val="008C0698"/>
    <w:rsid w:val="008C0B55"/>
    <w:rsid w:val="008C0C5B"/>
    <w:rsid w:val="008C542C"/>
    <w:rsid w:val="008C7EFD"/>
    <w:rsid w:val="008D33F8"/>
    <w:rsid w:val="008D5E3A"/>
    <w:rsid w:val="008E0886"/>
    <w:rsid w:val="008E1122"/>
    <w:rsid w:val="008E1BE9"/>
    <w:rsid w:val="008E3B70"/>
    <w:rsid w:val="008E417B"/>
    <w:rsid w:val="008E4FC3"/>
    <w:rsid w:val="008E572B"/>
    <w:rsid w:val="008E5C97"/>
    <w:rsid w:val="008E67C2"/>
    <w:rsid w:val="008E7688"/>
    <w:rsid w:val="008F0C0E"/>
    <w:rsid w:val="008F156A"/>
    <w:rsid w:val="008F3E6C"/>
    <w:rsid w:val="008F48C3"/>
    <w:rsid w:val="008F76CF"/>
    <w:rsid w:val="00900D19"/>
    <w:rsid w:val="009031EC"/>
    <w:rsid w:val="009036B7"/>
    <w:rsid w:val="00904F58"/>
    <w:rsid w:val="009065DD"/>
    <w:rsid w:val="00906E99"/>
    <w:rsid w:val="009105A0"/>
    <w:rsid w:val="00911381"/>
    <w:rsid w:val="009120A6"/>
    <w:rsid w:val="0091537F"/>
    <w:rsid w:val="009158EB"/>
    <w:rsid w:val="009174F0"/>
    <w:rsid w:val="009177BB"/>
    <w:rsid w:val="00934F65"/>
    <w:rsid w:val="0093585B"/>
    <w:rsid w:val="00944210"/>
    <w:rsid w:val="0094549E"/>
    <w:rsid w:val="009455F9"/>
    <w:rsid w:val="0094563E"/>
    <w:rsid w:val="00952BE1"/>
    <w:rsid w:val="00954A83"/>
    <w:rsid w:val="009602E1"/>
    <w:rsid w:val="00960589"/>
    <w:rsid w:val="00961E61"/>
    <w:rsid w:val="00962DBC"/>
    <w:rsid w:val="00963DDC"/>
    <w:rsid w:val="0096421C"/>
    <w:rsid w:val="00965274"/>
    <w:rsid w:val="009652C6"/>
    <w:rsid w:val="0096571F"/>
    <w:rsid w:val="00965FA7"/>
    <w:rsid w:val="00966548"/>
    <w:rsid w:val="0097284F"/>
    <w:rsid w:val="00974AB8"/>
    <w:rsid w:val="00974CEF"/>
    <w:rsid w:val="00974E00"/>
    <w:rsid w:val="00975C36"/>
    <w:rsid w:val="00975F9C"/>
    <w:rsid w:val="00982D5F"/>
    <w:rsid w:val="0098314D"/>
    <w:rsid w:val="009875D3"/>
    <w:rsid w:val="0099017F"/>
    <w:rsid w:val="009908B6"/>
    <w:rsid w:val="00992C71"/>
    <w:rsid w:val="009942C5"/>
    <w:rsid w:val="00995694"/>
    <w:rsid w:val="00997AE4"/>
    <w:rsid w:val="009A1954"/>
    <w:rsid w:val="009A2837"/>
    <w:rsid w:val="009A544A"/>
    <w:rsid w:val="009A6F55"/>
    <w:rsid w:val="009B2887"/>
    <w:rsid w:val="009B4770"/>
    <w:rsid w:val="009B55B3"/>
    <w:rsid w:val="009B6064"/>
    <w:rsid w:val="009C3899"/>
    <w:rsid w:val="009C3D52"/>
    <w:rsid w:val="009C5F8C"/>
    <w:rsid w:val="009C600B"/>
    <w:rsid w:val="009C605E"/>
    <w:rsid w:val="009D07D5"/>
    <w:rsid w:val="009D1914"/>
    <w:rsid w:val="009D2B9D"/>
    <w:rsid w:val="009D4CA1"/>
    <w:rsid w:val="009D59B8"/>
    <w:rsid w:val="009D650D"/>
    <w:rsid w:val="009D7337"/>
    <w:rsid w:val="009E3E40"/>
    <w:rsid w:val="009E4C85"/>
    <w:rsid w:val="009F2398"/>
    <w:rsid w:val="009F4115"/>
    <w:rsid w:val="00A001BF"/>
    <w:rsid w:val="00A01B7F"/>
    <w:rsid w:val="00A01DE4"/>
    <w:rsid w:val="00A03913"/>
    <w:rsid w:val="00A067D3"/>
    <w:rsid w:val="00A068D9"/>
    <w:rsid w:val="00A06F2D"/>
    <w:rsid w:val="00A125B8"/>
    <w:rsid w:val="00A12807"/>
    <w:rsid w:val="00A15197"/>
    <w:rsid w:val="00A16F9E"/>
    <w:rsid w:val="00A176D3"/>
    <w:rsid w:val="00A20F1E"/>
    <w:rsid w:val="00A226EF"/>
    <w:rsid w:val="00A229F6"/>
    <w:rsid w:val="00A23933"/>
    <w:rsid w:val="00A25190"/>
    <w:rsid w:val="00A2547F"/>
    <w:rsid w:val="00A3685B"/>
    <w:rsid w:val="00A36E41"/>
    <w:rsid w:val="00A40347"/>
    <w:rsid w:val="00A4114C"/>
    <w:rsid w:val="00A41242"/>
    <w:rsid w:val="00A42841"/>
    <w:rsid w:val="00A42D55"/>
    <w:rsid w:val="00A52AB4"/>
    <w:rsid w:val="00A52CB6"/>
    <w:rsid w:val="00A55CA2"/>
    <w:rsid w:val="00A56AC8"/>
    <w:rsid w:val="00A57F5D"/>
    <w:rsid w:val="00A6154D"/>
    <w:rsid w:val="00A61A92"/>
    <w:rsid w:val="00A61E10"/>
    <w:rsid w:val="00A6490A"/>
    <w:rsid w:val="00A679C1"/>
    <w:rsid w:val="00A70B89"/>
    <w:rsid w:val="00A73AEC"/>
    <w:rsid w:val="00A75B3D"/>
    <w:rsid w:val="00A76B1A"/>
    <w:rsid w:val="00A77947"/>
    <w:rsid w:val="00A77AA8"/>
    <w:rsid w:val="00A81853"/>
    <w:rsid w:val="00A82CF5"/>
    <w:rsid w:val="00A834E7"/>
    <w:rsid w:val="00A83858"/>
    <w:rsid w:val="00A84F62"/>
    <w:rsid w:val="00A84F7B"/>
    <w:rsid w:val="00A868CA"/>
    <w:rsid w:val="00A87FD6"/>
    <w:rsid w:val="00A908F7"/>
    <w:rsid w:val="00A91656"/>
    <w:rsid w:val="00A94DB9"/>
    <w:rsid w:val="00A94E73"/>
    <w:rsid w:val="00A95C98"/>
    <w:rsid w:val="00A97259"/>
    <w:rsid w:val="00A97A86"/>
    <w:rsid w:val="00AA216D"/>
    <w:rsid w:val="00AA2A5D"/>
    <w:rsid w:val="00AA78C2"/>
    <w:rsid w:val="00AB028A"/>
    <w:rsid w:val="00AB1DA5"/>
    <w:rsid w:val="00AB3553"/>
    <w:rsid w:val="00AB4338"/>
    <w:rsid w:val="00AB48B7"/>
    <w:rsid w:val="00AB4C1A"/>
    <w:rsid w:val="00AB5C1F"/>
    <w:rsid w:val="00AB65A1"/>
    <w:rsid w:val="00AB6F09"/>
    <w:rsid w:val="00AB7634"/>
    <w:rsid w:val="00AC1EBF"/>
    <w:rsid w:val="00AC70E7"/>
    <w:rsid w:val="00AD1587"/>
    <w:rsid w:val="00AD1B29"/>
    <w:rsid w:val="00AD2635"/>
    <w:rsid w:val="00AD4C5D"/>
    <w:rsid w:val="00AD4F15"/>
    <w:rsid w:val="00AD5BD7"/>
    <w:rsid w:val="00AE019F"/>
    <w:rsid w:val="00AE49F1"/>
    <w:rsid w:val="00AF0A23"/>
    <w:rsid w:val="00AF5288"/>
    <w:rsid w:val="00AF6AF5"/>
    <w:rsid w:val="00AF7701"/>
    <w:rsid w:val="00AF7D5D"/>
    <w:rsid w:val="00B0099D"/>
    <w:rsid w:val="00B0198C"/>
    <w:rsid w:val="00B026F9"/>
    <w:rsid w:val="00B0470F"/>
    <w:rsid w:val="00B0501A"/>
    <w:rsid w:val="00B05135"/>
    <w:rsid w:val="00B109F6"/>
    <w:rsid w:val="00B14C50"/>
    <w:rsid w:val="00B163EC"/>
    <w:rsid w:val="00B21666"/>
    <w:rsid w:val="00B22123"/>
    <w:rsid w:val="00B22518"/>
    <w:rsid w:val="00B23C9B"/>
    <w:rsid w:val="00B24DE4"/>
    <w:rsid w:val="00B27828"/>
    <w:rsid w:val="00B31160"/>
    <w:rsid w:val="00B34605"/>
    <w:rsid w:val="00B35654"/>
    <w:rsid w:val="00B35E1F"/>
    <w:rsid w:val="00B37AF5"/>
    <w:rsid w:val="00B40BFC"/>
    <w:rsid w:val="00B44C99"/>
    <w:rsid w:val="00B46789"/>
    <w:rsid w:val="00B5283F"/>
    <w:rsid w:val="00B52DB6"/>
    <w:rsid w:val="00B5371A"/>
    <w:rsid w:val="00B546FD"/>
    <w:rsid w:val="00B570A6"/>
    <w:rsid w:val="00B60F03"/>
    <w:rsid w:val="00B61261"/>
    <w:rsid w:val="00B66F14"/>
    <w:rsid w:val="00B67CFF"/>
    <w:rsid w:val="00B72766"/>
    <w:rsid w:val="00B73A82"/>
    <w:rsid w:val="00B75287"/>
    <w:rsid w:val="00B773F4"/>
    <w:rsid w:val="00B8107D"/>
    <w:rsid w:val="00B81D9A"/>
    <w:rsid w:val="00B8296E"/>
    <w:rsid w:val="00B836AB"/>
    <w:rsid w:val="00B862E1"/>
    <w:rsid w:val="00B86DB5"/>
    <w:rsid w:val="00B87A1C"/>
    <w:rsid w:val="00B91E93"/>
    <w:rsid w:val="00B924C6"/>
    <w:rsid w:val="00B92FDA"/>
    <w:rsid w:val="00BA4CCE"/>
    <w:rsid w:val="00BB2902"/>
    <w:rsid w:val="00BB3F17"/>
    <w:rsid w:val="00BC075F"/>
    <w:rsid w:val="00BC1837"/>
    <w:rsid w:val="00BC2889"/>
    <w:rsid w:val="00BC2D7D"/>
    <w:rsid w:val="00BC5306"/>
    <w:rsid w:val="00BC64DB"/>
    <w:rsid w:val="00BC77E5"/>
    <w:rsid w:val="00BD0260"/>
    <w:rsid w:val="00BD05BD"/>
    <w:rsid w:val="00BD0D67"/>
    <w:rsid w:val="00BD2B35"/>
    <w:rsid w:val="00BD30CB"/>
    <w:rsid w:val="00BD78C8"/>
    <w:rsid w:val="00BE162C"/>
    <w:rsid w:val="00BE22EC"/>
    <w:rsid w:val="00BE2D1D"/>
    <w:rsid w:val="00BE41B3"/>
    <w:rsid w:val="00BE5177"/>
    <w:rsid w:val="00BE5279"/>
    <w:rsid w:val="00BE551F"/>
    <w:rsid w:val="00BE712E"/>
    <w:rsid w:val="00BF0599"/>
    <w:rsid w:val="00BF0797"/>
    <w:rsid w:val="00BF0F9F"/>
    <w:rsid w:val="00BF30D0"/>
    <w:rsid w:val="00BF66C9"/>
    <w:rsid w:val="00BF7F92"/>
    <w:rsid w:val="00C010E4"/>
    <w:rsid w:val="00C02399"/>
    <w:rsid w:val="00C02D17"/>
    <w:rsid w:val="00C04EE6"/>
    <w:rsid w:val="00C051BA"/>
    <w:rsid w:val="00C114E9"/>
    <w:rsid w:val="00C11C95"/>
    <w:rsid w:val="00C14DC9"/>
    <w:rsid w:val="00C156CF"/>
    <w:rsid w:val="00C1770D"/>
    <w:rsid w:val="00C207AB"/>
    <w:rsid w:val="00C2087C"/>
    <w:rsid w:val="00C21E5C"/>
    <w:rsid w:val="00C21F06"/>
    <w:rsid w:val="00C229CD"/>
    <w:rsid w:val="00C25444"/>
    <w:rsid w:val="00C265E6"/>
    <w:rsid w:val="00C3353F"/>
    <w:rsid w:val="00C33C3E"/>
    <w:rsid w:val="00C3541B"/>
    <w:rsid w:val="00C35ACF"/>
    <w:rsid w:val="00C37D7B"/>
    <w:rsid w:val="00C44B17"/>
    <w:rsid w:val="00C455FF"/>
    <w:rsid w:val="00C46F26"/>
    <w:rsid w:val="00C5441A"/>
    <w:rsid w:val="00C55497"/>
    <w:rsid w:val="00C55DA5"/>
    <w:rsid w:val="00C62691"/>
    <w:rsid w:val="00C650B1"/>
    <w:rsid w:val="00C673FF"/>
    <w:rsid w:val="00C73DD6"/>
    <w:rsid w:val="00C75C9C"/>
    <w:rsid w:val="00C77E80"/>
    <w:rsid w:val="00C807E4"/>
    <w:rsid w:val="00C834C5"/>
    <w:rsid w:val="00C90E7F"/>
    <w:rsid w:val="00C9104B"/>
    <w:rsid w:val="00C923DF"/>
    <w:rsid w:val="00C92ABD"/>
    <w:rsid w:val="00CA1BB7"/>
    <w:rsid w:val="00CA3DBF"/>
    <w:rsid w:val="00CA48F3"/>
    <w:rsid w:val="00CA5D08"/>
    <w:rsid w:val="00CA6C76"/>
    <w:rsid w:val="00CB0760"/>
    <w:rsid w:val="00CB0DA0"/>
    <w:rsid w:val="00CB5343"/>
    <w:rsid w:val="00CB7746"/>
    <w:rsid w:val="00CB778F"/>
    <w:rsid w:val="00CC23DC"/>
    <w:rsid w:val="00CC248E"/>
    <w:rsid w:val="00CC6F95"/>
    <w:rsid w:val="00CD0CFE"/>
    <w:rsid w:val="00CD3C04"/>
    <w:rsid w:val="00CD404A"/>
    <w:rsid w:val="00CD4993"/>
    <w:rsid w:val="00CD68D4"/>
    <w:rsid w:val="00CD7E85"/>
    <w:rsid w:val="00CE0928"/>
    <w:rsid w:val="00CE0EFE"/>
    <w:rsid w:val="00CE1591"/>
    <w:rsid w:val="00CF5B3A"/>
    <w:rsid w:val="00D0218E"/>
    <w:rsid w:val="00D035C6"/>
    <w:rsid w:val="00D0438A"/>
    <w:rsid w:val="00D0454D"/>
    <w:rsid w:val="00D04F70"/>
    <w:rsid w:val="00D06F50"/>
    <w:rsid w:val="00D07FC1"/>
    <w:rsid w:val="00D10D44"/>
    <w:rsid w:val="00D11C58"/>
    <w:rsid w:val="00D14AC0"/>
    <w:rsid w:val="00D15142"/>
    <w:rsid w:val="00D16AF9"/>
    <w:rsid w:val="00D16F2F"/>
    <w:rsid w:val="00D20156"/>
    <w:rsid w:val="00D209FF"/>
    <w:rsid w:val="00D215FC"/>
    <w:rsid w:val="00D22837"/>
    <w:rsid w:val="00D2393C"/>
    <w:rsid w:val="00D300FE"/>
    <w:rsid w:val="00D33A54"/>
    <w:rsid w:val="00D33B86"/>
    <w:rsid w:val="00D340EA"/>
    <w:rsid w:val="00D35059"/>
    <w:rsid w:val="00D35D5F"/>
    <w:rsid w:val="00D35DBF"/>
    <w:rsid w:val="00D37E45"/>
    <w:rsid w:val="00D4351E"/>
    <w:rsid w:val="00D461A1"/>
    <w:rsid w:val="00D46D48"/>
    <w:rsid w:val="00D50AE0"/>
    <w:rsid w:val="00D553C7"/>
    <w:rsid w:val="00D62E0F"/>
    <w:rsid w:val="00D72569"/>
    <w:rsid w:val="00D72BEB"/>
    <w:rsid w:val="00D73ECE"/>
    <w:rsid w:val="00D73FE6"/>
    <w:rsid w:val="00D751D0"/>
    <w:rsid w:val="00D75B7B"/>
    <w:rsid w:val="00D76A24"/>
    <w:rsid w:val="00D77F88"/>
    <w:rsid w:val="00D8036A"/>
    <w:rsid w:val="00D81624"/>
    <w:rsid w:val="00D82108"/>
    <w:rsid w:val="00D83134"/>
    <w:rsid w:val="00D93DF3"/>
    <w:rsid w:val="00D96DEC"/>
    <w:rsid w:val="00DA125F"/>
    <w:rsid w:val="00DA371B"/>
    <w:rsid w:val="00DA67AD"/>
    <w:rsid w:val="00DA7B84"/>
    <w:rsid w:val="00DB2DDF"/>
    <w:rsid w:val="00DB30BA"/>
    <w:rsid w:val="00DB35B8"/>
    <w:rsid w:val="00DB4EE0"/>
    <w:rsid w:val="00DB538C"/>
    <w:rsid w:val="00DB5567"/>
    <w:rsid w:val="00DC0AAC"/>
    <w:rsid w:val="00DC1014"/>
    <w:rsid w:val="00DC43DF"/>
    <w:rsid w:val="00DC4960"/>
    <w:rsid w:val="00DC50B8"/>
    <w:rsid w:val="00DC7D4E"/>
    <w:rsid w:val="00DD0BA1"/>
    <w:rsid w:val="00DD25AC"/>
    <w:rsid w:val="00DD3533"/>
    <w:rsid w:val="00DD3C43"/>
    <w:rsid w:val="00DD5B76"/>
    <w:rsid w:val="00DE357F"/>
    <w:rsid w:val="00DE49E7"/>
    <w:rsid w:val="00DE51B9"/>
    <w:rsid w:val="00DE74AA"/>
    <w:rsid w:val="00DE7CC7"/>
    <w:rsid w:val="00DF64BA"/>
    <w:rsid w:val="00E002A5"/>
    <w:rsid w:val="00E01ADE"/>
    <w:rsid w:val="00E0227F"/>
    <w:rsid w:val="00E02916"/>
    <w:rsid w:val="00E02F6B"/>
    <w:rsid w:val="00E053EB"/>
    <w:rsid w:val="00E06D0F"/>
    <w:rsid w:val="00E074F7"/>
    <w:rsid w:val="00E106A7"/>
    <w:rsid w:val="00E136F0"/>
    <w:rsid w:val="00E144E5"/>
    <w:rsid w:val="00E20BDE"/>
    <w:rsid w:val="00E22BF9"/>
    <w:rsid w:val="00E22F1B"/>
    <w:rsid w:val="00E234E3"/>
    <w:rsid w:val="00E2434D"/>
    <w:rsid w:val="00E25E2A"/>
    <w:rsid w:val="00E31C2A"/>
    <w:rsid w:val="00E31F68"/>
    <w:rsid w:val="00E3223C"/>
    <w:rsid w:val="00E329E1"/>
    <w:rsid w:val="00E33B8D"/>
    <w:rsid w:val="00E372B2"/>
    <w:rsid w:val="00E426E5"/>
    <w:rsid w:val="00E43C5D"/>
    <w:rsid w:val="00E506D3"/>
    <w:rsid w:val="00E50EFB"/>
    <w:rsid w:val="00E5187B"/>
    <w:rsid w:val="00E519A7"/>
    <w:rsid w:val="00E51B76"/>
    <w:rsid w:val="00E52B69"/>
    <w:rsid w:val="00E5415B"/>
    <w:rsid w:val="00E553B6"/>
    <w:rsid w:val="00E563B3"/>
    <w:rsid w:val="00E57B7E"/>
    <w:rsid w:val="00E57F46"/>
    <w:rsid w:val="00E60B74"/>
    <w:rsid w:val="00E613AB"/>
    <w:rsid w:val="00E63B08"/>
    <w:rsid w:val="00E64731"/>
    <w:rsid w:val="00E64C31"/>
    <w:rsid w:val="00E7034E"/>
    <w:rsid w:val="00E70905"/>
    <w:rsid w:val="00E70B12"/>
    <w:rsid w:val="00E7347C"/>
    <w:rsid w:val="00E73486"/>
    <w:rsid w:val="00E77251"/>
    <w:rsid w:val="00E7752C"/>
    <w:rsid w:val="00E805EA"/>
    <w:rsid w:val="00E809EC"/>
    <w:rsid w:val="00E8245A"/>
    <w:rsid w:val="00E8608B"/>
    <w:rsid w:val="00E867FC"/>
    <w:rsid w:val="00E94A59"/>
    <w:rsid w:val="00E9531D"/>
    <w:rsid w:val="00E968FF"/>
    <w:rsid w:val="00EA29FB"/>
    <w:rsid w:val="00EA3C42"/>
    <w:rsid w:val="00EA408F"/>
    <w:rsid w:val="00EA47F1"/>
    <w:rsid w:val="00EA48DC"/>
    <w:rsid w:val="00EA4B02"/>
    <w:rsid w:val="00EA4B77"/>
    <w:rsid w:val="00EA64AB"/>
    <w:rsid w:val="00EA7158"/>
    <w:rsid w:val="00EB0371"/>
    <w:rsid w:val="00EB0CDF"/>
    <w:rsid w:val="00EB1063"/>
    <w:rsid w:val="00EB4402"/>
    <w:rsid w:val="00EB5997"/>
    <w:rsid w:val="00EB5B3F"/>
    <w:rsid w:val="00EB7C8A"/>
    <w:rsid w:val="00EC06F3"/>
    <w:rsid w:val="00EC0B20"/>
    <w:rsid w:val="00EC1A75"/>
    <w:rsid w:val="00EC1EFF"/>
    <w:rsid w:val="00EC222A"/>
    <w:rsid w:val="00EC2312"/>
    <w:rsid w:val="00EC5B6A"/>
    <w:rsid w:val="00EC7C53"/>
    <w:rsid w:val="00ED0D63"/>
    <w:rsid w:val="00ED1049"/>
    <w:rsid w:val="00ED2693"/>
    <w:rsid w:val="00ED338F"/>
    <w:rsid w:val="00ED4A9E"/>
    <w:rsid w:val="00ED6D0D"/>
    <w:rsid w:val="00ED755E"/>
    <w:rsid w:val="00EE5043"/>
    <w:rsid w:val="00EE5B1E"/>
    <w:rsid w:val="00EE6129"/>
    <w:rsid w:val="00EE646B"/>
    <w:rsid w:val="00EE732C"/>
    <w:rsid w:val="00EF0D1E"/>
    <w:rsid w:val="00EF1CD5"/>
    <w:rsid w:val="00EF2AB4"/>
    <w:rsid w:val="00EF2F9A"/>
    <w:rsid w:val="00EF7ABC"/>
    <w:rsid w:val="00F00266"/>
    <w:rsid w:val="00F005FE"/>
    <w:rsid w:val="00F03FB8"/>
    <w:rsid w:val="00F04140"/>
    <w:rsid w:val="00F04481"/>
    <w:rsid w:val="00F06B73"/>
    <w:rsid w:val="00F07DF8"/>
    <w:rsid w:val="00F1097F"/>
    <w:rsid w:val="00F11ED5"/>
    <w:rsid w:val="00F12EB8"/>
    <w:rsid w:val="00F21BD0"/>
    <w:rsid w:val="00F22234"/>
    <w:rsid w:val="00F25814"/>
    <w:rsid w:val="00F25909"/>
    <w:rsid w:val="00F33663"/>
    <w:rsid w:val="00F35D8F"/>
    <w:rsid w:val="00F3767B"/>
    <w:rsid w:val="00F40FA3"/>
    <w:rsid w:val="00F410AE"/>
    <w:rsid w:val="00F43F66"/>
    <w:rsid w:val="00F4483C"/>
    <w:rsid w:val="00F45FBF"/>
    <w:rsid w:val="00F46D4B"/>
    <w:rsid w:val="00F50A63"/>
    <w:rsid w:val="00F50C3D"/>
    <w:rsid w:val="00F53D53"/>
    <w:rsid w:val="00F53EF8"/>
    <w:rsid w:val="00F55118"/>
    <w:rsid w:val="00F55506"/>
    <w:rsid w:val="00F56591"/>
    <w:rsid w:val="00F60B42"/>
    <w:rsid w:val="00F62DF7"/>
    <w:rsid w:val="00F649DA"/>
    <w:rsid w:val="00F71963"/>
    <w:rsid w:val="00F75CCA"/>
    <w:rsid w:val="00F76B9D"/>
    <w:rsid w:val="00F77FB7"/>
    <w:rsid w:val="00F801A6"/>
    <w:rsid w:val="00F80797"/>
    <w:rsid w:val="00F87967"/>
    <w:rsid w:val="00F87A42"/>
    <w:rsid w:val="00F90284"/>
    <w:rsid w:val="00F90645"/>
    <w:rsid w:val="00F90D47"/>
    <w:rsid w:val="00F921EE"/>
    <w:rsid w:val="00F93004"/>
    <w:rsid w:val="00F93DCE"/>
    <w:rsid w:val="00F952A6"/>
    <w:rsid w:val="00F96D47"/>
    <w:rsid w:val="00FA163C"/>
    <w:rsid w:val="00FA1F39"/>
    <w:rsid w:val="00FA2DC9"/>
    <w:rsid w:val="00FA3160"/>
    <w:rsid w:val="00FA7A89"/>
    <w:rsid w:val="00FB0071"/>
    <w:rsid w:val="00FB1246"/>
    <w:rsid w:val="00FB33BC"/>
    <w:rsid w:val="00FB35C1"/>
    <w:rsid w:val="00FB437C"/>
    <w:rsid w:val="00FB4B4B"/>
    <w:rsid w:val="00FB511E"/>
    <w:rsid w:val="00FC420D"/>
    <w:rsid w:val="00FC464A"/>
    <w:rsid w:val="00FC56A6"/>
    <w:rsid w:val="00FC5C84"/>
    <w:rsid w:val="00FC5DC2"/>
    <w:rsid w:val="00FD3B23"/>
    <w:rsid w:val="00FD40F0"/>
    <w:rsid w:val="00FD4E72"/>
    <w:rsid w:val="00FD5366"/>
    <w:rsid w:val="00FD642D"/>
    <w:rsid w:val="00FD6EE3"/>
    <w:rsid w:val="00FE0824"/>
    <w:rsid w:val="00FE4538"/>
    <w:rsid w:val="00FE4572"/>
    <w:rsid w:val="00FE7841"/>
    <w:rsid w:val="00FF42B5"/>
    <w:rsid w:val="00FF64E4"/>
    <w:rsid w:val="00FF7C75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69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A0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425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425A0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3425A0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3425A0"/>
    <w:rPr>
      <w:rFonts w:cs="Times New Roman"/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rsid w:val="003425A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425A0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342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42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3425A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425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425A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uiPriority w:val="99"/>
    <w:rsid w:val="003425A0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e">
    <w:name w:val="page number"/>
    <w:basedOn w:val="a0"/>
    <w:uiPriority w:val="99"/>
    <w:semiHidden/>
    <w:rsid w:val="003425A0"/>
    <w:rPr>
      <w:rFonts w:ascii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rsid w:val="00397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97C28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"/>
    <w:uiPriority w:val="34"/>
    <w:qFormat/>
    <w:rsid w:val="00196D0F"/>
    <w:pPr>
      <w:ind w:left="720"/>
      <w:contextualSpacing/>
    </w:pPr>
  </w:style>
  <w:style w:type="paragraph" w:customStyle="1" w:styleId="ConsPlusNormal">
    <w:name w:val="ConsPlusNormal"/>
    <w:rsid w:val="00092105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D201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635EB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35EB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35EBD"/>
    <w:rPr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5EB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35EBD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A0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425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425A0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3425A0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3425A0"/>
    <w:rPr>
      <w:rFonts w:cs="Times New Roman"/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rsid w:val="003425A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425A0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342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42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3425A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425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425A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uiPriority w:val="99"/>
    <w:rsid w:val="003425A0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e">
    <w:name w:val="page number"/>
    <w:basedOn w:val="a0"/>
    <w:uiPriority w:val="99"/>
    <w:semiHidden/>
    <w:rsid w:val="003425A0"/>
    <w:rPr>
      <w:rFonts w:ascii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rsid w:val="00397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97C28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"/>
    <w:uiPriority w:val="34"/>
    <w:qFormat/>
    <w:rsid w:val="00196D0F"/>
    <w:pPr>
      <w:ind w:left="720"/>
      <w:contextualSpacing/>
    </w:pPr>
  </w:style>
  <w:style w:type="paragraph" w:customStyle="1" w:styleId="ConsPlusNormal">
    <w:name w:val="ConsPlusNormal"/>
    <w:rsid w:val="00092105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D201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635EB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35EB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35EBD"/>
    <w:rPr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5EB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35EBD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A05A-B74F-4E3E-B96C-02296DA6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1</TotalTime>
  <Pages>19</Pages>
  <Words>7252</Words>
  <Characters>4133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28</cp:revision>
  <cp:lastPrinted>2023-12-25T11:01:00Z</cp:lastPrinted>
  <dcterms:created xsi:type="dcterms:W3CDTF">2021-11-12T06:10:00Z</dcterms:created>
  <dcterms:modified xsi:type="dcterms:W3CDTF">2024-04-17T10:01:00Z</dcterms:modified>
</cp:coreProperties>
</file>